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2BA2" w14:textId="7F742CB4" w:rsidR="00417A3B" w:rsidRPr="00A64AF6" w:rsidRDefault="00435817" w:rsidP="00417A3B">
      <w:pPr>
        <w:pStyle w:val="1"/>
        <w:rPr>
          <w:sz w:val="32"/>
          <w:szCs w:val="32"/>
        </w:rPr>
      </w:pPr>
      <w:r w:rsidRPr="00A64AF6">
        <w:rPr>
          <w:sz w:val="32"/>
          <w:szCs w:val="32"/>
        </w:rPr>
        <w:t xml:space="preserve"> </w:t>
      </w:r>
      <w:r w:rsidR="00417A3B" w:rsidRPr="00A64AF6">
        <w:rPr>
          <w:sz w:val="32"/>
          <w:szCs w:val="32"/>
        </w:rPr>
        <w:t>ПЛАН</w:t>
      </w:r>
    </w:p>
    <w:p w14:paraId="6297A743" w14:textId="77777777" w:rsidR="00417A3B" w:rsidRPr="00A64AF6" w:rsidRDefault="00417A3B" w:rsidP="00417A3B">
      <w:pPr>
        <w:ind w:left="187"/>
        <w:jc w:val="center"/>
        <w:rPr>
          <w:b/>
          <w:bCs/>
        </w:rPr>
      </w:pPr>
      <w:r w:rsidRPr="00A64AF6">
        <w:rPr>
          <w:b/>
          <w:bCs/>
        </w:rPr>
        <w:t>мероприятий ЦО «Перспектива»</w:t>
      </w:r>
    </w:p>
    <w:p w14:paraId="6EF8A521" w14:textId="5C78E6C8" w:rsidR="00417A3B" w:rsidRPr="00A64AF6" w:rsidRDefault="00417A3B" w:rsidP="00417A3B">
      <w:pPr>
        <w:ind w:left="187"/>
        <w:jc w:val="center"/>
        <w:rPr>
          <w:b/>
          <w:bCs/>
        </w:rPr>
      </w:pPr>
      <w:r w:rsidRPr="00A64AF6">
        <w:rPr>
          <w:b/>
          <w:bCs/>
        </w:rPr>
        <w:t xml:space="preserve">на </w:t>
      </w:r>
      <w:r w:rsidR="001E1922" w:rsidRPr="00A64AF6">
        <w:rPr>
          <w:b/>
          <w:bCs/>
        </w:rPr>
        <w:t>май</w:t>
      </w:r>
      <w:r w:rsidRPr="00A64AF6">
        <w:rPr>
          <w:b/>
          <w:bCs/>
        </w:rPr>
        <w:t xml:space="preserve"> 202</w:t>
      </w:r>
      <w:r w:rsidR="00BF5648" w:rsidRPr="00A64AF6">
        <w:rPr>
          <w:b/>
          <w:bCs/>
        </w:rPr>
        <w:t>2</w:t>
      </w:r>
      <w:r w:rsidRPr="00A64AF6">
        <w:rPr>
          <w:b/>
          <w:bCs/>
        </w:rPr>
        <w:t xml:space="preserve"> года</w:t>
      </w:r>
    </w:p>
    <w:p w14:paraId="53E3E37D" w14:textId="77777777" w:rsidR="00417A3B" w:rsidRPr="00A64AF6" w:rsidRDefault="00417A3B" w:rsidP="00417A3B">
      <w:pPr>
        <w:ind w:left="187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1"/>
        <w:gridCol w:w="150"/>
        <w:gridCol w:w="2641"/>
        <w:gridCol w:w="55"/>
        <w:gridCol w:w="2736"/>
        <w:gridCol w:w="382"/>
        <w:gridCol w:w="2410"/>
      </w:tblGrid>
      <w:tr w:rsidR="00A64AF6" w:rsidRPr="00A64AF6" w14:paraId="66B5285C" w14:textId="77777777" w:rsidTr="00690A93">
        <w:tc>
          <w:tcPr>
            <w:tcW w:w="2941" w:type="dxa"/>
            <w:gridSpan w:val="2"/>
          </w:tcPr>
          <w:p w14:paraId="689B2007" w14:textId="77777777" w:rsidR="00417A3B" w:rsidRPr="00A64AF6" w:rsidRDefault="00417A3B" w:rsidP="003301B1">
            <w:pPr>
              <w:pStyle w:val="4"/>
            </w:pPr>
            <w:r w:rsidRPr="00A64AF6">
              <w:t>Наименование мероприятий</w:t>
            </w:r>
          </w:p>
        </w:tc>
        <w:tc>
          <w:tcPr>
            <w:tcW w:w="2696" w:type="dxa"/>
            <w:gridSpan w:val="2"/>
          </w:tcPr>
          <w:p w14:paraId="2228A2C8" w14:textId="77777777" w:rsidR="00417A3B" w:rsidRPr="00A64AF6" w:rsidRDefault="00417A3B" w:rsidP="003301B1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Место и время проведения</w:t>
            </w:r>
          </w:p>
        </w:tc>
        <w:tc>
          <w:tcPr>
            <w:tcW w:w="3118" w:type="dxa"/>
            <w:gridSpan w:val="2"/>
          </w:tcPr>
          <w:p w14:paraId="0BF99E43" w14:textId="77777777" w:rsidR="00417A3B" w:rsidRPr="00A64AF6" w:rsidRDefault="00417A3B" w:rsidP="003301B1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410" w:type="dxa"/>
          </w:tcPr>
          <w:p w14:paraId="02392E62" w14:textId="77777777" w:rsidR="00417A3B" w:rsidRPr="00A64AF6" w:rsidRDefault="00417A3B" w:rsidP="003301B1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  <w:sz w:val="22"/>
                <w:szCs w:val="22"/>
              </w:rPr>
              <w:t>Ответственные, контактные телефоны</w:t>
            </w:r>
          </w:p>
        </w:tc>
      </w:tr>
      <w:tr w:rsidR="00A64AF6" w:rsidRPr="00A64AF6" w14:paraId="27917A47" w14:textId="77777777" w:rsidTr="003301B1">
        <w:tc>
          <w:tcPr>
            <w:tcW w:w="11165" w:type="dxa"/>
            <w:gridSpan w:val="7"/>
            <w:shd w:val="clear" w:color="auto" w:fill="D9D9D9"/>
          </w:tcPr>
          <w:p w14:paraId="4EDA4B8F" w14:textId="2E23AFF8" w:rsidR="00417A3B" w:rsidRPr="00A64AF6" w:rsidRDefault="00417A3B" w:rsidP="00BF5648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 xml:space="preserve">1 </w:t>
            </w:r>
            <w:r w:rsidR="001E1922" w:rsidRPr="00A64AF6">
              <w:rPr>
                <w:b/>
                <w:bCs/>
              </w:rPr>
              <w:t>мая</w:t>
            </w:r>
            <w:r w:rsidRPr="00A64AF6">
              <w:rPr>
                <w:b/>
                <w:bCs/>
              </w:rPr>
              <w:t xml:space="preserve">, </w:t>
            </w:r>
            <w:r w:rsidR="00BF5648" w:rsidRPr="00A64AF6">
              <w:rPr>
                <w:b/>
                <w:bCs/>
              </w:rPr>
              <w:t xml:space="preserve"> воскресенье</w:t>
            </w:r>
          </w:p>
        </w:tc>
      </w:tr>
      <w:tr w:rsidR="00A64AF6" w:rsidRPr="00A64AF6" w14:paraId="600391C9" w14:textId="77777777" w:rsidTr="00690A93">
        <w:tc>
          <w:tcPr>
            <w:tcW w:w="2941" w:type="dxa"/>
            <w:gridSpan w:val="2"/>
          </w:tcPr>
          <w:p w14:paraId="1212180C" w14:textId="3AC36FF7" w:rsidR="0054429A" w:rsidRPr="00A64AF6" w:rsidRDefault="0054429A" w:rsidP="0054429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64AF6">
              <w:rPr>
                <w:rFonts w:eastAsiaTheme="minorHAnsi"/>
                <w:b/>
                <w:sz w:val="23"/>
                <w:szCs w:val="23"/>
                <w:lang w:eastAsia="en-US"/>
              </w:rPr>
              <w:t>1-31 мая</w:t>
            </w:r>
          </w:p>
          <w:p w14:paraId="56B220FD" w14:textId="5B313D14" w:rsidR="0054429A" w:rsidRPr="00A64AF6" w:rsidRDefault="0054429A" w:rsidP="0054429A">
            <w:pPr>
              <w:rPr>
                <w:bCs/>
              </w:rPr>
            </w:pPr>
            <w:r w:rsidRPr="00A64AF6">
              <w:rPr>
                <w:rFonts w:eastAsiaTheme="minorHAnsi"/>
                <w:sz w:val="23"/>
                <w:szCs w:val="23"/>
                <w:lang w:eastAsia="en-US"/>
              </w:rPr>
              <w:t>Голосование за благоустройство бульвара «Комсомольский» (от площади Центра «Перспектива, автомобильного кольца до камня основания города»</w:t>
            </w:r>
          </w:p>
        </w:tc>
        <w:tc>
          <w:tcPr>
            <w:tcW w:w="2696" w:type="dxa"/>
            <w:gridSpan w:val="2"/>
          </w:tcPr>
          <w:p w14:paraId="0B01155D" w14:textId="77777777" w:rsidR="0054429A" w:rsidRPr="00A64AF6" w:rsidRDefault="0054429A" w:rsidP="0054429A">
            <w:pPr>
              <w:tabs>
                <w:tab w:val="left" w:pos="1905"/>
              </w:tabs>
            </w:pPr>
          </w:p>
          <w:p w14:paraId="439D563E" w14:textId="77777777" w:rsidR="0054429A" w:rsidRPr="00A64AF6" w:rsidRDefault="0054429A" w:rsidP="0054429A">
            <w:pPr>
              <w:rPr>
                <w:rFonts w:ascii="Arial" w:hAnsi="Arial" w:cs="Arial"/>
                <w:shd w:val="clear" w:color="auto" w:fill="FFFFFF"/>
              </w:rPr>
            </w:pPr>
            <w:r w:rsidRPr="00A64AF6">
              <w:rPr>
                <w:rFonts w:ascii="Arial" w:hAnsi="Arial" w:cs="Arial"/>
                <w:shd w:val="clear" w:color="auto" w:fill="FFFFFF"/>
              </w:rPr>
              <w:fldChar w:fldCharType="begin"/>
            </w:r>
            <w:r w:rsidRPr="00A64AF6">
              <w:rPr>
                <w:rFonts w:ascii="Arial" w:hAnsi="Arial" w:cs="Arial"/>
                <w:shd w:val="clear" w:color="auto" w:fill="FFFFFF"/>
              </w:rPr>
              <w:instrText xml:space="preserve"> HYPERLINK "</w:instrText>
            </w:r>
          </w:p>
          <w:p w14:paraId="060270FA" w14:textId="77777777" w:rsidR="0054429A" w:rsidRPr="00A64AF6" w:rsidRDefault="0054429A" w:rsidP="0054429A">
            <w:pPr>
              <w:pStyle w:val="3"/>
              <w:spacing w:before="0" w:after="45"/>
              <w:rPr>
                <w:color w:val="auto"/>
                <w:sz w:val="30"/>
                <w:szCs w:val="30"/>
              </w:rPr>
            </w:pPr>
            <w:r w:rsidRPr="00A64AF6">
              <w:rPr>
                <w:rFonts w:ascii="Arial" w:hAnsi="Arial" w:cs="Arial"/>
                <w:b/>
                <w:bCs/>
                <w:color w:val="auto"/>
                <w:sz w:val="30"/>
                <w:szCs w:val="30"/>
                <w:shd w:val="clear" w:color="auto" w:fill="FFFFFF"/>
              </w:rPr>
              <w:instrText>Городская среда</w:instrText>
            </w:r>
          </w:p>
          <w:p w14:paraId="26B4E23E" w14:textId="77777777" w:rsidR="0054429A" w:rsidRPr="00A64AF6" w:rsidRDefault="0054429A" w:rsidP="0054429A">
            <w:pPr>
              <w:rPr>
                <w:rFonts w:ascii="Arial" w:hAnsi="Arial" w:cs="Arial"/>
                <w:shd w:val="clear" w:color="auto" w:fill="FFFFFF"/>
              </w:rPr>
            </w:pPr>
            <w:r w:rsidRPr="00A64AF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instrText>https://24.gorodsreda.ru</w:instrText>
            </w:r>
          </w:p>
          <w:p w14:paraId="04581994" w14:textId="77777777" w:rsidR="0054429A" w:rsidRPr="00A64AF6" w:rsidRDefault="0054429A" w:rsidP="0054429A">
            <w:pPr>
              <w:rPr>
                <w:rStyle w:val="a4"/>
                <w:rFonts w:ascii="Arial" w:hAnsi="Arial" w:cs="Arial"/>
                <w:color w:val="auto"/>
                <w:shd w:val="clear" w:color="auto" w:fill="FFFFFF"/>
              </w:rPr>
            </w:pPr>
            <w:r w:rsidRPr="00A64AF6">
              <w:rPr>
                <w:rFonts w:ascii="Arial" w:hAnsi="Arial" w:cs="Arial"/>
                <w:shd w:val="clear" w:color="auto" w:fill="FFFFFF"/>
              </w:rPr>
              <w:instrText xml:space="preserve">" </w:instrText>
            </w:r>
            <w:r w:rsidRPr="00A64AF6">
              <w:rPr>
                <w:rFonts w:ascii="Arial" w:hAnsi="Arial" w:cs="Arial"/>
                <w:shd w:val="clear" w:color="auto" w:fill="FFFFFF"/>
              </w:rPr>
              <w:fldChar w:fldCharType="separate"/>
            </w:r>
          </w:p>
          <w:p w14:paraId="42D9E6F5" w14:textId="77777777" w:rsidR="0054429A" w:rsidRPr="00A64AF6" w:rsidRDefault="0054429A" w:rsidP="0054429A">
            <w:pPr>
              <w:pStyle w:val="3"/>
              <w:spacing w:before="0" w:after="45"/>
              <w:rPr>
                <w:rStyle w:val="a4"/>
                <w:color w:val="auto"/>
                <w:sz w:val="30"/>
                <w:szCs w:val="30"/>
              </w:rPr>
            </w:pPr>
            <w:r w:rsidRPr="00A64AF6">
              <w:rPr>
                <w:rStyle w:val="a4"/>
                <w:rFonts w:ascii="Arial" w:hAnsi="Arial" w:cs="Arial"/>
                <w:b/>
                <w:bCs/>
                <w:color w:val="auto"/>
                <w:sz w:val="30"/>
                <w:szCs w:val="30"/>
                <w:shd w:val="clear" w:color="auto" w:fill="FFFFFF"/>
              </w:rPr>
              <w:t>Городская среда</w:t>
            </w:r>
          </w:p>
          <w:p w14:paraId="3C7E1494" w14:textId="77777777" w:rsidR="0054429A" w:rsidRPr="00A64AF6" w:rsidRDefault="0054429A" w:rsidP="0054429A">
            <w:pPr>
              <w:rPr>
                <w:rStyle w:val="a4"/>
                <w:rFonts w:ascii="Arial" w:hAnsi="Arial" w:cs="Arial"/>
                <w:color w:val="auto"/>
                <w:shd w:val="clear" w:color="auto" w:fill="FFFFFF"/>
              </w:rPr>
            </w:pPr>
            <w:r w:rsidRPr="00A64AF6">
              <w:rPr>
                <w:rStyle w:val="a4"/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  <w:t>https://24.gorodsreda.ru</w:t>
            </w:r>
          </w:p>
          <w:p w14:paraId="0AA870A4" w14:textId="4BE847DC" w:rsidR="0054429A" w:rsidRPr="00A64AF6" w:rsidRDefault="0054429A" w:rsidP="0054429A">
            <w:pPr>
              <w:tabs>
                <w:tab w:val="left" w:pos="1905"/>
              </w:tabs>
            </w:pPr>
            <w:r w:rsidRPr="00A64AF6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118" w:type="dxa"/>
            <w:gridSpan w:val="2"/>
          </w:tcPr>
          <w:p w14:paraId="7AF5F82D" w14:textId="29199173" w:rsidR="0054429A" w:rsidRPr="00A64AF6" w:rsidRDefault="0054429A" w:rsidP="0054429A">
            <w:r w:rsidRPr="00A64AF6">
              <w:t>Коллектив, родители, обучающиеся, посетители ЦО, жители города</w:t>
            </w:r>
          </w:p>
        </w:tc>
        <w:tc>
          <w:tcPr>
            <w:tcW w:w="2410" w:type="dxa"/>
          </w:tcPr>
          <w:p w14:paraId="54EDAA0A" w14:textId="77777777" w:rsidR="0054429A" w:rsidRPr="00A64AF6" w:rsidRDefault="0054429A" w:rsidP="0054429A">
            <w:r w:rsidRPr="00A64AF6">
              <w:t>Антонюк С.В.</w:t>
            </w:r>
          </w:p>
          <w:p w14:paraId="7F6E59AC" w14:textId="47731997" w:rsidR="002576DB" w:rsidRPr="00A64AF6" w:rsidRDefault="002576DB" w:rsidP="0054429A">
            <w:r w:rsidRPr="00A64AF6">
              <w:t>Стародубцева Ж.А.</w:t>
            </w:r>
          </w:p>
          <w:p w14:paraId="3CA1237D" w14:textId="77777777" w:rsidR="0054429A" w:rsidRPr="00A64AF6" w:rsidRDefault="0054429A" w:rsidP="0054429A">
            <w:r w:rsidRPr="00A64AF6">
              <w:t>Ширкина И.М.</w:t>
            </w:r>
          </w:p>
          <w:p w14:paraId="0CDB54CB" w14:textId="77777777" w:rsidR="0054429A" w:rsidRPr="00A64AF6" w:rsidRDefault="0054429A" w:rsidP="0054429A">
            <w:r w:rsidRPr="00A64AF6">
              <w:t>Козлихин А.Ю.</w:t>
            </w:r>
          </w:p>
          <w:p w14:paraId="5550B62D" w14:textId="77777777" w:rsidR="0054429A" w:rsidRPr="00A64AF6" w:rsidRDefault="0054429A" w:rsidP="0054429A">
            <w:r w:rsidRPr="00A64AF6">
              <w:t>Коломеец О.А.</w:t>
            </w:r>
          </w:p>
          <w:p w14:paraId="27EA0DA1" w14:textId="77777777" w:rsidR="0054429A" w:rsidRPr="00A64AF6" w:rsidRDefault="0054429A" w:rsidP="0054429A">
            <w:r w:rsidRPr="00A64AF6">
              <w:t>Маколова В.О.</w:t>
            </w:r>
          </w:p>
          <w:p w14:paraId="3C056378" w14:textId="77777777" w:rsidR="00AE616F" w:rsidRPr="00A64AF6" w:rsidRDefault="00AE616F" w:rsidP="0054429A">
            <w:r w:rsidRPr="00A64AF6">
              <w:t>Неудачин П.Е.</w:t>
            </w:r>
          </w:p>
          <w:p w14:paraId="07EB114E" w14:textId="7D832F8C" w:rsidR="00BC3B0E" w:rsidRPr="00A64AF6" w:rsidRDefault="00BC3B0E" w:rsidP="0054429A">
            <w:r w:rsidRPr="00A64AF6">
              <w:t>Бурень В.В.</w:t>
            </w:r>
          </w:p>
        </w:tc>
      </w:tr>
      <w:tr w:rsidR="00A64AF6" w:rsidRPr="00A64AF6" w14:paraId="04D3B96F" w14:textId="77777777" w:rsidTr="003301B1">
        <w:tc>
          <w:tcPr>
            <w:tcW w:w="11165" w:type="dxa"/>
            <w:gridSpan w:val="7"/>
            <w:shd w:val="clear" w:color="auto" w:fill="D9D9D9"/>
          </w:tcPr>
          <w:p w14:paraId="1F89CEEA" w14:textId="1882DCE2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 xml:space="preserve">2 мая, понедельник </w:t>
            </w:r>
          </w:p>
        </w:tc>
      </w:tr>
      <w:tr w:rsidR="00A64AF6" w:rsidRPr="00A64AF6" w14:paraId="32A89D44" w14:textId="77777777" w:rsidTr="003301B1">
        <w:tc>
          <w:tcPr>
            <w:tcW w:w="11165" w:type="dxa"/>
            <w:gridSpan w:val="7"/>
            <w:shd w:val="clear" w:color="auto" w:fill="D9D9D9"/>
          </w:tcPr>
          <w:p w14:paraId="0652D456" w14:textId="122D58D1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</w:t>
            </w:r>
          </w:p>
        </w:tc>
      </w:tr>
      <w:tr w:rsidR="00A64AF6" w:rsidRPr="00A64AF6" w14:paraId="03F9DA09" w14:textId="77777777" w:rsidTr="00690A93">
        <w:tc>
          <w:tcPr>
            <w:tcW w:w="2941" w:type="dxa"/>
            <w:gridSpan w:val="2"/>
          </w:tcPr>
          <w:p w14:paraId="497D834F" w14:textId="444B5BE7" w:rsidR="0054429A" w:rsidRPr="00A64AF6" w:rsidRDefault="0054429A" w:rsidP="0054429A"/>
        </w:tc>
        <w:tc>
          <w:tcPr>
            <w:tcW w:w="2696" w:type="dxa"/>
            <w:gridSpan w:val="2"/>
          </w:tcPr>
          <w:p w14:paraId="6F233913" w14:textId="1D724846" w:rsidR="0054429A" w:rsidRPr="00A64AF6" w:rsidRDefault="0054429A" w:rsidP="0054429A"/>
        </w:tc>
        <w:tc>
          <w:tcPr>
            <w:tcW w:w="3118" w:type="dxa"/>
            <w:gridSpan w:val="2"/>
          </w:tcPr>
          <w:p w14:paraId="355183C4" w14:textId="0B7EE05F" w:rsidR="0054429A" w:rsidRPr="00A64AF6" w:rsidRDefault="0054429A" w:rsidP="0054429A"/>
        </w:tc>
        <w:tc>
          <w:tcPr>
            <w:tcW w:w="2410" w:type="dxa"/>
          </w:tcPr>
          <w:p w14:paraId="1338C568" w14:textId="61656FCC" w:rsidR="0054429A" w:rsidRPr="00A64AF6" w:rsidRDefault="0054429A" w:rsidP="0054429A"/>
        </w:tc>
      </w:tr>
      <w:tr w:rsidR="00A64AF6" w:rsidRPr="00A64AF6" w14:paraId="418E6706" w14:textId="77777777" w:rsidTr="003301B1">
        <w:tc>
          <w:tcPr>
            <w:tcW w:w="11165" w:type="dxa"/>
            <w:gridSpan w:val="7"/>
            <w:shd w:val="clear" w:color="auto" w:fill="D9D9D9"/>
          </w:tcPr>
          <w:p w14:paraId="232E480A" w14:textId="4E8694AB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3 мая,  вторник</w:t>
            </w:r>
          </w:p>
        </w:tc>
      </w:tr>
      <w:tr w:rsidR="00A64AF6" w:rsidRPr="00A64AF6" w14:paraId="6B7D8679" w14:textId="77777777" w:rsidTr="003301B1">
        <w:tc>
          <w:tcPr>
            <w:tcW w:w="11165" w:type="dxa"/>
            <w:gridSpan w:val="7"/>
            <w:shd w:val="clear" w:color="auto" w:fill="D9D9D9"/>
          </w:tcPr>
          <w:p w14:paraId="0F131E49" w14:textId="0AA8D16A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 Беляева Н. В.</w:t>
            </w:r>
          </w:p>
        </w:tc>
      </w:tr>
      <w:tr w:rsidR="00A64AF6" w:rsidRPr="00A64AF6" w14:paraId="54C401AE" w14:textId="77777777" w:rsidTr="00690A93">
        <w:tc>
          <w:tcPr>
            <w:tcW w:w="2941" w:type="dxa"/>
            <w:gridSpan w:val="2"/>
          </w:tcPr>
          <w:p w14:paraId="499CB363" w14:textId="42703F8C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Репетиция отчетного концерта образцового  ансамбля народно-сценического танца «Сударушка», посвященного Дню Победы в Великой Отечественной войне</w:t>
            </w:r>
          </w:p>
        </w:tc>
        <w:tc>
          <w:tcPr>
            <w:tcW w:w="2696" w:type="dxa"/>
            <w:gridSpan w:val="2"/>
          </w:tcPr>
          <w:p w14:paraId="31BA6AED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ЦО «Перспектива»,</w:t>
            </w:r>
          </w:p>
          <w:p w14:paraId="3D0126BD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Зрит.зал</w:t>
            </w:r>
          </w:p>
          <w:p w14:paraId="57A4C0EA" w14:textId="7037F5ED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13.00</w:t>
            </w:r>
          </w:p>
          <w:p w14:paraId="1B9AB84E" w14:textId="77777777" w:rsidR="0054429A" w:rsidRPr="00A64AF6" w:rsidRDefault="0054429A" w:rsidP="0054429A">
            <w:pPr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14:paraId="68C5B264" w14:textId="2003505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 xml:space="preserve"> Шардакова Н.Г.,</w:t>
            </w:r>
          </w:p>
          <w:p w14:paraId="199D4BED" w14:textId="74046C8F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творческий коллектив</w:t>
            </w:r>
          </w:p>
        </w:tc>
        <w:tc>
          <w:tcPr>
            <w:tcW w:w="2410" w:type="dxa"/>
          </w:tcPr>
          <w:p w14:paraId="4276706E" w14:textId="3A2DE68F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Шардакова Н.Г.</w:t>
            </w:r>
          </w:p>
        </w:tc>
      </w:tr>
      <w:tr w:rsidR="00A64AF6" w:rsidRPr="00A64AF6" w14:paraId="04D811DC" w14:textId="77777777" w:rsidTr="00690A93">
        <w:tc>
          <w:tcPr>
            <w:tcW w:w="2941" w:type="dxa"/>
            <w:gridSpan w:val="2"/>
          </w:tcPr>
          <w:p w14:paraId="088E89CB" w14:textId="03599DB1" w:rsidR="0054429A" w:rsidRPr="00A64AF6" w:rsidRDefault="0054429A" w:rsidP="0054429A">
            <w:pPr>
              <w:rPr>
                <w:bCs/>
              </w:rPr>
            </w:pPr>
          </w:p>
        </w:tc>
        <w:tc>
          <w:tcPr>
            <w:tcW w:w="2696" w:type="dxa"/>
            <w:gridSpan w:val="2"/>
          </w:tcPr>
          <w:p w14:paraId="5F48ED83" w14:textId="77777777" w:rsidR="0054429A" w:rsidRPr="00A64AF6" w:rsidRDefault="0054429A" w:rsidP="0054429A">
            <w:pPr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14:paraId="0BCCA059" w14:textId="77777777" w:rsidR="0054429A" w:rsidRPr="00A64AF6" w:rsidRDefault="0054429A" w:rsidP="0054429A">
            <w:pPr>
              <w:rPr>
                <w:bCs/>
              </w:rPr>
            </w:pPr>
          </w:p>
        </w:tc>
        <w:tc>
          <w:tcPr>
            <w:tcW w:w="2410" w:type="dxa"/>
          </w:tcPr>
          <w:p w14:paraId="44301D12" w14:textId="77777777" w:rsidR="0054429A" w:rsidRPr="00A64AF6" w:rsidRDefault="0054429A" w:rsidP="0054429A">
            <w:pPr>
              <w:rPr>
                <w:b/>
                <w:bCs/>
              </w:rPr>
            </w:pPr>
          </w:p>
        </w:tc>
      </w:tr>
      <w:tr w:rsidR="00A64AF6" w:rsidRPr="00A64AF6" w14:paraId="3FD7B3D8" w14:textId="77777777" w:rsidTr="003301B1">
        <w:tc>
          <w:tcPr>
            <w:tcW w:w="11165" w:type="dxa"/>
            <w:gridSpan w:val="7"/>
            <w:shd w:val="clear" w:color="auto" w:fill="D9D9D9"/>
          </w:tcPr>
          <w:p w14:paraId="7E814241" w14:textId="3861E597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 xml:space="preserve">4 </w:t>
            </w:r>
            <w:r w:rsidRPr="00A64AF6">
              <w:t xml:space="preserve"> </w:t>
            </w:r>
            <w:r w:rsidRPr="00A64AF6">
              <w:rPr>
                <w:b/>
                <w:bCs/>
              </w:rPr>
              <w:t>мая,  среда</w:t>
            </w:r>
          </w:p>
        </w:tc>
      </w:tr>
      <w:tr w:rsidR="00A64AF6" w:rsidRPr="00A64AF6" w14:paraId="1E4A0083" w14:textId="77777777" w:rsidTr="003301B1">
        <w:tc>
          <w:tcPr>
            <w:tcW w:w="11165" w:type="dxa"/>
            <w:gridSpan w:val="7"/>
            <w:shd w:val="clear" w:color="auto" w:fill="D9D9D9"/>
          </w:tcPr>
          <w:p w14:paraId="511B459A" w14:textId="1C9E7784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</w:t>
            </w:r>
            <w:r w:rsidRPr="00A64AF6">
              <w:rPr>
                <w:bCs/>
              </w:rPr>
              <w:t xml:space="preserve">: </w:t>
            </w:r>
            <w:r w:rsidRPr="00A64AF6">
              <w:rPr>
                <w:b/>
                <w:bCs/>
              </w:rPr>
              <w:t>Рыбас Н. А.</w:t>
            </w:r>
          </w:p>
        </w:tc>
      </w:tr>
      <w:tr w:rsidR="00A64AF6" w:rsidRPr="00A64AF6" w14:paraId="75C67415" w14:textId="77777777" w:rsidTr="00690A93">
        <w:tc>
          <w:tcPr>
            <w:tcW w:w="2941" w:type="dxa"/>
            <w:gridSpan w:val="2"/>
          </w:tcPr>
          <w:p w14:paraId="180253B8" w14:textId="4EC597EF" w:rsidR="0054429A" w:rsidRPr="00A64AF6" w:rsidRDefault="0054429A" w:rsidP="0054429A">
            <w:r w:rsidRPr="00A64AF6">
              <w:t xml:space="preserve">Коллективный </w:t>
            </w:r>
            <w:r w:rsidRPr="00A64AF6">
              <w:rPr>
                <w:b/>
              </w:rPr>
              <w:t>СУББОТНИК</w:t>
            </w:r>
            <w:r w:rsidRPr="00A64AF6">
              <w:t xml:space="preserve"> </w:t>
            </w:r>
          </w:p>
        </w:tc>
        <w:tc>
          <w:tcPr>
            <w:tcW w:w="2696" w:type="dxa"/>
            <w:gridSpan w:val="2"/>
          </w:tcPr>
          <w:p w14:paraId="0D629B2C" w14:textId="77777777" w:rsidR="0054429A" w:rsidRPr="00A64AF6" w:rsidRDefault="0054429A" w:rsidP="0054429A">
            <w:r w:rsidRPr="00A64AF6">
              <w:t>10:00</w:t>
            </w:r>
          </w:p>
          <w:p w14:paraId="1AE79751" w14:textId="77777777" w:rsidR="0054429A" w:rsidRPr="00A64AF6" w:rsidRDefault="0054429A" w:rsidP="0054429A">
            <w:r w:rsidRPr="00A64AF6">
              <w:t>Прилегающие территории ЦО «Перспектива».</w:t>
            </w:r>
          </w:p>
          <w:p w14:paraId="2C52812D" w14:textId="6E2F8DD0" w:rsidR="0054429A" w:rsidRPr="00A64AF6" w:rsidRDefault="0054429A" w:rsidP="0054429A"/>
        </w:tc>
        <w:tc>
          <w:tcPr>
            <w:tcW w:w="3118" w:type="dxa"/>
            <w:gridSpan w:val="2"/>
          </w:tcPr>
          <w:p w14:paraId="74327230" w14:textId="69000AD6" w:rsidR="0054429A" w:rsidRPr="00A64AF6" w:rsidRDefault="0054429A" w:rsidP="0054429A">
            <w:r w:rsidRPr="00A64AF6">
              <w:t>весь коллектив ЦО «Перспектива»</w:t>
            </w:r>
          </w:p>
        </w:tc>
        <w:tc>
          <w:tcPr>
            <w:tcW w:w="2410" w:type="dxa"/>
          </w:tcPr>
          <w:p w14:paraId="6732921D" w14:textId="77777777" w:rsidR="0054429A" w:rsidRPr="00A64AF6" w:rsidRDefault="0054429A" w:rsidP="0054429A">
            <w:r w:rsidRPr="00A64AF6">
              <w:t>Игошин Ю.Н.</w:t>
            </w:r>
          </w:p>
          <w:p w14:paraId="1A1C4764" w14:textId="2765B6BE" w:rsidR="0054429A" w:rsidRPr="00A64AF6" w:rsidRDefault="0054429A" w:rsidP="0054429A">
            <w:r w:rsidRPr="00A64AF6">
              <w:t>Шилова Л.Г.</w:t>
            </w:r>
          </w:p>
          <w:p w14:paraId="49EB8D89" w14:textId="77777777" w:rsidR="0054429A" w:rsidRPr="00A64AF6" w:rsidRDefault="0054429A" w:rsidP="0054429A">
            <w:r w:rsidRPr="00A64AF6">
              <w:t>Беляева Н.В.</w:t>
            </w:r>
          </w:p>
          <w:p w14:paraId="4E538948" w14:textId="6CA1A22D" w:rsidR="0054429A" w:rsidRPr="00A64AF6" w:rsidRDefault="0054429A" w:rsidP="0054429A">
            <w:r w:rsidRPr="00A64AF6">
              <w:t>3-39-36</w:t>
            </w:r>
          </w:p>
        </w:tc>
      </w:tr>
      <w:tr w:rsidR="00A64AF6" w:rsidRPr="00A64AF6" w14:paraId="22977671" w14:textId="77777777" w:rsidTr="00690A93">
        <w:tc>
          <w:tcPr>
            <w:tcW w:w="2941" w:type="dxa"/>
            <w:gridSpan w:val="2"/>
          </w:tcPr>
          <w:p w14:paraId="47ABC6A3" w14:textId="25CA226A" w:rsidR="0054429A" w:rsidRPr="00A64AF6" w:rsidRDefault="0054429A" w:rsidP="0054429A">
            <w:r w:rsidRPr="00A64AF6">
              <w:t>Репетиция отчетного концерта образцового  ансамбля народно-сценического танца «Сударушка», посвященного Дню Победы в Великой Отечественной войне</w:t>
            </w:r>
          </w:p>
        </w:tc>
        <w:tc>
          <w:tcPr>
            <w:tcW w:w="2696" w:type="dxa"/>
            <w:gridSpan w:val="2"/>
          </w:tcPr>
          <w:p w14:paraId="6988C99E" w14:textId="77777777" w:rsidR="0054429A" w:rsidRPr="00A64AF6" w:rsidRDefault="0054429A" w:rsidP="0054429A">
            <w:r w:rsidRPr="00A64AF6">
              <w:t>ЦО «Перспектива»,</w:t>
            </w:r>
          </w:p>
          <w:p w14:paraId="09FA7C8C" w14:textId="7E9BC858" w:rsidR="0054429A" w:rsidRPr="00A64AF6" w:rsidRDefault="0054429A" w:rsidP="0054429A">
            <w:r w:rsidRPr="00A64AF6">
              <w:t>Зрит.зал:</w:t>
            </w:r>
          </w:p>
          <w:p w14:paraId="265F327A" w14:textId="77777777" w:rsidR="0054429A" w:rsidRPr="00A64AF6" w:rsidRDefault="0054429A" w:rsidP="0054429A">
            <w:r w:rsidRPr="00A64AF6">
              <w:t>16.00-техническая</w:t>
            </w:r>
          </w:p>
          <w:p w14:paraId="23F023E6" w14:textId="49A982FE" w:rsidR="0054429A" w:rsidRPr="00A64AF6" w:rsidRDefault="0054429A" w:rsidP="0054429A">
            <w:r w:rsidRPr="00A64AF6">
              <w:t>18.00-общая</w:t>
            </w:r>
          </w:p>
        </w:tc>
        <w:tc>
          <w:tcPr>
            <w:tcW w:w="3118" w:type="dxa"/>
            <w:gridSpan w:val="2"/>
          </w:tcPr>
          <w:p w14:paraId="4E9DE95F" w14:textId="5696F0CF" w:rsidR="0054429A" w:rsidRPr="00A64AF6" w:rsidRDefault="0054429A" w:rsidP="0054429A">
            <w:r w:rsidRPr="00A64AF6">
              <w:t>Шардакова Н.Г, творческий коллектив, технические службы</w:t>
            </w:r>
          </w:p>
        </w:tc>
        <w:tc>
          <w:tcPr>
            <w:tcW w:w="2410" w:type="dxa"/>
          </w:tcPr>
          <w:p w14:paraId="12936578" w14:textId="77777777" w:rsidR="0054429A" w:rsidRPr="00A64AF6" w:rsidRDefault="0054429A" w:rsidP="0054429A">
            <w:r w:rsidRPr="00A64AF6">
              <w:t>Худаногова Л.А..</w:t>
            </w:r>
          </w:p>
          <w:p w14:paraId="3BA866F7" w14:textId="77777777" w:rsidR="0054429A" w:rsidRPr="00A64AF6" w:rsidRDefault="0054429A" w:rsidP="0054429A">
            <w:r w:rsidRPr="00A64AF6">
              <w:t>Шардакова Н.Г.</w:t>
            </w:r>
          </w:p>
          <w:p w14:paraId="4682D850" w14:textId="77777777" w:rsidR="0054429A" w:rsidRPr="00A64AF6" w:rsidRDefault="0054429A" w:rsidP="0054429A">
            <w:r w:rsidRPr="00A64AF6">
              <w:t>Субботин С.В.</w:t>
            </w:r>
          </w:p>
          <w:p w14:paraId="24B152F3" w14:textId="77777777" w:rsidR="0054429A" w:rsidRPr="00A64AF6" w:rsidRDefault="0054429A" w:rsidP="0054429A">
            <w:r w:rsidRPr="00A64AF6">
              <w:t>Ахмеднабеев А.Е.</w:t>
            </w:r>
          </w:p>
          <w:p w14:paraId="41C7FE9B" w14:textId="77777777" w:rsidR="0054429A" w:rsidRPr="00A64AF6" w:rsidRDefault="0054429A" w:rsidP="0054429A">
            <w:r w:rsidRPr="00A64AF6">
              <w:t>Любушкин Д.А.</w:t>
            </w:r>
          </w:p>
          <w:p w14:paraId="1B0ED1E8" w14:textId="307F6158" w:rsidR="0054429A" w:rsidRPr="00A64AF6" w:rsidRDefault="0054429A" w:rsidP="0054429A">
            <w:r w:rsidRPr="00A64AF6">
              <w:t>Лебедев Д.А.</w:t>
            </w:r>
          </w:p>
        </w:tc>
      </w:tr>
      <w:tr w:rsidR="00A64AF6" w:rsidRPr="00A64AF6" w14:paraId="47D95554" w14:textId="77777777" w:rsidTr="00690A93">
        <w:tc>
          <w:tcPr>
            <w:tcW w:w="2941" w:type="dxa"/>
            <w:gridSpan w:val="2"/>
          </w:tcPr>
          <w:p w14:paraId="17CEFAFF" w14:textId="0B2B251D" w:rsidR="0054429A" w:rsidRPr="00A64AF6" w:rsidRDefault="0054429A" w:rsidP="0054429A">
            <w:r w:rsidRPr="00A64AF6">
              <w:t xml:space="preserve">Творческая встреча                         в объединении «отЛИЧНОЕ время» МБУ ДО «ЦО «Перспектива»                         </w:t>
            </w:r>
          </w:p>
        </w:tc>
        <w:tc>
          <w:tcPr>
            <w:tcW w:w="2696" w:type="dxa"/>
            <w:gridSpan w:val="2"/>
          </w:tcPr>
          <w:p w14:paraId="113B9032" w14:textId="498D2801" w:rsidR="0054429A" w:rsidRPr="00A64AF6" w:rsidRDefault="0054429A" w:rsidP="0054429A">
            <w:r w:rsidRPr="00A64AF6">
              <w:t>18.00 час.</w:t>
            </w:r>
          </w:p>
          <w:p w14:paraId="7A7FC3FA" w14:textId="35178CA8" w:rsidR="0054429A" w:rsidRPr="00A64AF6" w:rsidRDefault="0054429A" w:rsidP="0054429A">
            <w:r w:rsidRPr="00A64AF6">
              <w:t>каб. 1-4</w:t>
            </w:r>
          </w:p>
        </w:tc>
        <w:tc>
          <w:tcPr>
            <w:tcW w:w="3118" w:type="dxa"/>
            <w:gridSpan w:val="2"/>
          </w:tcPr>
          <w:p w14:paraId="128E48A2" w14:textId="637BCF3D" w:rsidR="0054429A" w:rsidRPr="00A64AF6" w:rsidRDefault="0054429A" w:rsidP="0054429A">
            <w:r w:rsidRPr="00A64AF6">
              <w:t xml:space="preserve">Обучающиеся объединения </w:t>
            </w:r>
          </w:p>
        </w:tc>
        <w:tc>
          <w:tcPr>
            <w:tcW w:w="2410" w:type="dxa"/>
          </w:tcPr>
          <w:p w14:paraId="1FCA3892" w14:textId="77777777" w:rsidR="0054429A" w:rsidRPr="00A64AF6" w:rsidRDefault="0054429A" w:rsidP="0054429A">
            <w:r w:rsidRPr="00A64AF6">
              <w:t>Матвейчук Н.Н.</w:t>
            </w:r>
          </w:p>
          <w:p w14:paraId="2BE8F19D" w14:textId="77777777" w:rsidR="0054429A" w:rsidRPr="00A64AF6" w:rsidRDefault="0054429A" w:rsidP="0054429A">
            <w:r w:rsidRPr="00A64AF6">
              <w:t>т. 3-31-94</w:t>
            </w:r>
          </w:p>
          <w:p w14:paraId="7785173C" w14:textId="77777777" w:rsidR="0054429A" w:rsidRPr="00A64AF6" w:rsidRDefault="0054429A" w:rsidP="0054429A"/>
        </w:tc>
      </w:tr>
      <w:tr w:rsidR="00A64AF6" w:rsidRPr="00A64AF6" w14:paraId="56A5AACF" w14:textId="77777777" w:rsidTr="003301B1">
        <w:tc>
          <w:tcPr>
            <w:tcW w:w="11165" w:type="dxa"/>
            <w:gridSpan w:val="7"/>
            <w:shd w:val="clear" w:color="auto" w:fill="D9D9D9"/>
          </w:tcPr>
          <w:p w14:paraId="57CC60AD" w14:textId="60F783E9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5 мая,  четверг</w:t>
            </w:r>
          </w:p>
        </w:tc>
      </w:tr>
      <w:tr w:rsidR="00A64AF6" w:rsidRPr="00A64AF6" w14:paraId="28651D0D" w14:textId="77777777" w:rsidTr="003301B1">
        <w:tc>
          <w:tcPr>
            <w:tcW w:w="11165" w:type="dxa"/>
            <w:gridSpan w:val="7"/>
            <w:shd w:val="clear" w:color="auto" w:fill="D9D9D9"/>
          </w:tcPr>
          <w:p w14:paraId="2C96987F" w14:textId="3AF184BC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 xml:space="preserve">Дежурный администратор: Белявская Т. А. </w:t>
            </w:r>
          </w:p>
        </w:tc>
      </w:tr>
      <w:tr w:rsidR="00A64AF6" w:rsidRPr="00A64AF6" w14:paraId="04E46A2A" w14:textId="77777777" w:rsidTr="003063AC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01F4" w14:textId="48C76DBF" w:rsidR="0054429A" w:rsidRPr="00A64AF6" w:rsidRDefault="0054429A" w:rsidP="0054429A">
            <w:r w:rsidRPr="00A64AF6">
              <w:t xml:space="preserve">Генеральная репетиция отчетного концерта образцового ансамбля народно-сценического танца «Сударушка», </w:t>
            </w:r>
            <w:r w:rsidRPr="00A64AF6">
              <w:lastRenderedPageBreak/>
              <w:t>посвященного Дню Победы в Великой Отечественной войне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157" w14:textId="77777777" w:rsidR="0054429A" w:rsidRPr="00A64AF6" w:rsidRDefault="0054429A" w:rsidP="0054429A">
            <w:r w:rsidRPr="00A64AF6">
              <w:lastRenderedPageBreak/>
              <w:t>ЦО «Перспектива»,</w:t>
            </w:r>
          </w:p>
          <w:p w14:paraId="4C787683" w14:textId="168EC803" w:rsidR="0054429A" w:rsidRPr="00A64AF6" w:rsidRDefault="0054429A" w:rsidP="0054429A">
            <w:r w:rsidRPr="00A64AF6">
              <w:t>Зрит.зал:</w:t>
            </w:r>
          </w:p>
          <w:p w14:paraId="1F4A312D" w14:textId="4EBE8186" w:rsidR="0054429A" w:rsidRPr="00A64AF6" w:rsidRDefault="0054429A" w:rsidP="0054429A">
            <w:r w:rsidRPr="00A64AF6">
              <w:t>18.00-общ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5E5D" w14:textId="6DCC7715" w:rsidR="0054429A" w:rsidRPr="00A64AF6" w:rsidRDefault="0054429A" w:rsidP="0054429A">
            <w:r w:rsidRPr="00A64AF6">
              <w:t>Шардакова Н.Г, творческий коллектив, технические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F3A" w14:textId="77777777" w:rsidR="0054429A" w:rsidRPr="00A64AF6" w:rsidRDefault="0054429A" w:rsidP="0054429A">
            <w:r w:rsidRPr="00A64AF6">
              <w:t>Худаногова Л.А..</w:t>
            </w:r>
          </w:p>
          <w:p w14:paraId="25EBD2B3" w14:textId="77777777" w:rsidR="0054429A" w:rsidRPr="00A64AF6" w:rsidRDefault="0054429A" w:rsidP="0054429A">
            <w:r w:rsidRPr="00A64AF6">
              <w:t>Шардакова Н.Г.</w:t>
            </w:r>
          </w:p>
          <w:p w14:paraId="62FEF5D1" w14:textId="77777777" w:rsidR="0054429A" w:rsidRPr="00A64AF6" w:rsidRDefault="0054429A" w:rsidP="0054429A">
            <w:r w:rsidRPr="00A64AF6">
              <w:t>Субботин С.В.</w:t>
            </w:r>
          </w:p>
          <w:p w14:paraId="6A293621" w14:textId="77777777" w:rsidR="0054429A" w:rsidRPr="00A64AF6" w:rsidRDefault="0054429A" w:rsidP="0054429A">
            <w:r w:rsidRPr="00A64AF6">
              <w:t>Ахмеднабеев А.Е.</w:t>
            </w:r>
          </w:p>
          <w:p w14:paraId="4A0E7CB5" w14:textId="77777777" w:rsidR="0054429A" w:rsidRPr="00A64AF6" w:rsidRDefault="0054429A" w:rsidP="0054429A">
            <w:r w:rsidRPr="00A64AF6">
              <w:t>Любушкин Д.А.</w:t>
            </w:r>
          </w:p>
          <w:p w14:paraId="10541633" w14:textId="28D31B19" w:rsidR="0054429A" w:rsidRPr="00A64AF6" w:rsidRDefault="0054429A" w:rsidP="0054429A">
            <w:r w:rsidRPr="00A64AF6">
              <w:lastRenderedPageBreak/>
              <w:t>Лебедев Д.А.</w:t>
            </w:r>
          </w:p>
        </w:tc>
      </w:tr>
      <w:tr w:rsidR="00A64AF6" w:rsidRPr="00A64AF6" w14:paraId="3E437C01" w14:textId="77777777" w:rsidTr="00FE7A20">
        <w:tc>
          <w:tcPr>
            <w:tcW w:w="2941" w:type="dxa"/>
            <w:gridSpan w:val="2"/>
          </w:tcPr>
          <w:p w14:paraId="7F72299B" w14:textId="77777777" w:rsidR="0054429A" w:rsidRPr="00A64AF6" w:rsidRDefault="0054429A" w:rsidP="0054429A">
            <w:r w:rsidRPr="00A64AF6">
              <w:lastRenderedPageBreak/>
              <w:t xml:space="preserve">Заседание </w:t>
            </w:r>
            <w:r w:rsidRPr="00A64AF6">
              <w:rPr>
                <w:b/>
              </w:rPr>
              <w:t>организационного комитета</w:t>
            </w:r>
            <w:r w:rsidRPr="00A64AF6">
              <w:t xml:space="preserve"> Муниципальной практики «Школа социального проектирования»</w:t>
            </w:r>
          </w:p>
          <w:p w14:paraId="465048C4" w14:textId="59B32222" w:rsidR="0054429A" w:rsidRPr="00A64AF6" w:rsidRDefault="0054429A" w:rsidP="0054429A">
            <w:r w:rsidRPr="00A64AF6">
              <w:tab/>
            </w:r>
          </w:p>
        </w:tc>
        <w:tc>
          <w:tcPr>
            <w:tcW w:w="2696" w:type="dxa"/>
            <w:gridSpan w:val="2"/>
          </w:tcPr>
          <w:p w14:paraId="483151E3" w14:textId="77777777" w:rsidR="0054429A" w:rsidRPr="00A64AF6" w:rsidRDefault="0054429A" w:rsidP="0054429A">
            <w:r w:rsidRPr="00A64AF6">
              <w:t>10.00-11.30час.</w:t>
            </w:r>
          </w:p>
          <w:p w14:paraId="1104507C" w14:textId="271F3BA5" w:rsidR="0054429A" w:rsidRPr="00A64AF6" w:rsidRDefault="0054429A" w:rsidP="0054429A">
            <w:r w:rsidRPr="00A64AF6">
              <w:t>каб.3-2</w:t>
            </w:r>
          </w:p>
        </w:tc>
        <w:tc>
          <w:tcPr>
            <w:tcW w:w="3118" w:type="dxa"/>
            <w:gridSpan w:val="2"/>
          </w:tcPr>
          <w:p w14:paraId="743FFC09" w14:textId="77777777" w:rsidR="0054429A" w:rsidRPr="00A64AF6" w:rsidRDefault="0054429A" w:rsidP="0054429A">
            <w:r w:rsidRPr="00A64AF6">
              <w:t>Участники и педагоги муниципальной практики «Школа социального проектирования»,</w:t>
            </w:r>
          </w:p>
          <w:p w14:paraId="55B4CFF7" w14:textId="77777777" w:rsidR="0054429A" w:rsidRPr="00A64AF6" w:rsidRDefault="0054429A" w:rsidP="0054429A">
            <w:r w:rsidRPr="00A64AF6">
              <w:t xml:space="preserve"> «Школы социального успеха» ЦО «Перспектива», </w:t>
            </w:r>
          </w:p>
          <w:p w14:paraId="6D90713F" w14:textId="149B29C0" w:rsidR="0054429A" w:rsidRPr="00A64AF6" w:rsidRDefault="0054429A" w:rsidP="0054429A">
            <w:r w:rsidRPr="00A64AF6">
              <w:t>ЦО «Витязь», ЦЭКИТ</w:t>
            </w:r>
          </w:p>
        </w:tc>
        <w:tc>
          <w:tcPr>
            <w:tcW w:w="2410" w:type="dxa"/>
          </w:tcPr>
          <w:p w14:paraId="1F9D5742" w14:textId="77777777" w:rsidR="0054429A" w:rsidRPr="00A64AF6" w:rsidRDefault="0054429A" w:rsidP="0054429A">
            <w:r w:rsidRPr="00A64AF6">
              <w:t>Живаева Е.В.</w:t>
            </w:r>
          </w:p>
          <w:p w14:paraId="722954C4" w14:textId="77777777" w:rsidR="0054429A" w:rsidRPr="00A64AF6" w:rsidRDefault="0054429A" w:rsidP="0054429A">
            <w:r w:rsidRPr="00A64AF6">
              <w:t>т. 4-00-20</w:t>
            </w:r>
          </w:p>
          <w:p w14:paraId="595573AC" w14:textId="77777777" w:rsidR="0054429A" w:rsidRPr="00A64AF6" w:rsidRDefault="0054429A" w:rsidP="0054429A"/>
        </w:tc>
      </w:tr>
      <w:tr w:rsidR="00A64AF6" w:rsidRPr="00A64AF6" w14:paraId="5D27F5C3" w14:textId="77777777" w:rsidTr="00FE7A20">
        <w:tc>
          <w:tcPr>
            <w:tcW w:w="2941" w:type="dxa"/>
            <w:gridSpan w:val="2"/>
          </w:tcPr>
          <w:p w14:paraId="5DC6046D" w14:textId="36A5E295" w:rsidR="0054429A" w:rsidRPr="00A64AF6" w:rsidRDefault="0054429A" w:rsidP="0054429A">
            <w:r w:rsidRPr="00A64AF6">
              <w:rPr>
                <w:b/>
              </w:rPr>
              <w:t>Координационный совет</w:t>
            </w:r>
            <w:r w:rsidRPr="00A64AF6">
              <w:t xml:space="preserve"> Школы социального проектирования </w:t>
            </w:r>
          </w:p>
        </w:tc>
        <w:tc>
          <w:tcPr>
            <w:tcW w:w="2696" w:type="dxa"/>
            <w:gridSpan w:val="2"/>
          </w:tcPr>
          <w:p w14:paraId="14F23FE1" w14:textId="77777777" w:rsidR="0054429A" w:rsidRPr="00A64AF6" w:rsidRDefault="0054429A" w:rsidP="0054429A">
            <w:r w:rsidRPr="00A64AF6">
              <w:t>15.00-16.00</w:t>
            </w:r>
          </w:p>
          <w:p w14:paraId="10A4B87F" w14:textId="2C8954BC" w:rsidR="0054429A" w:rsidRPr="00A64AF6" w:rsidRDefault="0054429A" w:rsidP="0054429A">
            <w:r w:rsidRPr="00A64AF6">
              <w:t>каб.3-2</w:t>
            </w:r>
          </w:p>
        </w:tc>
        <w:tc>
          <w:tcPr>
            <w:tcW w:w="3118" w:type="dxa"/>
            <w:gridSpan w:val="2"/>
          </w:tcPr>
          <w:p w14:paraId="2B847A67" w14:textId="77777777" w:rsidR="0054429A" w:rsidRPr="00A64AF6" w:rsidRDefault="0054429A" w:rsidP="0054429A">
            <w:r w:rsidRPr="00A64AF6">
              <w:t>Участники и педагоги муниципальной практики «Школа социального проектирования»,</w:t>
            </w:r>
          </w:p>
          <w:p w14:paraId="14588D8C" w14:textId="77777777" w:rsidR="0054429A" w:rsidRPr="00A64AF6" w:rsidRDefault="0054429A" w:rsidP="0054429A">
            <w:r w:rsidRPr="00A64AF6">
              <w:t xml:space="preserve"> «Школы социального успеха» ЦО «Перспектива», </w:t>
            </w:r>
          </w:p>
          <w:p w14:paraId="1A468D05" w14:textId="243AFC51" w:rsidR="0054429A" w:rsidRPr="00A64AF6" w:rsidRDefault="0054429A" w:rsidP="0054429A">
            <w:r w:rsidRPr="00A64AF6">
              <w:t>ЦО «Витязь», ЦЭКИТ</w:t>
            </w:r>
          </w:p>
        </w:tc>
        <w:tc>
          <w:tcPr>
            <w:tcW w:w="2410" w:type="dxa"/>
          </w:tcPr>
          <w:p w14:paraId="05EE7BB5" w14:textId="77777777" w:rsidR="0054429A" w:rsidRPr="00A64AF6" w:rsidRDefault="0054429A" w:rsidP="0054429A">
            <w:r w:rsidRPr="00A64AF6">
              <w:t>Живаева Е.В.</w:t>
            </w:r>
          </w:p>
          <w:p w14:paraId="290C7EC9" w14:textId="77777777" w:rsidR="0054429A" w:rsidRPr="00A64AF6" w:rsidRDefault="0054429A" w:rsidP="0054429A">
            <w:r w:rsidRPr="00A64AF6">
              <w:t>т. 4-00-20</w:t>
            </w:r>
          </w:p>
          <w:p w14:paraId="1F9CCB17" w14:textId="77777777" w:rsidR="0054429A" w:rsidRPr="00A64AF6" w:rsidRDefault="0054429A" w:rsidP="0054429A"/>
        </w:tc>
      </w:tr>
      <w:tr w:rsidR="00A64AF6" w:rsidRPr="00A64AF6" w14:paraId="662CAC4B" w14:textId="77777777" w:rsidTr="00777CD8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CBB" w14:textId="77777777" w:rsidR="0054429A" w:rsidRPr="00A64AF6" w:rsidRDefault="0054429A" w:rsidP="0054429A">
            <w:r w:rsidRPr="00A64AF6">
              <w:t xml:space="preserve">Комиссия по делам несовершеннолетних </w:t>
            </w:r>
          </w:p>
          <w:p w14:paraId="669A9CD7" w14:textId="6B5CFF11" w:rsidR="0054429A" w:rsidRPr="00A64AF6" w:rsidRDefault="0054429A" w:rsidP="0054429A">
            <w:pPr>
              <w:rPr>
                <w:b/>
              </w:rPr>
            </w:pPr>
            <w:r w:rsidRPr="00A64AF6">
              <w:t>и защите их прав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6E9" w14:textId="77777777" w:rsidR="0054429A" w:rsidRPr="00A64AF6" w:rsidRDefault="0054429A" w:rsidP="0054429A">
            <w:pPr>
              <w:spacing w:line="252" w:lineRule="auto"/>
            </w:pPr>
            <w:r w:rsidRPr="00A64AF6">
              <w:t>Администрация города,</w:t>
            </w:r>
          </w:p>
          <w:p w14:paraId="547FC7E9" w14:textId="728B9CAC" w:rsidR="0054429A" w:rsidRPr="00A64AF6" w:rsidRDefault="0054429A" w:rsidP="0054429A">
            <w:r w:rsidRPr="00A64AF6">
              <w:t>14.30 час. каб. 20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0D63" w14:textId="77777777" w:rsidR="0054429A" w:rsidRPr="00A64AF6" w:rsidRDefault="0054429A" w:rsidP="0054429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5D57" w14:textId="71065F21" w:rsidR="0054429A" w:rsidRPr="00A64AF6" w:rsidRDefault="0054429A" w:rsidP="0054429A">
            <w:r w:rsidRPr="00A64AF6">
              <w:t>Матвейчук Н.Н.</w:t>
            </w:r>
          </w:p>
        </w:tc>
      </w:tr>
      <w:tr w:rsidR="00A64AF6" w:rsidRPr="00A64AF6" w14:paraId="2BAB4CCA" w14:textId="77777777" w:rsidTr="003301B1">
        <w:tc>
          <w:tcPr>
            <w:tcW w:w="11165" w:type="dxa"/>
            <w:gridSpan w:val="7"/>
            <w:shd w:val="clear" w:color="auto" w:fill="D9D9D9"/>
          </w:tcPr>
          <w:p w14:paraId="2C4D470B" w14:textId="51B7C441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6 мая,  пятница</w:t>
            </w:r>
          </w:p>
        </w:tc>
      </w:tr>
      <w:tr w:rsidR="00A64AF6" w:rsidRPr="00A64AF6" w14:paraId="4FD5865A" w14:textId="77777777" w:rsidTr="00E27D02">
        <w:tc>
          <w:tcPr>
            <w:tcW w:w="11165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65AD990D" w14:textId="4B9E73EC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 Игошин Ю. Н.</w:t>
            </w:r>
          </w:p>
        </w:tc>
      </w:tr>
      <w:tr w:rsidR="00A64AF6" w:rsidRPr="00A64AF6" w14:paraId="2B943CCE" w14:textId="77777777" w:rsidTr="00321999">
        <w:trPr>
          <w:trHeight w:val="284"/>
        </w:trPr>
        <w:tc>
          <w:tcPr>
            <w:tcW w:w="2791" w:type="dxa"/>
            <w:shd w:val="clear" w:color="auto" w:fill="auto"/>
          </w:tcPr>
          <w:p w14:paraId="74EDD278" w14:textId="57DCA2E8" w:rsidR="0054429A" w:rsidRPr="00A64AF6" w:rsidRDefault="0054429A" w:rsidP="0054429A">
            <w:r w:rsidRPr="00A64AF6">
              <w:t>Участие в инструктивном совещании с председателями муниципальных предметно-методических комиссий (МПМК) по разработке методического комплекта для школьного этапа всероссийской олимпиады школьников</w:t>
            </w:r>
          </w:p>
        </w:tc>
        <w:tc>
          <w:tcPr>
            <w:tcW w:w="2791" w:type="dxa"/>
            <w:gridSpan w:val="2"/>
            <w:shd w:val="clear" w:color="auto" w:fill="auto"/>
          </w:tcPr>
          <w:p w14:paraId="62B04E09" w14:textId="3D4B52C6" w:rsidR="0054429A" w:rsidRPr="00A64AF6" w:rsidRDefault="0054429A" w:rsidP="0054429A">
            <w:r w:rsidRPr="00A64AF6">
              <w:rPr>
                <w:lang w:val="en-US"/>
              </w:rPr>
              <w:t>15.30</w:t>
            </w:r>
            <w:r w:rsidRPr="00A64AF6">
              <w:t>, ГУО</w:t>
            </w:r>
          </w:p>
        </w:tc>
        <w:tc>
          <w:tcPr>
            <w:tcW w:w="2791" w:type="dxa"/>
            <w:gridSpan w:val="2"/>
            <w:shd w:val="clear" w:color="auto" w:fill="auto"/>
          </w:tcPr>
          <w:p w14:paraId="20AEA6A2" w14:textId="5CB751D1" w:rsidR="0054429A" w:rsidRPr="00A64AF6" w:rsidRDefault="0054429A" w:rsidP="0054429A">
            <w:r w:rsidRPr="00A64AF6">
              <w:t>Гурьянов С.Е.</w:t>
            </w:r>
          </w:p>
        </w:tc>
        <w:tc>
          <w:tcPr>
            <w:tcW w:w="2792" w:type="dxa"/>
            <w:gridSpan w:val="2"/>
            <w:shd w:val="clear" w:color="auto" w:fill="auto"/>
          </w:tcPr>
          <w:p w14:paraId="23165A55" w14:textId="4A8C2C11" w:rsidR="0054429A" w:rsidRPr="00A64AF6" w:rsidRDefault="0054429A" w:rsidP="0054429A">
            <w:r w:rsidRPr="00A64AF6">
              <w:t>Стародубцева Ж.А.</w:t>
            </w:r>
          </w:p>
        </w:tc>
      </w:tr>
      <w:tr w:rsidR="00A64AF6" w:rsidRPr="00A64AF6" w14:paraId="1BD60C66" w14:textId="77777777" w:rsidTr="00321999">
        <w:trPr>
          <w:trHeight w:val="284"/>
        </w:trPr>
        <w:tc>
          <w:tcPr>
            <w:tcW w:w="2791" w:type="dxa"/>
            <w:shd w:val="clear" w:color="auto" w:fill="auto"/>
          </w:tcPr>
          <w:p w14:paraId="04144A54" w14:textId="77777777" w:rsidR="0054429A" w:rsidRPr="00A64AF6" w:rsidRDefault="0054429A" w:rsidP="0054429A">
            <w:r w:rsidRPr="00A64AF6">
              <w:t>Акция «День неизвестного солдата»</w:t>
            </w:r>
          </w:p>
          <w:p w14:paraId="0517BAB8" w14:textId="19742D91" w:rsidR="0054429A" w:rsidRPr="00A64AF6" w:rsidRDefault="0054429A" w:rsidP="0054429A">
            <w:r w:rsidRPr="00A64AF6">
              <w:t>(уровень учреждения)</w:t>
            </w:r>
          </w:p>
        </w:tc>
        <w:tc>
          <w:tcPr>
            <w:tcW w:w="2791" w:type="dxa"/>
            <w:gridSpan w:val="2"/>
            <w:shd w:val="clear" w:color="auto" w:fill="auto"/>
          </w:tcPr>
          <w:p w14:paraId="7A62E32E" w14:textId="558323F0" w:rsidR="0054429A" w:rsidRPr="00A64AF6" w:rsidRDefault="0054429A" w:rsidP="0054429A">
            <w:r w:rsidRPr="00A64AF6">
              <w:t>Центр образования «Перспектива», 3-3</w:t>
            </w:r>
          </w:p>
        </w:tc>
        <w:tc>
          <w:tcPr>
            <w:tcW w:w="2791" w:type="dxa"/>
            <w:gridSpan w:val="2"/>
            <w:shd w:val="clear" w:color="auto" w:fill="auto"/>
          </w:tcPr>
          <w:p w14:paraId="3EB260B6" w14:textId="401F23F9" w:rsidR="0054429A" w:rsidRPr="00A64AF6" w:rsidRDefault="0054429A" w:rsidP="0054429A">
            <w:r w:rsidRPr="00A64AF6">
              <w:t>Участники объединения «Союз молодёжных сил»</w:t>
            </w:r>
          </w:p>
        </w:tc>
        <w:tc>
          <w:tcPr>
            <w:tcW w:w="2792" w:type="dxa"/>
            <w:gridSpan w:val="2"/>
            <w:shd w:val="clear" w:color="auto" w:fill="auto"/>
          </w:tcPr>
          <w:p w14:paraId="077A78D9" w14:textId="77777777" w:rsidR="0054429A" w:rsidRPr="00A64AF6" w:rsidRDefault="0054429A" w:rsidP="0054429A">
            <w:r w:rsidRPr="00A64AF6">
              <w:t>Ширкина И.М.</w:t>
            </w:r>
          </w:p>
          <w:p w14:paraId="5760136C" w14:textId="007AE418" w:rsidR="0054429A" w:rsidRPr="00A64AF6" w:rsidRDefault="0054429A" w:rsidP="0054429A">
            <w:r w:rsidRPr="00A64AF6">
              <w:t>Коломеец О.А.</w:t>
            </w:r>
          </w:p>
        </w:tc>
      </w:tr>
      <w:tr w:rsidR="00A64AF6" w:rsidRPr="00A64AF6" w14:paraId="74316D76" w14:textId="77777777" w:rsidTr="00321999">
        <w:trPr>
          <w:trHeight w:val="284"/>
        </w:trPr>
        <w:tc>
          <w:tcPr>
            <w:tcW w:w="2791" w:type="dxa"/>
            <w:shd w:val="clear" w:color="auto" w:fill="auto"/>
          </w:tcPr>
          <w:p w14:paraId="7DF4323A" w14:textId="018ECCA8" w:rsidR="0054429A" w:rsidRPr="00A64AF6" w:rsidRDefault="0054429A" w:rsidP="0054429A">
            <w:r w:rsidRPr="00A64AF6">
              <w:t>Отчетный концерт «Память» образцового ансамбля народно-сценического танца «Сударушка», посвященный Дню Победы в Великой Отечественной войне</w:t>
            </w:r>
          </w:p>
        </w:tc>
        <w:tc>
          <w:tcPr>
            <w:tcW w:w="2791" w:type="dxa"/>
            <w:gridSpan w:val="2"/>
            <w:shd w:val="clear" w:color="auto" w:fill="auto"/>
          </w:tcPr>
          <w:p w14:paraId="63AC83B8" w14:textId="77777777" w:rsidR="0054429A" w:rsidRPr="00A64AF6" w:rsidRDefault="0054429A" w:rsidP="0054429A">
            <w:r w:rsidRPr="00A64AF6">
              <w:t>ЦО «Перспектива»,</w:t>
            </w:r>
          </w:p>
          <w:p w14:paraId="6C460DDF" w14:textId="77777777" w:rsidR="0054429A" w:rsidRPr="00A64AF6" w:rsidRDefault="0054429A" w:rsidP="0054429A">
            <w:r w:rsidRPr="00A64AF6">
              <w:t>Зрит.зал:</w:t>
            </w:r>
          </w:p>
          <w:p w14:paraId="1C37C4B9" w14:textId="568F10A8" w:rsidR="0054429A" w:rsidRPr="00A64AF6" w:rsidRDefault="0054429A" w:rsidP="0054429A">
            <w:r w:rsidRPr="00A64AF6">
              <w:t>18.00</w:t>
            </w:r>
          </w:p>
        </w:tc>
        <w:tc>
          <w:tcPr>
            <w:tcW w:w="2791" w:type="dxa"/>
            <w:gridSpan w:val="2"/>
            <w:shd w:val="clear" w:color="auto" w:fill="auto"/>
          </w:tcPr>
          <w:p w14:paraId="2282A52E" w14:textId="3A40EDFA" w:rsidR="0054429A" w:rsidRPr="00A64AF6" w:rsidRDefault="0054429A" w:rsidP="0054429A">
            <w:r w:rsidRPr="00A64AF6">
              <w:t>Шардакова Н.Г, творческий коллектив, приглашенные  зрители на концертную программу, Дети войны</w:t>
            </w:r>
          </w:p>
        </w:tc>
        <w:tc>
          <w:tcPr>
            <w:tcW w:w="2792" w:type="dxa"/>
            <w:gridSpan w:val="2"/>
            <w:shd w:val="clear" w:color="auto" w:fill="auto"/>
          </w:tcPr>
          <w:p w14:paraId="3A839F3E" w14:textId="77777777" w:rsidR="0054429A" w:rsidRPr="00A64AF6" w:rsidRDefault="0054429A" w:rsidP="0054429A">
            <w:r w:rsidRPr="00A64AF6">
              <w:t>Худаногова Л.А..</w:t>
            </w:r>
          </w:p>
          <w:p w14:paraId="6680D561" w14:textId="77777777" w:rsidR="0054429A" w:rsidRPr="00A64AF6" w:rsidRDefault="0054429A" w:rsidP="0054429A">
            <w:r w:rsidRPr="00A64AF6">
              <w:t>Шардакова Н.Г.</w:t>
            </w:r>
          </w:p>
          <w:p w14:paraId="7786CB7E" w14:textId="77777777" w:rsidR="0054429A" w:rsidRPr="00A64AF6" w:rsidRDefault="0054429A" w:rsidP="0054429A">
            <w:r w:rsidRPr="00A64AF6">
              <w:t>Субботин С.В.</w:t>
            </w:r>
          </w:p>
          <w:p w14:paraId="09399823" w14:textId="77777777" w:rsidR="0054429A" w:rsidRPr="00A64AF6" w:rsidRDefault="0054429A" w:rsidP="0054429A">
            <w:r w:rsidRPr="00A64AF6">
              <w:t>Ахмеднабеев А.Е.</w:t>
            </w:r>
          </w:p>
          <w:p w14:paraId="018E37D5" w14:textId="77777777" w:rsidR="0054429A" w:rsidRPr="00A64AF6" w:rsidRDefault="0054429A" w:rsidP="0054429A">
            <w:r w:rsidRPr="00A64AF6">
              <w:t>Любушкин Д.А.</w:t>
            </w:r>
          </w:p>
          <w:p w14:paraId="7DA669B0" w14:textId="480093EF" w:rsidR="0054429A" w:rsidRPr="00A64AF6" w:rsidRDefault="0054429A" w:rsidP="0054429A">
            <w:r w:rsidRPr="00A64AF6">
              <w:t>Лебедев Д.А.</w:t>
            </w:r>
          </w:p>
        </w:tc>
      </w:tr>
      <w:tr w:rsidR="00A64AF6" w:rsidRPr="00A64AF6" w14:paraId="4BA49BA0" w14:textId="77777777" w:rsidTr="00E27D02">
        <w:tc>
          <w:tcPr>
            <w:tcW w:w="11165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71CFCAD1" w14:textId="2EEB0DE2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 xml:space="preserve">7 </w:t>
            </w:r>
            <w:r w:rsidRPr="00A64AF6">
              <w:t xml:space="preserve"> </w:t>
            </w:r>
            <w:r w:rsidRPr="00A64AF6">
              <w:rPr>
                <w:b/>
                <w:bCs/>
              </w:rPr>
              <w:t>мая,  суббота</w:t>
            </w:r>
            <w:r w:rsidRPr="00A64AF6">
              <w:t xml:space="preserve">  </w:t>
            </w:r>
          </w:p>
        </w:tc>
      </w:tr>
      <w:tr w:rsidR="00A64AF6" w:rsidRPr="00A64AF6" w14:paraId="00D0158B" w14:textId="77777777" w:rsidTr="003301B1">
        <w:tc>
          <w:tcPr>
            <w:tcW w:w="11165" w:type="dxa"/>
            <w:gridSpan w:val="7"/>
            <w:shd w:val="clear" w:color="auto" w:fill="D9D9D9" w:themeFill="background1" w:themeFillShade="D9"/>
          </w:tcPr>
          <w:p w14:paraId="04F331F4" w14:textId="0D0EB140" w:rsidR="0054429A" w:rsidRPr="00A64AF6" w:rsidRDefault="0054429A" w:rsidP="0054429A">
            <w:pPr>
              <w:jc w:val="center"/>
              <w:rPr>
                <w:b/>
              </w:rPr>
            </w:pPr>
            <w:r w:rsidRPr="00A64AF6">
              <w:rPr>
                <w:b/>
                <w:bCs/>
              </w:rPr>
              <w:t>Дежурный администратор: Матвейчук Н. Н.</w:t>
            </w:r>
          </w:p>
        </w:tc>
      </w:tr>
      <w:tr w:rsidR="00A64AF6" w:rsidRPr="00A64AF6" w14:paraId="42988A88" w14:textId="77777777" w:rsidTr="00690A93">
        <w:tc>
          <w:tcPr>
            <w:tcW w:w="2941" w:type="dxa"/>
            <w:gridSpan w:val="2"/>
          </w:tcPr>
          <w:p w14:paraId="49D715F1" w14:textId="676081DF" w:rsidR="0054429A" w:rsidRPr="00A64AF6" w:rsidRDefault="0054429A" w:rsidP="0054429A"/>
        </w:tc>
        <w:tc>
          <w:tcPr>
            <w:tcW w:w="2696" w:type="dxa"/>
            <w:gridSpan w:val="2"/>
          </w:tcPr>
          <w:p w14:paraId="5B718AFA" w14:textId="6B98FE4B" w:rsidR="0054429A" w:rsidRPr="00A64AF6" w:rsidRDefault="0054429A" w:rsidP="0054429A"/>
        </w:tc>
        <w:tc>
          <w:tcPr>
            <w:tcW w:w="3118" w:type="dxa"/>
            <w:gridSpan w:val="2"/>
          </w:tcPr>
          <w:p w14:paraId="2DED889D" w14:textId="21D7B720" w:rsidR="0054429A" w:rsidRPr="00A64AF6" w:rsidRDefault="0054429A" w:rsidP="0054429A"/>
        </w:tc>
        <w:tc>
          <w:tcPr>
            <w:tcW w:w="2410" w:type="dxa"/>
          </w:tcPr>
          <w:p w14:paraId="0C9EC92D" w14:textId="1F7D37F0" w:rsidR="0054429A" w:rsidRPr="00A64AF6" w:rsidRDefault="0054429A" w:rsidP="0054429A"/>
        </w:tc>
      </w:tr>
      <w:tr w:rsidR="00A64AF6" w:rsidRPr="00A64AF6" w14:paraId="400768C9" w14:textId="77777777" w:rsidTr="003301B1">
        <w:tc>
          <w:tcPr>
            <w:tcW w:w="11165" w:type="dxa"/>
            <w:gridSpan w:val="7"/>
            <w:shd w:val="clear" w:color="auto" w:fill="D9D9D9"/>
          </w:tcPr>
          <w:p w14:paraId="71074C4F" w14:textId="337595B1" w:rsidR="0054429A" w:rsidRPr="00A64AF6" w:rsidRDefault="0054429A" w:rsidP="0054429A">
            <w:pPr>
              <w:jc w:val="center"/>
            </w:pPr>
            <w:r w:rsidRPr="00A64AF6">
              <w:rPr>
                <w:b/>
                <w:bCs/>
              </w:rPr>
              <w:t xml:space="preserve">8 </w:t>
            </w:r>
            <w:r w:rsidRPr="00A64AF6">
              <w:t xml:space="preserve"> </w:t>
            </w:r>
            <w:r w:rsidRPr="00A64AF6">
              <w:rPr>
                <w:b/>
                <w:bCs/>
              </w:rPr>
              <w:t>мая,  воскресенье</w:t>
            </w:r>
          </w:p>
        </w:tc>
      </w:tr>
      <w:tr w:rsidR="00A64AF6" w:rsidRPr="00A64AF6" w14:paraId="31B97802" w14:textId="77777777" w:rsidTr="003301B1">
        <w:tc>
          <w:tcPr>
            <w:tcW w:w="11165" w:type="dxa"/>
            <w:gridSpan w:val="7"/>
            <w:shd w:val="clear" w:color="auto" w:fill="D9D9D9"/>
          </w:tcPr>
          <w:p w14:paraId="774BCB0C" w14:textId="20DAAD4D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</w:t>
            </w:r>
            <w:r w:rsidRPr="00A64AF6">
              <w:t xml:space="preserve"> </w:t>
            </w:r>
          </w:p>
        </w:tc>
      </w:tr>
      <w:tr w:rsidR="00A64AF6" w:rsidRPr="00A64AF6" w14:paraId="517F6179" w14:textId="77777777" w:rsidTr="00690A93">
        <w:tc>
          <w:tcPr>
            <w:tcW w:w="2941" w:type="dxa"/>
            <w:gridSpan w:val="2"/>
          </w:tcPr>
          <w:p w14:paraId="333DA6E4" w14:textId="14D4E486" w:rsidR="0054429A" w:rsidRPr="00A64AF6" w:rsidRDefault="0054429A" w:rsidP="0054429A"/>
        </w:tc>
        <w:tc>
          <w:tcPr>
            <w:tcW w:w="2696" w:type="dxa"/>
            <w:gridSpan w:val="2"/>
          </w:tcPr>
          <w:p w14:paraId="5F383B37" w14:textId="07B3B935" w:rsidR="0054429A" w:rsidRPr="00A64AF6" w:rsidRDefault="0054429A" w:rsidP="0054429A"/>
        </w:tc>
        <w:tc>
          <w:tcPr>
            <w:tcW w:w="3118" w:type="dxa"/>
            <w:gridSpan w:val="2"/>
          </w:tcPr>
          <w:p w14:paraId="0B448447" w14:textId="1F32BF58" w:rsidR="0054429A" w:rsidRPr="00A64AF6" w:rsidRDefault="0054429A" w:rsidP="0054429A"/>
        </w:tc>
        <w:tc>
          <w:tcPr>
            <w:tcW w:w="2410" w:type="dxa"/>
          </w:tcPr>
          <w:p w14:paraId="5E933C5B" w14:textId="7C634750" w:rsidR="0054429A" w:rsidRPr="00A64AF6" w:rsidRDefault="0054429A" w:rsidP="0054429A"/>
        </w:tc>
      </w:tr>
      <w:tr w:rsidR="00A64AF6" w:rsidRPr="00A64AF6" w14:paraId="77684398" w14:textId="77777777" w:rsidTr="003301B1">
        <w:tc>
          <w:tcPr>
            <w:tcW w:w="11165" w:type="dxa"/>
            <w:gridSpan w:val="7"/>
            <w:shd w:val="clear" w:color="auto" w:fill="D9D9D9"/>
          </w:tcPr>
          <w:p w14:paraId="1ECB46CF" w14:textId="0A60F64B" w:rsidR="0054429A" w:rsidRPr="00A64AF6" w:rsidRDefault="0054429A" w:rsidP="0054429A">
            <w:pPr>
              <w:jc w:val="center"/>
            </w:pPr>
            <w:r w:rsidRPr="00A64AF6">
              <w:rPr>
                <w:b/>
                <w:bCs/>
              </w:rPr>
              <w:t>9  мая,  понедельник</w:t>
            </w:r>
          </w:p>
        </w:tc>
      </w:tr>
      <w:tr w:rsidR="00A64AF6" w:rsidRPr="00A64AF6" w14:paraId="7D674D80" w14:textId="77777777" w:rsidTr="003301B1">
        <w:tc>
          <w:tcPr>
            <w:tcW w:w="11165" w:type="dxa"/>
            <w:gridSpan w:val="7"/>
            <w:shd w:val="clear" w:color="auto" w:fill="D9D9D9"/>
          </w:tcPr>
          <w:p w14:paraId="75F61A99" w14:textId="2B7965AE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 Давыдова И. В.</w:t>
            </w:r>
          </w:p>
        </w:tc>
      </w:tr>
      <w:tr w:rsidR="00A64AF6" w:rsidRPr="00A64AF6" w14:paraId="7AC10A60" w14:textId="77777777" w:rsidTr="00690A93">
        <w:tc>
          <w:tcPr>
            <w:tcW w:w="2941" w:type="dxa"/>
            <w:gridSpan w:val="2"/>
          </w:tcPr>
          <w:p w14:paraId="5A831551" w14:textId="77777777" w:rsidR="0054429A" w:rsidRPr="00A64AF6" w:rsidRDefault="0054429A" w:rsidP="0054429A">
            <w:r w:rsidRPr="00A64AF6">
              <w:t>Акция «Согреем души ветеранов»</w:t>
            </w:r>
          </w:p>
          <w:p w14:paraId="7F151351" w14:textId="71D5A442" w:rsidR="0054429A" w:rsidRPr="00A64AF6" w:rsidRDefault="0054429A" w:rsidP="0054429A">
            <w:r w:rsidRPr="00A64AF6">
              <w:lastRenderedPageBreak/>
              <w:t>(уровень города)</w:t>
            </w:r>
          </w:p>
        </w:tc>
        <w:tc>
          <w:tcPr>
            <w:tcW w:w="2696" w:type="dxa"/>
            <w:gridSpan w:val="2"/>
          </w:tcPr>
          <w:p w14:paraId="66931950" w14:textId="17DF524A" w:rsidR="0054429A" w:rsidRPr="00A64AF6" w:rsidRDefault="0054429A" w:rsidP="0054429A">
            <w:r w:rsidRPr="00A64AF6">
              <w:lastRenderedPageBreak/>
              <w:t xml:space="preserve">Сквер - обелиск «Воинам Великой </w:t>
            </w:r>
            <w:r w:rsidRPr="00A64AF6">
              <w:lastRenderedPageBreak/>
              <w:t>Отечественной войны» - Центральная площадь                        г. Зеленогорска</w:t>
            </w:r>
          </w:p>
        </w:tc>
        <w:tc>
          <w:tcPr>
            <w:tcW w:w="3118" w:type="dxa"/>
            <w:gridSpan w:val="2"/>
          </w:tcPr>
          <w:p w14:paraId="343EFAE3" w14:textId="5B2E4B63" w:rsidR="0054429A" w:rsidRPr="00A64AF6" w:rsidRDefault="0054429A" w:rsidP="0054429A">
            <w:r w:rsidRPr="00A64AF6">
              <w:lastRenderedPageBreak/>
              <w:t>Участники объединения «Союз молодёжных сил»</w:t>
            </w:r>
          </w:p>
        </w:tc>
        <w:tc>
          <w:tcPr>
            <w:tcW w:w="2410" w:type="dxa"/>
          </w:tcPr>
          <w:p w14:paraId="19F327E8" w14:textId="77777777" w:rsidR="0054429A" w:rsidRPr="00A64AF6" w:rsidRDefault="0054429A" w:rsidP="0054429A">
            <w:r w:rsidRPr="00A64AF6">
              <w:t>Ширкина И.М.</w:t>
            </w:r>
          </w:p>
          <w:p w14:paraId="6F2BB4B9" w14:textId="204EAD8D" w:rsidR="0054429A" w:rsidRPr="00A64AF6" w:rsidRDefault="0054429A" w:rsidP="0054429A">
            <w:r w:rsidRPr="00A64AF6">
              <w:t>Коломеец О.А.</w:t>
            </w:r>
          </w:p>
        </w:tc>
      </w:tr>
      <w:tr w:rsidR="00A64AF6" w:rsidRPr="00A64AF6" w14:paraId="2239EB01" w14:textId="77777777" w:rsidTr="00690A93">
        <w:tc>
          <w:tcPr>
            <w:tcW w:w="2941" w:type="dxa"/>
            <w:gridSpan w:val="2"/>
          </w:tcPr>
          <w:p w14:paraId="66F97856" w14:textId="2C06C705" w:rsidR="0054429A" w:rsidRPr="00A64AF6" w:rsidRDefault="0054429A" w:rsidP="0054429A">
            <w:pPr>
              <w:rPr>
                <w:bCs/>
              </w:rPr>
            </w:pPr>
          </w:p>
        </w:tc>
        <w:tc>
          <w:tcPr>
            <w:tcW w:w="2696" w:type="dxa"/>
            <w:gridSpan w:val="2"/>
          </w:tcPr>
          <w:p w14:paraId="0B8A5A41" w14:textId="4145C0EB" w:rsidR="0054429A" w:rsidRPr="00A64AF6" w:rsidRDefault="0054429A" w:rsidP="0054429A"/>
        </w:tc>
        <w:tc>
          <w:tcPr>
            <w:tcW w:w="3118" w:type="dxa"/>
            <w:gridSpan w:val="2"/>
          </w:tcPr>
          <w:p w14:paraId="55B52F60" w14:textId="131900F0" w:rsidR="0054429A" w:rsidRPr="00A64AF6" w:rsidRDefault="0054429A" w:rsidP="0054429A"/>
        </w:tc>
        <w:tc>
          <w:tcPr>
            <w:tcW w:w="2410" w:type="dxa"/>
          </w:tcPr>
          <w:p w14:paraId="22E765D2" w14:textId="49FD3CF9" w:rsidR="0054429A" w:rsidRPr="00A64AF6" w:rsidRDefault="0054429A" w:rsidP="0054429A"/>
        </w:tc>
      </w:tr>
      <w:tr w:rsidR="00A64AF6" w:rsidRPr="00A64AF6" w14:paraId="5EA7F908" w14:textId="77777777" w:rsidTr="003301B1">
        <w:tc>
          <w:tcPr>
            <w:tcW w:w="11165" w:type="dxa"/>
            <w:gridSpan w:val="7"/>
            <w:shd w:val="clear" w:color="auto" w:fill="D9D9D9"/>
          </w:tcPr>
          <w:p w14:paraId="5AB7F7BD" w14:textId="191EC2BE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 xml:space="preserve">10 </w:t>
            </w:r>
            <w:r w:rsidRPr="00A64AF6">
              <w:t xml:space="preserve"> </w:t>
            </w:r>
            <w:r w:rsidRPr="00A64AF6">
              <w:rPr>
                <w:b/>
                <w:bCs/>
              </w:rPr>
              <w:t>мая,  вторник</w:t>
            </w:r>
          </w:p>
        </w:tc>
      </w:tr>
      <w:tr w:rsidR="00A64AF6" w:rsidRPr="00A64AF6" w14:paraId="226F9ACB" w14:textId="77777777" w:rsidTr="003301B1">
        <w:tc>
          <w:tcPr>
            <w:tcW w:w="11165" w:type="dxa"/>
            <w:gridSpan w:val="7"/>
            <w:shd w:val="clear" w:color="auto" w:fill="D9D9D9"/>
          </w:tcPr>
          <w:p w14:paraId="6D098CE8" w14:textId="5DAE66AB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 Фасхутдинова Ю. А.</w:t>
            </w:r>
          </w:p>
        </w:tc>
      </w:tr>
      <w:tr w:rsidR="00A64AF6" w:rsidRPr="00A64AF6" w14:paraId="511B9248" w14:textId="77777777" w:rsidTr="00690A93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10A0" w14:textId="5272F857" w:rsidR="0054429A" w:rsidRPr="00A64AF6" w:rsidRDefault="0054429A" w:rsidP="0054429A"/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A6A" w14:textId="03E06442" w:rsidR="0054429A" w:rsidRPr="00A64AF6" w:rsidRDefault="0054429A" w:rsidP="0054429A"/>
        </w:tc>
        <w:tc>
          <w:tcPr>
            <w:tcW w:w="3118" w:type="dxa"/>
            <w:gridSpan w:val="2"/>
          </w:tcPr>
          <w:p w14:paraId="418ED881" w14:textId="6BFA7ED3" w:rsidR="0054429A" w:rsidRPr="00A64AF6" w:rsidRDefault="0054429A" w:rsidP="0054429A">
            <w:pPr>
              <w:rPr>
                <w:bCs/>
              </w:rPr>
            </w:pPr>
          </w:p>
        </w:tc>
        <w:tc>
          <w:tcPr>
            <w:tcW w:w="2410" w:type="dxa"/>
          </w:tcPr>
          <w:p w14:paraId="20149818" w14:textId="03C65D6B" w:rsidR="0054429A" w:rsidRPr="00A64AF6" w:rsidRDefault="0054429A" w:rsidP="0054429A">
            <w:pPr>
              <w:rPr>
                <w:bCs/>
              </w:rPr>
            </w:pPr>
          </w:p>
        </w:tc>
      </w:tr>
      <w:tr w:rsidR="00A64AF6" w:rsidRPr="00A64AF6" w14:paraId="24F1BC22" w14:textId="77777777" w:rsidTr="00FE7A20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469C" w14:textId="34ADBFCA" w:rsidR="0054429A" w:rsidRPr="00A64AF6" w:rsidRDefault="0054429A" w:rsidP="0054429A">
            <w:r w:rsidRPr="00A64AF6">
              <w:t>Очные консультации команд муниципальной практики «Школа социального проектирования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932" w14:textId="77777777" w:rsidR="0054429A" w:rsidRPr="00A64AF6" w:rsidRDefault="0054429A" w:rsidP="0054429A">
            <w:r w:rsidRPr="00A64AF6">
              <w:t>15.15-17.00</w:t>
            </w:r>
          </w:p>
          <w:p w14:paraId="5F39A7C3" w14:textId="04D2EA5B" w:rsidR="0054429A" w:rsidRPr="00A64AF6" w:rsidRDefault="0054429A" w:rsidP="0054429A">
            <w:pPr>
              <w:rPr>
                <w:bCs/>
              </w:rPr>
            </w:pPr>
            <w:r w:rsidRPr="00A64AF6">
              <w:t>каб.2-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5876" w14:textId="77777777" w:rsidR="0054429A" w:rsidRPr="00A64AF6" w:rsidRDefault="0054429A" w:rsidP="0054429A">
            <w:r w:rsidRPr="00A64AF6">
              <w:t>Участники и педагоги муниципальной практики «Школа социального проектирования».</w:t>
            </w:r>
          </w:p>
          <w:p w14:paraId="41E5BC8E" w14:textId="77777777" w:rsidR="0054429A" w:rsidRPr="00A64AF6" w:rsidRDefault="0054429A" w:rsidP="0054429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191" w14:textId="77777777" w:rsidR="0054429A" w:rsidRPr="00A64AF6" w:rsidRDefault="0054429A" w:rsidP="0054429A">
            <w:r w:rsidRPr="00A64AF6">
              <w:t>Живаева Е.В.</w:t>
            </w:r>
          </w:p>
          <w:p w14:paraId="1B44CB8D" w14:textId="77777777" w:rsidR="0054429A" w:rsidRPr="00A64AF6" w:rsidRDefault="0054429A" w:rsidP="0054429A">
            <w:r w:rsidRPr="00A64AF6">
              <w:t>т. 4-00-20</w:t>
            </w:r>
          </w:p>
          <w:p w14:paraId="257F6FD3" w14:textId="77777777" w:rsidR="0054429A" w:rsidRPr="00A64AF6" w:rsidRDefault="0054429A" w:rsidP="0054429A"/>
        </w:tc>
      </w:tr>
      <w:tr w:rsidR="00A64AF6" w:rsidRPr="00A64AF6" w14:paraId="7D1F3ABC" w14:textId="77777777" w:rsidTr="00B67ADF">
        <w:trPr>
          <w:trHeight w:val="117"/>
        </w:trPr>
        <w:tc>
          <w:tcPr>
            <w:tcW w:w="11165" w:type="dxa"/>
            <w:gridSpan w:val="7"/>
            <w:shd w:val="clear" w:color="auto" w:fill="BFBFBF"/>
          </w:tcPr>
          <w:p w14:paraId="147C3C3A" w14:textId="03F1DDCB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 xml:space="preserve">11 </w:t>
            </w:r>
            <w:r w:rsidRPr="00A64AF6">
              <w:t xml:space="preserve"> </w:t>
            </w:r>
            <w:r w:rsidRPr="00A64AF6">
              <w:rPr>
                <w:b/>
                <w:bCs/>
              </w:rPr>
              <w:t>мая,  среда</w:t>
            </w:r>
          </w:p>
        </w:tc>
      </w:tr>
      <w:tr w:rsidR="00A64AF6" w:rsidRPr="00A64AF6" w14:paraId="24054814" w14:textId="77777777" w:rsidTr="003301B1">
        <w:tc>
          <w:tcPr>
            <w:tcW w:w="11165" w:type="dxa"/>
            <w:gridSpan w:val="7"/>
            <w:shd w:val="clear" w:color="auto" w:fill="BFBFBF"/>
          </w:tcPr>
          <w:p w14:paraId="321D2AF2" w14:textId="24750936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 Гурьянов С. Е.</w:t>
            </w:r>
          </w:p>
        </w:tc>
      </w:tr>
      <w:tr w:rsidR="00A64AF6" w:rsidRPr="00A64AF6" w14:paraId="1FB7DAC7" w14:textId="77777777" w:rsidTr="00690A93">
        <w:tc>
          <w:tcPr>
            <w:tcW w:w="2941" w:type="dxa"/>
            <w:gridSpan w:val="2"/>
          </w:tcPr>
          <w:p w14:paraId="79AAE9A6" w14:textId="7C3633D2" w:rsidR="0054429A" w:rsidRPr="00A64AF6" w:rsidRDefault="0054429A" w:rsidP="0054429A">
            <w:r w:rsidRPr="00A64AF6">
              <w:t xml:space="preserve">Творческая встреча                         в объединении «отЛИЧНОЕ время» МБУ ДО «ЦО «Перспектива»                         </w:t>
            </w:r>
          </w:p>
        </w:tc>
        <w:tc>
          <w:tcPr>
            <w:tcW w:w="2696" w:type="dxa"/>
            <w:gridSpan w:val="2"/>
          </w:tcPr>
          <w:p w14:paraId="466EF7A0" w14:textId="64495AE8" w:rsidR="0054429A" w:rsidRPr="00A64AF6" w:rsidRDefault="0054429A" w:rsidP="0054429A">
            <w:r w:rsidRPr="00A64AF6">
              <w:t>18.00 час.</w:t>
            </w:r>
          </w:p>
          <w:p w14:paraId="22F6E25F" w14:textId="2A1E842D" w:rsidR="0054429A" w:rsidRPr="00A64AF6" w:rsidRDefault="0054429A" w:rsidP="0054429A">
            <w:r w:rsidRPr="00A64AF6">
              <w:t>каб. 1-4</w:t>
            </w:r>
          </w:p>
        </w:tc>
        <w:tc>
          <w:tcPr>
            <w:tcW w:w="3118" w:type="dxa"/>
            <w:gridSpan w:val="2"/>
          </w:tcPr>
          <w:p w14:paraId="74572988" w14:textId="6FC17E06" w:rsidR="0054429A" w:rsidRPr="00A64AF6" w:rsidRDefault="0054429A" w:rsidP="0054429A">
            <w:r w:rsidRPr="00A64AF6">
              <w:t xml:space="preserve">Обучающиеся объединения </w:t>
            </w:r>
          </w:p>
        </w:tc>
        <w:tc>
          <w:tcPr>
            <w:tcW w:w="2410" w:type="dxa"/>
          </w:tcPr>
          <w:p w14:paraId="6D0C978D" w14:textId="77777777" w:rsidR="0054429A" w:rsidRPr="00A64AF6" w:rsidRDefault="0054429A" w:rsidP="0054429A">
            <w:r w:rsidRPr="00A64AF6">
              <w:t>Матвейчук Н.Н.</w:t>
            </w:r>
          </w:p>
          <w:p w14:paraId="171EE14E" w14:textId="77777777" w:rsidR="0054429A" w:rsidRPr="00A64AF6" w:rsidRDefault="0054429A" w:rsidP="0054429A">
            <w:r w:rsidRPr="00A64AF6">
              <w:t>т. 3-31-94</w:t>
            </w:r>
          </w:p>
          <w:p w14:paraId="2F1A5190" w14:textId="2AE1BDEB" w:rsidR="0054429A" w:rsidRPr="00A64AF6" w:rsidRDefault="0054429A" w:rsidP="0054429A"/>
        </w:tc>
      </w:tr>
      <w:tr w:rsidR="00A64AF6" w:rsidRPr="00A64AF6" w14:paraId="29337F49" w14:textId="77777777" w:rsidTr="00690A93">
        <w:tc>
          <w:tcPr>
            <w:tcW w:w="2941" w:type="dxa"/>
            <w:gridSpan w:val="2"/>
          </w:tcPr>
          <w:p w14:paraId="388A7F04" w14:textId="44417A8A" w:rsidR="0054429A" w:rsidRPr="00A64AF6" w:rsidRDefault="0054429A" w:rsidP="0054429A">
            <w:r w:rsidRPr="00A64AF6">
              <w:t>Совещание по планированию ИЛШ  XXI</w:t>
            </w:r>
          </w:p>
          <w:p w14:paraId="343796D1" w14:textId="6DACEC84" w:rsidR="0054429A" w:rsidRPr="00A64AF6" w:rsidRDefault="0054429A" w:rsidP="0054429A">
            <w:r w:rsidRPr="00A64AF6">
              <w:tab/>
            </w:r>
          </w:p>
          <w:p w14:paraId="721D66CC" w14:textId="74708F4A" w:rsidR="0054429A" w:rsidRPr="00A64AF6" w:rsidRDefault="0054429A" w:rsidP="0054429A">
            <w:r w:rsidRPr="00A64AF6">
              <w:tab/>
            </w:r>
          </w:p>
          <w:p w14:paraId="6B50D97C" w14:textId="34D7FB3C" w:rsidR="0054429A" w:rsidRPr="00A64AF6" w:rsidRDefault="0054429A" w:rsidP="0054429A"/>
        </w:tc>
        <w:tc>
          <w:tcPr>
            <w:tcW w:w="2696" w:type="dxa"/>
            <w:gridSpan w:val="2"/>
          </w:tcPr>
          <w:p w14:paraId="1DFA7A6B" w14:textId="77777777" w:rsidR="0054429A" w:rsidRPr="00A64AF6" w:rsidRDefault="0054429A" w:rsidP="0054429A">
            <w:r w:rsidRPr="00A64AF6">
              <w:t xml:space="preserve">ЦО «Перспектива» </w:t>
            </w:r>
          </w:p>
          <w:p w14:paraId="7CA26A58" w14:textId="2D371518" w:rsidR="0054429A" w:rsidRPr="00A64AF6" w:rsidRDefault="0054429A" w:rsidP="0054429A">
            <w:r w:rsidRPr="00A64AF6">
              <w:t>Каб. 3-3, 10.00</w:t>
            </w:r>
          </w:p>
        </w:tc>
        <w:tc>
          <w:tcPr>
            <w:tcW w:w="3118" w:type="dxa"/>
            <w:gridSpan w:val="2"/>
          </w:tcPr>
          <w:p w14:paraId="47046B59" w14:textId="77777777" w:rsidR="0054429A" w:rsidRPr="00A64AF6" w:rsidRDefault="0054429A" w:rsidP="0054429A">
            <w:r w:rsidRPr="00A64AF6">
              <w:t>Матвейчук Н.Н.</w:t>
            </w:r>
          </w:p>
          <w:p w14:paraId="0F9700A3" w14:textId="77777777" w:rsidR="0054429A" w:rsidRPr="00A64AF6" w:rsidRDefault="0054429A" w:rsidP="0054429A">
            <w:r w:rsidRPr="00A64AF6">
              <w:t>Гурьянов С.Е.</w:t>
            </w:r>
          </w:p>
          <w:p w14:paraId="2F0035BF" w14:textId="77777777" w:rsidR="0054429A" w:rsidRPr="00A64AF6" w:rsidRDefault="0054429A" w:rsidP="0054429A">
            <w:r w:rsidRPr="00A64AF6">
              <w:t>Козлихин А.Ю.</w:t>
            </w:r>
          </w:p>
          <w:p w14:paraId="361AB3A2" w14:textId="77777777" w:rsidR="0054429A" w:rsidRPr="00A64AF6" w:rsidRDefault="0054429A" w:rsidP="0054429A">
            <w:r w:rsidRPr="00A64AF6">
              <w:t>Ширкина И.М.</w:t>
            </w:r>
          </w:p>
          <w:p w14:paraId="396A2020" w14:textId="77777777" w:rsidR="0054429A" w:rsidRPr="00A64AF6" w:rsidRDefault="0054429A" w:rsidP="0054429A">
            <w:r w:rsidRPr="00A64AF6">
              <w:t>Коломеец О.А.</w:t>
            </w:r>
          </w:p>
          <w:p w14:paraId="375F3009" w14:textId="77777777" w:rsidR="0054429A" w:rsidRPr="00A64AF6" w:rsidRDefault="0054429A" w:rsidP="0054429A">
            <w:r w:rsidRPr="00A64AF6">
              <w:t>Южакова А.Ю.</w:t>
            </w:r>
          </w:p>
          <w:p w14:paraId="59C29CE3" w14:textId="77777777" w:rsidR="0054429A" w:rsidRPr="00A64AF6" w:rsidRDefault="0054429A" w:rsidP="0054429A">
            <w:r w:rsidRPr="00A64AF6">
              <w:t>Лазарева Т.В.</w:t>
            </w:r>
          </w:p>
          <w:p w14:paraId="1A09A595" w14:textId="77777777" w:rsidR="0054429A" w:rsidRPr="00A64AF6" w:rsidRDefault="0054429A" w:rsidP="0054429A">
            <w:r w:rsidRPr="00A64AF6">
              <w:t>Бурень В.В.</w:t>
            </w:r>
          </w:p>
          <w:p w14:paraId="7F21F4EE" w14:textId="77777777" w:rsidR="0054429A" w:rsidRPr="00A64AF6" w:rsidRDefault="0054429A" w:rsidP="0054429A">
            <w:r w:rsidRPr="00A64AF6">
              <w:t>Живаева Е.В.</w:t>
            </w:r>
          </w:p>
          <w:p w14:paraId="7DD6B5B0" w14:textId="2ED33ED1" w:rsidR="0054429A" w:rsidRPr="00A64AF6" w:rsidRDefault="0054429A" w:rsidP="0054429A">
            <w:r w:rsidRPr="00A64AF6">
              <w:t>Лебедев Д.А.</w:t>
            </w:r>
          </w:p>
        </w:tc>
        <w:tc>
          <w:tcPr>
            <w:tcW w:w="2410" w:type="dxa"/>
          </w:tcPr>
          <w:p w14:paraId="2E02898C" w14:textId="77777777" w:rsidR="0054429A" w:rsidRPr="00A64AF6" w:rsidRDefault="0054429A" w:rsidP="0054429A">
            <w:r w:rsidRPr="00A64AF6">
              <w:t>Субботина Е.Ю.</w:t>
            </w:r>
          </w:p>
          <w:p w14:paraId="66320D42" w14:textId="32638432" w:rsidR="0054429A" w:rsidRPr="00A64AF6" w:rsidRDefault="0054429A" w:rsidP="0054429A">
            <w:r w:rsidRPr="00A64AF6">
              <w:t>т. 3-78-41</w:t>
            </w:r>
          </w:p>
        </w:tc>
      </w:tr>
      <w:tr w:rsidR="00A64AF6" w:rsidRPr="00A64AF6" w14:paraId="746DCF04" w14:textId="77777777" w:rsidTr="00690A93">
        <w:tc>
          <w:tcPr>
            <w:tcW w:w="2941" w:type="dxa"/>
            <w:gridSpan w:val="2"/>
          </w:tcPr>
          <w:p w14:paraId="167FD3C2" w14:textId="5F6F7DA8" w:rsidR="0054429A" w:rsidRPr="00A64AF6" w:rsidRDefault="0054429A" w:rsidP="0054429A">
            <w:r w:rsidRPr="00A64AF6">
              <w:t>Посадка яблони выпускниками на Аллее детства Центра образования «Перспектива»</w:t>
            </w:r>
          </w:p>
        </w:tc>
        <w:tc>
          <w:tcPr>
            <w:tcW w:w="2696" w:type="dxa"/>
            <w:gridSpan w:val="2"/>
          </w:tcPr>
          <w:p w14:paraId="2242388C" w14:textId="77777777" w:rsidR="0054429A" w:rsidRPr="00A64AF6" w:rsidRDefault="0054429A" w:rsidP="0054429A">
            <w:r w:rsidRPr="00A64AF6">
              <w:t>Аллея детства на площади МБУ ДО «ЦО «Перспектива»</w:t>
            </w:r>
          </w:p>
          <w:p w14:paraId="40EB73D9" w14:textId="6180261A" w:rsidR="0054429A" w:rsidRPr="00A64AF6" w:rsidRDefault="0054429A" w:rsidP="0054429A">
            <w:r w:rsidRPr="00A64AF6">
              <w:t>16.00 час.</w:t>
            </w:r>
          </w:p>
        </w:tc>
        <w:tc>
          <w:tcPr>
            <w:tcW w:w="3118" w:type="dxa"/>
            <w:gridSpan w:val="2"/>
          </w:tcPr>
          <w:p w14:paraId="23C8126B" w14:textId="3F7A7842" w:rsidR="0054429A" w:rsidRPr="00A64AF6" w:rsidRDefault="0054429A" w:rsidP="0054429A">
            <w:r w:rsidRPr="00A64AF6">
              <w:t>Выпускники ЦО, педагоги выпускников, зав. отделами</w:t>
            </w:r>
          </w:p>
        </w:tc>
        <w:tc>
          <w:tcPr>
            <w:tcW w:w="2410" w:type="dxa"/>
          </w:tcPr>
          <w:p w14:paraId="20D96B79" w14:textId="4FFCD759" w:rsidR="0054429A" w:rsidRPr="00A64AF6" w:rsidRDefault="0054429A" w:rsidP="0054429A">
            <w:r w:rsidRPr="00A64AF6">
              <w:t>Антонюк С.В.</w:t>
            </w:r>
          </w:p>
          <w:p w14:paraId="4D774A64" w14:textId="533484D9" w:rsidR="0054429A" w:rsidRPr="00A64AF6" w:rsidRDefault="0054429A" w:rsidP="0054429A">
            <w:r w:rsidRPr="00A64AF6">
              <w:t>Игошин Ю.Н.</w:t>
            </w:r>
          </w:p>
        </w:tc>
      </w:tr>
      <w:tr w:rsidR="00A64AF6" w:rsidRPr="00A64AF6" w14:paraId="3D202086" w14:textId="77777777" w:rsidTr="00690A93">
        <w:tc>
          <w:tcPr>
            <w:tcW w:w="2941" w:type="dxa"/>
            <w:gridSpan w:val="2"/>
          </w:tcPr>
          <w:p w14:paraId="3868AC34" w14:textId="3F1857C3" w:rsidR="0054429A" w:rsidRPr="00A64AF6" w:rsidRDefault="0054429A" w:rsidP="0054429A">
            <w:r w:rsidRPr="00A64AF6">
              <w:t>Репетиция юбилейного концерта образцового ансамбля современного танца «Скрим»</w:t>
            </w:r>
          </w:p>
        </w:tc>
        <w:tc>
          <w:tcPr>
            <w:tcW w:w="2696" w:type="dxa"/>
            <w:gridSpan w:val="2"/>
          </w:tcPr>
          <w:p w14:paraId="0295F176" w14:textId="39CF7EAE" w:rsidR="0054429A" w:rsidRPr="00A64AF6" w:rsidRDefault="0054429A" w:rsidP="0054429A">
            <w:r w:rsidRPr="00A64AF6">
              <w:t>ЗГДК, большой зал</w:t>
            </w:r>
          </w:p>
          <w:p w14:paraId="1D298888" w14:textId="1B8F6B81" w:rsidR="0054429A" w:rsidRPr="00A64AF6" w:rsidRDefault="0054429A" w:rsidP="0054429A">
            <w:r w:rsidRPr="00A64AF6">
              <w:t>16.00 - техническая</w:t>
            </w:r>
          </w:p>
          <w:p w14:paraId="22A3126C" w14:textId="40FF1EC8" w:rsidR="0054429A" w:rsidRPr="00A64AF6" w:rsidRDefault="0054429A" w:rsidP="0054429A">
            <w:r w:rsidRPr="00A64AF6">
              <w:t>18.00 - общая</w:t>
            </w:r>
          </w:p>
        </w:tc>
        <w:tc>
          <w:tcPr>
            <w:tcW w:w="3118" w:type="dxa"/>
            <w:gridSpan w:val="2"/>
          </w:tcPr>
          <w:p w14:paraId="300E1B92" w14:textId="74AAF563" w:rsidR="0054429A" w:rsidRPr="00A64AF6" w:rsidRDefault="0054429A" w:rsidP="0054429A">
            <w:r w:rsidRPr="00A64AF6">
              <w:t xml:space="preserve">Ансамбль современного танца «Скрим», </w:t>
            </w:r>
          </w:p>
          <w:p w14:paraId="28447726" w14:textId="03701E37" w:rsidR="0054429A" w:rsidRPr="00A64AF6" w:rsidRDefault="0054429A" w:rsidP="0054429A">
            <w:r w:rsidRPr="00A64AF6">
              <w:t>коллективы - участники концертной программы,</w:t>
            </w:r>
          </w:p>
          <w:p w14:paraId="659BAEBD" w14:textId="677FA2C1" w:rsidR="0054429A" w:rsidRPr="00A64AF6" w:rsidRDefault="0054429A" w:rsidP="0054429A">
            <w:r w:rsidRPr="00A64AF6">
              <w:t>орг.группа подготовки программы (по распоряжению)</w:t>
            </w:r>
          </w:p>
          <w:p w14:paraId="6506704E" w14:textId="77777777" w:rsidR="0054429A" w:rsidRPr="00A64AF6" w:rsidRDefault="0054429A" w:rsidP="0054429A"/>
        </w:tc>
        <w:tc>
          <w:tcPr>
            <w:tcW w:w="2410" w:type="dxa"/>
          </w:tcPr>
          <w:p w14:paraId="647C629D" w14:textId="77777777" w:rsidR="0054429A" w:rsidRPr="00A64AF6" w:rsidRDefault="0054429A" w:rsidP="0054429A">
            <w:r w:rsidRPr="00A64AF6">
              <w:t>Антонюк С.В.</w:t>
            </w:r>
          </w:p>
          <w:p w14:paraId="12E01F71" w14:textId="1D65A8D9" w:rsidR="0054429A" w:rsidRPr="00A64AF6" w:rsidRDefault="0054429A" w:rsidP="0054429A">
            <w:r w:rsidRPr="00A64AF6">
              <w:t>Кисель В.А.</w:t>
            </w:r>
          </w:p>
          <w:p w14:paraId="5870C63B" w14:textId="77777777" w:rsidR="0054429A" w:rsidRPr="00A64AF6" w:rsidRDefault="0054429A" w:rsidP="0054429A">
            <w:r w:rsidRPr="00A64AF6">
              <w:t>Тольга В.В.</w:t>
            </w:r>
          </w:p>
          <w:p w14:paraId="4741C164" w14:textId="77777777" w:rsidR="0054429A" w:rsidRPr="00A64AF6" w:rsidRDefault="0054429A" w:rsidP="0054429A">
            <w:r w:rsidRPr="00A64AF6">
              <w:t>Худаногова Л.А.</w:t>
            </w:r>
          </w:p>
          <w:p w14:paraId="40A504ED" w14:textId="77777777" w:rsidR="0054429A" w:rsidRPr="00A64AF6" w:rsidRDefault="0054429A" w:rsidP="0054429A">
            <w:r w:rsidRPr="00A64AF6">
              <w:t>Субботин С.В.</w:t>
            </w:r>
          </w:p>
          <w:p w14:paraId="15BACBA5" w14:textId="77777777" w:rsidR="0054429A" w:rsidRPr="00A64AF6" w:rsidRDefault="0054429A" w:rsidP="0054429A">
            <w:r w:rsidRPr="00A64AF6">
              <w:t>Рыбас Н.А.</w:t>
            </w:r>
          </w:p>
          <w:p w14:paraId="3A2340B9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Ахмеднабеев А.Е.</w:t>
            </w:r>
          </w:p>
          <w:p w14:paraId="7576D37E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Любушкин Д.А.</w:t>
            </w:r>
          </w:p>
          <w:p w14:paraId="430F4D95" w14:textId="6A9C8441" w:rsidR="0054429A" w:rsidRPr="00A64AF6" w:rsidRDefault="0054429A" w:rsidP="0054429A">
            <w:r w:rsidRPr="00A64AF6">
              <w:rPr>
                <w:bCs/>
              </w:rPr>
              <w:t>Лебедев Д.А.</w:t>
            </w:r>
          </w:p>
        </w:tc>
      </w:tr>
      <w:tr w:rsidR="00A64AF6" w:rsidRPr="00A64AF6" w14:paraId="409ED50D" w14:textId="77777777" w:rsidTr="00777CD8">
        <w:tc>
          <w:tcPr>
            <w:tcW w:w="2941" w:type="dxa"/>
            <w:gridSpan w:val="2"/>
          </w:tcPr>
          <w:p w14:paraId="20792A4E" w14:textId="28C8D97F" w:rsidR="0054429A" w:rsidRPr="00A64AF6" w:rsidRDefault="0054429A" w:rsidP="0054429A">
            <w:r w:rsidRPr="00A64AF6">
              <w:rPr>
                <w:bCs/>
              </w:rPr>
              <w:t>Открытие выставки творческих работ «Родная тропинка»</w:t>
            </w:r>
          </w:p>
        </w:tc>
        <w:tc>
          <w:tcPr>
            <w:tcW w:w="2696" w:type="dxa"/>
            <w:gridSpan w:val="2"/>
          </w:tcPr>
          <w:p w14:paraId="6358B04D" w14:textId="65CC89B9" w:rsidR="0054429A" w:rsidRPr="00A64AF6" w:rsidRDefault="0054429A" w:rsidP="0054429A">
            <w:r w:rsidRPr="00A64AF6">
              <w:t>3 этаж</w:t>
            </w:r>
          </w:p>
        </w:tc>
        <w:tc>
          <w:tcPr>
            <w:tcW w:w="3118" w:type="dxa"/>
            <w:gridSpan w:val="2"/>
          </w:tcPr>
          <w:p w14:paraId="5C705C21" w14:textId="72CC71E5" w:rsidR="0054429A" w:rsidRPr="00A64AF6" w:rsidRDefault="0054429A" w:rsidP="0054429A">
            <w:r w:rsidRPr="00A64AF6">
              <w:t>Обучающиеся творческих объединений ЦТРР</w:t>
            </w:r>
          </w:p>
        </w:tc>
        <w:tc>
          <w:tcPr>
            <w:tcW w:w="2410" w:type="dxa"/>
          </w:tcPr>
          <w:p w14:paraId="5F1F3EA6" w14:textId="77777777" w:rsidR="0054429A" w:rsidRPr="00A64AF6" w:rsidRDefault="0054429A" w:rsidP="0054429A">
            <w:r w:rsidRPr="00A64AF6">
              <w:t>Матвейчук Н.Н.</w:t>
            </w:r>
          </w:p>
          <w:p w14:paraId="4CB349A9" w14:textId="77777777" w:rsidR="0054429A" w:rsidRPr="00A64AF6" w:rsidRDefault="0054429A" w:rsidP="0054429A">
            <w:r w:rsidRPr="00A64AF6">
              <w:t>Неудачина Т.С.</w:t>
            </w:r>
          </w:p>
          <w:p w14:paraId="5D8B35E1" w14:textId="151DACB1" w:rsidR="0054429A" w:rsidRPr="00A64AF6" w:rsidRDefault="0054429A" w:rsidP="0054429A">
            <w:r w:rsidRPr="00A64AF6">
              <w:t>Глушкова А.Ю.</w:t>
            </w:r>
          </w:p>
        </w:tc>
      </w:tr>
      <w:tr w:rsidR="00A64AF6" w:rsidRPr="00A64AF6" w14:paraId="5279722D" w14:textId="77777777" w:rsidTr="00777CD8">
        <w:tc>
          <w:tcPr>
            <w:tcW w:w="2941" w:type="dxa"/>
            <w:gridSpan w:val="2"/>
          </w:tcPr>
          <w:p w14:paraId="1B3AF662" w14:textId="77777777" w:rsidR="0054429A" w:rsidRPr="00A64AF6" w:rsidRDefault="0054429A" w:rsidP="0054429A">
            <w:pPr>
              <w:rPr>
                <w:b/>
              </w:rPr>
            </w:pPr>
            <w:r w:rsidRPr="00A64AF6">
              <w:rPr>
                <w:b/>
              </w:rPr>
              <w:t>11-20 мая</w:t>
            </w:r>
          </w:p>
          <w:p w14:paraId="29BA5C76" w14:textId="07EA451A" w:rsidR="0054429A" w:rsidRPr="00A64AF6" w:rsidRDefault="0054429A" w:rsidP="0054429A">
            <w:pPr>
              <w:rPr>
                <w:bCs/>
              </w:rPr>
            </w:pPr>
            <w:r w:rsidRPr="00A64AF6">
              <w:t>Предоставление заявки в кампанию курсов повышения квалификации КК ИПК и ППРО на второе полугодие 2022 года</w:t>
            </w:r>
          </w:p>
        </w:tc>
        <w:tc>
          <w:tcPr>
            <w:tcW w:w="2696" w:type="dxa"/>
            <w:gridSpan w:val="2"/>
          </w:tcPr>
          <w:p w14:paraId="6D79DFB9" w14:textId="0FB6A2EB" w:rsidR="0054429A" w:rsidRPr="00A64AF6" w:rsidRDefault="0054429A" w:rsidP="0054429A">
            <w:r w:rsidRPr="00A64AF6">
              <w:t>ГУО</w:t>
            </w:r>
          </w:p>
        </w:tc>
        <w:tc>
          <w:tcPr>
            <w:tcW w:w="3118" w:type="dxa"/>
            <w:gridSpan w:val="2"/>
          </w:tcPr>
          <w:p w14:paraId="7A8BA6B7" w14:textId="77777777" w:rsidR="0054429A" w:rsidRPr="00A64AF6" w:rsidRDefault="0054429A" w:rsidP="0054429A">
            <w:r w:rsidRPr="00A64AF6">
              <w:t>Зав. отделами</w:t>
            </w:r>
          </w:p>
          <w:p w14:paraId="6EA1E27A" w14:textId="77777777" w:rsidR="0054429A" w:rsidRPr="00A64AF6" w:rsidRDefault="0054429A" w:rsidP="0054429A">
            <w:r w:rsidRPr="00A64AF6">
              <w:t>Матвейчук Н.Н..</w:t>
            </w:r>
          </w:p>
          <w:p w14:paraId="4C2A8698" w14:textId="77777777" w:rsidR="0054429A" w:rsidRPr="00A64AF6" w:rsidRDefault="0054429A" w:rsidP="0054429A">
            <w:r w:rsidRPr="00A64AF6">
              <w:t>Филон В.Ф.</w:t>
            </w:r>
          </w:p>
          <w:p w14:paraId="74FEE20D" w14:textId="77777777" w:rsidR="0054429A" w:rsidRPr="00A64AF6" w:rsidRDefault="0054429A" w:rsidP="0054429A">
            <w:r w:rsidRPr="00A64AF6">
              <w:t>Соромотина З.В.</w:t>
            </w:r>
          </w:p>
          <w:p w14:paraId="7788B9A2" w14:textId="08ED5AB0" w:rsidR="0054429A" w:rsidRPr="00A64AF6" w:rsidRDefault="0054429A" w:rsidP="0054429A">
            <w:r w:rsidRPr="00A64AF6">
              <w:t>Худаногова Л.А.</w:t>
            </w:r>
          </w:p>
        </w:tc>
        <w:tc>
          <w:tcPr>
            <w:tcW w:w="2410" w:type="dxa"/>
          </w:tcPr>
          <w:p w14:paraId="53467EC0" w14:textId="14BCC531" w:rsidR="0054429A" w:rsidRPr="00A64AF6" w:rsidRDefault="0054429A" w:rsidP="0054429A">
            <w:r w:rsidRPr="00A64AF6">
              <w:t xml:space="preserve">Стародубцева Ж.А., </w:t>
            </w:r>
          </w:p>
        </w:tc>
      </w:tr>
      <w:tr w:rsidR="00A64AF6" w:rsidRPr="00A64AF6" w14:paraId="330A52A0" w14:textId="77777777" w:rsidTr="00777CD8">
        <w:tc>
          <w:tcPr>
            <w:tcW w:w="2941" w:type="dxa"/>
            <w:gridSpan w:val="2"/>
          </w:tcPr>
          <w:p w14:paraId="4F167DC2" w14:textId="74BE2DD6" w:rsidR="0054429A" w:rsidRPr="00A64AF6" w:rsidRDefault="0054429A" w:rsidP="0054429A">
            <w:pPr>
              <w:rPr>
                <w:b/>
              </w:rPr>
            </w:pPr>
            <w:r w:rsidRPr="00A64AF6">
              <w:t xml:space="preserve">Прием плана комплектования объединений дополнительного </w:t>
            </w:r>
            <w:r w:rsidRPr="00A64AF6">
              <w:lastRenderedPageBreak/>
              <w:t>образования детей в школах на 2022-2023 уч.г. (по форме в письме УО)</w:t>
            </w:r>
          </w:p>
        </w:tc>
        <w:tc>
          <w:tcPr>
            <w:tcW w:w="2696" w:type="dxa"/>
            <w:gridSpan w:val="2"/>
          </w:tcPr>
          <w:p w14:paraId="2CE3510C" w14:textId="77777777" w:rsidR="0054429A" w:rsidRPr="00A64AF6" w:rsidRDefault="0054429A" w:rsidP="0054429A"/>
        </w:tc>
        <w:tc>
          <w:tcPr>
            <w:tcW w:w="3118" w:type="dxa"/>
            <w:gridSpan w:val="2"/>
          </w:tcPr>
          <w:p w14:paraId="27A8FD79" w14:textId="77777777" w:rsidR="0054429A" w:rsidRPr="00A64AF6" w:rsidRDefault="0054429A" w:rsidP="0054429A"/>
        </w:tc>
        <w:tc>
          <w:tcPr>
            <w:tcW w:w="2410" w:type="dxa"/>
          </w:tcPr>
          <w:p w14:paraId="1910C2B5" w14:textId="77777777" w:rsidR="0054429A" w:rsidRPr="00A64AF6" w:rsidRDefault="0054429A" w:rsidP="0054429A"/>
        </w:tc>
      </w:tr>
      <w:tr w:rsidR="00A64AF6" w:rsidRPr="00A64AF6" w14:paraId="5E77E963" w14:textId="77777777" w:rsidTr="003301B1">
        <w:tc>
          <w:tcPr>
            <w:tcW w:w="11165" w:type="dxa"/>
            <w:gridSpan w:val="7"/>
            <w:shd w:val="clear" w:color="auto" w:fill="D9D9D9"/>
          </w:tcPr>
          <w:p w14:paraId="45E432A6" w14:textId="5D677A12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12 мая, четверг</w:t>
            </w:r>
          </w:p>
        </w:tc>
      </w:tr>
      <w:tr w:rsidR="00A64AF6" w:rsidRPr="00A64AF6" w14:paraId="1D41F346" w14:textId="77777777" w:rsidTr="003301B1">
        <w:tc>
          <w:tcPr>
            <w:tcW w:w="11165" w:type="dxa"/>
            <w:gridSpan w:val="7"/>
            <w:shd w:val="clear" w:color="auto" w:fill="D9D9D9"/>
          </w:tcPr>
          <w:p w14:paraId="39416810" w14:textId="3ED54BE2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 Стародубцева Ж. А.</w:t>
            </w:r>
          </w:p>
        </w:tc>
      </w:tr>
      <w:tr w:rsidR="00A64AF6" w:rsidRPr="00A64AF6" w14:paraId="59695821" w14:textId="77777777" w:rsidTr="003063AC">
        <w:trPr>
          <w:trHeight w:val="205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685" w14:textId="33D46D71" w:rsidR="0054429A" w:rsidRPr="00A64AF6" w:rsidRDefault="0054429A" w:rsidP="0054429A">
            <w:r w:rsidRPr="00A64AF6">
              <w:t>Проведение модуля сетевой образовательной программы «Основы добровольческой деятельности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2B6" w14:textId="60BDFD34" w:rsidR="0054429A" w:rsidRPr="00A64AF6" w:rsidRDefault="0054429A" w:rsidP="0054429A">
            <w:r w:rsidRPr="00A64AF6">
              <w:t>Центр образования «Перспектива», 3-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AAB" w14:textId="7FA9FCF2" w:rsidR="0054429A" w:rsidRPr="00A64AF6" w:rsidRDefault="0054429A" w:rsidP="0054429A">
            <w:r w:rsidRPr="00A64AF6">
              <w:t>Участники объединения «Союз молодёжных си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76E5" w14:textId="77777777" w:rsidR="0054429A" w:rsidRPr="00A64AF6" w:rsidRDefault="0054429A" w:rsidP="0054429A">
            <w:r w:rsidRPr="00A64AF6">
              <w:t>Ширкина И.М.</w:t>
            </w:r>
          </w:p>
          <w:p w14:paraId="66EE275F" w14:textId="5F14D51B" w:rsidR="0054429A" w:rsidRPr="00A64AF6" w:rsidRDefault="0054429A" w:rsidP="0054429A">
            <w:r w:rsidRPr="00A64AF6">
              <w:t>Коломеец О.А.</w:t>
            </w:r>
          </w:p>
        </w:tc>
      </w:tr>
      <w:tr w:rsidR="00A64AF6" w:rsidRPr="00A64AF6" w14:paraId="2E6700E2" w14:textId="77777777" w:rsidTr="00FE7A20">
        <w:trPr>
          <w:trHeight w:val="205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C40E" w14:textId="0B7D7202" w:rsidR="0054429A" w:rsidRPr="00A64AF6" w:rsidRDefault="0054429A" w:rsidP="0054429A">
            <w:pPr>
              <w:tabs>
                <w:tab w:val="left" w:pos="567"/>
              </w:tabs>
            </w:pPr>
            <w:r w:rsidRPr="00A64AF6">
              <w:t>Открытые занятия в ШРР «Малышок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5D20" w14:textId="77777777" w:rsidR="0054429A" w:rsidRPr="00A64AF6" w:rsidRDefault="0054429A" w:rsidP="0054429A">
            <w:r w:rsidRPr="00A64AF6">
              <w:t>ЦО «Перспектива»</w:t>
            </w:r>
          </w:p>
          <w:p w14:paraId="0B808522" w14:textId="77777777" w:rsidR="0054429A" w:rsidRPr="00A64AF6" w:rsidRDefault="0054429A" w:rsidP="0054429A">
            <w:r w:rsidRPr="00A64AF6">
              <w:t>17.00-19.30,</w:t>
            </w:r>
          </w:p>
          <w:p w14:paraId="367C0D4D" w14:textId="5C8025BE" w:rsidR="0054429A" w:rsidRPr="00A64AF6" w:rsidRDefault="0054429A" w:rsidP="0054429A">
            <w:r w:rsidRPr="00A64AF6">
              <w:t>учебные кабинеты</w:t>
            </w:r>
          </w:p>
        </w:tc>
        <w:tc>
          <w:tcPr>
            <w:tcW w:w="3118" w:type="dxa"/>
            <w:gridSpan w:val="2"/>
          </w:tcPr>
          <w:p w14:paraId="50171000" w14:textId="3B34D34C" w:rsidR="0054429A" w:rsidRPr="00A64AF6" w:rsidRDefault="0054429A" w:rsidP="0054429A">
            <w:pPr>
              <w:pStyle w:val="a3"/>
              <w:spacing w:before="0" w:beforeAutospacing="0" w:after="0" w:afterAutospacing="0"/>
            </w:pPr>
            <w:r w:rsidRPr="00A64AF6">
              <w:rPr>
                <w:bCs/>
              </w:rPr>
              <w:t>Обучающиеся и родители 2-3 года ШРР «Малышок»</w:t>
            </w:r>
          </w:p>
        </w:tc>
        <w:tc>
          <w:tcPr>
            <w:tcW w:w="2410" w:type="dxa"/>
          </w:tcPr>
          <w:p w14:paraId="749AEC50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Соромотина З.В.</w:t>
            </w:r>
          </w:p>
          <w:p w14:paraId="7668B3DE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Бурень В.В.</w:t>
            </w:r>
          </w:p>
          <w:p w14:paraId="29C940C3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Милованова Н.В.</w:t>
            </w:r>
          </w:p>
          <w:p w14:paraId="28C64F16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Ивашкина Ж.М.</w:t>
            </w:r>
          </w:p>
          <w:p w14:paraId="1FCD9F5A" w14:textId="5AD4B517" w:rsidR="0054429A" w:rsidRPr="00A64AF6" w:rsidRDefault="0054429A" w:rsidP="0054429A">
            <w:r w:rsidRPr="00A64AF6">
              <w:rPr>
                <w:bCs/>
              </w:rPr>
              <w:t>Симбирцева Л.Н.</w:t>
            </w:r>
          </w:p>
        </w:tc>
      </w:tr>
      <w:tr w:rsidR="00A64AF6" w:rsidRPr="00A64AF6" w14:paraId="34889904" w14:textId="77777777" w:rsidTr="00FE7A20">
        <w:trPr>
          <w:trHeight w:val="205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77C" w14:textId="1D81F1E4" w:rsidR="0054429A" w:rsidRPr="00A64AF6" w:rsidRDefault="0054429A" w:rsidP="0054429A">
            <w:pPr>
              <w:tabs>
                <w:tab w:val="left" w:pos="567"/>
              </w:tabs>
            </w:pPr>
            <w:r w:rsidRPr="00A64AF6">
              <w:t>Генеральная репетиция юбилейного концерта образцового ансамбля современного танца «Скрим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C9BB" w14:textId="77777777" w:rsidR="0054429A" w:rsidRPr="00A64AF6" w:rsidRDefault="0054429A" w:rsidP="0054429A">
            <w:r w:rsidRPr="00A64AF6">
              <w:t>ЗГДК, большой зал</w:t>
            </w:r>
          </w:p>
          <w:p w14:paraId="1C7443B6" w14:textId="79FA813F" w:rsidR="0054429A" w:rsidRPr="00A64AF6" w:rsidRDefault="0054429A" w:rsidP="0054429A">
            <w:r w:rsidRPr="00A64AF6">
              <w:t>17.00</w:t>
            </w:r>
          </w:p>
        </w:tc>
        <w:tc>
          <w:tcPr>
            <w:tcW w:w="3118" w:type="dxa"/>
            <w:gridSpan w:val="2"/>
          </w:tcPr>
          <w:p w14:paraId="6703084F" w14:textId="1049E634" w:rsidR="0054429A" w:rsidRPr="00A64AF6" w:rsidRDefault="0054429A" w:rsidP="0054429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A64AF6">
              <w:rPr>
                <w:bCs/>
              </w:rPr>
              <w:t>Ансамбль современного танца «Скрим», коллективы - участники концертной программы</w:t>
            </w:r>
          </w:p>
          <w:p w14:paraId="6E038584" w14:textId="728F5BBA" w:rsidR="0054429A" w:rsidRPr="00A64AF6" w:rsidRDefault="0054429A" w:rsidP="0054429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A64AF6">
              <w:rPr>
                <w:bCs/>
              </w:rPr>
              <w:t>орг.группа подготовки программы (по распоряжению)</w:t>
            </w:r>
          </w:p>
          <w:p w14:paraId="3356516B" w14:textId="77777777" w:rsidR="0054429A" w:rsidRPr="00A64AF6" w:rsidRDefault="0054429A" w:rsidP="0054429A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410" w:type="dxa"/>
          </w:tcPr>
          <w:p w14:paraId="4305EE23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Антонюк С.В.</w:t>
            </w:r>
          </w:p>
          <w:p w14:paraId="558D8AA8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Кисель В.А.</w:t>
            </w:r>
          </w:p>
          <w:p w14:paraId="320D35FC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Тольга В.В.</w:t>
            </w:r>
          </w:p>
          <w:p w14:paraId="3FDCCE0D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Худаногова Л.А.</w:t>
            </w:r>
          </w:p>
          <w:p w14:paraId="14D9A9D5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Субботин С.В.</w:t>
            </w:r>
          </w:p>
          <w:p w14:paraId="7D551370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Рыбас Н.А.</w:t>
            </w:r>
          </w:p>
          <w:p w14:paraId="43D79F55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Ахмеднабеев А.Е.</w:t>
            </w:r>
          </w:p>
          <w:p w14:paraId="42084C15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Любушкин Д.А.</w:t>
            </w:r>
          </w:p>
          <w:p w14:paraId="117E4779" w14:textId="535B910D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Лебедев Д.А.</w:t>
            </w:r>
          </w:p>
        </w:tc>
      </w:tr>
      <w:tr w:rsidR="00A64AF6" w:rsidRPr="00A64AF6" w14:paraId="6D2DB16D" w14:textId="77777777" w:rsidTr="003301B1">
        <w:tc>
          <w:tcPr>
            <w:tcW w:w="11165" w:type="dxa"/>
            <w:gridSpan w:val="7"/>
            <w:shd w:val="clear" w:color="auto" w:fill="D9D9D9"/>
          </w:tcPr>
          <w:p w14:paraId="1727CE9A" w14:textId="04C28F9D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13 мая, пятница</w:t>
            </w:r>
          </w:p>
        </w:tc>
      </w:tr>
      <w:tr w:rsidR="00A64AF6" w:rsidRPr="00A64AF6" w14:paraId="4EE2538D" w14:textId="77777777" w:rsidTr="003301B1">
        <w:tc>
          <w:tcPr>
            <w:tcW w:w="11165" w:type="dxa"/>
            <w:gridSpan w:val="7"/>
            <w:shd w:val="clear" w:color="auto" w:fill="D9D9D9"/>
          </w:tcPr>
          <w:p w14:paraId="0CFC8761" w14:textId="4BC9F691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 Субботина Е. Ю.</w:t>
            </w:r>
          </w:p>
        </w:tc>
      </w:tr>
      <w:tr w:rsidR="00A64AF6" w:rsidRPr="00A64AF6" w14:paraId="4B0823D9" w14:textId="77777777" w:rsidTr="00690A93">
        <w:tc>
          <w:tcPr>
            <w:tcW w:w="2941" w:type="dxa"/>
            <w:gridSpan w:val="2"/>
          </w:tcPr>
          <w:p w14:paraId="5BAC34B8" w14:textId="2B737468" w:rsidR="0054429A" w:rsidRPr="00A64AF6" w:rsidRDefault="0054429A" w:rsidP="0054429A">
            <w:r w:rsidRPr="00A64AF6">
              <w:t>Сдача отчетов об итогах проведения муниципальных этапов всероссийских конкурсов, включенных в федеральные перечни</w:t>
            </w:r>
          </w:p>
        </w:tc>
        <w:tc>
          <w:tcPr>
            <w:tcW w:w="2696" w:type="dxa"/>
            <w:gridSpan w:val="2"/>
          </w:tcPr>
          <w:p w14:paraId="618E1A36" w14:textId="4B14437B" w:rsidR="0054429A" w:rsidRPr="00A64AF6" w:rsidRDefault="0054429A" w:rsidP="0054429A">
            <w:r w:rsidRPr="00A64AF6">
              <w:t>ГУО</w:t>
            </w:r>
          </w:p>
        </w:tc>
        <w:tc>
          <w:tcPr>
            <w:tcW w:w="3118" w:type="dxa"/>
            <w:gridSpan w:val="2"/>
          </w:tcPr>
          <w:p w14:paraId="01D24F3B" w14:textId="36CF81A6" w:rsidR="0054429A" w:rsidRPr="00A64AF6" w:rsidRDefault="0054429A" w:rsidP="0054429A">
            <w:r w:rsidRPr="00A64AF6">
              <w:t>Неудачина Т.С. (Перспектива 3Д)</w:t>
            </w:r>
          </w:p>
          <w:p w14:paraId="5BCF8198" w14:textId="67CBA7FC" w:rsidR="0054429A" w:rsidRPr="00A64AF6" w:rsidRDefault="0054429A" w:rsidP="0054429A">
            <w:pPr>
              <w:rPr>
                <w:lang w:val="en-US"/>
              </w:rPr>
            </w:pPr>
            <w:r w:rsidRPr="00A64AF6">
              <w:t>Давыдова</w:t>
            </w:r>
            <w:r w:rsidRPr="00A64AF6">
              <w:rPr>
                <w:lang w:val="en-US"/>
              </w:rPr>
              <w:t xml:space="preserve"> </w:t>
            </w:r>
            <w:r w:rsidRPr="00A64AF6">
              <w:t>И</w:t>
            </w:r>
            <w:r w:rsidRPr="00A64AF6">
              <w:rPr>
                <w:lang w:val="en-US"/>
              </w:rPr>
              <w:t>.</w:t>
            </w:r>
            <w:r w:rsidRPr="00A64AF6">
              <w:t>В</w:t>
            </w:r>
            <w:r w:rsidRPr="00A64AF6">
              <w:rPr>
                <w:lang w:val="en-US"/>
              </w:rPr>
              <w:t>. (FIRST, First Russia Robotics championship)</w:t>
            </w:r>
          </w:p>
          <w:p w14:paraId="7DE4CCA2" w14:textId="77777777" w:rsidR="0054429A" w:rsidRPr="00A64AF6" w:rsidRDefault="0054429A" w:rsidP="0054429A">
            <w:r w:rsidRPr="00A64AF6">
              <w:t>Живаева Е.В. (Галерея соц проектов)</w:t>
            </w:r>
          </w:p>
          <w:p w14:paraId="2390688E" w14:textId="5C595FB0" w:rsidR="0054429A" w:rsidRPr="00A64AF6" w:rsidRDefault="0054429A" w:rsidP="0054429A">
            <w:r w:rsidRPr="00A64AF6">
              <w:t>Гурьянов С.Е. (НПК «Содружество»)</w:t>
            </w:r>
          </w:p>
        </w:tc>
        <w:tc>
          <w:tcPr>
            <w:tcW w:w="2410" w:type="dxa"/>
          </w:tcPr>
          <w:p w14:paraId="2515A92F" w14:textId="33F0AC15" w:rsidR="0054429A" w:rsidRPr="00A64AF6" w:rsidRDefault="0054429A" w:rsidP="0054429A">
            <w:r w:rsidRPr="00A64AF6">
              <w:t>Стародубцева Ж.А.</w:t>
            </w:r>
          </w:p>
        </w:tc>
      </w:tr>
      <w:tr w:rsidR="00A64AF6" w:rsidRPr="00A64AF6" w14:paraId="4140D66C" w14:textId="77777777" w:rsidTr="00690A93">
        <w:tc>
          <w:tcPr>
            <w:tcW w:w="2941" w:type="dxa"/>
            <w:gridSpan w:val="2"/>
          </w:tcPr>
          <w:p w14:paraId="2A3ADE6C" w14:textId="5DC43413" w:rsidR="0054429A" w:rsidRPr="00A64AF6" w:rsidRDefault="0054429A" w:rsidP="0054429A">
            <w:r w:rsidRPr="00A64AF6">
              <w:t>Родительское собрание участников летнего оздоровительного лагеря для детей «Новое время»</w:t>
            </w:r>
          </w:p>
        </w:tc>
        <w:tc>
          <w:tcPr>
            <w:tcW w:w="2696" w:type="dxa"/>
            <w:gridSpan w:val="2"/>
          </w:tcPr>
          <w:p w14:paraId="2F73A017" w14:textId="443E6242" w:rsidR="0054429A" w:rsidRPr="00A64AF6" w:rsidRDefault="0054429A" w:rsidP="0054429A">
            <w:r w:rsidRPr="00A64AF6">
              <w:t>Зрительный зал, 18.00</w:t>
            </w:r>
          </w:p>
        </w:tc>
        <w:tc>
          <w:tcPr>
            <w:tcW w:w="3118" w:type="dxa"/>
            <w:gridSpan w:val="2"/>
          </w:tcPr>
          <w:p w14:paraId="01D15772" w14:textId="77777777" w:rsidR="0054429A" w:rsidRPr="00A64AF6" w:rsidRDefault="0054429A" w:rsidP="0054429A">
            <w:pPr>
              <w:rPr>
                <w:bCs/>
              </w:rPr>
            </w:pPr>
          </w:p>
        </w:tc>
        <w:tc>
          <w:tcPr>
            <w:tcW w:w="2410" w:type="dxa"/>
          </w:tcPr>
          <w:p w14:paraId="57144FA8" w14:textId="52EB3ADC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Неудачин П. Е.</w:t>
            </w:r>
          </w:p>
        </w:tc>
      </w:tr>
      <w:tr w:rsidR="00A64AF6" w:rsidRPr="00A64AF6" w14:paraId="5CD4ED72" w14:textId="77777777" w:rsidTr="003301B1">
        <w:tc>
          <w:tcPr>
            <w:tcW w:w="11165" w:type="dxa"/>
            <w:gridSpan w:val="7"/>
            <w:shd w:val="clear" w:color="auto" w:fill="D9D9D9"/>
          </w:tcPr>
          <w:p w14:paraId="724F0738" w14:textId="35F9FBA2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14 мая,  суббота</w:t>
            </w:r>
          </w:p>
        </w:tc>
      </w:tr>
      <w:tr w:rsidR="00A64AF6" w:rsidRPr="00A64AF6" w14:paraId="53A248BA" w14:textId="77777777" w:rsidTr="003301B1">
        <w:tc>
          <w:tcPr>
            <w:tcW w:w="11165" w:type="dxa"/>
            <w:gridSpan w:val="7"/>
            <w:shd w:val="clear" w:color="auto" w:fill="D9D9D9"/>
          </w:tcPr>
          <w:p w14:paraId="6FA6233A" w14:textId="2771EDE6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 Соромотина З. В.</w:t>
            </w:r>
          </w:p>
        </w:tc>
      </w:tr>
      <w:tr w:rsidR="00A64AF6" w:rsidRPr="00A64AF6" w14:paraId="3CA78DE8" w14:textId="77777777" w:rsidTr="00FE7A20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2110" w14:textId="04275158" w:rsidR="0054429A" w:rsidRPr="00A64AF6" w:rsidRDefault="0054429A" w:rsidP="0054429A">
            <w:r w:rsidRPr="00A64AF6">
              <w:t>Открытые занятия в ШРР «Малышок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D38" w14:textId="77777777" w:rsidR="0054429A" w:rsidRPr="00A64AF6" w:rsidRDefault="0054429A" w:rsidP="0054429A">
            <w:r w:rsidRPr="00A64AF6">
              <w:t>ЦО «Перспектива»</w:t>
            </w:r>
          </w:p>
          <w:p w14:paraId="03675CA7" w14:textId="534DE1D3" w:rsidR="0054429A" w:rsidRPr="00A64AF6" w:rsidRDefault="0054429A" w:rsidP="0054429A">
            <w:r w:rsidRPr="00A64AF6">
              <w:t>9.20-15.00,</w:t>
            </w:r>
          </w:p>
          <w:p w14:paraId="0A855E4C" w14:textId="2F5A1729" w:rsidR="0054429A" w:rsidRPr="00A64AF6" w:rsidRDefault="0054429A" w:rsidP="0054429A">
            <w:r w:rsidRPr="00A64AF6">
              <w:t>учебные кабинеты</w:t>
            </w:r>
          </w:p>
        </w:tc>
        <w:tc>
          <w:tcPr>
            <w:tcW w:w="3118" w:type="dxa"/>
            <w:gridSpan w:val="2"/>
          </w:tcPr>
          <w:p w14:paraId="397F4A46" w14:textId="5DD74A6D" w:rsidR="0054429A" w:rsidRPr="00A64AF6" w:rsidRDefault="0054429A" w:rsidP="0054429A">
            <w:r w:rsidRPr="00A64AF6">
              <w:rPr>
                <w:bCs/>
              </w:rPr>
              <w:t>Обучающиеся и родители  ШРР «Малышок»</w:t>
            </w:r>
          </w:p>
        </w:tc>
        <w:tc>
          <w:tcPr>
            <w:tcW w:w="2410" w:type="dxa"/>
          </w:tcPr>
          <w:p w14:paraId="195E16CB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Соромотина З.В.</w:t>
            </w:r>
          </w:p>
          <w:p w14:paraId="2A162BF9" w14:textId="1EF602E2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Иванова Е.С.</w:t>
            </w:r>
          </w:p>
          <w:p w14:paraId="5112BFFD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Симбирцева Л.Н.</w:t>
            </w:r>
          </w:p>
          <w:p w14:paraId="1C8DC28A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Субботина Е.Ю.</w:t>
            </w:r>
          </w:p>
          <w:p w14:paraId="350C5F13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Маколова В.О.</w:t>
            </w:r>
          </w:p>
          <w:p w14:paraId="33D0A56D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Глушкова А.Ю.</w:t>
            </w:r>
          </w:p>
          <w:p w14:paraId="63512FE7" w14:textId="755DAC7A" w:rsidR="0054429A" w:rsidRPr="00A64AF6" w:rsidRDefault="0054429A" w:rsidP="0054429A">
            <w:r w:rsidRPr="00A64AF6">
              <w:rPr>
                <w:bCs/>
              </w:rPr>
              <w:t>Симашкевич О.П.</w:t>
            </w:r>
          </w:p>
        </w:tc>
      </w:tr>
      <w:tr w:rsidR="00A64AF6" w:rsidRPr="00A64AF6" w14:paraId="7BF52275" w14:textId="77777777" w:rsidTr="00DC7CA1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C68C" w14:textId="6E2E62DE" w:rsidR="0054429A" w:rsidRPr="00A64AF6" w:rsidRDefault="0054429A" w:rsidP="0054429A">
            <w:r w:rsidRPr="00A64AF6">
              <w:t>Юбилейный концерт образцового ансамбля современного танца «Скрим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B" w14:textId="77777777" w:rsidR="0054429A" w:rsidRPr="00A64AF6" w:rsidRDefault="0054429A" w:rsidP="0054429A">
            <w:r w:rsidRPr="00A64AF6">
              <w:t>ЗГДК, большой зал</w:t>
            </w:r>
          </w:p>
          <w:p w14:paraId="34106E9A" w14:textId="77777777" w:rsidR="0054429A" w:rsidRPr="00A64AF6" w:rsidRDefault="0054429A" w:rsidP="0054429A">
            <w:r w:rsidRPr="00A64AF6">
              <w:t>Билеты в ЗГДК</w:t>
            </w:r>
          </w:p>
          <w:p w14:paraId="7F8BC34B" w14:textId="756FD29F" w:rsidR="0054429A" w:rsidRPr="00A64AF6" w:rsidRDefault="0054429A" w:rsidP="0054429A">
            <w:r w:rsidRPr="00A64AF6">
              <w:t>18.00</w:t>
            </w:r>
          </w:p>
        </w:tc>
        <w:tc>
          <w:tcPr>
            <w:tcW w:w="3118" w:type="dxa"/>
            <w:gridSpan w:val="2"/>
          </w:tcPr>
          <w:p w14:paraId="3A8469E0" w14:textId="77777777" w:rsidR="0054429A" w:rsidRPr="00A64AF6" w:rsidRDefault="0054429A" w:rsidP="0054429A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A64AF6">
              <w:rPr>
                <w:bCs/>
              </w:rPr>
              <w:t>Ансамбль современного танца «Скрим», коллективы - участники концертной программы</w:t>
            </w:r>
          </w:p>
          <w:p w14:paraId="2FD01DAA" w14:textId="7838EA60" w:rsidR="0054429A" w:rsidRPr="00A64AF6" w:rsidRDefault="0054429A" w:rsidP="0054429A"/>
        </w:tc>
        <w:tc>
          <w:tcPr>
            <w:tcW w:w="2410" w:type="dxa"/>
          </w:tcPr>
          <w:p w14:paraId="60D411CD" w14:textId="77777777" w:rsidR="0054429A" w:rsidRPr="00A64AF6" w:rsidRDefault="0054429A" w:rsidP="0054429A">
            <w:r w:rsidRPr="00A64AF6">
              <w:t>Антонюк С.В.</w:t>
            </w:r>
          </w:p>
          <w:p w14:paraId="42BBD7F7" w14:textId="77777777" w:rsidR="0054429A" w:rsidRPr="00A64AF6" w:rsidRDefault="0054429A" w:rsidP="0054429A">
            <w:r w:rsidRPr="00A64AF6">
              <w:t>Кисель В.А.</w:t>
            </w:r>
          </w:p>
          <w:p w14:paraId="3B58E730" w14:textId="77777777" w:rsidR="0054429A" w:rsidRPr="00A64AF6" w:rsidRDefault="0054429A" w:rsidP="0054429A">
            <w:r w:rsidRPr="00A64AF6">
              <w:t>Тольга В.В.</w:t>
            </w:r>
          </w:p>
          <w:p w14:paraId="5CA9E8B7" w14:textId="77777777" w:rsidR="0054429A" w:rsidRPr="00A64AF6" w:rsidRDefault="0054429A" w:rsidP="0054429A">
            <w:r w:rsidRPr="00A64AF6">
              <w:t>Худаногова Л.А.</w:t>
            </w:r>
          </w:p>
          <w:p w14:paraId="7D518ADF" w14:textId="77777777" w:rsidR="0054429A" w:rsidRPr="00A64AF6" w:rsidRDefault="0054429A" w:rsidP="0054429A">
            <w:r w:rsidRPr="00A64AF6">
              <w:t>Субботин С.В.</w:t>
            </w:r>
          </w:p>
          <w:p w14:paraId="3C497769" w14:textId="77777777" w:rsidR="0054429A" w:rsidRPr="00A64AF6" w:rsidRDefault="0054429A" w:rsidP="0054429A">
            <w:r w:rsidRPr="00A64AF6">
              <w:t>Рыбас Н.А.</w:t>
            </w:r>
          </w:p>
          <w:p w14:paraId="6976CE49" w14:textId="77777777" w:rsidR="0054429A" w:rsidRPr="00A64AF6" w:rsidRDefault="0054429A" w:rsidP="0054429A">
            <w:r w:rsidRPr="00A64AF6">
              <w:t>Игошин Ю.Н.</w:t>
            </w:r>
          </w:p>
          <w:p w14:paraId="0DD4A9E1" w14:textId="77777777" w:rsidR="0054429A" w:rsidRPr="00A64AF6" w:rsidRDefault="0054429A" w:rsidP="0054429A">
            <w:r w:rsidRPr="00A64AF6">
              <w:t>Беляева Н.В.</w:t>
            </w:r>
          </w:p>
          <w:p w14:paraId="3285CAAC" w14:textId="77777777" w:rsidR="0054429A" w:rsidRPr="00A64AF6" w:rsidRDefault="0054429A" w:rsidP="0054429A">
            <w:r w:rsidRPr="00A64AF6">
              <w:lastRenderedPageBreak/>
              <w:t>Шилова Л.Г.</w:t>
            </w:r>
          </w:p>
          <w:p w14:paraId="5E0EE1B1" w14:textId="6F6929D2" w:rsidR="0054429A" w:rsidRPr="00A64AF6" w:rsidRDefault="0054429A" w:rsidP="0054429A">
            <w:r w:rsidRPr="00A64AF6">
              <w:t>орг.группа программы</w:t>
            </w:r>
          </w:p>
        </w:tc>
      </w:tr>
      <w:tr w:rsidR="00A64AF6" w:rsidRPr="00A64AF6" w14:paraId="13141405" w14:textId="77777777" w:rsidTr="003301B1">
        <w:trPr>
          <w:trHeight w:val="297"/>
        </w:trPr>
        <w:tc>
          <w:tcPr>
            <w:tcW w:w="11165" w:type="dxa"/>
            <w:gridSpan w:val="7"/>
            <w:shd w:val="clear" w:color="auto" w:fill="D9D9D9"/>
          </w:tcPr>
          <w:p w14:paraId="0CBB9371" w14:textId="2A0F7C26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lastRenderedPageBreak/>
              <w:t xml:space="preserve">15 </w:t>
            </w:r>
            <w:r w:rsidRPr="00A64AF6">
              <w:rPr>
                <w:b/>
              </w:rPr>
              <w:t>мая</w:t>
            </w:r>
            <w:r w:rsidRPr="00A64AF6">
              <w:rPr>
                <w:b/>
                <w:bCs/>
              </w:rPr>
              <w:t>, воскресенье</w:t>
            </w:r>
          </w:p>
        </w:tc>
      </w:tr>
      <w:tr w:rsidR="00A64AF6" w:rsidRPr="00A64AF6" w14:paraId="28D39B91" w14:textId="77777777" w:rsidTr="003301B1">
        <w:trPr>
          <w:trHeight w:val="297"/>
        </w:trPr>
        <w:tc>
          <w:tcPr>
            <w:tcW w:w="11165" w:type="dxa"/>
            <w:gridSpan w:val="7"/>
            <w:shd w:val="clear" w:color="auto" w:fill="D9D9D9"/>
          </w:tcPr>
          <w:p w14:paraId="0450BF9D" w14:textId="2CC47A0C" w:rsidR="0054429A" w:rsidRPr="00A64AF6" w:rsidRDefault="0054429A" w:rsidP="0054429A">
            <w:pPr>
              <w:jc w:val="center"/>
              <w:rPr>
                <w:b/>
                <w:bCs/>
              </w:rPr>
            </w:pPr>
          </w:p>
        </w:tc>
      </w:tr>
      <w:tr w:rsidR="00A64AF6" w:rsidRPr="00A64AF6" w14:paraId="2468968F" w14:textId="77777777" w:rsidTr="00690A93">
        <w:tc>
          <w:tcPr>
            <w:tcW w:w="2941" w:type="dxa"/>
            <w:gridSpan w:val="2"/>
          </w:tcPr>
          <w:p w14:paraId="5903BF9F" w14:textId="6770B5C9" w:rsidR="0054429A" w:rsidRPr="00A64AF6" w:rsidRDefault="0054429A" w:rsidP="0054429A">
            <w:pPr>
              <w:rPr>
                <w:bCs/>
              </w:rPr>
            </w:pPr>
          </w:p>
        </w:tc>
        <w:tc>
          <w:tcPr>
            <w:tcW w:w="2696" w:type="dxa"/>
            <w:gridSpan w:val="2"/>
          </w:tcPr>
          <w:p w14:paraId="169681E4" w14:textId="3E5BEBC5" w:rsidR="0054429A" w:rsidRPr="00A64AF6" w:rsidRDefault="0054429A" w:rsidP="0054429A">
            <w:pPr>
              <w:tabs>
                <w:tab w:val="left" w:pos="1905"/>
              </w:tabs>
            </w:pPr>
          </w:p>
        </w:tc>
        <w:tc>
          <w:tcPr>
            <w:tcW w:w="3118" w:type="dxa"/>
            <w:gridSpan w:val="2"/>
          </w:tcPr>
          <w:p w14:paraId="2701BC34" w14:textId="2658F92D" w:rsidR="0054429A" w:rsidRPr="00A64AF6" w:rsidRDefault="0054429A" w:rsidP="0054429A"/>
        </w:tc>
        <w:tc>
          <w:tcPr>
            <w:tcW w:w="2410" w:type="dxa"/>
          </w:tcPr>
          <w:p w14:paraId="2DF829CE" w14:textId="294710B7" w:rsidR="0054429A" w:rsidRPr="00A64AF6" w:rsidRDefault="0054429A" w:rsidP="0054429A"/>
        </w:tc>
      </w:tr>
      <w:tr w:rsidR="00A64AF6" w:rsidRPr="00A64AF6" w14:paraId="7200C398" w14:textId="77777777" w:rsidTr="003301B1">
        <w:tc>
          <w:tcPr>
            <w:tcW w:w="11165" w:type="dxa"/>
            <w:gridSpan w:val="7"/>
            <w:shd w:val="clear" w:color="auto" w:fill="D9D9D9"/>
          </w:tcPr>
          <w:p w14:paraId="1687C798" w14:textId="252AE0D0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16 мая, понедельник</w:t>
            </w:r>
          </w:p>
        </w:tc>
      </w:tr>
      <w:tr w:rsidR="00A64AF6" w:rsidRPr="00A64AF6" w14:paraId="547E9AD8" w14:textId="77777777" w:rsidTr="003301B1">
        <w:tc>
          <w:tcPr>
            <w:tcW w:w="11165" w:type="dxa"/>
            <w:gridSpan w:val="7"/>
            <w:shd w:val="clear" w:color="auto" w:fill="D9D9D9"/>
          </w:tcPr>
          <w:p w14:paraId="225C92F6" w14:textId="4FC961FD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</w:t>
            </w:r>
            <w:r w:rsidRPr="00A64AF6">
              <w:rPr>
                <w:b/>
              </w:rPr>
              <w:t xml:space="preserve">  Филон В. Ф.</w:t>
            </w:r>
          </w:p>
        </w:tc>
      </w:tr>
      <w:tr w:rsidR="00A64AF6" w:rsidRPr="00A64AF6" w14:paraId="2717EEFA" w14:textId="77777777" w:rsidTr="00690A93">
        <w:tc>
          <w:tcPr>
            <w:tcW w:w="2941" w:type="dxa"/>
            <w:gridSpan w:val="2"/>
          </w:tcPr>
          <w:p w14:paraId="1535C0E7" w14:textId="640EAEEF" w:rsidR="0054429A" w:rsidRPr="00A64AF6" w:rsidRDefault="0054429A" w:rsidP="0054429A">
            <w:pPr>
              <w:rPr>
                <w:b/>
              </w:rPr>
            </w:pPr>
            <w:r w:rsidRPr="00A64AF6">
              <w:rPr>
                <w:b/>
              </w:rPr>
              <w:t>16-18 мая</w:t>
            </w:r>
          </w:p>
          <w:p w14:paraId="18072225" w14:textId="4CA592C9" w:rsidR="0054429A" w:rsidRPr="00A64AF6" w:rsidRDefault="0054429A" w:rsidP="0054429A">
            <w:r w:rsidRPr="00A64AF6">
              <w:t>Подготовка и предоставление отчета по курсовой подготовке педагогических работников за первое полугодие 2022 года</w:t>
            </w:r>
          </w:p>
        </w:tc>
        <w:tc>
          <w:tcPr>
            <w:tcW w:w="2696" w:type="dxa"/>
            <w:gridSpan w:val="2"/>
          </w:tcPr>
          <w:p w14:paraId="64B59877" w14:textId="1FD346D0" w:rsidR="0054429A" w:rsidRPr="00A64AF6" w:rsidRDefault="0054429A" w:rsidP="0054429A">
            <w:r w:rsidRPr="00A64AF6">
              <w:t>ГУО</w:t>
            </w:r>
          </w:p>
        </w:tc>
        <w:tc>
          <w:tcPr>
            <w:tcW w:w="3118" w:type="dxa"/>
            <w:gridSpan w:val="2"/>
          </w:tcPr>
          <w:p w14:paraId="25A701D2" w14:textId="77777777" w:rsidR="0054429A" w:rsidRPr="00A64AF6" w:rsidRDefault="0054429A" w:rsidP="0054429A"/>
        </w:tc>
        <w:tc>
          <w:tcPr>
            <w:tcW w:w="2410" w:type="dxa"/>
          </w:tcPr>
          <w:p w14:paraId="1604ECAD" w14:textId="77777777" w:rsidR="0054429A" w:rsidRPr="00A64AF6" w:rsidRDefault="0054429A" w:rsidP="0054429A">
            <w:r w:rsidRPr="00A64AF6">
              <w:t>Стародубцева Ж.А.</w:t>
            </w:r>
          </w:p>
          <w:p w14:paraId="12FDA10B" w14:textId="4BB8EF7B" w:rsidR="0054429A" w:rsidRPr="00A64AF6" w:rsidRDefault="0054429A" w:rsidP="0054429A">
            <w:r w:rsidRPr="00A64AF6">
              <w:t>Мирцхулава М.И.</w:t>
            </w:r>
          </w:p>
        </w:tc>
      </w:tr>
      <w:tr w:rsidR="00A64AF6" w:rsidRPr="00A64AF6" w14:paraId="5E1B8920" w14:textId="77777777" w:rsidTr="003301B1">
        <w:tc>
          <w:tcPr>
            <w:tcW w:w="11165" w:type="dxa"/>
            <w:gridSpan w:val="7"/>
            <w:shd w:val="clear" w:color="auto" w:fill="D9D9D9"/>
          </w:tcPr>
          <w:p w14:paraId="5C37A757" w14:textId="0E301882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 xml:space="preserve">17 </w:t>
            </w:r>
            <w:r w:rsidRPr="00A64AF6">
              <w:t xml:space="preserve"> </w:t>
            </w:r>
            <w:r w:rsidRPr="00A64AF6">
              <w:rPr>
                <w:b/>
                <w:bCs/>
              </w:rPr>
              <w:t>мая,  вторник</w:t>
            </w:r>
          </w:p>
        </w:tc>
      </w:tr>
      <w:tr w:rsidR="00A64AF6" w:rsidRPr="00A64AF6" w14:paraId="7D283024" w14:textId="77777777" w:rsidTr="003301B1">
        <w:tc>
          <w:tcPr>
            <w:tcW w:w="11165" w:type="dxa"/>
            <w:gridSpan w:val="7"/>
            <w:shd w:val="clear" w:color="auto" w:fill="D9D9D9"/>
          </w:tcPr>
          <w:p w14:paraId="61686644" w14:textId="1E57F7CB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 Беляева Н. В.</w:t>
            </w:r>
          </w:p>
        </w:tc>
      </w:tr>
      <w:tr w:rsidR="00A64AF6" w:rsidRPr="00A64AF6" w14:paraId="66C9FA21" w14:textId="77777777" w:rsidTr="00690A93">
        <w:tc>
          <w:tcPr>
            <w:tcW w:w="2941" w:type="dxa"/>
            <w:gridSpan w:val="2"/>
          </w:tcPr>
          <w:p w14:paraId="70305613" w14:textId="6029C140" w:rsidR="0054429A" w:rsidRPr="00A64AF6" w:rsidRDefault="0054429A" w:rsidP="0054429A">
            <w:pPr>
              <w:spacing w:after="160" w:line="259" w:lineRule="auto"/>
              <w:contextualSpacing/>
            </w:pPr>
            <w:r w:rsidRPr="00A64AF6">
              <w:t>Праздник выпускников ЦО «Перспектива»  «Майский бал»</w:t>
            </w:r>
          </w:p>
        </w:tc>
        <w:tc>
          <w:tcPr>
            <w:tcW w:w="2696" w:type="dxa"/>
            <w:gridSpan w:val="2"/>
          </w:tcPr>
          <w:p w14:paraId="3CE79283" w14:textId="704F228A" w:rsidR="0054429A" w:rsidRPr="00A64AF6" w:rsidRDefault="0054429A" w:rsidP="0054429A">
            <w:r w:rsidRPr="00A64AF6">
              <w:t>Зрительный, паркетный залы ЦО</w:t>
            </w:r>
          </w:p>
          <w:p w14:paraId="09630C65" w14:textId="00FC3353" w:rsidR="0054429A" w:rsidRPr="00A64AF6" w:rsidRDefault="0054429A" w:rsidP="0054429A">
            <w:r w:rsidRPr="00A64AF6">
              <w:t>18.00 час.</w:t>
            </w:r>
          </w:p>
        </w:tc>
        <w:tc>
          <w:tcPr>
            <w:tcW w:w="3118" w:type="dxa"/>
            <w:gridSpan w:val="2"/>
          </w:tcPr>
          <w:p w14:paraId="37DF2AFA" w14:textId="21DE63A5" w:rsidR="0054429A" w:rsidRPr="00A64AF6" w:rsidRDefault="0054429A" w:rsidP="0054429A">
            <w:r w:rsidRPr="00A64AF6">
              <w:t>Выпускники, родители, педагоги, объединения Центра</w:t>
            </w:r>
          </w:p>
        </w:tc>
        <w:tc>
          <w:tcPr>
            <w:tcW w:w="2410" w:type="dxa"/>
          </w:tcPr>
          <w:p w14:paraId="6BA1842F" w14:textId="2E58F7B6" w:rsidR="0054429A" w:rsidRPr="00A64AF6" w:rsidRDefault="0054429A" w:rsidP="0054429A">
            <w:r w:rsidRPr="00A64AF6">
              <w:t>Давыдова И.В.</w:t>
            </w:r>
          </w:p>
          <w:p w14:paraId="2763B6ED" w14:textId="376D5C65" w:rsidR="0054429A" w:rsidRPr="00A64AF6" w:rsidRDefault="0054429A" w:rsidP="0054429A">
            <w:r w:rsidRPr="00A64AF6">
              <w:t>Стародубцева Ж.А.</w:t>
            </w:r>
          </w:p>
          <w:p w14:paraId="6649AFA5" w14:textId="77777777" w:rsidR="0054429A" w:rsidRPr="00A64AF6" w:rsidRDefault="0054429A" w:rsidP="0054429A">
            <w:r w:rsidRPr="00A64AF6">
              <w:t>Семенисова С.В.</w:t>
            </w:r>
          </w:p>
          <w:p w14:paraId="0DF2C455" w14:textId="3562B630" w:rsidR="0054429A" w:rsidRPr="00A64AF6" w:rsidRDefault="0054429A" w:rsidP="0054429A">
            <w:r w:rsidRPr="00A64AF6">
              <w:t>Субботин С.В.</w:t>
            </w:r>
          </w:p>
          <w:p w14:paraId="078079B6" w14:textId="5831246C" w:rsidR="0054429A" w:rsidRPr="00A64AF6" w:rsidRDefault="0054429A" w:rsidP="0054429A">
            <w:r w:rsidRPr="00A64AF6">
              <w:t>Худаногова Л.А.</w:t>
            </w:r>
          </w:p>
        </w:tc>
      </w:tr>
      <w:tr w:rsidR="00A64AF6" w:rsidRPr="00A64AF6" w14:paraId="276E5C7D" w14:textId="77777777" w:rsidTr="00FE7A20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AB8" w14:textId="668736A4" w:rsidR="0054429A" w:rsidRPr="00A64AF6" w:rsidRDefault="0054429A" w:rsidP="0054429A">
            <w:pPr>
              <w:contextualSpacing/>
            </w:pPr>
            <w:r w:rsidRPr="00A64AF6">
              <w:t>Очные консультации команд муниципальной практики «Школа социального проектирования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14C8" w14:textId="77777777" w:rsidR="0054429A" w:rsidRPr="00A64AF6" w:rsidRDefault="0054429A" w:rsidP="0054429A">
            <w:r w:rsidRPr="00A64AF6">
              <w:t>15.15-17.00</w:t>
            </w:r>
          </w:p>
          <w:p w14:paraId="6ACF24C9" w14:textId="24522961" w:rsidR="0054429A" w:rsidRPr="00A64AF6" w:rsidRDefault="0054429A" w:rsidP="0054429A">
            <w:r w:rsidRPr="00A64AF6">
              <w:t>каб.2-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374A" w14:textId="77777777" w:rsidR="0054429A" w:rsidRPr="00A64AF6" w:rsidRDefault="0054429A" w:rsidP="0054429A">
            <w:r w:rsidRPr="00A64AF6">
              <w:t>Участники и педагоги муниципальной практики «Школа социального проектирования».</w:t>
            </w:r>
          </w:p>
          <w:p w14:paraId="27C31B3F" w14:textId="77777777" w:rsidR="0054429A" w:rsidRPr="00A64AF6" w:rsidRDefault="0054429A" w:rsidP="0054429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15E8" w14:textId="77777777" w:rsidR="0054429A" w:rsidRPr="00A64AF6" w:rsidRDefault="0054429A" w:rsidP="0054429A">
            <w:r w:rsidRPr="00A64AF6">
              <w:t>Живаева Е.В.</w:t>
            </w:r>
          </w:p>
          <w:p w14:paraId="596D4138" w14:textId="77777777" w:rsidR="0054429A" w:rsidRPr="00A64AF6" w:rsidRDefault="0054429A" w:rsidP="0054429A">
            <w:r w:rsidRPr="00A64AF6">
              <w:t>т. 4-00-20</w:t>
            </w:r>
          </w:p>
          <w:p w14:paraId="02F90CD8" w14:textId="77777777" w:rsidR="0054429A" w:rsidRPr="00A64AF6" w:rsidRDefault="0054429A" w:rsidP="0054429A"/>
        </w:tc>
      </w:tr>
      <w:tr w:rsidR="00A64AF6" w:rsidRPr="00A64AF6" w14:paraId="46571DF9" w14:textId="77777777" w:rsidTr="00FE7A20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C72" w14:textId="29F9C6D4" w:rsidR="0054429A" w:rsidRPr="00A64AF6" w:rsidRDefault="0054429A" w:rsidP="0054429A">
            <w:pPr>
              <w:contextualSpacing/>
            </w:pPr>
            <w:r w:rsidRPr="00A64AF6">
              <w:t>Совещание с ответственными по работе с АИС «Навигатор»: завершение учебного года, итоги работы в модуле «Инвентаризация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99F0" w14:textId="5EC49ECD" w:rsidR="0054429A" w:rsidRPr="00A64AF6" w:rsidRDefault="0054429A" w:rsidP="0054429A">
            <w:r w:rsidRPr="00A64AF6">
              <w:t>ЦО, 14.00, каб. 3-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DDE" w14:textId="2A74583E" w:rsidR="0054429A" w:rsidRPr="00A64AF6" w:rsidRDefault="0054429A" w:rsidP="0054429A">
            <w:r w:rsidRPr="00A64AF6">
              <w:t>Представители ОУ, спорт. шк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0FC" w14:textId="77777777" w:rsidR="0054429A" w:rsidRPr="00A64AF6" w:rsidRDefault="0054429A" w:rsidP="0054429A">
            <w:r w:rsidRPr="00A64AF6">
              <w:t>Субботина Е.Ю.</w:t>
            </w:r>
          </w:p>
          <w:p w14:paraId="79763188" w14:textId="724B81EC" w:rsidR="0054429A" w:rsidRPr="00A64AF6" w:rsidRDefault="0054429A" w:rsidP="0054429A">
            <w:r w:rsidRPr="00A64AF6">
              <w:t>т. 4-78-31</w:t>
            </w:r>
          </w:p>
        </w:tc>
      </w:tr>
      <w:tr w:rsidR="00A64AF6" w:rsidRPr="00A64AF6" w14:paraId="53526575" w14:textId="77777777" w:rsidTr="00321999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361" w14:textId="0E979D78" w:rsidR="0054429A" w:rsidRPr="00A64AF6" w:rsidRDefault="0054429A" w:rsidP="0054429A">
            <w:pPr>
              <w:contextualSpacing/>
            </w:pPr>
            <w:r w:rsidRPr="00A64AF6">
              <w:t>Открытые занятия в ШРР «Малышок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BAEA" w14:textId="77777777" w:rsidR="0054429A" w:rsidRPr="00A64AF6" w:rsidRDefault="0054429A" w:rsidP="0054429A">
            <w:r w:rsidRPr="00A64AF6">
              <w:t>ЦО «Перспектива»</w:t>
            </w:r>
          </w:p>
          <w:p w14:paraId="0A8F974D" w14:textId="77777777" w:rsidR="0054429A" w:rsidRPr="00A64AF6" w:rsidRDefault="0054429A" w:rsidP="0054429A">
            <w:r w:rsidRPr="00A64AF6">
              <w:t>17.00-19.30,</w:t>
            </w:r>
          </w:p>
          <w:p w14:paraId="0D924104" w14:textId="41AC14DA" w:rsidR="0054429A" w:rsidRPr="00A64AF6" w:rsidRDefault="0054429A" w:rsidP="0054429A">
            <w:r w:rsidRPr="00A64AF6">
              <w:t>учебные кабинеты</w:t>
            </w:r>
          </w:p>
        </w:tc>
        <w:tc>
          <w:tcPr>
            <w:tcW w:w="3118" w:type="dxa"/>
            <w:gridSpan w:val="2"/>
          </w:tcPr>
          <w:p w14:paraId="3ED4E296" w14:textId="01A8CBA9" w:rsidR="0054429A" w:rsidRPr="00A64AF6" w:rsidRDefault="0054429A" w:rsidP="0054429A">
            <w:r w:rsidRPr="00A64AF6">
              <w:rPr>
                <w:bCs/>
              </w:rPr>
              <w:t>Обучающиеся и родители 2-3 года ШРР «Малышок»</w:t>
            </w:r>
          </w:p>
        </w:tc>
        <w:tc>
          <w:tcPr>
            <w:tcW w:w="2410" w:type="dxa"/>
          </w:tcPr>
          <w:p w14:paraId="4399CB6A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Соромотина З.В.</w:t>
            </w:r>
          </w:p>
          <w:p w14:paraId="7E1D841C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Бурень В.В.</w:t>
            </w:r>
          </w:p>
          <w:p w14:paraId="4D623356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Милованова Н.В.</w:t>
            </w:r>
          </w:p>
          <w:p w14:paraId="4B584C2C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Ивашкина Ж.М.</w:t>
            </w:r>
          </w:p>
          <w:p w14:paraId="08056DCF" w14:textId="156F1D56" w:rsidR="0054429A" w:rsidRPr="00A64AF6" w:rsidRDefault="0054429A" w:rsidP="0054429A">
            <w:r w:rsidRPr="00A64AF6">
              <w:rPr>
                <w:bCs/>
              </w:rPr>
              <w:t>Симбирцева Л.Н.</w:t>
            </w:r>
          </w:p>
        </w:tc>
      </w:tr>
      <w:tr w:rsidR="00A64AF6" w:rsidRPr="00A64AF6" w14:paraId="4BA6D0AA" w14:textId="77777777" w:rsidTr="00321999">
        <w:tc>
          <w:tcPr>
            <w:tcW w:w="2941" w:type="dxa"/>
            <w:gridSpan w:val="2"/>
          </w:tcPr>
          <w:p w14:paraId="175C442B" w14:textId="77777777" w:rsidR="0054429A" w:rsidRPr="00A64AF6" w:rsidRDefault="0054429A" w:rsidP="0054429A">
            <w:r w:rsidRPr="00A64AF6">
              <w:t xml:space="preserve">Четырнадцатое заседание городской базовой площадки «Нескучная педагогика через призму группового тренинга»                  МБУ ДО «ЦО «Перспектива», </w:t>
            </w:r>
          </w:p>
          <w:p w14:paraId="7BF3B026" w14:textId="49AFDFB1" w:rsidR="0054429A" w:rsidRPr="00A64AF6" w:rsidRDefault="0054429A" w:rsidP="0054429A">
            <w:pPr>
              <w:contextualSpacing/>
            </w:pPr>
            <w:r w:rsidRPr="00A64AF6">
              <w:t>рук. Матвейчук Н.Н.</w:t>
            </w:r>
          </w:p>
        </w:tc>
        <w:tc>
          <w:tcPr>
            <w:tcW w:w="2696" w:type="dxa"/>
            <w:gridSpan w:val="2"/>
          </w:tcPr>
          <w:p w14:paraId="4EB992F2" w14:textId="7B255A5F" w:rsidR="0054429A" w:rsidRPr="00A64AF6" w:rsidRDefault="0054429A" w:rsidP="0054429A">
            <w:r w:rsidRPr="00A64AF6">
              <w:rPr>
                <w:bCs/>
              </w:rPr>
              <w:t>ЦО «Перспектива», каб. 3-2, 10.00-12.00</w:t>
            </w:r>
          </w:p>
        </w:tc>
        <w:tc>
          <w:tcPr>
            <w:tcW w:w="3118" w:type="dxa"/>
            <w:gridSpan w:val="2"/>
          </w:tcPr>
          <w:p w14:paraId="4047328B" w14:textId="6308DCE1" w:rsidR="0054429A" w:rsidRPr="00A64AF6" w:rsidRDefault="0054429A" w:rsidP="0054429A">
            <w:pPr>
              <w:rPr>
                <w:bCs/>
              </w:rPr>
            </w:pPr>
            <w:r w:rsidRPr="00A64AF6">
              <w:t>Участники базовой площадки</w:t>
            </w:r>
          </w:p>
        </w:tc>
        <w:tc>
          <w:tcPr>
            <w:tcW w:w="2410" w:type="dxa"/>
          </w:tcPr>
          <w:p w14:paraId="660E9301" w14:textId="77777777" w:rsidR="0054429A" w:rsidRPr="00A64AF6" w:rsidRDefault="0054429A" w:rsidP="0054429A">
            <w:r w:rsidRPr="00A64AF6">
              <w:t>Стародубцева Ж.А.</w:t>
            </w:r>
          </w:p>
          <w:p w14:paraId="582A8373" w14:textId="77777777" w:rsidR="0054429A" w:rsidRPr="00A64AF6" w:rsidRDefault="0054429A" w:rsidP="0054429A">
            <w:r w:rsidRPr="00A64AF6">
              <w:t>т. 3-78-96</w:t>
            </w:r>
          </w:p>
          <w:p w14:paraId="7201B6CE" w14:textId="77777777" w:rsidR="0054429A" w:rsidRPr="00A64AF6" w:rsidRDefault="0054429A" w:rsidP="0054429A">
            <w:r w:rsidRPr="00A64AF6">
              <w:t xml:space="preserve">Матвейчук Н.Н., </w:t>
            </w:r>
          </w:p>
          <w:p w14:paraId="066AD62B" w14:textId="46CEE97B" w:rsidR="0054429A" w:rsidRPr="00A64AF6" w:rsidRDefault="0054429A" w:rsidP="0054429A">
            <w:pPr>
              <w:rPr>
                <w:bCs/>
              </w:rPr>
            </w:pPr>
            <w:r w:rsidRPr="00A64AF6">
              <w:t>т. 3-31-94</w:t>
            </w:r>
          </w:p>
        </w:tc>
      </w:tr>
      <w:tr w:rsidR="00A64AF6" w:rsidRPr="00A64AF6" w14:paraId="10C51DAB" w14:textId="77777777" w:rsidTr="00321999">
        <w:tc>
          <w:tcPr>
            <w:tcW w:w="2941" w:type="dxa"/>
            <w:gridSpan w:val="2"/>
          </w:tcPr>
          <w:p w14:paraId="19A90577" w14:textId="56EA474D" w:rsidR="0054429A" w:rsidRPr="00A64AF6" w:rsidRDefault="0054429A" w:rsidP="0054429A">
            <w:r w:rsidRPr="00A64AF6">
              <w:t>Открытие выставки творческих работ обучающихся отдела ЦТРР «Дорога детства»</w:t>
            </w:r>
          </w:p>
        </w:tc>
        <w:tc>
          <w:tcPr>
            <w:tcW w:w="2696" w:type="dxa"/>
            <w:gridSpan w:val="2"/>
          </w:tcPr>
          <w:p w14:paraId="04435D3B" w14:textId="5E40ABEE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16.00, ММВЦ</w:t>
            </w:r>
          </w:p>
        </w:tc>
        <w:tc>
          <w:tcPr>
            <w:tcW w:w="3118" w:type="dxa"/>
            <w:gridSpan w:val="2"/>
          </w:tcPr>
          <w:p w14:paraId="275C6059" w14:textId="3CF90B8B" w:rsidR="0054429A" w:rsidRPr="00A64AF6" w:rsidRDefault="0054429A" w:rsidP="0054429A">
            <w:r w:rsidRPr="00A64AF6">
              <w:t>Обучающиеся объединений «Карусель», «Семицветик», «Этюд»</w:t>
            </w:r>
          </w:p>
        </w:tc>
        <w:tc>
          <w:tcPr>
            <w:tcW w:w="2410" w:type="dxa"/>
          </w:tcPr>
          <w:p w14:paraId="252BACC3" w14:textId="77777777" w:rsidR="0054429A" w:rsidRPr="00A64AF6" w:rsidRDefault="0054429A" w:rsidP="0054429A">
            <w:r w:rsidRPr="00A64AF6">
              <w:t>Матвейчук Н.Н.</w:t>
            </w:r>
          </w:p>
          <w:p w14:paraId="1DE90DDA" w14:textId="76182F3C" w:rsidR="0054429A" w:rsidRPr="00A64AF6" w:rsidRDefault="0054429A" w:rsidP="0054429A">
            <w:r w:rsidRPr="00A64AF6">
              <w:t>т.331-94</w:t>
            </w:r>
          </w:p>
        </w:tc>
      </w:tr>
      <w:tr w:rsidR="00A64AF6" w:rsidRPr="00A64AF6" w14:paraId="43D9C89E" w14:textId="77777777" w:rsidTr="003301B1">
        <w:tc>
          <w:tcPr>
            <w:tcW w:w="11165" w:type="dxa"/>
            <w:gridSpan w:val="7"/>
            <w:shd w:val="clear" w:color="auto" w:fill="D9D9D9"/>
          </w:tcPr>
          <w:p w14:paraId="6964C1DC" w14:textId="77777777" w:rsidR="009257D6" w:rsidRPr="00A64AF6" w:rsidRDefault="009257D6" w:rsidP="0054429A">
            <w:pPr>
              <w:jc w:val="center"/>
              <w:rPr>
                <w:b/>
                <w:bCs/>
              </w:rPr>
            </w:pPr>
          </w:p>
          <w:p w14:paraId="6BC085BD" w14:textId="77777777" w:rsidR="009257D6" w:rsidRPr="00A64AF6" w:rsidRDefault="009257D6" w:rsidP="0054429A">
            <w:pPr>
              <w:jc w:val="center"/>
              <w:rPr>
                <w:b/>
                <w:bCs/>
              </w:rPr>
            </w:pPr>
          </w:p>
          <w:p w14:paraId="11491762" w14:textId="77777777" w:rsidR="009257D6" w:rsidRPr="00A64AF6" w:rsidRDefault="009257D6" w:rsidP="0054429A">
            <w:pPr>
              <w:jc w:val="center"/>
              <w:rPr>
                <w:b/>
                <w:bCs/>
              </w:rPr>
            </w:pPr>
          </w:p>
          <w:p w14:paraId="39B34D2A" w14:textId="77777777" w:rsidR="009257D6" w:rsidRPr="00A64AF6" w:rsidRDefault="009257D6" w:rsidP="0054429A">
            <w:pPr>
              <w:jc w:val="center"/>
              <w:rPr>
                <w:b/>
                <w:bCs/>
              </w:rPr>
            </w:pPr>
          </w:p>
          <w:p w14:paraId="6ACFC37B" w14:textId="77777777" w:rsidR="009257D6" w:rsidRPr="00A64AF6" w:rsidRDefault="009257D6" w:rsidP="0054429A">
            <w:pPr>
              <w:jc w:val="center"/>
              <w:rPr>
                <w:b/>
                <w:bCs/>
              </w:rPr>
            </w:pPr>
          </w:p>
          <w:p w14:paraId="0EAAA71D" w14:textId="2EA42943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lastRenderedPageBreak/>
              <w:t>18 мая,  среда</w:t>
            </w:r>
          </w:p>
        </w:tc>
      </w:tr>
      <w:tr w:rsidR="00A64AF6" w:rsidRPr="00A64AF6" w14:paraId="2CC2A989" w14:textId="77777777" w:rsidTr="003301B1">
        <w:tc>
          <w:tcPr>
            <w:tcW w:w="11165" w:type="dxa"/>
            <w:gridSpan w:val="7"/>
            <w:shd w:val="clear" w:color="auto" w:fill="D9D9D9"/>
          </w:tcPr>
          <w:p w14:paraId="14F24160" w14:textId="6B0C93FE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lastRenderedPageBreak/>
              <w:t>Дежурный администратор: Рыбас Н. А.</w:t>
            </w:r>
          </w:p>
        </w:tc>
      </w:tr>
      <w:tr w:rsidR="00A64AF6" w:rsidRPr="00A64AF6" w14:paraId="59336B6A" w14:textId="77777777" w:rsidTr="00690A93">
        <w:tc>
          <w:tcPr>
            <w:tcW w:w="2941" w:type="dxa"/>
            <w:gridSpan w:val="2"/>
          </w:tcPr>
          <w:p w14:paraId="339482B9" w14:textId="12208ED2" w:rsidR="0054429A" w:rsidRPr="00A64AF6" w:rsidRDefault="0054429A" w:rsidP="0054429A">
            <w:pPr>
              <w:rPr>
                <w:szCs w:val="22"/>
              </w:rPr>
            </w:pPr>
            <w:r w:rsidRPr="00A64AF6">
              <w:rPr>
                <w:szCs w:val="22"/>
              </w:rPr>
              <w:t>18.05-20.05 Участие в НПК «Юность. Наука. Культура», «Шаги в науку»</w:t>
            </w:r>
          </w:p>
        </w:tc>
        <w:tc>
          <w:tcPr>
            <w:tcW w:w="2696" w:type="dxa"/>
            <w:gridSpan w:val="2"/>
          </w:tcPr>
          <w:p w14:paraId="6367CC85" w14:textId="24D4C89A" w:rsidR="0054429A" w:rsidRPr="00A64AF6" w:rsidRDefault="0054429A" w:rsidP="0054429A">
            <w:r w:rsidRPr="00A64AF6">
              <w:t>Обнинск, онлайн</w:t>
            </w:r>
          </w:p>
        </w:tc>
        <w:tc>
          <w:tcPr>
            <w:tcW w:w="3118" w:type="dxa"/>
            <w:gridSpan w:val="2"/>
          </w:tcPr>
          <w:p w14:paraId="201DF7F0" w14:textId="53C70DAB" w:rsidR="0054429A" w:rsidRPr="00A64AF6" w:rsidRDefault="0054429A" w:rsidP="0054429A">
            <w:pPr>
              <w:pStyle w:val="a3"/>
              <w:spacing w:before="0" w:beforeAutospacing="0" w:after="0" w:afterAutospacing="0"/>
            </w:pPr>
            <w:r w:rsidRPr="00A64AF6">
              <w:t>Обучающиеся НОУ</w:t>
            </w:r>
          </w:p>
        </w:tc>
        <w:tc>
          <w:tcPr>
            <w:tcW w:w="2410" w:type="dxa"/>
          </w:tcPr>
          <w:p w14:paraId="6180879B" w14:textId="77777777" w:rsidR="0054429A" w:rsidRPr="00A64AF6" w:rsidRDefault="0054429A" w:rsidP="0054429A">
            <w:r w:rsidRPr="00A64AF6">
              <w:t>Гурьянов С.Е.</w:t>
            </w:r>
          </w:p>
          <w:p w14:paraId="38BD8210" w14:textId="5332353D" w:rsidR="0054429A" w:rsidRPr="00A64AF6" w:rsidRDefault="0054429A" w:rsidP="0054429A">
            <w:r w:rsidRPr="00A64AF6">
              <w:t>Филон В.Ф.</w:t>
            </w:r>
          </w:p>
        </w:tc>
      </w:tr>
      <w:tr w:rsidR="00A64AF6" w:rsidRPr="00A64AF6" w14:paraId="2497A841" w14:textId="77777777" w:rsidTr="00690A93">
        <w:tc>
          <w:tcPr>
            <w:tcW w:w="2941" w:type="dxa"/>
            <w:gridSpan w:val="2"/>
          </w:tcPr>
          <w:p w14:paraId="42EEC64F" w14:textId="2D78EF73" w:rsidR="0054429A" w:rsidRPr="00A64AF6" w:rsidRDefault="0054429A" w:rsidP="0054429A">
            <w:r w:rsidRPr="00A64AF6">
              <w:t>Интеллектуальная игра с родителями и выпускниками</w:t>
            </w:r>
          </w:p>
        </w:tc>
        <w:tc>
          <w:tcPr>
            <w:tcW w:w="2696" w:type="dxa"/>
            <w:gridSpan w:val="2"/>
          </w:tcPr>
          <w:p w14:paraId="53F65B47" w14:textId="77777777" w:rsidR="0054429A" w:rsidRPr="00A64AF6" w:rsidRDefault="0054429A" w:rsidP="0054429A">
            <w:r w:rsidRPr="00A64AF6">
              <w:t>18.00</w:t>
            </w:r>
          </w:p>
          <w:p w14:paraId="2D3A01CC" w14:textId="2BD04839" w:rsidR="0054429A" w:rsidRPr="00A64AF6" w:rsidRDefault="0054429A" w:rsidP="0054429A">
            <w:r w:rsidRPr="00A64AF6">
              <w:t>каб. 3-2</w:t>
            </w:r>
          </w:p>
        </w:tc>
        <w:tc>
          <w:tcPr>
            <w:tcW w:w="3118" w:type="dxa"/>
            <w:gridSpan w:val="2"/>
          </w:tcPr>
          <w:p w14:paraId="2563BBD7" w14:textId="18602AB1" w:rsidR="0054429A" w:rsidRPr="00A64AF6" w:rsidRDefault="0054429A" w:rsidP="0054429A">
            <w:pPr>
              <w:pStyle w:val="a3"/>
              <w:spacing w:before="0" w:beforeAutospacing="0" w:after="0" w:afterAutospacing="0"/>
            </w:pPr>
            <w:r w:rsidRPr="00A64AF6">
              <w:t>Обучающиеся Клуба интеллектуальных тренировок, родители и выпускники</w:t>
            </w:r>
          </w:p>
        </w:tc>
        <w:tc>
          <w:tcPr>
            <w:tcW w:w="2410" w:type="dxa"/>
          </w:tcPr>
          <w:p w14:paraId="493C2D03" w14:textId="11B3CBD2" w:rsidR="0054429A" w:rsidRPr="00A64AF6" w:rsidRDefault="0054429A" w:rsidP="0054429A">
            <w:r w:rsidRPr="00A64AF6">
              <w:t>Матвейчук Н.Н.</w:t>
            </w:r>
          </w:p>
        </w:tc>
      </w:tr>
      <w:tr w:rsidR="00A64AF6" w:rsidRPr="00A64AF6" w14:paraId="00076CA1" w14:textId="77777777" w:rsidTr="003063AC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AA7" w14:textId="77777777" w:rsidR="0054429A" w:rsidRPr="00A64AF6" w:rsidRDefault="0054429A" w:rsidP="0054429A">
            <w:r w:rsidRPr="00A64AF6">
              <w:rPr>
                <w:b/>
              </w:rPr>
              <w:t>18-28 мая 2022 г.</w:t>
            </w:r>
          </w:p>
          <w:p w14:paraId="691E891F" w14:textId="06B7F098" w:rsidR="0054429A" w:rsidRPr="00A64AF6" w:rsidRDefault="0054429A" w:rsidP="0054429A">
            <w:r w:rsidRPr="00A64AF6">
              <w:t>Всероссийский конкурс театральных коллективов «Театральная юность России-2022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1F88" w14:textId="6E3EC0F1" w:rsidR="0054429A" w:rsidRPr="00A64AF6" w:rsidRDefault="0054429A" w:rsidP="0054429A">
            <w:r w:rsidRPr="00A64AF6">
              <w:t>г. Казан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3D7" w14:textId="6D5A9D61" w:rsidR="0054429A" w:rsidRPr="00A64AF6" w:rsidRDefault="0054429A" w:rsidP="0054429A">
            <w:r w:rsidRPr="00A64AF6">
              <w:t>Обучающиеся театра-моды «Феерия» (9 чел.)</w:t>
            </w:r>
          </w:p>
          <w:p w14:paraId="561F9C71" w14:textId="23D2C83B" w:rsidR="0054429A" w:rsidRPr="00A64AF6" w:rsidRDefault="0054429A" w:rsidP="0054429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2D6" w14:textId="4E3F41B5" w:rsidR="0054429A" w:rsidRPr="00A64AF6" w:rsidRDefault="0054429A" w:rsidP="0054429A">
            <w:r w:rsidRPr="00A64AF6">
              <w:t>Лазарева Т.В.</w:t>
            </w:r>
          </w:p>
        </w:tc>
      </w:tr>
      <w:tr w:rsidR="00A64AF6" w:rsidRPr="00A64AF6" w14:paraId="271C2EB0" w14:textId="77777777" w:rsidTr="003063AC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6A1D" w14:textId="25B19CCA" w:rsidR="0054429A" w:rsidRPr="00A64AF6" w:rsidRDefault="0054429A" w:rsidP="0054429A">
            <w:pPr>
              <w:rPr>
                <w:b/>
              </w:rPr>
            </w:pPr>
            <w:r w:rsidRPr="00A64AF6">
              <w:t>Последний день предоставления Мониторинга подготовки к летней оздоровительной кампании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CD40" w14:textId="4F230584" w:rsidR="0054429A" w:rsidRPr="00A64AF6" w:rsidRDefault="0054429A" w:rsidP="0054429A">
            <w:r w:rsidRPr="00A64AF6">
              <w:t>ГУ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6EB" w14:textId="77777777" w:rsidR="0054429A" w:rsidRPr="00A64AF6" w:rsidRDefault="0054429A" w:rsidP="0054429A">
            <w:r w:rsidRPr="00A64AF6">
              <w:t>Субботина Е.Ю.</w:t>
            </w:r>
          </w:p>
          <w:p w14:paraId="4DD07931" w14:textId="77777777" w:rsidR="0054429A" w:rsidRPr="00A64AF6" w:rsidRDefault="0054429A" w:rsidP="0054429A">
            <w:r w:rsidRPr="00A64AF6">
              <w:t>Шардакова Н.Г.</w:t>
            </w:r>
          </w:p>
          <w:p w14:paraId="2960EDB0" w14:textId="3ABAF2B2" w:rsidR="0054429A" w:rsidRPr="00A64AF6" w:rsidRDefault="0054429A" w:rsidP="0054429A">
            <w:r w:rsidRPr="00A64AF6">
              <w:t>Неудачин П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CC1" w14:textId="77777777" w:rsidR="0054429A" w:rsidRPr="00A64AF6" w:rsidRDefault="0054429A" w:rsidP="0054429A">
            <w:r w:rsidRPr="00A64AF6">
              <w:t>Давыдова И.В.</w:t>
            </w:r>
          </w:p>
          <w:p w14:paraId="068B3FD3" w14:textId="632757E2" w:rsidR="0054429A" w:rsidRPr="00A64AF6" w:rsidRDefault="0054429A" w:rsidP="0054429A">
            <w:r w:rsidRPr="00A64AF6">
              <w:t>Александровская И.В.</w:t>
            </w:r>
          </w:p>
        </w:tc>
      </w:tr>
      <w:tr w:rsidR="00A64AF6" w:rsidRPr="00A64AF6" w14:paraId="61E5A326" w14:textId="77777777" w:rsidTr="00BF0DEA">
        <w:tc>
          <w:tcPr>
            <w:tcW w:w="2941" w:type="dxa"/>
            <w:gridSpan w:val="2"/>
          </w:tcPr>
          <w:p w14:paraId="74BB8456" w14:textId="4B72DAE2" w:rsidR="0054429A" w:rsidRPr="00A64AF6" w:rsidRDefault="0054429A" w:rsidP="0054429A">
            <w:r w:rsidRPr="00A64AF6">
              <w:t xml:space="preserve">Мастер класс по колористике (цветоведение, сочетание цветов, свойства цвета) для работников учреждения в рамках проекта «Равный – равному» МБУ ДО «ЦО «Перспектива» </w:t>
            </w:r>
          </w:p>
        </w:tc>
        <w:tc>
          <w:tcPr>
            <w:tcW w:w="2696" w:type="dxa"/>
            <w:gridSpan w:val="2"/>
          </w:tcPr>
          <w:p w14:paraId="5978387E" w14:textId="77777777" w:rsidR="0054429A" w:rsidRPr="00A64AF6" w:rsidRDefault="0054429A" w:rsidP="0054429A">
            <w:r w:rsidRPr="00A64AF6">
              <w:t>10.00-12.00</w:t>
            </w:r>
          </w:p>
          <w:p w14:paraId="58D0CB15" w14:textId="2B7DEFDA" w:rsidR="0054429A" w:rsidRPr="00A64AF6" w:rsidRDefault="0054429A" w:rsidP="0054429A">
            <w:r w:rsidRPr="00A64AF6">
              <w:t>Каб. 3-5</w:t>
            </w:r>
          </w:p>
        </w:tc>
        <w:tc>
          <w:tcPr>
            <w:tcW w:w="3118" w:type="dxa"/>
            <w:gridSpan w:val="2"/>
          </w:tcPr>
          <w:p w14:paraId="750C557D" w14:textId="77777777" w:rsidR="0054429A" w:rsidRPr="00A64AF6" w:rsidRDefault="0054429A" w:rsidP="0054429A">
            <w:pPr>
              <w:pStyle w:val="a3"/>
              <w:spacing w:before="0" w:beforeAutospacing="0" w:after="0" w:afterAutospacing="0"/>
            </w:pPr>
            <w:r w:rsidRPr="00A64AF6">
              <w:t>педагоги, специалисты</w:t>
            </w:r>
          </w:p>
          <w:p w14:paraId="75388994" w14:textId="77777777" w:rsidR="0054429A" w:rsidRPr="00A64AF6" w:rsidRDefault="0054429A" w:rsidP="0054429A">
            <w:pPr>
              <w:pStyle w:val="a3"/>
              <w:spacing w:before="0" w:beforeAutospacing="0" w:after="0" w:afterAutospacing="0"/>
            </w:pPr>
            <w:r w:rsidRPr="00A64AF6">
              <w:t>Живаева Е.В.</w:t>
            </w:r>
          </w:p>
          <w:p w14:paraId="2B303CDD" w14:textId="7C2B2FEA" w:rsidR="0054429A" w:rsidRPr="00A64AF6" w:rsidRDefault="0054429A" w:rsidP="0054429A">
            <w:pPr>
              <w:pStyle w:val="a3"/>
              <w:spacing w:before="0" w:beforeAutospacing="0" w:after="0" w:afterAutospacing="0"/>
            </w:pPr>
            <w:r w:rsidRPr="00A64AF6">
              <w:t>Бурень В.В.</w:t>
            </w:r>
          </w:p>
          <w:p w14:paraId="1FDA2749" w14:textId="34C15F18" w:rsidR="0054429A" w:rsidRPr="00A64AF6" w:rsidRDefault="0054429A" w:rsidP="0054429A">
            <w:pPr>
              <w:pStyle w:val="a3"/>
              <w:spacing w:before="0" w:beforeAutospacing="0" w:after="0" w:afterAutospacing="0"/>
            </w:pPr>
            <w:r w:rsidRPr="00A64AF6">
              <w:t>Ширкина И.М.</w:t>
            </w:r>
          </w:p>
          <w:p w14:paraId="5D0BB793" w14:textId="749BA8EC" w:rsidR="0054429A" w:rsidRPr="00A64AF6" w:rsidRDefault="0054429A" w:rsidP="0054429A">
            <w:r w:rsidRPr="00A64AF6">
              <w:t xml:space="preserve">+ все желающие </w:t>
            </w:r>
          </w:p>
        </w:tc>
        <w:tc>
          <w:tcPr>
            <w:tcW w:w="2410" w:type="dxa"/>
          </w:tcPr>
          <w:p w14:paraId="12AC603F" w14:textId="77777777" w:rsidR="0054429A" w:rsidRPr="00A64AF6" w:rsidRDefault="0054429A" w:rsidP="0054429A">
            <w:pPr>
              <w:rPr>
                <w:bCs/>
              </w:rPr>
            </w:pPr>
            <w:r w:rsidRPr="00A64AF6">
              <w:rPr>
                <w:bCs/>
              </w:rPr>
              <w:t>Стародубцева Ж.А.</w:t>
            </w:r>
          </w:p>
          <w:p w14:paraId="258E5F2A" w14:textId="34272279" w:rsidR="0054429A" w:rsidRPr="00A64AF6" w:rsidRDefault="0054429A" w:rsidP="0054429A">
            <w:r w:rsidRPr="00A64AF6">
              <w:rPr>
                <w:bCs/>
              </w:rPr>
              <w:t>Неудачина Т.С.</w:t>
            </w:r>
          </w:p>
        </w:tc>
      </w:tr>
      <w:tr w:rsidR="00A64AF6" w:rsidRPr="00A64AF6" w14:paraId="6A72FBE4" w14:textId="77777777" w:rsidTr="00BF0DEA">
        <w:tc>
          <w:tcPr>
            <w:tcW w:w="2941" w:type="dxa"/>
            <w:gridSpan w:val="2"/>
          </w:tcPr>
          <w:p w14:paraId="76A4248C" w14:textId="75F6902A" w:rsidR="0054429A" w:rsidRPr="00A64AF6" w:rsidRDefault="0054429A" w:rsidP="0054429A">
            <w:r w:rsidRPr="00A64AF6">
              <w:t xml:space="preserve">Творческая встреча                         в объединении «отЛИЧНОЕ время» МБУ ДО «ЦО «Перспектива»                         </w:t>
            </w:r>
          </w:p>
        </w:tc>
        <w:tc>
          <w:tcPr>
            <w:tcW w:w="2696" w:type="dxa"/>
            <w:gridSpan w:val="2"/>
          </w:tcPr>
          <w:p w14:paraId="0F058C41" w14:textId="77777777" w:rsidR="0054429A" w:rsidRPr="00A64AF6" w:rsidRDefault="0054429A" w:rsidP="0054429A">
            <w:r w:rsidRPr="00A64AF6">
              <w:t>18.30 час.</w:t>
            </w:r>
          </w:p>
          <w:p w14:paraId="121B0998" w14:textId="62E249CA" w:rsidR="0054429A" w:rsidRPr="00A64AF6" w:rsidRDefault="0054429A" w:rsidP="0054429A">
            <w:r w:rsidRPr="00A64AF6">
              <w:t>каб. 1-4</w:t>
            </w:r>
          </w:p>
        </w:tc>
        <w:tc>
          <w:tcPr>
            <w:tcW w:w="3118" w:type="dxa"/>
            <w:gridSpan w:val="2"/>
          </w:tcPr>
          <w:p w14:paraId="324BD413" w14:textId="1E35C2B8" w:rsidR="0054429A" w:rsidRPr="00A64AF6" w:rsidRDefault="0054429A" w:rsidP="0054429A">
            <w:pPr>
              <w:pStyle w:val="a3"/>
              <w:spacing w:before="0" w:beforeAutospacing="0" w:after="0" w:afterAutospacing="0"/>
            </w:pPr>
            <w:r w:rsidRPr="00A64AF6">
              <w:t xml:space="preserve">Обучающиеся объединения </w:t>
            </w:r>
          </w:p>
        </w:tc>
        <w:tc>
          <w:tcPr>
            <w:tcW w:w="2410" w:type="dxa"/>
          </w:tcPr>
          <w:p w14:paraId="0F7BDBBF" w14:textId="77777777" w:rsidR="0054429A" w:rsidRPr="00A64AF6" w:rsidRDefault="0054429A" w:rsidP="0054429A">
            <w:r w:rsidRPr="00A64AF6">
              <w:t>Матвейчук Н.Н.</w:t>
            </w:r>
          </w:p>
          <w:p w14:paraId="1DA9EC21" w14:textId="77777777" w:rsidR="0054429A" w:rsidRPr="00A64AF6" w:rsidRDefault="0054429A" w:rsidP="0054429A">
            <w:r w:rsidRPr="00A64AF6">
              <w:t>т. 3-31-94</w:t>
            </w:r>
          </w:p>
          <w:p w14:paraId="2213BE29" w14:textId="77777777" w:rsidR="0054429A" w:rsidRPr="00A64AF6" w:rsidRDefault="0054429A" w:rsidP="0054429A">
            <w:pPr>
              <w:rPr>
                <w:bCs/>
              </w:rPr>
            </w:pPr>
          </w:p>
        </w:tc>
      </w:tr>
      <w:tr w:rsidR="00A64AF6" w:rsidRPr="00A64AF6" w14:paraId="4CBBC031" w14:textId="77777777" w:rsidTr="00BF0DEA">
        <w:tc>
          <w:tcPr>
            <w:tcW w:w="2941" w:type="dxa"/>
            <w:gridSpan w:val="2"/>
          </w:tcPr>
          <w:p w14:paraId="122668DD" w14:textId="146B5EBC" w:rsidR="0054429A" w:rsidRPr="00A64AF6" w:rsidRDefault="0054429A" w:rsidP="0054429A">
            <w:r w:rsidRPr="00A64AF6">
              <w:t>Совещание по планированию ИЛШ XXI</w:t>
            </w:r>
          </w:p>
          <w:p w14:paraId="6691A55F" w14:textId="77777777" w:rsidR="0054429A" w:rsidRPr="00A64AF6" w:rsidRDefault="0054429A" w:rsidP="0054429A">
            <w:r w:rsidRPr="00A64AF6">
              <w:tab/>
            </w:r>
          </w:p>
          <w:p w14:paraId="7C822B76" w14:textId="77777777" w:rsidR="0054429A" w:rsidRPr="00A64AF6" w:rsidRDefault="0054429A" w:rsidP="0054429A">
            <w:r w:rsidRPr="00A64AF6">
              <w:tab/>
            </w:r>
          </w:p>
          <w:p w14:paraId="2EEDE31F" w14:textId="77777777" w:rsidR="0054429A" w:rsidRPr="00A64AF6" w:rsidRDefault="0054429A" w:rsidP="0054429A"/>
        </w:tc>
        <w:tc>
          <w:tcPr>
            <w:tcW w:w="2696" w:type="dxa"/>
            <w:gridSpan w:val="2"/>
          </w:tcPr>
          <w:p w14:paraId="28CA5B09" w14:textId="77777777" w:rsidR="0054429A" w:rsidRPr="00A64AF6" w:rsidRDefault="0054429A" w:rsidP="0054429A">
            <w:r w:rsidRPr="00A64AF6">
              <w:t xml:space="preserve">ЦО «Перспектива» </w:t>
            </w:r>
          </w:p>
          <w:p w14:paraId="772EF858" w14:textId="0BBB07A8" w:rsidR="0054429A" w:rsidRPr="00A64AF6" w:rsidRDefault="0054429A" w:rsidP="0054429A">
            <w:r w:rsidRPr="00A64AF6">
              <w:t>Каб. 3-3, 11.00</w:t>
            </w:r>
          </w:p>
        </w:tc>
        <w:tc>
          <w:tcPr>
            <w:tcW w:w="3118" w:type="dxa"/>
            <w:gridSpan w:val="2"/>
          </w:tcPr>
          <w:p w14:paraId="5752B217" w14:textId="77777777" w:rsidR="0054429A" w:rsidRPr="00A64AF6" w:rsidRDefault="0054429A" w:rsidP="0054429A">
            <w:r w:rsidRPr="00A64AF6">
              <w:t>Матвейчук Н.Н.</w:t>
            </w:r>
          </w:p>
          <w:p w14:paraId="48DE93F8" w14:textId="77777777" w:rsidR="0054429A" w:rsidRPr="00A64AF6" w:rsidRDefault="0054429A" w:rsidP="0054429A">
            <w:r w:rsidRPr="00A64AF6">
              <w:t>Козлихин А.Ю.</w:t>
            </w:r>
          </w:p>
          <w:p w14:paraId="1DDF7E44" w14:textId="77777777" w:rsidR="0054429A" w:rsidRPr="00A64AF6" w:rsidRDefault="0054429A" w:rsidP="0054429A">
            <w:r w:rsidRPr="00A64AF6">
              <w:t>Ширкина И.М.</w:t>
            </w:r>
          </w:p>
          <w:p w14:paraId="21FBC322" w14:textId="77777777" w:rsidR="0054429A" w:rsidRPr="00A64AF6" w:rsidRDefault="0054429A" w:rsidP="0054429A">
            <w:r w:rsidRPr="00A64AF6">
              <w:t>Коломеец О.А.</w:t>
            </w:r>
          </w:p>
          <w:p w14:paraId="5279AD51" w14:textId="77777777" w:rsidR="0054429A" w:rsidRPr="00A64AF6" w:rsidRDefault="0054429A" w:rsidP="0054429A">
            <w:r w:rsidRPr="00A64AF6">
              <w:t>Южакова А.Ю.</w:t>
            </w:r>
          </w:p>
          <w:p w14:paraId="5FFA513C" w14:textId="4DB2C4AD" w:rsidR="0054429A" w:rsidRPr="00A64AF6" w:rsidRDefault="0054429A" w:rsidP="0054429A">
            <w:r w:rsidRPr="00A64AF6">
              <w:t>Бурень В.В.</w:t>
            </w:r>
          </w:p>
        </w:tc>
        <w:tc>
          <w:tcPr>
            <w:tcW w:w="2410" w:type="dxa"/>
          </w:tcPr>
          <w:p w14:paraId="238FFA40" w14:textId="77777777" w:rsidR="0054429A" w:rsidRPr="00A64AF6" w:rsidRDefault="0054429A" w:rsidP="0054429A">
            <w:r w:rsidRPr="00A64AF6">
              <w:t>Субботина Е.Ю.</w:t>
            </w:r>
          </w:p>
          <w:p w14:paraId="210B6203" w14:textId="65802471" w:rsidR="0054429A" w:rsidRPr="00A64AF6" w:rsidRDefault="0054429A" w:rsidP="0054429A">
            <w:r w:rsidRPr="00A64AF6">
              <w:t>т. 3-78-41</w:t>
            </w:r>
          </w:p>
        </w:tc>
      </w:tr>
      <w:tr w:rsidR="00A64AF6" w:rsidRPr="00A64AF6" w14:paraId="2FE72111" w14:textId="77777777" w:rsidTr="00BF0DEA">
        <w:tc>
          <w:tcPr>
            <w:tcW w:w="2941" w:type="dxa"/>
            <w:gridSpan w:val="2"/>
          </w:tcPr>
          <w:p w14:paraId="1EEE30B9" w14:textId="50EC58D3" w:rsidR="00920820" w:rsidRPr="00A64AF6" w:rsidRDefault="00920820" w:rsidP="0054429A">
            <w:r w:rsidRPr="00A64AF6">
              <w:t>Участие обучающихся театра моды «Феерия»  в торжественной церемонии вручения наград с участием Главы ЗАТО г.Зеленогорска М.В.Сперанского, посвященной Дню местного самоуправления</w:t>
            </w:r>
          </w:p>
        </w:tc>
        <w:tc>
          <w:tcPr>
            <w:tcW w:w="2696" w:type="dxa"/>
            <w:gridSpan w:val="2"/>
          </w:tcPr>
          <w:p w14:paraId="358EAB31" w14:textId="77777777" w:rsidR="00920820" w:rsidRPr="00A64AF6" w:rsidRDefault="00920820" w:rsidP="00920820">
            <w:r w:rsidRPr="00A64AF6">
              <w:t>Администрация ЗАТО г. Зеленогорска, кабинет 410</w:t>
            </w:r>
          </w:p>
          <w:p w14:paraId="32CFDBEF" w14:textId="3D4A5570" w:rsidR="00920820" w:rsidRPr="00A64AF6" w:rsidRDefault="00920820" w:rsidP="00920820">
            <w:r w:rsidRPr="00A64AF6">
              <w:t>12.00</w:t>
            </w:r>
          </w:p>
        </w:tc>
        <w:tc>
          <w:tcPr>
            <w:tcW w:w="3118" w:type="dxa"/>
            <w:gridSpan w:val="2"/>
          </w:tcPr>
          <w:p w14:paraId="6B353889" w14:textId="63FE3225" w:rsidR="00920820" w:rsidRPr="00A64AF6" w:rsidRDefault="00920820" w:rsidP="0054429A">
            <w:r w:rsidRPr="00A64AF6">
              <w:rPr>
                <w:bCs/>
              </w:rPr>
              <w:t>Администрация ЗАТО г.Зеленогорска, обучающиеся театра моды «Феерия», руководитель творческого коллектива</w:t>
            </w:r>
          </w:p>
        </w:tc>
        <w:tc>
          <w:tcPr>
            <w:tcW w:w="2410" w:type="dxa"/>
          </w:tcPr>
          <w:p w14:paraId="409E8E5D" w14:textId="77777777" w:rsidR="00920820" w:rsidRPr="00A64AF6" w:rsidRDefault="00920820" w:rsidP="00920820">
            <w:pPr>
              <w:rPr>
                <w:bCs/>
              </w:rPr>
            </w:pPr>
            <w:r w:rsidRPr="00A64AF6">
              <w:rPr>
                <w:bCs/>
              </w:rPr>
              <w:t>Худаногова Л.А.</w:t>
            </w:r>
          </w:p>
          <w:p w14:paraId="1DC86CBD" w14:textId="77777777" w:rsidR="00920820" w:rsidRPr="00A64AF6" w:rsidRDefault="00920820" w:rsidP="00920820">
            <w:pPr>
              <w:rPr>
                <w:bCs/>
              </w:rPr>
            </w:pPr>
            <w:r w:rsidRPr="00A64AF6">
              <w:rPr>
                <w:bCs/>
              </w:rPr>
              <w:t>Лазарева Т.В.</w:t>
            </w:r>
          </w:p>
          <w:p w14:paraId="73C6E25E" w14:textId="77777777" w:rsidR="00920820" w:rsidRPr="00A64AF6" w:rsidRDefault="00920820" w:rsidP="0054429A"/>
        </w:tc>
      </w:tr>
      <w:tr w:rsidR="00A64AF6" w:rsidRPr="00A64AF6" w14:paraId="23ED4A57" w14:textId="77777777" w:rsidTr="003301B1">
        <w:tc>
          <w:tcPr>
            <w:tcW w:w="11165" w:type="dxa"/>
            <w:gridSpan w:val="7"/>
            <w:shd w:val="clear" w:color="auto" w:fill="D9D9D9"/>
          </w:tcPr>
          <w:p w14:paraId="2D11EE3C" w14:textId="052D01A3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19 мая,  четверг</w:t>
            </w:r>
          </w:p>
        </w:tc>
      </w:tr>
      <w:tr w:rsidR="00A64AF6" w:rsidRPr="00A64AF6" w14:paraId="64FAA5AA" w14:textId="77777777" w:rsidTr="003301B1">
        <w:tc>
          <w:tcPr>
            <w:tcW w:w="11165" w:type="dxa"/>
            <w:gridSpan w:val="7"/>
            <w:shd w:val="clear" w:color="auto" w:fill="D9D9D9"/>
          </w:tcPr>
          <w:p w14:paraId="6149BD93" w14:textId="696B7CC6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 Белявская Т. А.</w:t>
            </w:r>
          </w:p>
        </w:tc>
      </w:tr>
      <w:tr w:rsidR="00A64AF6" w:rsidRPr="00A64AF6" w14:paraId="7AFC1904" w14:textId="77777777" w:rsidTr="00690A93">
        <w:tc>
          <w:tcPr>
            <w:tcW w:w="2941" w:type="dxa"/>
            <w:gridSpan w:val="2"/>
          </w:tcPr>
          <w:p w14:paraId="7F02F877" w14:textId="192AF70E" w:rsidR="004041E4" w:rsidRPr="00A64AF6" w:rsidRDefault="004041E4" w:rsidP="004041E4">
            <w:r w:rsidRPr="00A64AF6">
              <w:t>Совещание по планированию летнего оздоровительного лагеря с дневным пребыванием «Алый парус»</w:t>
            </w:r>
          </w:p>
          <w:p w14:paraId="3002F9A6" w14:textId="77777777" w:rsidR="004041E4" w:rsidRPr="00A64AF6" w:rsidRDefault="004041E4" w:rsidP="004041E4">
            <w:r w:rsidRPr="00A64AF6">
              <w:tab/>
            </w:r>
          </w:p>
          <w:p w14:paraId="7D301810" w14:textId="77777777" w:rsidR="004041E4" w:rsidRPr="00A64AF6" w:rsidRDefault="004041E4" w:rsidP="004041E4">
            <w:r w:rsidRPr="00A64AF6">
              <w:lastRenderedPageBreak/>
              <w:tab/>
            </w:r>
          </w:p>
          <w:p w14:paraId="433F7C00" w14:textId="0006F683" w:rsidR="004041E4" w:rsidRPr="00A64AF6" w:rsidRDefault="004041E4" w:rsidP="004041E4"/>
        </w:tc>
        <w:tc>
          <w:tcPr>
            <w:tcW w:w="2696" w:type="dxa"/>
            <w:gridSpan w:val="2"/>
          </w:tcPr>
          <w:p w14:paraId="391817F2" w14:textId="77777777" w:rsidR="004041E4" w:rsidRPr="00A64AF6" w:rsidRDefault="004041E4" w:rsidP="004041E4">
            <w:r w:rsidRPr="00A64AF6">
              <w:lastRenderedPageBreak/>
              <w:t xml:space="preserve">ЦО «Перспектива» </w:t>
            </w:r>
          </w:p>
          <w:p w14:paraId="7584DD25" w14:textId="3DCCB657" w:rsidR="004041E4" w:rsidRPr="00A64AF6" w:rsidRDefault="004041E4" w:rsidP="004041E4">
            <w:r w:rsidRPr="00A64AF6">
              <w:t>Каб. 3-2, 14.00</w:t>
            </w:r>
          </w:p>
        </w:tc>
        <w:tc>
          <w:tcPr>
            <w:tcW w:w="3118" w:type="dxa"/>
            <w:gridSpan w:val="2"/>
          </w:tcPr>
          <w:p w14:paraId="0BEFB6BD" w14:textId="77777777" w:rsidR="004041E4" w:rsidRPr="00A64AF6" w:rsidRDefault="004041E4" w:rsidP="004041E4">
            <w:r w:rsidRPr="00A64AF6">
              <w:t>Глушкова А. Ю.</w:t>
            </w:r>
          </w:p>
          <w:p w14:paraId="64A700CF" w14:textId="77777777" w:rsidR="004041E4" w:rsidRPr="00A64AF6" w:rsidRDefault="004041E4" w:rsidP="004041E4">
            <w:r w:rsidRPr="00A64AF6">
              <w:t>Маколова В. О.</w:t>
            </w:r>
          </w:p>
          <w:p w14:paraId="3203EA07" w14:textId="77777777" w:rsidR="004041E4" w:rsidRPr="00A64AF6" w:rsidRDefault="004041E4" w:rsidP="004041E4">
            <w:r w:rsidRPr="00A64AF6">
              <w:t>Кадикова И. С.</w:t>
            </w:r>
          </w:p>
          <w:p w14:paraId="1CCC44D7" w14:textId="77777777" w:rsidR="004041E4" w:rsidRPr="00A64AF6" w:rsidRDefault="004041E4" w:rsidP="004041E4">
            <w:r w:rsidRPr="00A64AF6">
              <w:t>Кисель В. А.</w:t>
            </w:r>
          </w:p>
          <w:p w14:paraId="1F561E64" w14:textId="77777777" w:rsidR="004041E4" w:rsidRPr="00A64AF6" w:rsidRDefault="004041E4" w:rsidP="004041E4">
            <w:r w:rsidRPr="00A64AF6">
              <w:t>Милованова Н. В.</w:t>
            </w:r>
          </w:p>
          <w:p w14:paraId="299A16E6" w14:textId="77777777" w:rsidR="004041E4" w:rsidRPr="00A64AF6" w:rsidRDefault="004041E4" w:rsidP="004041E4">
            <w:r w:rsidRPr="00A64AF6">
              <w:t>Данилова Е. В.</w:t>
            </w:r>
          </w:p>
          <w:p w14:paraId="43419B46" w14:textId="77777777" w:rsidR="004041E4" w:rsidRPr="00A64AF6" w:rsidRDefault="004041E4" w:rsidP="004041E4">
            <w:r w:rsidRPr="00A64AF6">
              <w:lastRenderedPageBreak/>
              <w:t>Воловодова Е. П.</w:t>
            </w:r>
          </w:p>
          <w:p w14:paraId="6D73F423" w14:textId="77777777" w:rsidR="004041E4" w:rsidRPr="00A64AF6" w:rsidRDefault="004041E4" w:rsidP="004041E4">
            <w:r w:rsidRPr="00A64AF6">
              <w:t>Тубышев Ю. Р.</w:t>
            </w:r>
          </w:p>
          <w:p w14:paraId="0524C9C8" w14:textId="5A49C371" w:rsidR="004041E4" w:rsidRPr="00A64AF6" w:rsidRDefault="004041E4" w:rsidP="004041E4">
            <w:r w:rsidRPr="00A64AF6">
              <w:t>Ивашкина Ж. М.</w:t>
            </w:r>
          </w:p>
        </w:tc>
        <w:tc>
          <w:tcPr>
            <w:tcW w:w="2410" w:type="dxa"/>
          </w:tcPr>
          <w:p w14:paraId="05D6880A" w14:textId="122DAAFF" w:rsidR="004041E4" w:rsidRPr="00A64AF6" w:rsidRDefault="004041E4" w:rsidP="004041E4">
            <w:r w:rsidRPr="00A64AF6">
              <w:lastRenderedPageBreak/>
              <w:t>Шардакова Н. Г. Давыдова И. В.</w:t>
            </w:r>
          </w:p>
          <w:p w14:paraId="6F5DC283" w14:textId="06422A0F" w:rsidR="004041E4" w:rsidRPr="00A64AF6" w:rsidRDefault="004041E4" w:rsidP="004041E4"/>
        </w:tc>
      </w:tr>
      <w:tr w:rsidR="00A64AF6" w:rsidRPr="00A64AF6" w14:paraId="0AC9C64B" w14:textId="77777777" w:rsidTr="00690A93">
        <w:tc>
          <w:tcPr>
            <w:tcW w:w="2941" w:type="dxa"/>
            <w:gridSpan w:val="2"/>
          </w:tcPr>
          <w:p w14:paraId="1B7AEFFC" w14:textId="1D2BE8BF" w:rsidR="004041E4" w:rsidRPr="00A64AF6" w:rsidRDefault="004041E4" w:rsidP="004041E4">
            <w:r w:rsidRPr="00A64AF6">
              <w:t>Родительское собрание участников летнего оздоровительного лагеря для детей «Алый парус»</w:t>
            </w:r>
          </w:p>
        </w:tc>
        <w:tc>
          <w:tcPr>
            <w:tcW w:w="2696" w:type="dxa"/>
            <w:gridSpan w:val="2"/>
          </w:tcPr>
          <w:p w14:paraId="56555EED" w14:textId="08D27748" w:rsidR="004041E4" w:rsidRPr="00A64AF6" w:rsidRDefault="004041E4" w:rsidP="004041E4">
            <w:r w:rsidRPr="00A64AF6">
              <w:t>Зрительный зал, 18.30</w:t>
            </w:r>
          </w:p>
        </w:tc>
        <w:tc>
          <w:tcPr>
            <w:tcW w:w="3118" w:type="dxa"/>
            <w:gridSpan w:val="2"/>
          </w:tcPr>
          <w:p w14:paraId="242795C6" w14:textId="77777777" w:rsidR="004041E4" w:rsidRPr="00A64AF6" w:rsidRDefault="004041E4" w:rsidP="004041E4"/>
        </w:tc>
        <w:tc>
          <w:tcPr>
            <w:tcW w:w="2410" w:type="dxa"/>
          </w:tcPr>
          <w:p w14:paraId="1DA98115" w14:textId="40E578CB" w:rsidR="004041E4" w:rsidRPr="00A64AF6" w:rsidRDefault="004041E4" w:rsidP="004041E4">
            <w:r w:rsidRPr="00A64AF6">
              <w:rPr>
                <w:bCs/>
              </w:rPr>
              <w:t>Шардакова Н. Г.</w:t>
            </w:r>
          </w:p>
        </w:tc>
      </w:tr>
      <w:tr w:rsidR="00A64AF6" w:rsidRPr="00A64AF6" w14:paraId="691CE934" w14:textId="77777777" w:rsidTr="003301B1">
        <w:tc>
          <w:tcPr>
            <w:tcW w:w="11165" w:type="dxa"/>
            <w:gridSpan w:val="7"/>
            <w:shd w:val="clear" w:color="auto" w:fill="D9D9D9"/>
          </w:tcPr>
          <w:p w14:paraId="300FCC49" w14:textId="1857CC91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20 мая, пятница</w:t>
            </w:r>
          </w:p>
        </w:tc>
      </w:tr>
      <w:tr w:rsidR="00A64AF6" w:rsidRPr="00A64AF6" w14:paraId="3CAF0EF4" w14:textId="77777777" w:rsidTr="003301B1">
        <w:tc>
          <w:tcPr>
            <w:tcW w:w="11165" w:type="dxa"/>
            <w:gridSpan w:val="7"/>
            <w:shd w:val="clear" w:color="auto" w:fill="D9D9D9"/>
          </w:tcPr>
          <w:p w14:paraId="152B642F" w14:textId="45BBAF8E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 Игошин Ю. Н.</w:t>
            </w:r>
          </w:p>
        </w:tc>
      </w:tr>
      <w:tr w:rsidR="00A64AF6" w:rsidRPr="00A64AF6" w14:paraId="446930AD" w14:textId="77777777" w:rsidTr="00690A93">
        <w:trPr>
          <w:trHeight w:val="346"/>
        </w:trPr>
        <w:tc>
          <w:tcPr>
            <w:tcW w:w="2941" w:type="dxa"/>
            <w:gridSpan w:val="2"/>
          </w:tcPr>
          <w:p w14:paraId="7F1498ED" w14:textId="77777777" w:rsidR="0054429A" w:rsidRPr="00A64AF6" w:rsidRDefault="0054429A" w:rsidP="0054429A">
            <w:pPr>
              <w:rPr>
                <w:b/>
                <w:sz w:val="22"/>
                <w:szCs w:val="22"/>
              </w:rPr>
            </w:pPr>
            <w:r w:rsidRPr="00A64AF6">
              <w:rPr>
                <w:b/>
                <w:sz w:val="22"/>
                <w:szCs w:val="22"/>
              </w:rPr>
              <w:t>20-21 мая</w:t>
            </w:r>
          </w:p>
          <w:p w14:paraId="22DD831B" w14:textId="1DC04B41" w:rsidR="0054429A" w:rsidRPr="00A64AF6" w:rsidRDefault="0054429A" w:rsidP="0054429A">
            <w:pPr>
              <w:rPr>
                <w:sz w:val="22"/>
                <w:szCs w:val="22"/>
              </w:rPr>
            </w:pPr>
            <w:r w:rsidRPr="00A64AF6">
              <w:rPr>
                <w:sz w:val="22"/>
                <w:szCs w:val="22"/>
              </w:rPr>
              <w:t>Двухдневное погружение в рамках базовой образовательной площадки «Инженерный дизайн» в сопровождении специалиста СибГУ им. М.Ф. Решетнева</w:t>
            </w:r>
          </w:p>
        </w:tc>
        <w:tc>
          <w:tcPr>
            <w:tcW w:w="2696" w:type="dxa"/>
            <w:gridSpan w:val="2"/>
          </w:tcPr>
          <w:p w14:paraId="6892B084" w14:textId="1CFD41E3" w:rsidR="00B46AD4" w:rsidRPr="00A64AF6" w:rsidRDefault="00B46AD4" w:rsidP="0054429A">
            <w:r w:rsidRPr="00A64AF6">
              <w:t>21.05. – 14.00-18.00</w:t>
            </w:r>
          </w:p>
          <w:p w14:paraId="48D83B23" w14:textId="77777777" w:rsidR="00B46AD4" w:rsidRPr="00A64AF6" w:rsidRDefault="00B46AD4" w:rsidP="0054429A">
            <w:r w:rsidRPr="00A64AF6">
              <w:t xml:space="preserve">22.05 - </w:t>
            </w:r>
            <w:r w:rsidR="0054429A" w:rsidRPr="00A64AF6">
              <w:t>10.00-18.00</w:t>
            </w:r>
            <w:r w:rsidRPr="00A64AF6">
              <w:t xml:space="preserve">, </w:t>
            </w:r>
          </w:p>
          <w:p w14:paraId="13FEB6A0" w14:textId="5197D521" w:rsidR="0054429A" w:rsidRPr="00A64AF6" w:rsidRDefault="00B46AD4" w:rsidP="0054429A">
            <w:r w:rsidRPr="00A64AF6">
              <w:t>каб. 3-1</w:t>
            </w:r>
          </w:p>
        </w:tc>
        <w:tc>
          <w:tcPr>
            <w:tcW w:w="3118" w:type="dxa"/>
            <w:gridSpan w:val="2"/>
          </w:tcPr>
          <w:p w14:paraId="33D367F6" w14:textId="77777777" w:rsidR="0054429A" w:rsidRPr="00A64AF6" w:rsidRDefault="0054429A" w:rsidP="0054429A">
            <w:pPr>
              <w:pStyle w:val="a3"/>
              <w:spacing w:before="0" w:beforeAutospacing="0" w:after="0" w:afterAutospacing="0"/>
            </w:pPr>
            <w:r w:rsidRPr="00A64AF6">
              <w:t>Неудачина Т.С.</w:t>
            </w:r>
          </w:p>
          <w:p w14:paraId="28217F3C" w14:textId="77777777" w:rsidR="0054429A" w:rsidRPr="00A64AF6" w:rsidRDefault="0054429A" w:rsidP="0054429A">
            <w:pPr>
              <w:pStyle w:val="a3"/>
              <w:spacing w:before="0" w:beforeAutospacing="0" w:after="0" w:afterAutospacing="0"/>
            </w:pPr>
            <w:r w:rsidRPr="00A64AF6">
              <w:t>Неудачин П.Е.</w:t>
            </w:r>
          </w:p>
          <w:p w14:paraId="42E57698" w14:textId="77777777" w:rsidR="0054429A" w:rsidRPr="00A64AF6" w:rsidRDefault="0054429A" w:rsidP="0054429A">
            <w:pPr>
              <w:pStyle w:val="a3"/>
              <w:spacing w:before="0" w:beforeAutospacing="0" w:after="0" w:afterAutospacing="0"/>
            </w:pPr>
            <w:r w:rsidRPr="00A64AF6">
              <w:t>Лебедев Д.А.</w:t>
            </w:r>
          </w:p>
          <w:p w14:paraId="19DC0C68" w14:textId="77777777" w:rsidR="0054429A" w:rsidRPr="00A64AF6" w:rsidRDefault="0054429A" w:rsidP="0054429A">
            <w:pPr>
              <w:pStyle w:val="a3"/>
              <w:spacing w:before="0" w:beforeAutospacing="0" w:after="0" w:afterAutospacing="0"/>
            </w:pPr>
            <w:r w:rsidRPr="00A64AF6">
              <w:t xml:space="preserve">Казакевич К.М. </w:t>
            </w:r>
          </w:p>
          <w:p w14:paraId="2DB0CD1A" w14:textId="7ED0A3A7" w:rsidR="0054429A" w:rsidRPr="00A64AF6" w:rsidRDefault="0054429A" w:rsidP="0054429A">
            <w:pPr>
              <w:pStyle w:val="a3"/>
              <w:spacing w:before="0" w:beforeAutospacing="0" w:after="0" w:afterAutospacing="0"/>
            </w:pPr>
            <w:r w:rsidRPr="00A64AF6">
              <w:t>+ желающие из ОУ</w:t>
            </w:r>
          </w:p>
        </w:tc>
        <w:tc>
          <w:tcPr>
            <w:tcW w:w="2410" w:type="dxa"/>
          </w:tcPr>
          <w:p w14:paraId="2C210B0B" w14:textId="77777777" w:rsidR="0054429A" w:rsidRPr="00A64AF6" w:rsidRDefault="0054429A" w:rsidP="0054429A">
            <w:r w:rsidRPr="00A64AF6">
              <w:t>Стародубцева Ж.А.</w:t>
            </w:r>
          </w:p>
          <w:p w14:paraId="2395C9BE" w14:textId="2F240E1D" w:rsidR="0054429A" w:rsidRPr="00A64AF6" w:rsidRDefault="0054429A" w:rsidP="0054429A">
            <w:r w:rsidRPr="00A64AF6">
              <w:t>Жданкин А.В.</w:t>
            </w:r>
          </w:p>
        </w:tc>
      </w:tr>
      <w:tr w:rsidR="00A64AF6" w:rsidRPr="00A64AF6" w14:paraId="6FACCA0D" w14:textId="77777777" w:rsidTr="00690A93">
        <w:trPr>
          <w:trHeight w:val="346"/>
        </w:trPr>
        <w:tc>
          <w:tcPr>
            <w:tcW w:w="2941" w:type="dxa"/>
            <w:gridSpan w:val="2"/>
          </w:tcPr>
          <w:p w14:paraId="7CDDA917" w14:textId="5BA543A7" w:rsidR="0054429A" w:rsidRPr="00A64AF6" w:rsidRDefault="0054429A" w:rsidP="0054429A">
            <w:pPr>
              <w:rPr>
                <w:b/>
                <w:sz w:val="22"/>
                <w:szCs w:val="22"/>
              </w:rPr>
            </w:pPr>
            <w:r w:rsidRPr="00A64AF6">
              <w:rPr>
                <w:b/>
                <w:sz w:val="22"/>
                <w:szCs w:val="22"/>
              </w:rPr>
              <w:t>20-22 мая</w:t>
            </w:r>
          </w:p>
          <w:p w14:paraId="7D8A6328" w14:textId="4799C39B" w:rsidR="0054429A" w:rsidRPr="00A64AF6" w:rsidRDefault="0054429A" w:rsidP="009A54DB">
            <w:pPr>
              <w:rPr>
                <w:sz w:val="22"/>
                <w:szCs w:val="22"/>
              </w:rPr>
            </w:pPr>
            <w:r w:rsidRPr="00A64AF6">
              <w:rPr>
                <w:sz w:val="22"/>
                <w:szCs w:val="22"/>
              </w:rPr>
              <w:t>Участие обучающихся «Ученый махаон» в финале Всероссийской конференции креативных идей и проектов «НЕОТЕРРА»</w:t>
            </w:r>
          </w:p>
        </w:tc>
        <w:tc>
          <w:tcPr>
            <w:tcW w:w="2696" w:type="dxa"/>
            <w:gridSpan w:val="2"/>
          </w:tcPr>
          <w:p w14:paraId="410AF2BD" w14:textId="1CE696F0" w:rsidR="0054429A" w:rsidRPr="00A64AF6" w:rsidRDefault="0054429A" w:rsidP="0054429A">
            <w:r w:rsidRPr="00A64AF6">
              <w:t>Г. Москва</w:t>
            </w:r>
          </w:p>
        </w:tc>
        <w:tc>
          <w:tcPr>
            <w:tcW w:w="3118" w:type="dxa"/>
            <w:gridSpan w:val="2"/>
          </w:tcPr>
          <w:p w14:paraId="676ABB75" w14:textId="77777777" w:rsidR="0054429A" w:rsidRPr="00A64AF6" w:rsidRDefault="0054429A" w:rsidP="0054429A">
            <w:pPr>
              <w:pStyle w:val="a3"/>
              <w:spacing w:before="0" w:beforeAutospacing="0" w:after="0" w:afterAutospacing="0"/>
            </w:pPr>
            <w:r w:rsidRPr="00A64AF6">
              <w:t>Ленок Арина</w:t>
            </w:r>
          </w:p>
          <w:p w14:paraId="5C0F0437" w14:textId="6820025D" w:rsidR="0054429A" w:rsidRPr="00A64AF6" w:rsidRDefault="0054429A" w:rsidP="0054429A">
            <w:pPr>
              <w:pStyle w:val="a3"/>
              <w:spacing w:before="0" w:beforeAutospacing="0" w:after="0" w:afterAutospacing="0"/>
            </w:pPr>
            <w:r w:rsidRPr="00A64AF6">
              <w:t>Чекурин Даниил</w:t>
            </w:r>
          </w:p>
        </w:tc>
        <w:tc>
          <w:tcPr>
            <w:tcW w:w="2410" w:type="dxa"/>
          </w:tcPr>
          <w:p w14:paraId="47219DBA" w14:textId="66010DCC" w:rsidR="0054429A" w:rsidRPr="00A64AF6" w:rsidRDefault="0054429A" w:rsidP="0054429A">
            <w:r w:rsidRPr="00A64AF6">
              <w:t>Стародубцева Ж.А.</w:t>
            </w:r>
          </w:p>
        </w:tc>
      </w:tr>
      <w:tr w:rsidR="00A64AF6" w:rsidRPr="00A64AF6" w14:paraId="5335637D" w14:textId="77777777" w:rsidTr="001C4615">
        <w:trPr>
          <w:trHeight w:val="346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0D13" w14:textId="77777777" w:rsidR="0054429A" w:rsidRPr="00A64AF6" w:rsidRDefault="0054429A" w:rsidP="0054429A">
            <w:r w:rsidRPr="00A64AF6">
              <w:t xml:space="preserve">Комиссия по делам несовершеннолетних </w:t>
            </w:r>
          </w:p>
          <w:p w14:paraId="46795B80" w14:textId="64BB836B" w:rsidR="0054429A" w:rsidRPr="00A64AF6" w:rsidRDefault="0054429A" w:rsidP="0054429A">
            <w:pPr>
              <w:rPr>
                <w:b/>
                <w:sz w:val="22"/>
                <w:szCs w:val="22"/>
              </w:rPr>
            </w:pPr>
            <w:r w:rsidRPr="00A64AF6">
              <w:t>и защите их прав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80D5" w14:textId="77777777" w:rsidR="0054429A" w:rsidRPr="00A64AF6" w:rsidRDefault="0054429A" w:rsidP="0054429A">
            <w:pPr>
              <w:spacing w:line="252" w:lineRule="auto"/>
            </w:pPr>
            <w:r w:rsidRPr="00A64AF6">
              <w:t>Администрация города,</w:t>
            </w:r>
          </w:p>
          <w:p w14:paraId="38B8274D" w14:textId="03342082" w:rsidR="0054429A" w:rsidRPr="00A64AF6" w:rsidRDefault="0054429A" w:rsidP="0054429A">
            <w:r w:rsidRPr="00A64AF6">
              <w:t>14.30 час. каб. 20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7ABC" w14:textId="77777777" w:rsidR="0054429A" w:rsidRPr="00A64AF6" w:rsidRDefault="0054429A" w:rsidP="0054429A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5E5" w14:textId="01CFC664" w:rsidR="0054429A" w:rsidRPr="00A64AF6" w:rsidRDefault="0054429A" w:rsidP="0054429A">
            <w:r w:rsidRPr="00A64AF6">
              <w:t>Матвейчук Н.Н.</w:t>
            </w:r>
          </w:p>
        </w:tc>
      </w:tr>
      <w:tr w:rsidR="00A64AF6" w:rsidRPr="00A64AF6" w14:paraId="51A6053B" w14:textId="77777777" w:rsidTr="001C4615">
        <w:trPr>
          <w:trHeight w:val="346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BBAF" w14:textId="1476CF01" w:rsidR="00175D87" w:rsidRPr="00A64AF6" w:rsidRDefault="00175D87" w:rsidP="0054429A">
            <w:r w:rsidRPr="00A64AF6">
              <w:t>Участие обучающихся театра моды «Феерия»  в торжественной церемонии награждения работников муниципального архива, посвященного 60-летию со дня основания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482" w14:textId="77777777" w:rsidR="00175D87" w:rsidRPr="00A64AF6" w:rsidRDefault="00175D87" w:rsidP="00175D87">
            <w:pPr>
              <w:spacing w:line="252" w:lineRule="auto"/>
            </w:pPr>
            <w:r w:rsidRPr="00A64AF6">
              <w:t>МКУ «Архив», читальный зал</w:t>
            </w:r>
          </w:p>
          <w:p w14:paraId="6B461B70" w14:textId="3BE080A6" w:rsidR="00175D87" w:rsidRPr="00A64AF6" w:rsidRDefault="00A15E6D" w:rsidP="00175D87">
            <w:pPr>
              <w:spacing w:line="252" w:lineRule="auto"/>
            </w:pPr>
            <w:r w:rsidRPr="00A64AF6">
              <w:t>11.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830E" w14:textId="32614613" w:rsidR="00175D87" w:rsidRPr="00A64AF6" w:rsidRDefault="00175D87" w:rsidP="0054429A">
            <w:pPr>
              <w:pStyle w:val="a3"/>
              <w:spacing w:before="0" w:beforeAutospacing="0" w:after="0" w:afterAutospacing="0"/>
            </w:pPr>
            <w:r w:rsidRPr="00A64AF6">
              <w:rPr>
                <w:bCs/>
              </w:rPr>
              <w:t>Работники муниципального архива, обучающиеся театра моды «Феерия», руководитель творческого коллек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87A5" w14:textId="77777777" w:rsidR="00175D87" w:rsidRPr="00A64AF6" w:rsidRDefault="00175D87" w:rsidP="00175D87">
            <w:pPr>
              <w:rPr>
                <w:bCs/>
              </w:rPr>
            </w:pPr>
            <w:r w:rsidRPr="00A64AF6">
              <w:rPr>
                <w:bCs/>
              </w:rPr>
              <w:t>Худаногова Л.А.</w:t>
            </w:r>
          </w:p>
          <w:p w14:paraId="5F0AA66C" w14:textId="77777777" w:rsidR="00175D87" w:rsidRPr="00A64AF6" w:rsidRDefault="00175D87" w:rsidP="00175D87">
            <w:pPr>
              <w:rPr>
                <w:bCs/>
              </w:rPr>
            </w:pPr>
            <w:r w:rsidRPr="00A64AF6">
              <w:rPr>
                <w:bCs/>
              </w:rPr>
              <w:t>Лазарева Т.В.</w:t>
            </w:r>
          </w:p>
          <w:p w14:paraId="7E8BBB86" w14:textId="77777777" w:rsidR="00175D87" w:rsidRPr="00A64AF6" w:rsidRDefault="00175D87" w:rsidP="0054429A"/>
        </w:tc>
      </w:tr>
      <w:tr w:rsidR="00A64AF6" w:rsidRPr="00A64AF6" w14:paraId="24A0F5DB" w14:textId="77777777" w:rsidTr="001C4615">
        <w:trPr>
          <w:trHeight w:val="346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6B1" w14:textId="5DF5B891" w:rsidR="00A35FD2" w:rsidRPr="00A64AF6" w:rsidRDefault="00A35FD2" w:rsidP="0054429A">
            <w:r w:rsidRPr="00A64AF6">
              <w:t>Участие обучающейся вокально - эстрадной студии «Талисман» Шакировой Дарины в торжественной церемонии награждения обучающихся «МБУ ДО «Центр экологии, краеведения и туризма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AE97" w14:textId="7E0ED16A" w:rsidR="00A35FD2" w:rsidRPr="00A64AF6" w:rsidRDefault="00A35FD2" w:rsidP="00A35FD2">
            <w:pPr>
              <w:spacing w:line="252" w:lineRule="auto"/>
            </w:pPr>
            <w:r w:rsidRPr="00A64AF6">
              <w:t>МБУ ДО  «Центр экологии, краеведения и туризма»</w:t>
            </w:r>
          </w:p>
          <w:p w14:paraId="5C386B18" w14:textId="7BA9A00F" w:rsidR="00A35FD2" w:rsidRPr="00A64AF6" w:rsidRDefault="00A35FD2" w:rsidP="00A35FD2">
            <w:pPr>
              <w:spacing w:line="252" w:lineRule="auto"/>
            </w:pPr>
            <w:r w:rsidRPr="00A64AF6">
              <w:t>17.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A1A" w14:textId="1ABF4EAB" w:rsidR="00A35FD2" w:rsidRPr="00A64AF6" w:rsidRDefault="00A35FD2" w:rsidP="00A35FD2">
            <w:pPr>
              <w:pStyle w:val="a3"/>
              <w:rPr>
                <w:bCs/>
              </w:rPr>
            </w:pPr>
            <w:r w:rsidRPr="00A64AF6">
              <w:rPr>
                <w:bCs/>
              </w:rPr>
              <w:t>Обучающиеся</w:t>
            </w:r>
            <w:r w:rsidR="008416C8" w:rsidRPr="00A64AF6">
              <w:rPr>
                <w:bCs/>
              </w:rPr>
              <w:t xml:space="preserve">, педагоги и родители </w:t>
            </w:r>
            <w:r w:rsidRPr="00A64AF6">
              <w:rPr>
                <w:bCs/>
              </w:rPr>
              <w:t xml:space="preserve"> </w:t>
            </w:r>
            <w:r w:rsidRPr="00A64AF6">
              <w:t xml:space="preserve"> </w:t>
            </w:r>
            <w:r w:rsidRPr="00A64AF6">
              <w:rPr>
                <w:bCs/>
              </w:rPr>
              <w:t>МБУ ДО  «Центр экологии, краеведения и туризма»</w:t>
            </w:r>
            <w:r w:rsidR="008416C8" w:rsidRPr="00A64AF6">
              <w:rPr>
                <w:bCs/>
              </w:rPr>
              <w:t>, Шакирова Дарина, Кабышева О.Ю.</w:t>
            </w:r>
          </w:p>
          <w:p w14:paraId="7B716F3A" w14:textId="356E4B0C" w:rsidR="00A35FD2" w:rsidRPr="00A64AF6" w:rsidRDefault="00A35FD2" w:rsidP="0054429A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A4BA" w14:textId="77777777" w:rsidR="00A35FD2" w:rsidRPr="00A64AF6" w:rsidRDefault="008416C8" w:rsidP="00175D87">
            <w:pPr>
              <w:rPr>
                <w:bCs/>
              </w:rPr>
            </w:pPr>
            <w:r w:rsidRPr="00A64AF6">
              <w:rPr>
                <w:bCs/>
              </w:rPr>
              <w:t>Худаногова Л.А.</w:t>
            </w:r>
          </w:p>
          <w:p w14:paraId="49C4F968" w14:textId="1396C81D" w:rsidR="008416C8" w:rsidRPr="00A64AF6" w:rsidRDefault="008416C8" w:rsidP="00175D87">
            <w:pPr>
              <w:rPr>
                <w:bCs/>
              </w:rPr>
            </w:pPr>
            <w:r w:rsidRPr="00A64AF6">
              <w:rPr>
                <w:bCs/>
              </w:rPr>
              <w:t>Кабышева О.Ю.</w:t>
            </w:r>
          </w:p>
        </w:tc>
      </w:tr>
      <w:tr w:rsidR="00A64AF6" w:rsidRPr="00A64AF6" w14:paraId="3DCB4CC9" w14:textId="77777777" w:rsidTr="003301B1">
        <w:tc>
          <w:tcPr>
            <w:tcW w:w="11165" w:type="dxa"/>
            <w:gridSpan w:val="7"/>
            <w:shd w:val="clear" w:color="auto" w:fill="D9D9D9"/>
          </w:tcPr>
          <w:p w14:paraId="68166270" w14:textId="16714CAA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21 мая, суббота</w:t>
            </w:r>
          </w:p>
        </w:tc>
      </w:tr>
      <w:tr w:rsidR="00A64AF6" w:rsidRPr="00A64AF6" w14:paraId="2B7F8025" w14:textId="77777777" w:rsidTr="003301B1">
        <w:tc>
          <w:tcPr>
            <w:tcW w:w="11165" w:type="dxa"/>
            <w:gridSpan w:val="7"/>
            <w:shd w:val="clear" w:color="auto" w:fill="D9D9D9"/>
          </w:tcPr>
          <w:p w14:paraId="3B4D9CA7" w14:textId="5054C0E0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  Матвейчук Н. Н.</w:t>
            </w:r>
          </w:p>
        </w:tc>
      </w:tr>
      <w:tr w:rsidR="00A64AF6" w:rsidRPr="00A64AF6" w14:paraId="317E3491" w14:textId="77777777" w:rsidTr="00AB0565">
        <w:tc>
          <w:tcPr>
            <w:tcW w:w="2941" w:type="dxa"/>
            <w:gridSpan w:val="2"/>
          </w:tcPr>
          <w:p w14:paraId="7A6C1044" w14:textId="42DC1BD2" w:rsidR="0054429A" w:rsidRPr="00A64AF6" w:rsidRDefault="0054429A" w:rsidP="0054429A"/>
        </w:tc>
        <w:tc>
          <w:tcPr>
            <w:tcW w:w="2696" w:type="dxa"/>
            <w:gridSpan w:val="2"/>
          </w:tcPr>
          <w:p w14:paraId="1EB904CE" w14:textId="3660BA14" w:rsidR="0054429A" w:rsidRPr="00A64AF6" w:rsidRDefault="0054429A" w:rsidP="0054429A"/>
        </w:tc>
        <w:tc>
          <w:tcPr>
            <w:tcW w:w="3118" w:type="dxa"/>
            <w:gridSpan w:val="2"/>
          </w:tcPr>
          <w:p w14:paraId="3AFA0F4E" w14:textId="64566424" w:rsidR="0054429A" w:rsidRPr="00A64AF6" w:rsidRDefault="0054429A" w:rsidP="0054429A"/>
        </w:tc>
        <w:tc>
          <w:tcPr>
            <w:tcW w:w="2410" w:type="dxa"/>
          </w:tcPr>
          <w:p w14:paraId="2629ED38" w14:textId="69608200" w:rsidR="0054429A" w:rsidRPr="00A64AF6" w:rsidRDefault="0054429A" w:rsidP="0054429A"/>
        </w:tc>
      </w:tr>
      <w:tr w:rsidR="00A64AF6" w:rsidRPr="00A64AF6" w14:paraId="03CCA85B" w14:textId="77777777" w:rsidTr="00AB0565">
        <w:tc>
          <w:tcPr>
            <w:tcW w:w="2941" w:type="dxa"/>
            <w:gridSpan w:val="2"/>
          </w:tcPr>
          <w:p w14:paraId="71444ABD" w14:textId="7D7D5E2B" w:rsidR="00920820" w:rsidRPr="00A64AF6" w:rsidRDefault="00920820" w:rsidP="0054429A">
            <w:r w:rsidRPr="00A64AF6">
              <w:t>Участие коллектив</w:t>
            </w:r>
            <w:r w:rsidR="00553210" w:rsidRPr="00A64AF6">
              <w:t>ов ЦО «Перспектива»: театр моды «</w:t>
            </w:r>
            <w:r w:rsidRPr="00A64AF6">
              <w:t>Феерия</w:t>
            </w:r>
            <w:r w:rsidR="00553210" w:rsidRPr="00A64AF6">
              <w:t>», ансамбль современного танца «Город 24»</w:t>
            </w:r>
            <w:r w:rsidRPr="00A64AF6">
              <w:t xml:space="preserve"> в церемонии открытия и закрытия Всероссийских массовых соревнований по спортивному ориентированию «Российский азимут-</w:t>
            </w:r>
            <w:r w:rsidRPr="00A64AF6">
              <w:lastRenderedPageBreak/>
              <w:t>2022»</w:t>
            </w:r>
          </w:p>
        </w:tc>
        <w:tc>
          <w:tcPr>
            <w:tcW w:w="2696" w:type="dxa"/>
            <w:gridSpan w:val="2"/>
          </w:tcPr>
          <w:p w14:paraId="38C71EE3" w14:textId="77777777" w:rsidR="00920820" w:rsidRPr="00A64AF6" w:rsidRDefault="00920820" w:rsidP="0054429A">
            <w:r w:rsidRPr="00A64AF6">
              <w:lastRenderedPageBreak/>
              <w:t>Дворец спорта «Нептун»</w:t>
            </w:r>
          </w:p>
          <w:p w14:paraId="5C9BF763" w14:textId="77777777" w:rsidR="00920820" w:rsidRPr="00A64AF6" w:rsidRDefault="00920820" w:rsidP="0054429A">
            <w:r w:rsidRPr="00A64AF6">
              <w:t>Церемония открытия 10.30</w:t>
            </w:r>
          </w:p>
          <w:p w14:paraId="63F4183D" w14:textId="666E6721" w:rsidR="00920820" w:rsidRPr="00A64AF6" w:rsidRDefault="00920820" w:rsidP="0054429A">
            <w:r w:rsidRPr="00A64AF6">
              <w:t>Церемония закрытия 13.00</w:t>
            </w:r>
          </w:p>
        </w:tc>
        <w:tc>
          <w:tcPr>
            <w:tcW w:w="3118" w:type="dxa"/>
            <w:gridSpan w:val="2"/>
          </w:tcPr>
          <w:p w14:paraId="1BF32537" w14:textId="4EF36739" w:rsidR="00920820" w:rsidRPr="00A64AF6" w:rsidRDefault="00920820" w:rsidP="00920820">
            <w:r w:rsidRPr="00A64AF6">
              <w:t xml:space="preserve"> «Комитет по делам физической культуры и спорта»,  участники соревнований, творческие коллективы ЦО.</w:t>
            </w:r>
          </w:p>
          <w:p w14:paraId="2652C570" w14:textId="6BEDC6DE" w:rsidR="00920820" w:rsidRPr="00A64AF6" w:rsidRDefault="00920820" w:rsidP="0054429A"/>
        </w:tc>
        <w:tc>
          <w:tcPr>
            <w:tcW w:w="2410" w:type="dxa"/>
          </w:tcPr>
          <w:p w14:paraId="6ACBC654" w14:textId="77777777" w:rsidR="00920820" w:rsidRPr="00A64AF6" w:rsidRDefault="00920820" w:rsidP="0054429A">
            <w:r w:rsidRPr="00A64AF6">
              <w:t>Худаногова Л.А.</w:t>
            </w:r>
          </w:p>
          <w:p w14:paraId="41B3FD52" w14:textId="77777777" w:rsidR="00920820" w:rsidRPr="00A64AF6" w:rsidRDefault="00920820" w:rsidP="0054429A">
            <w:r w:rsidRPr="00A64AF6">
              <w:t>Лазарева Т.В.</w:t>
            </w:r>
          </w:p>
          <w:p w14:paraId="506D1508" w14:textId="67B9037F" w:rsidR="00920820" w:rsidRPr="00A64AF6" w:rsidRDefault="00920820" w:rsidP="0054429A">
            <w:r w:rsidRPr="00A64AF6">
              <w:t>Кадикова И.С.</w:t>
            </w:r>
          </w:p>
        </w:tc>
      </w:tr>
      <w:tr w:rsidR="00A64AF6" w:rsidRPr="00A64AF6" w14:paraId="0F811BDB" w14:textId="77777777" w:rsidTr="00AB0565">
        <w:tc>
          <w:tcPr>
            <w:tcW w:w="2941" w:type="dxa"/>
            <w:gridSpan w:val="2"/>
          </w:tcPr>
          <w:p w14:paraId="5342A4D6" w14:textId="3F03D7B9" w:rsidR="001F2B97" w:rsidRPr="00A64AF6" w:rsidRDefault="001F2B97" w:rsidP="0054429A">
            <w:r w:rsidRPr="00A64AF6">
              <w:t>Участие ансамбля современного танца «Город 24» в концертной программе вокально-эстрадной студии «Звук» и хореографического коллектива «Полет»</w:t>
            </w:r>
          </w:p>
        </w:tc>
        <w:tc>
          <w:tcPr>
            <w:tcW w:w="2696" w:type="dxa"/>
            <w:gridSpan w:val="2"/>
          </w:tcPr>
          <w:p w14:paraId="1177BAB6" w14:textId="77777777" w:rsidR="001F2B97" w:rsidRPr="00A64AF6" w:rsidRDefault="001F2B97" w:rsidP="0054429A">
            <w:r w:rsidRPr="00A64AF6">
              <w:t>ЗГДК</w:t>
            </w:r>
          </w:p>
          <w:p w14:paraId="3EBA8367" w14:textId="4BBAF7D1" w:rsidR="001F2B97" w:rsidRPr="00A64AF6" w:rsidRDefault="001F2B97" w:rsidP="0054429A">
            <w:r w:rsidRPr="00A64AF6">
              <w:t>15.00</w:t>
            </w:r>
          </w:p>
        </w:tc>
        <w:tc>
          <w:tcPr>
            <w:tcW w:w="3118" w:type="dxa"/>
            <w:gridSpan w:val="2"/>
          </w:tcPr>
          <w:p w14:paraId="131CEB2A" w14:textId="749A7416" w:rsidR="001F2B97" w:rsidRPr="00A64AF6" w:rsidRDefault="001F2B97" w:rsidP="00920820">
            <w:r w:rsidRPr="00A64AF6">
              <w:t xml:space="preserve">Жители города, творческие коллективы ЗГДК, </w:t>
            </w:r>
          </w:p>
          <w:p w14:paraId="144FE235" w14:textId="7831ADF3" w:rsidR="001F2B97" w:rsidRPr="00A64AF6" w:rsidRDefault="001F2B97" w:rsidP="00920820">
            <w:r w:rsidRPr="00A64AF6">
              <w:t>обучающиеся  ансамбля современного танца «Город 24»</w:t>
            </w:r>
          </w:p>
        </w:tc>
        <w:tc>
          <w:tcPr>
            <w:tcW w:w="2410" w:type="dxa"/>
          </w:tcPr>
          <w:p w14:paraId="6D275E48" w14:textId="77777777" w:rsidR="001F2B97" w:rsidRPr="00A64AF6" w:rsidRDefault="001F2B97" w:rsidP="0054429A">
            <w:r w:rsidRPr="00A64AF6">
              <w:t>Худаногова Л.А.</w:t>
            </w:r>
          </w:p>
          <w:p w14:paraId="57A5D249" w14:textId="1A58D65C" w:rsidR="001F2B97" w:rsidRPr="00A64AF6" w:rsidRDefault="001F2B97" w:rsidP="0054429A">
            <w:r w:rsidRPr="00A64AF6">
              <w:t>Кадикова И.С.</w:t>
            </w:r>
          </w:p>
        </w:tc>
      </w:tr>
      <w:tr w:rsidR="00A64AF6" w:rsidRPr="00A64AF6" w14:paraId="01AB1909" w14:textId="77777777" w:rsidTr="00AB0565">
        <w:tc>
          <w:tcPr>
            <w:tcW w:w="2941" w:type="dxa"/>
            <w:gridSpan w:val="2"/>
          </w:tcPr>
          <w:p w14:paraId="338B34D9" w14:textId="77777777" w:rsidR="004A40CA" w:rsidRPr="00A64AF6" w:rsidRDefault="004A40CA" w:rsidP="0054429A"/>
        </w:tc>
        <w:tc>
          <w:tcPr>
            <w:tcW w:w="2696" w:type="dxa"/>
            <w:gridSpan w:val="2"/>
          </w:tcPr>
          <w:p w14:paraId="7E7742BE" w14:textId="77777777" w:rsidR="004A40CA" w:rsidRPr="00A64AF6" w:rsidRDefault="004A40CA" w:rsidP="0054429A"/>
        </w:tc>
        <w:tc>
          <w:tcPr>
            <w:tcW w:w="3118" w:type="dxa"/>
            <w:gridSpan w:val="2"/>
          </w:tcPr>
          <w:p w14:paraId="40487207" w14:textId="77777777" w:rsidR="004A40CA" w:rsidRPr="00A64AF6" w:rsidRDefault="004A40CA" w:rsidP="00920820"/>
        </w:tc>
        <w:tc>
          <w:tcPr>
            <w:tcW w:w="2410" w:type="dxa"/>
          </w:tcPr>
          <w:p w14:paraId="364B4BE3" w14:textId="77777777" w:rsidR="004A40CA" w:rsidRPr="00A64AF6" w:rsidRDefault="004A40CA" w:rsidP="0054429A"/>
        </w:tc>
      </w:tr>
      <w:tr w:rsidR="00A64AF6" w:rsidRPr="00A64AF6" w14:paraId="4F965744" w14:textId="77777777" w:rsidTr="003301B1">
        <w:tc>
          <w:tcPr>
            <w:tcW w:w="11165" w:type="dxa"/>
            <w:gridSpan w:val="7"/>
            <w:shd w:val="clear" w:color="auto" w:fill="D9D9D9"/>
          </w:tcPr>
          <w:p w14:paraId="2F75A70D" w14:textId="39429E2D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22 мая, воскресенье</w:t>
            </w:r>
          </w:p>
        </w:tc>
      </w:tr>
      <w:tr w:rsidR="00A64AF6" w:rsidRPr="00A64AF6" w14:paraId="4521760F" w14:textId="77777777" w:rsidTr="003301B1">
        <w:tc>
          <w:tcPr>
            <w:tcW w:w="11165" w:type="dxa"/>
            <w:gridSpan w:val="7"/>
            <w:shd w:val="clear" w:color="auto" w:fill="D9D9D9"/>
          </w:tcPr>
          <w:p w14:paraId="559EB8B9" w14:textId="515F3461" w:rsidR="0054429A" w:rsidRPr="00A64AF6" w:rsidRDefault="0054429A" w:rsidP="0054429A">
            <w:pPr>
              <w:jc w:val="center"/>
              <w:rPr>
                <w:b/>
                <w:bCs/>
              </w:rPr>
            </w:pPr>
          </w:p>
        </w:tc>
      </w:tr>
      <w:tr w:rsidR="00A64AF6" w:rsidRPr="00A64AF6" w14:paraId="0234E74B" w14:textId="77777777" w:rsidTr="00690A93">
        <w:tc>
          <w:tcPr>
            <w:tcW w:w="2941" w:type="dxa"/>
            <w:gridSpan w:val="2"/>
          </w:tcPr>
          <w:p w14:paraId="7FFBC2DF" w14:textId="15A35200" w:rsidR="0054429A" w:rsidRPr="00A64AF6" w:rsidRDefault="0054429A" w:rsidP="0054429A"/>
        </w:tc>
        <w:tc>
          <w:tcPr>
            <w:tcW w:w="2696" w:type="dxa"/>
            <w:gridSpan w:val="2"/>
          </w:tcPr>
          <w:p w14:paraId="786FDF37" w14:textId="69705615" w:rsidR="0054429A" w:rsidRPr="00A64AF6" w:rsidRDefault="0054429A" w:rsidP="0054429A"/>
        </w:tc>
        <w:tc>
          <w:tcPr>
            <w:tcW w:w="3118" w:type="dxa"/>
            <w:gridSpan w:val="2"/>
          </w:tcPr>
          <w:p w14:paraId="76D34B12" w14:textId="4FB4E2DF" w:rsidR="0054429A" w:rsidRPr="00A64AF6" w:rsidRDefault="0054429A" w:rsidP="0054429A"/>
        </w:tc>
        <w:tc>
          <w:tcPr>
            <w:tcW w:w="2410" w:type="dxa"/>
          </w:tcPr>
          <w:p w14:paraId="22F3E8C1" w14:textId="51C00CB8" w:rsidR="0054429A" w:rsidRPr="00A64AF6" w:rsidRDefault="0054429A" w:rsidP="0054429A"/>
        </w:tc>
      </w:tr>
      <w:tr w:rsidR="00A64AF6" w:rsidRPr="00A64AF6" w14:paraId="5BE029DE" w14:textId="77777777" w:rsidTr="003301B1">
        <w:tc>
          <w:tcPr>
            <w:tcW w:w="11165" w:type="dxa"/>
            <w:gridSpan w:val="7"/>
            <w:shd w:val="clear" w:color="auto" w:fill="D9D9D9"/>
          </w:tcPr>
          <w:p w14:paraId="01EC28A6" w14:textId="34A7B506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23 мая, понедельник</w:t>
            </w:r>
          </w:p>
        </w:tc>
      </w:tr>
      <w:tr w:rsidR="00A64AF6" w:rsidRPr="00A64AF6" w14:paraId="0B3ADF5B" w14:textId="77777777" w:rsidTr="003301B1">
        <w:tc>
          <w:tcPr>
            <w:tcW w:w="11165" w:type="dxa"/>
            <w:gridSpan w:val="7"/>
            <w:shd w:val="clear" w:color="auto" w:fill="D9D9D9"/>
          </w:tcPr>
          <w:p w14:paraId="41B30104" w14:textId="68FB90E1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 Давыдова И. В.</w:t>
            </w:r>
          </w:p>
        </w:tc>
      </w:tr>
      <w:tr w:rsidR="00A64AF6" w:rsidRPr="00A64AF6" w14:paraId="46973A6A" w14:textId="77777777" w:rsidTr="00690A93">
        <w:tc>
          <w:tcPr>
            <w:tcW w:w="2941" w:type="dxa"/>
            <w:gridSpan w:val="2"/>
          </w:tcPr>
          <w:p w14:paraId="6C9764EC" w14:textId="2F8B7AB8" w:rsidR="0054429A" w:rsidRPr="00A64AF6" w:rsidRDefault="004A40CA" w:rsidP="0054429A">
            <w:r w:rsidRPr="00A64AF6">
              <w:t xml:space="preserve">Участие ансамбля современного танца «Город 24» в торжественной церемонии награждения выпускников спортивных школ </w:t>
            </w:r>
          </w:p>
        </w:tc>
        <w:tc>
          <w:tcPr>
            <w:tcW w:w="2696" w:type="dxa"/>
            <w:gridSpan w:val="2"/>
          </w:tcPr>
          <w:p w14:paraId="6AD51678" w14:textId="77777777" w:rsidR="0054429A" w:rsidRPr="00A64AF6" w:rsidRDefault="004A40CA" w:rsidP="0054429A">
            <w:r w:rsidRPr="00A64AF6">
              <w:t>Ш/К «Каисса»</w:t>
            </w:r>
          </w:p>
          <w:p w14:paraId="07079ACA" w14:textId="0BCBE8B7" w:rsidR="004A40CA" w:rsidRPr="00A64AF6" w:rsidRDefault="004A40CA" w:rsidP="0054429A">
            <w:r w:rsidRPr="00A64AF6">
              <w:t>17.00</w:t>
            </w:r>
          </w:p>
        </w:tc>
        <w:tc>
          <w:tcPr>
            <w:tcW w:w="3118" w:type="dxa"/>
            <w:gridSpan w:val="2"/>
          </w:tcPr>
          <w:p w14:paraId="49C9DDF8" w14:textId="0E9B4CDC" w:rsidR="0054429A" w:rsidRPr="00A64AF6" w:rsidRDefault="004A40CA" w:rsidP="0054429A">
            <w:pPr>
              <w:rPr>
                <w:bCs/>
              </w:rPr>
            </w:pPr>
            <w:r w:rsidRPr="00A64AF6">
              <w:rPr>
                <w:bCs/>
              </w:rPr>
              <w:t>Выпускники спортивных школ, их педагоги и родители, творческий коллектив «Город 24»</w:t>
            </w:r>
          </w:p>
        </w:tc>
        <w:tc>
          <w:tcPr>
            <w:tcW w:w="2410" w:type="dxa"/>
          </w:tcPr>
          <w:p w14:paraId="30A9EA96" w14:textId="77777777" w:rsidR="004A40CA" w:rsidRPr="00A64AF6" w:rsidRDefault="004A40CA" w:rsidP="004A40CA">
            <w:pPr>
              <w:rPr>
                <w:bCs/>
              </w:rPr>
            </w:pPr>
            <w:r w:rsidRPr="00A64AF6">
              <w:rPr>
                <w:bCs/>
              </w:rPr>
              <w:t>Худаногова Л.А.</w:t>
            </w:r>
          </w:p>
          <w:p w14:paraId="605561D6" w14:textId="01993E82" w:rsidR="0054429A" w:rsidRPr="00A64AF6" w:rsidRDefault="004A40CA" w:rsidP="004A40CA">
            <w:pPr>
              <w:rPr>
                <w:bCs/>
              </w:rPr>
            </w:pPr>
            <w:r w:rsidRPr="00A64AF6">
              <w:rPr>
                <w:bCs/>
              </w:rPr>
              <w:t>Кадикова И.С.</w:t>
            </w:r>
          </w:p>
        </w:tc>
      </w:tr>
      <w:tr w:rsidR="00A64AF6" w:rsidRPr="00A64AF6" w14:paraId="544828A1" w14:textId="77777777" w:rsidTr="00690A93">
        <w:tc>
          <w:tcPr>
            <w:tcW w:w="2941" w:type="dxa"/>
            <w:gridSpan w:val="2"/>
          </w:tcPr>
          <w:p w14:paraId="2A2159A5" w14:textId="77777777" w:rsidR="001F2B97" w:rsidRPr="00A64AF6" w:rsidRDefault="001F2B97" w:rsidP="0054429A"/>
        </w:tc>
        <w:tc>
          <w:tcPr>
            <w:tcW w:w="2696" w:type="dxa"/>
            <w:gridSpan w:val="2"/>
          </w:tcPr>
          <w:p w14:paraId="5C78CBA2" w14:textId="77777777" w:rsidR="001F2B97" w:rsidRPr="00A64AF6" w:rsidRDefault="001F2B97" w:rsidP="0054429A"/>
        </w:tc>
        <w:tc>
          <w:tcPr>
            <w:tcW w:w="3118" w:type="dxa"/>
            <w:gridSpan w:val="2"/>
          </w:tcPr>
          <w:p w14:paraId="2128E4A3" w14:textId="77777777" w:rsidR="001F2B97" w:rsidRPr="00A64AF6" w:rsidRDefault="001F2B97" w:rsidP="0054429A">
            <w:pPr>
              <w:rPr>
                <w:bCs/>
              </w:rPr>
            </w:pPr>
          </w:p>
        </w:tc>
        <w:tc>
          <w:tcPr>
            <w:tcW w:w="2410" w:type="dxa"/>
          </w:tcPr>
          <w:p w14:paraId="38D81270" w14:textId="77777777" w:rsidR="001F2B97" w:rsidRPr="00A64AF6" w:rsidRDefault="001F2B97" w:rsidP="0054429A">
            <w:pPr>
              <w:rPr>
                <w:bCs/>
              </w:rPr>
            </w:pPr>
          </w:p>
        </w:tc>
      </w:tr>
      <w:tr w:rsidR="00A64AF6" w:rsidRPr="00A64AF6" w14:paraId="111ADCD8" w14:textId="77777777" w:rsidTr="00DC7513">
        <w:tc>
          <w:tcPr>
            <w:tcW w:w="11165" w:type="dxa"/>
            <w:gridSpan w:val="7"/>
            <w:shd w:val="clear" w:color="auto" w:fill="BFBFBF" w:themeFill="background1" w:themeFillShade="BF"/>
          </w:tcPr>
          <w:p w14:paraId="32A8CF06" w14:textId="2B0ED53E" w:rsidR="0054429A" w:rsidRPr="00A64AF6" w:rsidRDefault="0054429A" w:rsidP="0054429A">
            <w:pPr>
              <w:jc w:val="center"/>
              <w:rPr>
                <w:bCs/>
              </w:rPr>
            </w:pPr>
            <w:r w:rsidRPr="00A64AF6">
              <w:rPr>
                <w:b/>
                <w:bCs/>
              </w:rPr>
              <w:t>24</w:t>
            </w:r>
            <w:r w:rsidRPr="00A64AF6">
              <w:t xml:space="preserve"> </w:t>
            </w:r>
            <w:r w:rsidRPr="00A64AF6">
              <w:rPr>
                <w:b/>
                <w:bCs/>
              </w:rPr>
              <w:t>мая,  вторник</w:t>
            </w:r>
          </w:p>
        </w:tc>
      </w:tr>
      <w:tr w:rsidR="00A64AF6" w:rsidRPr="00A64AF6" w14:paraId="11B89D2B" w14:textId="77777777" w:rsidTr="00DC7513">
        <w:tc>
          <w:tcPr>
            <w:tcW w:w="11165" w:type="dxa"/>
            <w:gridSpan w:val="7"/>
            <w:shd w:val="clear" w:color="auto" w:fill="BFBFBF" w:themeFill="background1" w:themeFillShade="BF"/>
          </w:tcPr>
          <w:p w14:paraId="4E96FEC5" w14:textId="5B6BADF3" w:rsidR="0054429A" w:rsidRPr="00A64AF6" w:rsidRDefault="0054429A" w:rsidP="0054429A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 Фасхутдинова Ю. А.</w:t>
            </w:r>
          </w:p>
        </w:tc>
      </w:tr>
      <w:tr w:rsidR="00A64AF6" w:rsidRPr="00A64AF6" w14:paraId="24F55F81" w14:textId="77777777" w:rsidTr="00FE7A20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1E8" w14:textId="68B46166" w:rsidR="0054429A" w:rsidRPr="00A64AF6" w:rsidRDefault="0054429A" w:rsidP="0054429A">
            <w:r w:rsidRPr="00A64AF6">
              <w:t>Очные консультации команд муниципальной практики «Школа социального проектирования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6D3B" w14:textId="77777777" w:rsidR="0054429A" w:rsidRPr="00A64AF6" w:rsidRDefault="0054429A" w:rsidP="0054429A">
            <w:r w:rsidRPr="00A64AF6">
              <w:t>15.15-17.00</w:t>
            </w:r>
          </w:p>
          <w:p w14:paraId="3CD63888" w14:textId="63B04ED7" w:rsidR="0054429A" w:rsidRPr="00A64AF6" w:rsidRDefault="0054429A" w:rsidP="0054429A">
            <w:r w:rsidRPr="00A64AF6">
              <w:t>каб.2-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8936" w14:textId="77777777" w:rsidR="0054429A" w:rsidRPr="00A64AF6" w:rsidRDefault="0054429A" w:rsidP="0054429A">
            <w:r w:rsidRPr="00A64AF6">
              <w:t>Участники и педагоги муниципальной практики «Школа социального проектирования».</w:t>
            </w:r>
          </w:p>
          <w:p w14:paraId="01439ECA" w14:textId="289B9BF0" w:rsidR="0054429A" w:rsidRPr="00A64AF6" w:rsidRDefault="0054429A" w:rsidP="005442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C72A" w14:textId="77777777" w:rsidR="0054429A" w:rsidRPr="00A64AF6" w:rsidRDefault="0054429A" w:rsidP="0054429A">
            <w:r w:rsidRPr="00A64AF6">
              <w:t>Живаева Е.В.</w:t>
            </w:r>
          </w:p>
          <w:p w14:paraId="4B867B7C" w14:textId="77777777" w:rsidR="0054429A" w:rsidRPr="00A64AF6" w:rsidRDefault="0054429A" w:rsidP="0054429A">
            <w:r w:rsidRPr="00A64AF6">
              <w:t>т. 4-00-20</w:t>
            </w:r>
          </w:p>
          <w:p w14:paraId="1A2F55A5" w14:textId="21CBF5A6" w:rsidR="0054429A" w:rsidRPr="00A64AF6" w:rsidRDefault="0054429A" w:rsidP="0054429A">
            <w:pPr>
              <w:rPr>
                <w:bCs/>
              </w:rPr>
            </w:pPr>
          </w:p>
        </w:tc>
      </w:tr>
      <w:tr w:rsidR="00A64AF6" w:rsidRPr="00A64AF6" w14:paraId="34074300" w14:textId="77777777" w:rsidTr="00FE7A20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2DF" w14:textId="181E8A80" w:rsidR="0054429A" w:rsidRPr="00A64AF6" w:rsidRDefault="0054429A" w:rsidP="0054429A">
            <w:r w:rsidRPr="00A64AF6">
              <w:t>Семинар по реализации образовательных программ в сетевой форме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7E1" w14:textId="50B2B9DC" w:rsidR="0054429A" w:rsidRPr="00A64AF6" w:rsidRDefault="0054429A" w:rsidP="0054429A">
            <w:r w:rsidRPr="00A64AF6">
              <w:t>ЦО, 9.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F8D" w14:textId="77777777" w:rsidR="0054429A" w:rsidRPr="00A64AF6" w:rsidRDefault="0054429A" w:rsidP="0054429A">
            <w:r w:rsidRPr="00A64AF6">
              <w:t>Давыдова И.В.</w:t>
            </w:r>
          </w:p>
          <w:p w14:paraId="637F048B" w14:textId="77777777" w:rsidR="0054429A" w:rsidRPr="00A64AF6" w:rsidRDefault="0054429A" w:rsidP="0054429A">
            <w:r w:rsidRPr="00A64AF6">
              <w:t>Стародубцева Ж.А.</w:t>
            </w:r>
          </w:p>
          <w:p w14:paraId="1ADE3DE9" w14:textId="77777777" w:rsidR="0054429A" w:rsidRPr="00A64AF6" w:rsidRDefault="0054429A" w:rsidP="0054429A">
            <w:r w:rsidRPr="00A64AF6">
              <w:t>Филон В.Ф.</w:t>
            </w:r>
          </w:p>
          <w:p w14:paraId="33394EE5" w14:textId="5AF9DF52" w:rsidR="0054429A" w:rsidRPr="00A64AF6" w:rsidRDefault="0054429A" w:rsidP="0054429A">
            <w:r w:rsidRPr="00A64AF6">
              <w:t>Ширкина И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035" w14:textId="28A30CDE" w:rsidR="0054429A" w:rsidRPr="00A64AF6" w:rsidRDefault="0054429A" w:rsidP="0054429A">
            <w:r w:rsidRPr="00A64AF6">
              <w:t>Антонюк С.В., Маслова Г.И.</w:t>
            </w:r>
          </w:p>
        </w:tc>
      </w:tr>
      <w:tr w:rsidR="00A64AF6" w:rsidRPr="00A64AF6" w14:paraId="492F6C78" w14:textId="77777777" w:rsidTr="00920820">
        <w:tc>
          <w:tcPr>
            <w:tcW w:w="2941" w:type="dxa"/>
            <w:gridSpan w:val="2"/>
          </w:tcPr>
          <w:p w14:paraId="73059887" w14:textId="77777777" w:rsidR="00583888" w:rsidRPr="00A64AF6" w:rsidRDefault="00583888" w:rsidP="00583888">
            <w:r w:rsidRPr="00A64AF6">
              <w:t xml:space="preserve">Пятнадцатое заседание городской базовой площадки «Нескучная педагогика через призму группового тренинга»                  МБУ ДО «ЦО «Перспектива», </w:t>
            </w:r>
          </w:p>
          <w:p w14:paraId="10D799AA" w14:textId="38B959D8" w:rsidR="00583888" w:rsidRPr="00A64AF6" w:rsidRDefault="00583888" w:rsidP="00583888">
            <w:r w:rsidRPr="00A64AF6">
              <w:t>рук. Матвейчук Н.Н.</w:t>
            </w:r>
          </w:p>
        </w:tc>
        <w:tc>
          <w:tcPr>
            <w:tcW w:w="2696" w:type="dxa"/>
            <w:gridSpan w:val="2"/>
          </w:tcPr>
          <w:p w14:paraId="3A2ECA40" w14:textId="39B89567" w:rsidR="00583888" w:rsidRPr="00A64AF6" w:rsidRDefault="00583888" w:rsidP="00583888">
            <w:r w:rsidRPr="00A64AF6">
              <w:rPr>
                <w:bCs/>
              </w:rPr>
              <w:t>ЦО «Перспектива», каб. 3-2, 10.00-12.00</w:t>
            </w:r>
          </w:p>
        </w:tc>
        <w:tc>
          <w:tcPr>
            <w:tcW w:w="3118" w:type="dxa"/>
            <w:gridSpan w:val="2"/>
          </w:tcPr>
          <w:p w14:paraId="3011DBA2" w14:textId="79485367" w:rsidR="00583888" w:rsidRPr="00A64AF6" w:rsidRDefault="00583888" w:rsidP="00583888">
            <w:r w:rsidRPr="00A64AF6">
              <w:t>Участники базовой площадки</w:t>
            </w:r>
          </w:p>
        </w:tc>
        <w:tc>
          <w:tcPr>
            <w:tcW w:w="2410" w:type="dxa"/>
          </w:tcPr>
          <w:p w14:paraId="66B47F17" w14:textId="77777777" w:rsidR="00583888" w:rsidRPr="00A64AF6" w:rsidRDefault="00583888" w:rsidP="00583888">
            <w:r w:rsidRPr="00A64AF6">
              <w:t>Стародубцева Ж.А.</w:t>
            </w:r>
          </w:p>
          <w:p w14:paraId="357C8C1E" w14:textId="77777777" w:rsidR="00583888" w:rsidRPr="00A64AF6" w:rsidRDefault="00583888" w:rsidP="00583888">
            <w:r w:rsidRPr="00A64AF6">
              <w:t>т. 3-78-96</w:t>
            </w:r>
          </w:p>
          <w:p w14:paraId="061830EC" w14:textId="77777777" w:rsidR="00583888" w:rsidRPr="00A64AF6" w:rsidRDefault="00583888" w:rsidP="00583888">
            <w:r w:rsidRPr="00A64AF6">
              <w:t xml:space="preserve">Матвейчук Н.Н., </w:t>
            </w:r>
          </w:p>
          <w:p w14:paraId="38239C49" w14:textId="69196EED" w:rsidR="00583888" w:rsidRPr="00A64AF6" w:rsidRDefault="00583888" w:rsidP="00583888">
            <w:r w:rsidRPr="00A64AF6">
              <w:t>т. 3-31-94</w:t>
            </w:r>
          </w:p>
        </w:tc>
      </w:tr>
      <w:tr w:rsidR="00A64AF6" w:rsidRPr="00A64AF6" w14:paraId="32CC6DA0" w14:textId="77777777" w:rsidTr="00920820">
        <w:tc>
          <w:tcPr>
            <w:tcW w:w="2941" w:type="dxa"/>
            <w:gridSpan w:val="2"/>
          </w:tcPr>
          <w:p w14:paraId="25FB2AFF" w14:textId="67965C54" w:rsidR="0018761C" w:rsidRPr="00A64AF6" w:rsidRDefault="0018761C" w:rsidP="00583888">
            <w:r w:rsidRPr="00A64AF6">
              <w:t>Спектакль музыкального театра «Реверанс» ЦО «Перспектива» «Как дед великое равновесие нарушил» для обучающихся ШРР «Малышок»</w:t>
            </w:r>
          </w:p>
        </w:tc>
        <w:tc>
          <w:tcPr>
            <w:tcW w:w="2696" w:type="dxa"/>
            <w:gridSpan w:val="2"/>
          </w:tcPr>
          <w:p w14:paraId="2FAD48BD" w14:textId="1DABF0CE" w:rsidR="0018761C" w:rsidRPr="00A64AF6" w:rsidRDefault="0018761C" w:rsidP="0018761C">
            <w:pPr>
              <w:rPr>
                <w:bCs/>
              </w:rPr>
            </w:pPr>
            <w:r w:rsidRPr="00A64AF6">
              <w:rPr>
                <w:bCs/>
              </w:rPr>
              <w:t>ЦО «Перспектива», 18.00, каб.3-10</w:t>
            </w:r>
          </w:p>
        </w:tc>
        <w:tc>
          <w:tcPr>
            <w:tcW w:w="3118" w:type="dxa"/>
            <w:gridSpan w:val="2"/>
          </w:tcPr>
          <w:p w14:paraId="25CC34CE" w14:textId="614CAA98" w:rsidR="0018761C" w:rsidRPr="00A64AF6" w:rsidRDefault="0018761C" w:rsidP="00583888">
            <w:r w:rsidRPr="00A64AF6">
              <w:t>Обучающиеся ШРР «Малышок» 1 год и родители</w:t>
            </w:r>
          </w:p>
        </w:tc>
        <w:tc>
          <w:tcPr>
            <w:tcW w:w="2410" w:type="dxa"/>
          </w:tcPr>
          <w:p w14:paraId="36683362" w14:textId="77777777" w:rsidR="0018761C" w:rsidRPr="00A64AF6" w:rsidRDefault="0018761C" w:rsidP="0018761C">
            <w:r w:rsidRPr="00A64AF6">
              <w:t>Соромотина З.В Худаногова Л.А.</w:t>
            </w:r>
          </w:p>
          <w:p w14:paraId="56881A54" w14:textId="77777777" w:rsidR="0018761C" w:rsidRPr="00A64AF6" w:rsidRDefault="0018761C" w:rsidP="0018761C">
            <w:r w:rsidRPr="00A64AF6">
              <w:t>Маколова В.О.</w:t>
            </w:r>
          </w:p>
          <w:p w14:paraId="26129AE1" w14:textId="3E66FFA7" w:rsidR="0018761C" w:rsidRPr="00A64AF6" w:rsidRDefault="0018761C" w:rsidP="0018761C">
            <w:r w:rsidRPr="00A64AF6">
              <w:t>Педагоги ШРР</w:t>
            </w:r>
          </w:p>
        </w:tc>
      </w:tr>
      <w:tr w:rsidR="00A64AF6" w:rsidRPr="00A64AF6" w14:paraId="317D76EB" w14:textId="77777777" w:rsidTr="00920820">
        <w:tc>
          <w:tcPr>
            <w:tcW w:w="2941" w:type="dxa"/>
            <w:gridSpan w:val="2"/>
          </w:tcPr>
          <w:p w14:paraId="41882BFB" w14:textId="54D58EA1" w:rsidR="004A40CA" w:rsidRPr="00A64AF6" w:rsidRDefault="004A40CA" w:rsidP="00A35FD2">
            <w:r w:rsidRPr="00A64AF6">
              <w:t xml:space="preserve">Участие ансамбля </w:t>
            </w:r>
            <w:r w:rsidR="00A35FD2" w:rsidRPr="00A64AF6">
              <w:t xml:space="preserve">современного танца «Город 24»  в </w:t>
            </w:r>
            <w:r w:rsidRPr="00A64AF6">
              <w:t>торжественной церемонии награждения летнего Фестиваля Всероссийского физкультурно-</w:t>
            </w:r>
            <w:r w:rsidRPr="00A64AF6">
              <w:lastRenderedPageBreak/>
              <w:t>спортивного комплекса «Готов к труду и обороне» среди обучающихся образовательных организаций города Зеленогорска.</w:t>
            </w:r>
          </w:p>
        </w:tc>
        <w:tc>
          <w:tcPr>
            <w:tcW w:w="2696" w:type="dxa"/>
            <w:gridSpan w:val="2"/>
          </w:tcPr>
          <w:p w14:paraId="2FAD4F95" w14:textId="02D78AF9" w:rsidR="00A35FD2" w:rsidRPr="00A64AF6" w:rsidRDefault="00A35FD2" w:rsidP="0018761C">
            <w:pPr>
              <w:rPr>
                <w:bCs/>
              </w:rPr>
            </w:pPr>
            <w:r w:rsidRPr="00A64AF6">
              <w:rPr>
                <w:bCs/>
              </w:rPr>
              <w:lastRenderedPageBreak/>
              <w:t>д/с «Нептун»</w:t>
            </w:r>
          </w:p>
          <w:p w14:paraId="200C20D1" w14:textId="1FCDA7DB" w:rsidR="004A40CA" w:rsidRPr="00A64AF6" w:rsidRDefault="00A35FD2" w:rsidP="0018761C">
            <w:pPr>
              <w:rPr>
                <w:bCs/>
              </w:rPr>
            </w:pPr>
            <w:r w:rsidRPr="00A64AF6">
              <w:rPr>
                <w:bCs/>
              </w:rPr>
              <w:t>16.00</w:t>
            </w:r>
          </w:p>
        </w:tc>
        <w:tc>
          <w:tcPr>
            <w:tcW w:w="3118" w:type="dxa"/>
            <w:gridSpan w:val="2"/>
          </w:tcPr>
          <w:p w14:paraId="0C53A33B" w14:textId="47F7F349" w:rsidR="004A40CA" w:rsidRPr="00A64AF6" w:rsidRDefault="004A40CA" w:rsidP="00583888">
            <w:r w:rsidRPr="00A64AF6">
              <w:t>Участники фестиваля</w:t>
            </w:r>
            <w:r w:rsidR="00EA2159" w:rsidRPr="00A64AF6">
              <w:t>, представители</w:t>
            </w:r>
            <w:r w:rsidR="00A35FD2" w:rsidRPr="00A64AF6">
              <w:t xml:space="preserve"> </w:t>
            </w:r>
            <w:r w:rsidR="00EA2159" w:rsidRPr="00A64AF6">
              <w:t>комитета по делам физической культуры и спорта, творческие коллективы ЦО «Город 24» и театр моды «Феерия»</w:t>
            </w:r>
          </w:p>
        </w:tc>
        <w:tc>
          <w:tcPr>
            <w:tcW w:w="2410" w:type="dxa"/>
          </w:tcPr>
          <w:p w14:paraId="25D6907B" w14:textId="77777777" w:rsidR="00A35FD2" w:rsidRPr="00A64AF6" w:rsidRDefault="00A35FD2" w:rsidP="00A35FD2">
            <w:pPr>
              <w:rPr>
                <w:bCs/>
              </w:rPr>
            </w:pPr>
            <w:r w:rsidRPr="00A64AF6">
              <w:rPr>
                <w:bCs/>
              </w:rPr>
              <w:t>Худаногова Л.А.</w:t>
            </w:r>
          </w:p>
          <w:p w14:paraId="7FA9D5D6" w14:textId="33717CF3" w:rsidR="004A40CA" w:rsidRPr="00A64AF6" w:rsidRDefault="00A35FD2" w:rsidP="00A35FD2">
            <w:r w:rsidRPr="00A64AF6">
              <w:rPr>
                <w:bCs/>
              </w:rPr>
              <w:t>Кадикова И.С.</w:t>
            </w:r>
          </w:p>
        </w:tc>
      </w:tr>
      <w:tr w:rsidR="00A64AF6" w:rsidRPr="00A64AF6" w14:paraId="79A1204C" w14:textId="77777777" w:rsidTr="00920820">
        <w:tc>
          <w:tcPr>
            <w:tcW w:w="2941" w:type="dxa"/>
            <w:gridSpan w:val="2"/>
          </w:tcPr>
          <w:p w14:paraId="4D1FADA4" w14:textId="5A219718" w:rsidR="003171A4" w:rsidRPr="00A64AF6" w:rsidRDefault="003171A4" w:rsidP="00583888">
            <w:r w:rsidRPr="00A64AF6">
              <w:t>Репетиция юбилейного праздника ШРР «Малышок»</w:t>
            </w:r>
          </w:p>
        </w:tc>
        <w:tc>
          <w:tcPr>
            <w:tcW w:w="2696" w:type="dxa"/>
            <w:gridSpan w:val="2"/>
          </w:tcPr>
          <w:p w14:paraId="535556E7" w14:textId="639932AC" w:rsidR="003171A4" w:rsidRPr="00A64AF6" w:rsidRDefault="003171A4" w:rsidP="003171A4">
            <w:pPr>
              <w:rPr>
                <w:bCs/>
              </w:rPr>
            </w:pPr>
            <w:r w:rsidRPr="00A64AF6">
              <w:rPr>
                <w:bCs/>
              </w:rPr>
              <w:t>ЦО «Перспектива», 18.30, зрительный зал</w:t>
            </w:r>
          </w:p>
        </w:tc>
        <w:tc>
          <w:tcPr>
            <w:tcW w:w="3118" w:type="dxa"/>
            <w:gridSpan w:val="2"/>
          </w:tcPr>
          <w:p w14:paraId="0BF3AC18" w14:textId="29777103" w:rsidR="003171A4" w:rsidRPr="00A64AF6" w:rsidRDefault="003171A4" w:rsidP="00583888">
            <w:r w:rsidRPr="00A64AF6">
              <w:t>Обучающиеся ШРР «Малышок» 3 год, ансамбль «Сударушка», «Скрим», «Город 24», «Выше радуги», «Феерия»</w:t>
            </w:r>
          </w:p>
        </w:tc>
        <w:tc>
          <w:tcPr>
            <w:tcW w:w="2410" w:type="dxa"/>
          </w:tcPr>
          <w:p w14:paraId="6FDE5F0C" w14:textId="77777777" w:rsidR="003171A4" w:rsidRPr="00A64AF6" w:rsidRDefault="003171A4" w:rsidP="0018761C">
            <w:r w:rsidRPr="00A64AF6">
              <w:t>Соромотина З.В.</w:t>
            </w:r>
          </w:p>
          <w:p w14:paraId="0C5C896A" w14:textId="77777777" w:rsidR="003171A4" w:rsidRPr="00A64AF6" w:rsidRDefault="003171A4" w:rsidP="0018761C">
            <w:r w:rsidRPr="00A64AF6">
              <w:t>Бурень В.В., Худаногова Л.Н.</w:t>
            </w:r>
          </w:p>
          <w:p w14:paraId="50A31A9E" w14:textId="77777777" w:rsidR="003171A4" w:rsidRPr="00A64AF6" w:rsidRDefault="003171A4" w:rsidP="0018761C">
            <w:r w:rsidRPr="00A64AF6">
              <w:t>Субботиин С.В.</w:t>
            </w:r>
          </w:p>
          <w:p w14:paraId="3DBCC451" w14:textId="4BD5DC9D" w:rsidR="003171A4" w:rsidRPr="00A64AF6" w:rsidRDefault="003171A4" w:rsidP="0018761C">
            <w:r w:rsidRPr="00A64AF6">
              <w:t>Ахмеднабеев А.Е.</w:t>
            </w:r>
          </w:p>
          <w:p w14:paraId="667D4D19" w14:textId="69D3BDC4" w:rsidR="003171A4" w:rsidRPr="00A64AF6" w:rsidRDefault="003171A4" w:rsidP="0018761C">
            <w:r w:rsidRPr="00A64AF6">
              <w:t>Лебедев Д.А.</w:t>
            </w:r>
          </w:p>
          <w:p w14:paraId="7B2409AD" w14:textId="64A5D8FE" w:rsidR="003171A4" w:rsidRPr="00A64AF6" w:rsidRDefault="003171A4" w:rsidP="0018761C">
            <w:r w:rsidRPr="00A64AF6">
              <w:t>Шардакова Н.Г. Кисель В.А.</w:t>
            </w:r>
          </w:p>
          <w:p w14:paraId="49826E96" w14:textId="058BE941" w:rsidR="003171A4" w:rsidRPr="00A64AF6" w:rsidRDefault="003171A4" w:rsidP="0018761C">
            <w:r w:rsidRPr="00A64AF6">
              <w:t>Кадикова И.С.</w:t>
            </w:r>
          </w:p>
          <w:p w14:paraId="63800CF2" w14:textId="0113154A" w:rsidR="003171A4" w:rsidRPr="00A64AF6" w:rsidRDefault="003171A4" w:rsidP="0018761C">
            <w:r w:rsidRPr="00A64AF6">
              <w:t>Южакова А.Ю.</w:t>
            </w:r>
          </w:p>
          <w:p w14:paraId="1E1DD5D5" w14:textId="014D8BD8" w:rsidR="003171A4" w:rsidRPr="00A64AF6" w:rsidRDefault="003171A4" w:rsidP="0018761C">
            <w:r w:rsidRPr="00A64AF6">
              <w:t>Лазарева Т.В.</w:t>
            </w:r>
          </w:p>
        </w:tc>
      </w:tr>
      <w:tr w:rsidR="00A64AF6" w:rsidRPr="00A64AF6" w14:paraId="6B0560C3" w14:textId="77777777" w:rsidTr="00134709">
        <w:trPr>
          <w:trHeight w:val="276"/>
        </w:trPr>
        <w:tc>
          <w:tcPr>
            <w:tcW w:w="11165" w:type="dxa"/>
            <w:gridSpan w:val="7"/>
            <w:shd w:val="clear" w:color="auto" w:fill="D9D9D9"/>
          </w:tcPr>
          <w:p w14:paraId="5CA96E9D" w14:textId="7F30AC94" w:rsidR="00583888" w:rsidRPr="00A64AF6" w:rsidRDefault="00583888" w:rsidP="00583888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 xml:space="preserve">25 </w:t>
            </w:r>
            <w:r w:rsidRPr="00A64AF6">
              <w:t xml:space="preserve"> </w:t>
            </w:r>
            <w:r w:rsidRPr="00A64AF6">
              <w:rPr>
                <w:b/>
                <w:bCs/>
              </w:rPr>
              <w:t>мая,  среда</w:t>
            </w:r>
          </w:p>
        </w:tc>
      </w:tr>
      <w:tr w:rsidR="00A64AF6" w:rsidRPr="00A64AF6" w14:paraId="5B97BC77" w14:textId="77777777" w:rsidTr="003301B1">
        <w:tc>
          <w:tcPr>
            <w:tcW w:w="11165" w:type="dxa"/>
            <w:gridSpan w:val="7"/>
            <w:shd w:val="clear" w:color="auto" w:fill="D9D9D9"/>
          </w:tcPr>
          <w:p w14:paraId="485E0FFA" w14:textId="5247D281" w:rsidR="00583888" w:rsidRPr="00A64AF6" w:rsidRDefault="00583888" w:rsidP="00583888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 Гурьянов С. Е.</w:t>
            </w:r>
          </w:p>
        </w:tc>
      </w:tr>
      <w:tr w:rsidR="00A64AF6" w:rsidRPr="00A64AF6" w14:paraId="44B57582" w14:textId="77777777" w:rsidTr="00690A93">
        <w:tc>
          <w:tcPr>
            <w:tcW w:w="2941" w:type="dxa"/>
            <w:gridSpan w:val="2"/>
          </w:tcPr>
          <w:p w14:paraId="6726087B" w14:textId="369A7BF8" w:rsidR="00583888" w:rsidRPr="00A64AF6" w:rsidRDefault="00583888" w:rsidP="00583888">
            <w:r w:rsidRPr="00A64AF6">
              <w:t xml:space="preserve">Творческая встреча                         в объединении «отЛИЧНОЕ время» МБУ ДО «ЦО «Перспектива»                         </w:t>
            </w:r>
          </w:p>
        </w:tc>
        <w:tc>
          <w:tcPr>
            <w:tcW w:w="2696" w:type="dxa"/>
            <w:gridSpan w:val="2"/>
          </w:tcPr>
          <w:p w14:paraId="5F929975" w14:textId="77777777" w:rsidR="00583888" w:rsidRPr="00A64AF6" w:rsidRDefault="00583888" w:rsidP="00583888">
            <w:r w:rsidRPr="00A64AF6">
              <w:t>18.30 час.</w:t>
            </w:r>
          </w:p>
          <w:p w14:paraId="39203C10" w14:textId="1615F878" w:rsidR="00583888" w:rsidRPr="00A64AF6" w:rsidRDefault="00583888" w:rsidP="00583888">
            <w:r w:rsidRPr="00A64AF6">
              <w:t>каб. 1-4</w:t>
            </w:r>
          </w:p>
        </w:tc>
        <w:tc>
          <w:tcPr>
            <w:tcW w:w="3118" w:type="dxa"/>
            <w:gridSpan w:val="2"/>
          </w:tcPr>
          <w:p w14:paraId="24AD0270" w14:textId="63E9DAB3" w:rsidR="00583888" w:rsidRPr="00A64AF6" w:rsidRDefault="00583888" w:rsidP="00583888">
            <w:r w:rsidRPr="00A64AF6">
              <w:t xml:space="preserve">Обучающиеся объединения </w:t>
            </w:r>
          </w:p>
        </w:tc>
        <w:tc>
          <w:tcPr>
            <w:tcW w:w="2410" w:type="dxa"/>
          </w:tcPr>
          <w:p w14:paraId="1D77ED54" w14:textId="77777777" w:rsidR="00583888" w:rsidRPr="00A64AF6" w:rsidRDefault="00583888" w:rsidP="00583888">
            <w:r w:rsidRPr="00A64AF6">
              <w:t>Матвейчук Н.Н.</w:t>
            </w:r>
          </w:p>
          <w:p w14:paraId="1CD8835D" w14:textId="77777777" w:rsidR="00583888" w:rsidRPr="00A64AF6" w:rsidRDefault="00583888" w:rsidP="00583888">
            <w:r w:rsidRPr="00A64AF6">
              <w:t>т. 3-31-94</w:t>
            </w:r>
          </w:p>
          <w:p w14:paraId="58FB88A1" w14:textId="45290B65" w:rsidR="00583888" w:rsidRPr="00A64AF6" w:rsidRDefault="00583888" w:rsidP="00583888"/>
        </w:tc>
      </w:tr>
      <w:tr w:rsidR="00A64AF6" w:rsidRPr="00A64AF6" w14:paraId="45BC4D70" w14:textId="77777777" w:rsidTr="00690A93">
        <w:tc>
          <w:tcPr>
            <w:tcW w:w="2941" w:type="dxa"/>
            <w:gridSpan w:val="2"/>
          </w:tcPr>
          <w:p w14:paraId="30C4DA9A" w14:textId="0B00189E" w:rsidR="00583888" w:rsidRPr="00A64AF6" w:rsidRDefault="00583888" w:rsidP="00583888">
            <w:r w:rsidRPr="00A64AF6">
              <w:t>Репетиция юбилейного праздника ШРР «Малышок» «35 лет за руку с детством!»</w:t>
            </w:r>
          </w:p>
        </w:tc>
        <w:tc>
          <w:tcPr>
            <w:tcW w:w="2696" w:type="dxa"/>
            <w:gridSpan w:val="2"/>
          </w:tcPr>
          <w:p w14:paraId="3F50132F" w14:textId="77777777" w:rsidR="00583888" w:rsidRPr="00A64AF6" w:rsidRDefault="00583888" w:rsidP="00583888">
            <w:r w:rsidRPr="00A64AF6">
              <w:t>ЗГДК</w:t>
            </w:r>
          </w:p>
          <w:p w14:paraId="0B0317FF" w14:textId="78808826" w:rsidR="00583888" w:rsidRPr="00A64AF6" w:rsidRDefault="00583888" w:rsidP="00583888">
            <w:r w:rsidRPr="00A64AF6">
              <w:t>16.00, большой зал</w:t>
            </w:r>
          </w:p>
        </w:tc>
        <w:tc>
          <w:tcPr>
            <w:tcW w:w="3118" w:type="dxa"/>
            <w:gridSpan w:val="2"/>
          </w:tcPr>
          <w:p w14:paraId="10BC4125" w14:textId="28EACA94" w:rsidR="00583888" w:rsidRPr="00A64AF6" w:rsidRDefault="00583888" w:rsidP="00583888">
            <w:r w:rsidRPr="00A64AF6">
              <w:t>Обучающиеся МАИс: «Сударушка», «Скрим», «Город 24», «Выше радуги», «Феерия» и ШРР «Малышок»</w:t>
            </w:r>
          </w:p>
        </w:tc>
        <w:tc>
          <w:tcPr>
            <w:tcW w:w="2410" w:type="dxa"/>
          </w:tcPr>
          <w:p w14:paraId="4028610A" w14:textId="77777777" w:rsidR="00583888" w:rsidRPr="00A64AF6" w:rsidRDefault="00583888" w:rsidP="00583888">
            <w:r w:rsidRPr="00A64AF6">
              <w:t>Соромотина З.В.</w:t>
            </w:r>
          </w:p>
          <w:p w14:paraId="218B310B" w14:textId="77777777" w:rsidR="00583888" w:rsidRPr="00A64AF6" w:rsidRDefault="00583888" w:rsidP="00583888">
            <w:r w:rsidRPr="00A64AF6">
              <w:t>Бурень В.В.</w:t>
            </w:r>
            <w:r w:rsidRPr="00A64AF6">
              <w:br/>
              <w:t>Шардакова Н.Г.</w:t>
            </w:r>
          </w:p>
          <w:p w14:paraId="3E47063E" w14:textId="77777777" w:rsidR="00583888" w:rsidRPr="00A64AF6" w:rsidRDefault="00583888" w:rsidP="00583888">
            <w:r w:rsidRPr="00A64AF6">
              <w:t>Кисель В.В.</w:t>
            </w:r>
          </w:p>
          <w:p w14:paraId="1BA8DAFC" w14:textId="77777777" w:rsidR="00583888" w:rsidRPr="00A64AF6" w:rsidRDefault="00583888" w:rsidP="00583888">
            <w:r w:rsidRPr="00A64AF6">
              <w:t>Кадикова И.С.</w:t>
            </w:r>
          </w:p>
          <w:p w14:paraId="07C03ECE" w14:textId="77777777" w:rsidR="00583888" w:rsidRPr="00A64AF6" w:rsidRDefault="00583888" w:rsidP="00583888">
            <w:r w:rsidRPr="00A64AF6">
              <w:t>Южакова А.Ю. Лазарева Т.В.</w:t>
            </w:r>
          </w:p>
          <w:p w14:paraId="57E3A3A7" w14:textId="77777777" w:rsidR="00583888" w:rsidRPr="00A64AF6" w:rsidRDefault="00583888" w:rsidP="00583888">
            <w:r w:rsidRPr="00A64AF6">
              <w:t>Субботин С.В.</w:t>
            </w:r>
          </w:p>
          <w:p w14:paraId="211BE210" w14:textId="0C59677F" w:rsidR="00583888" w:rsidRPr="00A64AF6" w:rsidRDefault="00583888" w:rsidP="00583888">
            <w:r w:rsidRPr="00A64AF6">
              <w:t>Ресурсный центр</w:t>
            </w:r>
          </w:p>
        </w:tc>
      </w:tr>
      <w:tr w:rsidR="00A64AF6" w:rsidRPr="00A64AF6" w14:paraId="21793DB8" w14:textId="77777777" w:rsidTr="00690A93">
        <w:tc>
          <w:tcPr>
            <w:tcW w:w="2941" w:type="dxa"/>
            <w:gridSpan w:val="2"/>
          </w:tcPr>
          <w:p w14:paraId="7C1D6D08" w14:textId="4DB62724" w:rsidR="00583888" w:rsidRPr="00A64AF6" w:rsidRDefault="00583888" w:rsidP="00583888">
            <w:r w:rsidRPr="00A64AF6">
              <w:rPr>
                <w:lang w:eastAsia="ar-SA"/>
              </w:rPr>
              <w:t>Тарификационная комиссия: предварительная тарификация педагогических работников ЦО на 2022-2023 учебный год</w:t>
            </w:r>
          </w:p>
        </w:tc>
        <w:tc>
          <w:tcPr>
            <w:tcW w:w="2696" w:type="dxa"/>
            <w:gridSpan w:val="2"/>
          </w:tcPr>
          <w:p w14:paraId="11EED4F9" w14:textId="734864E4" w:rsidR="00583888" w:rsidRPr="00A64AF6" w:rsidRDefault="00583888" w:rsidP="00583888">
            <w:r w:rsidRPr="00A64AF6">
              <w:t>09.00-14.00 час.</w:t>
            </w:r>
          </w:p>
          <w:p w14:paraId="126D0709" w14:textId="77777777" w:rsidR="00583888" w:rsidRPr="00A64AF6" w:rsidRDefault="00583888" w:rsidP="00583888">
            <w:r w:rsidRPr="00A64AF6">
              <w:t>Каб.1-1</w:t>
            </w:r>
          </w:p>
          <w:p w14:paraId="0FECC0F3" w14:textId="4CA66FF3" w:rsidR="00583888" w:rsidRPr="00A64AF6" w:rsidRDefault="00583888" w:rsidP="00583888">
            <w:r w:rsidRPr="00A64AF6">
              <w:t xml:space="preserve">(по графику, записаться в график по ссылке </w:t>
            </w:r>
            <w:hyperlink r:id="rId6" w:history="1">
              <w:r w:rsidRPr="00A64AF6">
                <w:rPr>
                  <w:rStyle w:val="a4"/>
                  <w:color w:val="auto"/>
                </w:rPr>
                <w:t>https://docs.google.com/document/d/17l5TwjTbmXX7M2Mjk5FyDMJQj1tLcbEI/edit?usp=sharing&amp;ouid=106466862179096467686&amp;rtpof=true&amp;sd=true</w:t>
              </w:r>
            </w:hyperlink>
            <w:r w:rsidRPr="00A64AF6">
              <w:t xml:space="preserve"> )</w:t>
            </w:r>
          </w:p>
        </w:tc>
        <w:tc>
          <w:tcPr>
            <w:tcW w:w="3118" w:type="dxa"/>
            <w:gridSpan w:val="2"/>
          </w:tcPr>
          <w:p w14:paraId="6810DA70" w14:textId="6FCC9C4F" w:rsidR="00583888" w:rsidRPr="00A64AF6" w:rsidRDefault="00583888" w:rsidP="00583888">
            <w:pPr>
              <w:rPr>
                <w:bCs/>
              </w:rPr>
            </w:pPr>
            <w:r w:rsidRPr="00A64AF6">
              <w:t xml:space="preserve">Члены тарификационной комиссии </w:t>
            </w:r>
            <w:r w:rsidRPr="00A64AF6">
              <w:rPr>
                <w:bCs/>
              </w:rPr>
              <w:t xml:space="preserve"> (Бурень В. В., Михайленко Л. В., Стародубцева Ж.А., Субботина Е. Ю., Фасхутдинова Ю. А., Шардакова Н. Г.),</w:t>
            </w:r>
          </w:p>
          <w:p w14:paraId="08B2D344" w14:textId="37EED2F3" w:rsidR="00583888" w:rsidRPr="00A64AF6" w:rsidRDefault="00583888" w:rsidP="00583888">
            <w:r w:rsidRPr="00A64AF6">
              <w:t>педагогические работники ЦО</w:t>
            </w:r>
          </w:p>
        </w:tc>
        <w:tc>
          <w:tcPr>
            <w:tcW w:w="2410" w:type="dxa"/>
          </w:tcPr>
          <w:p w14:paraId="35616D1E" w14:textId="77777777" w:rsidR="00583888" w:rsidRPr="00A64AF6" w:rsidRDefault="00583888" w:rsidP="00583888">
            <w:pPr>
              <w:rPr>
                <w:bCs/>
              </w:rPr>
            </w:pPr>
            <w:r w:rsidRPr="00A64AF6">
              <w:rPr>
                <w:bCs/>
              </w:rPr>
              <w:t>Антонюк С.В.</w:t>
            </w:r>
          </w:p>
          <w:p w14:paraId="75A3E6CC" w14:textId="77777777" w:rsidR="00583888" w:rsidRPr="00A64AF6" w:rsidRDefault="00583888" w:rsidP="00583888">
            <w:pPr>
              <w:rPr>
                <w:bCs/>
              </w:rPr>
            </w:pPr>
            <w:r w:rsidRPr="00A64AF6">
              <w:rPr>
                <w:bCs/>
              </w:rPr>
              <w:t>Давыдова И.В.</w:t>
            </w:r>
          </w:p>
          <w:p w14:paraId="4F5F98E4" w14:textId="65E07F3B" w:rsidR="00583888" w:rsidRPr="00A64AF6" w:rsidRDefault="00583888" w:rsidP="00583888">
            <w:r w:rsidRPr="00A64AF6">
              <w:rPr>
                <w:bCs/>
              </w:rPr>
              <w:t>Зав. отделами</w:t>
            </w:r>
          </w:p>
        </w:tc>
      </w:tr>
      <w:tr w:rsidR="00A64AF6" w:rsidRPr="00A64AF6" w14:paraId="361D59CC" w14:textId="77777777" w:rsidTr="003301B1">
        <w:tc>
          <w:tcPr>
            <w:tcW w:w="11165" w:type="dxa"/>
            <w:gridSpan w:val="7"/>
            <w:shd w:val="clear" w:color="auto" w:fill="D9D9D9"/>
          </w:tcPr>
          <w:p w14:paraId="0A674060" w14:textId="5EF9EE65" w:rsidR="00583888" w:rsidRPr="00A64AF6" w:rsidRDefault="00583888" w:rsidP="00583888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26 мая,  четверг</w:t>
            </w:r>
          </w:p>
        </w:tc>
      </w:tr>
      <w:tr w:rsidR="00A64AF6" w:rsidRPr="00A64AF6" w14:paraId="7B6AD281" w14:textId="77777777" w:rsidTr="003301B1">
        <w:tc>
          <w:tcPr>
            <w:tcW w:w="11165" w:type="dxa"/>
            <w:gridSpan w:val="7"/>
            <w:shd w:val="clear" w:color="auto" w:fill="D9D9D9"/>
          </w:tcPr>
          <w:p w14:paraId="1F0AC66C" w14:textId="100BE2B9" w:rsidR="00583888" w:rsidRPr="00A64AF6" w:rsidRDefault="00583888" w:rsidP="00583888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 Стародубцева Ж. А.</w:t>
            </w:r>
          </w:p>
        </w:tc>
      </w:tr>
      <w:tr w:rsidR="00A64AF6" w:rsidRPr="00A64AF6" w14:paraId="44853CB1" w14:textId="77777777" w:rsidTr="001C4615">
        <w:tc>
          <w:tcPr>
            <w:tcW w:w="2941" w:type="dxa"/>
            <w:gridSpan w:val="2"/>
          </w:tcPr>
          <w:p w14:paraId="4C1AA4AF" w14:textId="14C520E5" w:rsidR="00583888" w:rsidRPr="00A64AF6" w:rsidRDefault="00583888" w:rsidP="00583888">
            <w:r w:rsidRPr="00A64AF6">
              <w:t xml:space="preserve">Мастер класс «Астрономия и космос в нашей жизни» для работников учреждения в рамках проекта «Равный – равному» МБУ ДО «ЦО «Перспектива» </w:t>
            </w:r>
          </w:p>
        </w:tc>
        <w:tc>
          <w:tcPr>
            <w:tcW w:w="2696" w:type="dxa"/>
            <w:gridSpan w:val="2"/>
          </w:tcPr>
          <w:p w14:paraId="698B9F92" w14:textId="77777777" w:rsidR="00583888" w:rsidRPr="00A64AF6" w:rsidRDefault="00583888" w:rsidP="00583888">
            <w:r w:rsidRPr="00A64AF6">
              <w:t>10.00-12.00</w:t>
            </w:r>
          </w:p>
          <w:p w14:paraId="0F80C3C4" w14:textId="2C758E97" w:rsidR="00583888" w:rsidRPr="00A64AF6" w:rsidRDefault="00583888" w:rsidP="00583888">
            <w:r w:rsidRPr="00A64AF6">
              <w:t>Каб. 3-2</w:t>
            </w:r>
          </w:p>
        </w:tc>
        <w:tc>
          <w:tcPr>
            <w:tcW w:w="3118" w:type="dxa"/>
            <w:gridSpan w:val="2"/>
          </w:tcPr>
          <w:p w14:paraId="34EBF592" w14:textId="77777777" w:rsidR="00583888" w:rsidRPr="00A64AF6" w:rsidRDefault="00583888" w:rsidP="00583888">
            <w:pPr>
              <w:pStyle w:val="a3"/>
              <w:spacing w:before="0" w:beforeAutospacing="0" w:after="0" w:afterAutospacing="0"/>
            </w:pPr>
            <w:r w:rsidRPr="00A64AF6">
              <w:t>педагоги, специалисты</w:t>
            </w:r>
          </w:p>
          <w:p w14:paraId="5B38BD27" w14:textId="77777777" w:rsidR="00583888" w:rsidRPr="00A64AF6" w:rsidRDefault="00583888" w:rsidP="00583888">
            <w:pPr>
              <w:pStyle w:val="a3"/>
              <w:spacing w:before="0" w:beforeAutospacing="0" w:after="0" w:afterAutospacing="0"/>
            </w:pPr>
            <w:r w:rsidRPr="00A64AF6">
              <w:t>Живаева Е.В.</w:t>
            </w:r>
          </w:p>
          <w:p w14:paraId="2ABD5637" w14:textId="77777777" w:rsidR="00583888" w:rsidRPr="00A64AF6" w:rsidRDefault="00583888" w:rsidP="00583888">
            <w:pPr>
              <w:pStyle w:val="a3"/>
              <w:spacing w:before="0" w:beforeAutospacing="0" w:after="0" w:afterAutospacing="0"/>
            </w:pPr>
            <w:r w:rsidRPr="00A64AF6">
              <w:t>Бурень В.В.</w:t>
            </w:r>
          </w:p>
          <w:p w14:paraId="3CA135AD" w14:textId="77777777" w:rsidR="00583888" w:rsidRPr="00A64AF6" w:rsidRDefault="00583888" w:rsidP="00583888">
            <w:pPr>
              <w:pStyle w:val="a3"/>
              <w:spacing w:before="0" w:beforeAutospacing="0" w:after="0" w:afterAutospacing="0"/>
            </w:pPr>
            <w:r w:rsidRPr="00A64AF6">
              <w:t>Субботина Е.Ю.</w:t>
            </w:r>
          </w:p>
          <w:p w14:paraId="0F950272" w14:textId="77777777" w:rsidR="00583888" w:rsidRPr="00A64AF6" w:rsidRDefault="00583888" w:rsidP="00583888">
            <w:pPr>
              <w:pStyle w:val="a3"/>
              <w:spacing w:before="0" w:beforeAutospacing="0" w:after="0" w:afterAutospacing="0"/>
            </w:pPr>
            <w:r w:rsidRPr="00A64AF6">
              <w:t>Беляева Н.В.</w:t>
            </w:r>
          </w:p>
          <w:p w14:paraId="59E2F1EB" w14:textId="628B85A9" w:rsidR="00583888" w:rsidRPr="00A64AF6" w:rsidRDefault="00583888" w:rsidP="00583888">
            <w:r w:rsidRPr="00A64AF6">
              <w:t xml:space="preserve">+ все желающие </w:t>
            </w:r>
          </w:p>
        </w:tc>
        <w:tc>
          <w:tcPr>
            <w:tcW w:w="2410" w:type="dxa"/>
          </w:tcPr>
          <w:p w14:paraId="1D9391B8" w14:textId="77777777" w:rsidR="00583888" w:rsidRPr="00A64AF6" w:rsidRDefault="00583888" w:rsidP="00583888">
            <w:pPr>
              <w:rPr>
                <w:bCs/>
              </w:rPr>
            </w:pPr>
            <w:r w:rsidRPr="00A64AF6">
              <w:rPr>
                <w:bCs/>
              </w:rPr>
              <w:t>Стародубцева Ж.А.</w:t>
            </w:r>
          </w:p>
          <w:p w14:paraId="04798237" w14:textId="4149F3D8" w:rsidR="00583888" w:rsidRPr="00A64AF6" w:rsidRDefault="00583888" w:rsidP="00583888">
            <w:r w:rsidRPr="00A64AF6">
              <w:rPr>
                <w:bCs/>
              </w:rPr>
              <w:t>Гурьянов С.Е.</w:t>
            </w:r>
          </w:p>
        </w:tc>
      </w:tr>
      <w:tr w:rsidR="00A64AF6" w:rsidRPr="00A64AF6" w14:paraId="7B06C366" w14:textId="77777777" w:rsidTr="001C4615">
        <w:tc>
          <w:tcPr>
            <w:tcW w:w="2941" w:type="dxa"/>
            <w:gridSpan w:val="2"/>
          </w:tcPr>
          <w:p w14:paraId="644896BF" w14:textId="79145130" w:rsidR="00583888" w:rsidRPr="00A64AF6" w:rsidRDefault="00B40E37" w:rsidP="00583888">
            <w:r w:rsidRPr="00A64AF6">
              <w:t>Генеральная р</w:t>
            </w:r>
            <w:r w:rsidR="00583888" w:rsidRPr="00A64AF6">
              <w:t xml:space="preserve">епетиция юбилейного праздника ШРР «Малышок» «35 лет </w:t>
            </w:r>
            <w:r w:rsidR="00583888" w:rsidRPr="00A64AF6">
              <w:lastRenderedPageBreak/>
              <w:t>за руку с детством!»</w:t>
            </w:r>
          </w:p>
        </w:tc>
        <w:tc>
          <w:tcPr>
            <w:tcW w:w="2696" w:type="dxa"/>
            <w:gridSpan w:val="2"/>
          </w:tcPr>
          <w:p w14:paraId="5E01D567" w14:textId="77777777" w:rsidR="00583888" w:rsidRPr="00A64AF6" w:rsidRDefault="00583888" w:rsidP="00583888">
            <w:r w:rsidRPr="00A64AF6">
              <w:lastRenderedPageBreak/>
              <w:t>ЗГДК</w:t>
            </w:r>
          </w:p>
          <w:p w14:paraId="4FCBFE7E" w14:textId="1AEAF1D9" w:rsidR="00583888" w:rsidRPr="00A64AF6" w:rsidRDefault="003171A4" w:rsidP="003171A4">
            <w:r w:rsidRPr="00A64AF6">
              <w:t>16.0</w:t>
            </w:r>
            <w:r w:rsidR="00583888" w:rsidRPr="00A64AF6">
              <w:t>0, большой зал</w:t>
            </w:r>
          </w:p>
        </w:tc>
        <w:tc>
          <w:tcPr>
            <w:tcW w:w="3118" w:type="dxa"/>
            <w:gridSpan w:val="2"/>
          </w:tcPr>
          <w:p w14:paraId="5FEF1132" w14:textId="403FC578" w:rsidR="00583888" w:rsidRPr="00A64AF6" w:rsidRDefault="00583888" w:rsidP="00583888">
            <w:pPr>
              <w:pStyle w:val="a3"/>
              <w:spacing w:before="0" w:beforeAutospacing="0" w:after="0" w:afterAutospacing="0"/>
            </w:pPr>
            <w:r w:rsidRPr="00A64AF6">
              <w:t xml:space="preserve">Обучающиеся МАИс: «Сударушка», «Скрим», «Город 24», «Выше </w:t>
            </w:r>
            <w:r w:rsidRPr="00A64AF6">
              <w:lastRenderedPageBreak/>
              <w:t>радуги», «Феерия» и ШРР «Малышок»</w:t>
            </w:r>
          </w:p>
        </w:tc>
        <w:tc>
          <w:tcPr>
            <w:tcW w:w="2410" w:type="dxa"/>
          </w:tcPr>
          <w:p w14:paraId="69877245" w14:textId="77777777" w:rsidR="00583888" w:rsidRPr="00A64AF6" w:rsidRDefault="00583888" w:rsidP="00583888">
            <w:r w:rsidRPr="00A64AF6">
              <w:lastRenderedPageBreak/>
              <w:t>Соромотина З.В.</w:t>
            </w:r>
          </w:p>
          <w:p w14:paraId="0C37AD91" w14:textId="77777777" w:rsidR="00583888" w:rsidRPr="00A64AF6" w:rsidRDefault="00583888" w:rsidP="00583888">
            <w:r w:rsidRPr="00A64AF6">
              <w:t>Бурень В.В.</w:t>
            </w:r>
            <w:r w:rsidRPr="00A64AF6">
              <w:br/>
              <w:t>Шардакова Н.Г.</w:t>
            </w:r>
          </w:p>
          <w:p w14:paraId="4F0A47C0" w14:textId="77777777" w:rsidR="00583888" w:rsidRPr="00A64AF6" w:rsidRDefault="00583888" w:rsidP="00583888">
            <w:r w:rsidRPr="00A64AF6">
              <w:lastRenderedPageBreak/>
              <w:t>Кисель В.В.</w:t>
            </w:r>
          </w:p>
          <w:p w14:paraId="586F73CE" w14:textId="77777777" w:rsidR="00583888" w:rsidRPr="00A64AF6" w:rsidRDefault="00583888" w:rsidP="00583888">
            <w:r w:rsidRPr="00A64AF6">
              <w:t>Кадикова И.С.</w:t>
            </w:r>
          </w:p>
          <w:p w14:paraId="46BA849F" w14:textId="77777777" w:rsidR="00583888" w:rsidRPr="00A64AF6" w:rsidRDefault="00583888" w:rsidP="00583888">
            <w:r w:rsidRPr="00A64AF6">
              <w:t>Южакова А.Ю. Лазарева Т.В.</w:t>
            </w:r>
          </w:p>
          <w:p w14:paraId="7C7E98FB" w14:textId="77777777" w:rsidR="00583888" w:rsidRPr="00A64AF6" w:rsidRDefault="00583888" w:rsidP="00583888">
            <w:r w:rsidRPr="00A64AF6">
              <w:t>Субботин С.В.</w:t>
            </w:r>
          </w:p>
          <w:p w14:paraId="71739ACE" w14:textId="1FBFD17E" w:rsidR="00583888" w:rsidRPr="00A64AF6" w:rsidRDefault="00583888" w:rsidP="00583888">
            <w:pPr>
              <w:rPr>
                <w:bCs/>
              </w:rPr>
            </w:pPr>
            <w:r w:rsidRPr="00A64AF6">
              <w:t>Ресурсный центр</w:t>
            </w:r>
          </w:p>
        </w:tc>
      </w:tr>
      <w:tr w:rsidR="00A64AF6" w:rsidRPr="00A64AF6" w14:paraId="7D4B3DA4" w14:textId="77777777" w:rsidTr="003301B1">
        <w:tc>
          <w:tcPr>
            <w:tcW w:w="11165" w:type="dxa"/>
            <w:gridSpan w:val="7"/>
            <w:shd w:val="clear" w:color="auto" w:fill="D9D9D9"/>
          </w:tcPr>
          <w:p w14:paraId="3E23C50C" w14:textId="6A369E34" w:rsidR="00583888" w:rsidRPr="00A64AF6" w:rsidRDefault="00583888" w:rsidP="00583888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lastRenderedPageBreak/>
              <w:t>27 мая,  пятница</w:t>
            </w:r>
          </w:p>
        </w:tc>
      </w:tr>
      <w:tr w:rsidR="00A64AF6" w:rsidRPr="00A64AF6" w14:paraId="77581D83" w14:textId="77777777" w:rsidTr="003301B1">
        <w:tc>
          <w:tcPr>
            <w:tcW w:w="11165" w:type="dxa"/>
            <w:gridSpan w:val="7"/>
            <w:shd w:val="clear" w:color="auto" w:fill="D9D9D9"/>
          </w:tcPr>
          <w:p w14:paraId="4A88A614" w14:textId="2BDC22C0" w:rsidR="00583888" w:rsidRPr="00A64AF6" w:rsidRDefault="00583888" w:rsidP="00583888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 Субботина Е. Ю.</w:t>
            </w:r>
          </w:p>
        </w:tc>
      </w:tr>
      <w:tr w:rsidR="00A64AF6" w:rsidRPr="00A64AF6" w14:paraId="35B5C704" w14:textId="77777777" w:rsidTr="00690A93">
        <w:tc>
          <w:tcPr>
            <w:tcW w:w="2941" w:type="dxa"/>
            <w:gridSpan w:val="2"/>
          </w:tcPr>
          <w:p w14:paraId="424BC331" w14:textId="39E1EE5A" w:rsidR="00583888" w:rsidRPr="00A64AF6" w:rsidRDefault="00583888" w:rsidP="00583888"/>
        </w:tc>
        <w:tc>
          <w:tcPr>
            <w:tcW w:w="2696" w:type="dxa"/>
            <w:gridSpan w:val="2"/>
          </w:tcPr>
          <w:p w14:paraId="6F8C0438" w14:textId="0CE7F656" w:rsidR="00583888" w:rsidRPr="00A64AF6" w:rsidRDefault="00583888" w:rsidP="00583888"/>
        </w:tc>
        <w:tc>
          <w:tcPr>
            <w:tcW w:w="3118" w:type="dxa"/>
            <w:gridSpan w:val="2"/>
          </w:tcPr>
          <w:p w14:paraId="698ACBE2" w14:textId="23ABB268" w:rsidR="00583888" w:rsidRPr="00A64AF6" w:rsidRDefault="00583888" w:rsidP="00583888"/>
        </w:tc>
        <w:tc>
          <w:tcPr>
            <w:tcW w:w="2410" w:type="dxa"/>
          </w:tcPr>
          <w:p w14:paraId="0CBC7A8A" w14:textId="021CBDD8" w:rsidR="00583888" w:rsidRPr="00A64AF6" w:rsidRDefault="00583888" w:rsidP="00583888">
            <w:pPr>
              <w:rPr>
                <w:lang w:eastAsia="ar-SA"/>
              </w:rPr>
            </w:pPr>
          </w:p>
        </w:tc>
      </w:tr>
      <w:tr w:rsidR="00A64AF6" w:rsidRPr="00A64AF6" w14:paraId="5B16D99E" w14:textId="77777777" w:rsidTr="003301B1">
        <w:tc>
          <w:tcPr>
            <w:tcW w:w="11165" w:type="dxa"/>
            <w:gridSpan w:val="7"/>
            <w:shd w:val="clear" w:color="auto" w:fill="D9D9D9"/>
          </w:tcPr>
          <w:p w14:paraId="2089A1F4" w14:textId="2E2917CF" w:rsidR="00583888" w:rsidRPr="00A64AF6" w:rsidRDefault="00583888" w:rsidP="00583888">
            <w:pPr>
              <w:jc w:val="center"/>
            </w:pPr>
            <w:r w:rsidRPr="00A64AF6">
              <w:rPr>
                <w:b/>
                <w:bCs/>
              </w:rPr>
              <w:t>28 мая,  суббота</w:t>
            </w:r>
          </w:p>
        </w:tc>
      </w:tr>
      <w:tr w:rsidR="00A64AF6" w:rsidRPr="00A64AF6" w14:paraId="2E9895AD" w14:textId="77777777" w:rsidTr="003301B1">
        <w:tc>
          <w:tcPr>
            <w:tcW w:w="11165" w:type="dxa"/>
            <w:gridSpan w:val="7"/>
            <w:shd w:val="clear" w:color="auto" w:fill="D9D9D9"/>
          </w:tcPr>
          <w:p w14:paraId="16A76349" w14:textId="3DFFA568" w:rsidR="00583888" w:rsidRPr="00A64AF6" w:rsidRDefault="00583888" w:rsidP="00583888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 Соромотина З. В.</w:t>
            </w:r>
          </w:p>
        </w:tc>
      </w:tr>
      <w:tr w:rsidR="00A64AF6" w:rsidRPr="00A64AF6" w14:paraId="6B8B1DAD" w14:textId="77777777" w:rsidTr="00B33089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E37E" w14:textId="70286889" w:rsidR="00583888" w:rsidRPr="00A64AF6" w:rsidRDefault="00583888" w:rsidP="00583888">
            <w:r w:rsidRPr="00A64AF6">
              <w:t>Праздничный юбилейный концерт и игровая программа, посвященные 35-летнему юбилею ШРР «Малышок» ЦО «Перспектива</w:t>
            </w:r>
            <w:r w:rsidR="003379FB" w:rsidRPr="00A64AF6">
              <w:t>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99A" w14:textId="6DCC4273" w:rsidR="00583888" w:rsidRPr="00A64AF6" w:rsidRDefault="00583888" w:rsidP="00583888">
            <w:r w:rsidRPr="00A64AF6">
              <w:t>ЗГДК, большой зал, зал «Селена»</w:t>
            </w:r>
          </w:p>
          <w:p w14:paraId="1FCE23DB" w14:textId="197D2F58" w:rsidR="00583888" w:rsidRPr="00A64AF6" w:rsidRDefault="00583888" w:rsidP="00583888">
            <w:r w:rsidRPr="00A64AF6">
              <w:t>15.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2FF7" w14:textId="6508DD51" w:rsidR="00583888" w:rsidRPr="00A64AF6" w:rsidRDefault="00583888" w:rsidP="00583888">
            <w:r w:rsidRPr="00A64AF6">
              <w:t>Приглашенные, родители и обучающиеся ШРР «Малыш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7CF" w14:textId="77777777" w:rsidR="00583888" w:rsidRPr="00A64AF6" w:rsidRDefault="00583888" w:rsidP="00583888">
            <w:r w:rsidRPr="00A64AF6">
              <w:t>Соромотина З.В.</w:t>
            </w:r>
          </w:p>
          <w:p w14:paraId="21C82B4F" w14:textId="5090B017" w:rsidR="00583888" w:rsidRPr="00A64AF6" w:rsidRDefault="00583888" w:rsidP="00583888">
            <w:r w:rsidRPr="00A64AF6">
              <w:t>Бурень В.В.</w:t>
            </w:r>
          </w:p>
          <w:p w14:paraId="59C055D2" w14:textId="2BEB83B5" w:rsidR="003379FB" w:rsidRPr="00A64AF6" w:rsidRDefault="003379FB" w:rsidP="00583888">
            <w:r w:rsidRPr="00A64AF6">
              <w:t>Субботин С.В.</w:t>
            </w:r>
          </w:p>
          <w:p w14:paraId="05287AF1" w14:textId="4FAAEF66" w:rsidR="003379FB" w:rsidRPr="00A64AF6" w:rsidRDefault="003379FB" w:rsidP="00583888">
            <w:r w:rsidRPr="00A64AF6">
              <w:t>Коломеец О.А.</w:t>
            </w:r>
          </w:p>
          <w:p w14:paraId="084AF928" w14:textId="3F451ED7" w:rsidR="003379FB" w:rsidRPr="00A64AF6" w:rsidRDefault="003379FB" w:rsidP="00583888">
            <w:r w:rsidRPr="00A64AF6">
              <w:t>Ширкина И.М.</w:t>
            </w:r>
          </w:p>
          <w:p w14:paraId="47B2B45D" w14:textId="77777777" w:rsidR="00583888" w:rsidRPr="00A64AF6" w:rsidRDefault="00583888" w:rsidP="00583888">
            <w:r w:rsidRPr="00A64AF6">
              <w:t>Педагоги ШРР</w:t>
            </w:r>
          </w:p>
          <w:p w14:paraId="773D930D" w14:textId="77777777" w:rsidR="003379FB" w:rsidRPr="00A64AF6" w:rsidRDefault="003379FB" w:rsidP="00583888">
            <w:r w:rsidRPr="00A64AF6">
              <w:t>Педагоги МАИс</w:t>
            </w:r>
          </w:p>
          <w:p w14:paraId="656B96F5" w14:textId="0844C044" w:rsidR="003379FB" w:rsidRPr="00A64AF6" w:rsidRDefault="003379FB" w:rsidP="00583888">
            <w:r w:rsidRPr="00A64AF6">
              <w:t>Ресурсный центр</w:t>
            </w:r>
          </w:p>
        </w:tc>
      </w:tr>
      <w:tr w:rsidR="00A64AF6" w:rsidRPr="00A64AF6" w14:paraId="75D29FDB" w14:textId="77777777" w:rsidTr="003301B1">
        <w:tc>
          <w:tcPr>
            <w:tcW w:w="11165" w:type="dxa"/>
            <w:gridSpan w:val="7"/>
            <w:shd w:val="clear" w:color="auto" w:fill="D9D9D9"/>
          </w:tcPr>
          <w:p w14:paraId="5C63A58B" w14:textId="79C2D399" w:rsidR="00583888" w:rsidRPr="00A64AF6" w:rsidRDefault="003379FB" w:rsidP="00583888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 xml:space="preserve"> центр</w:t>
            </w:r>
          </w:p>
        </w:tc>
      </w:tr>
      <w:tr w:rsidR="00A64AF6" w:rsidRPr="00A64AF6" w14:paraId="6AED0AB4" w14:textId="77777777" w:rsidTr="003301B1">
        <w:tc>
          <w:tcPr>
            <w:tcW w:w="11165" w:type="dxa"/>
            <w:gridSpan w:val="7"/>
            <w:shd w:val="clear" w:color="auto" w:fill="D9D9D9"/>
          </w:tcPr>
          <w:p w14:paraId="2C4B9703" w14:textId="37152013" w:rsidR="00583888" w:rsidRPr="00A64AF6" w:rsidRDefault="00583888" w:rsidP="00583888">
            <w:pPr>
              <w:jc w:val="center"/>
              <w:rPr>
                <w:b/>
                <w:bCs/>
              </w:rPr>
            </w:pPr>
          </w:p>
        </w:tc>
      </w:tr>
      <w:tr w:rsidR="00A64AF6" w:rsidRPr="00A64AF6" w14:paraId="4C0C4772" w14:textId="77777777" w:rsidTr="00690A93">
        <w:tc>
          <w:tcPr>
            <w:tcW w:w="2941" w:type="dxa"/>
            <w:gridSpan w:val="2"/>
          </w:tcPr>
          <w:p w14:paraId="22C09992" w14:textId="2C2C1DDB" w:rsidR="00583888" w:rsidRPr="00A64AF6" w:rsidRDefault="00583888" w:rsidP="00583888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gridSpan w:val="2"/>
          </w:tcPr>
          <w:p w14:paraId="02BA9019" w14:textId="1BD742D8" w:rsidR="00583888" w:rsidRPr="00A64AF6" w:rsidRDefault="00583888" w:rsidP="00583888"/>
        </w:tc>
        <w:tc>
          <w:tcPr>
            <w:tcW w:w="3118" w:type="dxa"/>
            <w:gridSpan w:val="2"/>
          </w:tcPr>
          <w:p w14:paraId="4A36C6D4" w14:textId="145F01DD" w:rsidR="00583888" w:rsidRPr="00A64AF6" w:rsidRDefault="00583888" w:rsidP="00583888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686A2B4E" w14:textId="1C556DB9" w:rsidR="00583888" w:rsidRPr="00A64AF6" w:rsidRDefault="00583888" w:rsidP="00583888"/>
        </w:tc>
      </w:tr>
      <w:tr w:rsidR="00A64AF6" w:rsidRPr="00A64AF6" w14:paraId="17E15609" w14:textId="77777777" w:rsidTr="003063AC">
        <w:tc>
          <w:tcPr>
            <w:tcW w:w="11165" w:type="dxa"/>
            <w:gridSpan w:val="7"/>
            <w:shd w:val="clear" w:color="auto" w:fill="D9D9D9"/>
          </w:tcPr>
          <w:p w14:paraId="7797DC0A" w14:textId="26C8F031" w:rsidR="00583888" w:rsidRPr="00A64AF6" w:rsidRDefault="00583888" w:rsidP="00583888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30 мая,  понедельник</w:t>
            </w:r>
          </w:p>
        </w:tc>
      </w:tr>
      <w:tr w:rsidR="00A64AF6" w:rsidRPr="00A64AF6" w14:paraId="4B0ED7B7" w14:textId="77777777" w:rsidTr="003063AC">
        <w:tc>
          <w:tcPr>
            <w:tcW w:w="11165" w:type="dxa"/>
            <w:gridSpan w:val="7"/>
            <w:shd w:val="clear" w:color="auto" w:fill="D9D9D9"/>
          </w:tcPr>
          <w:p w14:paraId="3AAE480C" w14:textId="72C1008B" w:rsidR="00583888" w:rsidRPr="00A64AF6" w:rsidRDefault="00583888" w:rsidP="00583888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 Филон В. Ф.</w:t>
            </w:r>
          </w:p>
        </w:tc>
      </w:tr>
      <w:tr w:rsidR="00A64AF6" w:rsidRPr="00A64AF6" w14:paraId="3DE37F57" w14:textId="77777777" w:rsidTr="00690A93">
        <w:tc>
          <w:tcPr>
            <w:tcW w:w="2941" w:type="dxa"/>
            <w:gridSpan w:val="2"/>
          </w:tcPr>
          <w:p w14:paraId="13765BC7" w14:textId="77777777" w:rsidR="00583888" w:rsidRPr="00A64AF6" w:rsidRDefault="00583888" w:rsidP="00583888"/>
        </w:tc>
        <w:tc>
          <w:tcPr>
            <w:tcW w:w="2696" w:type="dxa"/>
            <w:gridSpan w:val="2"/>
          </w:tcPr>
          <w:p w14:paraId="3EABA208" w14:textId="77777777" w:rsidR="00583888" w:rsidRPr="00A64AF6" w:rsidRDefault="00583888" w:rsidP="00583888"/>
        </w:tc>
        <w:tc>
          <w:tcPr>
            <w:tcW w:w="3118" w:type="dxa"/>
            <w:gridSpan w:val="2"/>
          </w:tcPr>
          <w:p w14:paraId="5973E459" w14:textId="77777777" w:rsidR="00583888" w:rsidRPr="00A64AF6" w:rsidRDefault="00583888" w:rsidP="00583888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4E0C0332" w14:textId="77777777" w:rsidR="00583888" w:rsidRPr="00A64AF6" w:rsidRDefault="00583888" w:rsidP="00583888"/>
        </w:tc>
      </w:tr>
      <w:tr w:rsidR="00A64AF6" w:rsidRPr="00A64AF6" w14:paraId="2A4E48E4" w14:textId="77777777" w:rsidTr="003063AC">
        <w:tc>
          <w:tcPr>
            <w:tcW w:w="11165" w:type="dxa"/>
            <w:gridSpan w:val="7"/>
            <w:shd w:val="clear" w:color="auto" w:fill="D9D9D9"/>
          </w:tcPr>
          <w:p w14:paraId="4506A0A9" w14:textId="046047E6" w:rsidR="00583888" w:rsidRPr="00A64AF6" w:rsidRDefault="00583888" w:rsidP="00583888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31 мая, вторник</w:t>
            </w:r>
          </w:p>
        </w:tc>
      </w:tr>
      <w:tr w:rsidR="00A64AF6" w:rsidRPr="00A64AF6" w14:paraId="2C247F54" w14:textId="77777777" w:rsidTr="003063AC">
        <w:tc>
          <w:tcPr>
            <w:tcW w:w="11165" w:type="dxa"/>
            <w:gridSpan w:val="7"/>
            <w:shd w:val="clear" w:color="auto" w:fill="D9D9D9"/>
          </w:tcPr>
          <w:p w14:paraId="184F0FF9" w14:textId="3DC22539" w:rsidR="00583888" w:rsidRPr="00A64AF6" w:rsidRDefault="00583888" w:rsidP="00583888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Дежурный администратор:</w:t>
            </w:r>
            <w:r w:rsidRPr="00A64AF6">
              <w:rPr>
                <w:b/>
              </w:rPr>
              <w:t xml:space="preserve"> Беляева Н. В.</w:t>
            </w:r>
          </w:p>
        </w:tc>
      </w:tr>
      <w:tr w:rsidR="00A64AF6" w:rsidRPr="00A64AF6" w14:paraId="1CBAD5C1" w14:textId="77777777" w:rsidTr="00FE7A20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39C" w14:textId="364AAA23" w:rsidR="00583888" w:rsidRPr="00A64AF6" w:rsidRDefault="00583888" w:rsidP="00583888">
            <w:r w:rsidRPr="00A64AF6">
              <w:t>Очные консультации команд муниципальной практики «Школа социального проектирования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BE6" w14:textId="77777777" w:rsidR="00583888" w:rsidRPr="00A64AF6" w:rsidRDefault="00583888" w:rsidP="00583888">
            <w:r w:rsidRPr="00A64AF6">
              <w:t>15.15-17.00</w:t>
            </w:r>
          </w:p>
          <w:p w14:paraId="3E18BF55" w14:textId="369A08EE" w:rsidR="00583888" w:rsidRPr="00A64AF6" w:rsidRDefault="00583888" w:rsidP="00583888">
            <w:r w:rsidRPr="00A64AF6">
              <w:t>каб.2-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6E66" w14:textId="77777777" w:rsidR="00583888" w:rsidRPr="00A64AF6" w:rsidRDefault="00583888" w:rsidP="00583888">
            <w:r w:rsidRPr="00A64AF6">
              <w:t>Участники и педагоги муниципальной практики «Школа социального проектирования».</w:t>
            </w:r>
          </w:p>
          <w:p w14:paraId="5670FCDD" w14:textId="77777777" w:rsidR="00583888" w:rsidRPr="00A64AF6" w:rsidRDefault="00583888" w:rsidP="00583888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406" w14:textId="77777777" w:rsidR="00583888" w:rsidRPr="00A64AF6" w:rsidRDefault="00583888" w:rsidP="00583888">
            <w:r w:rsidRPr="00A64AF6">
              <w:t>Живаева Е.В.</w:t>
            </w:r>
          </w:p>
          <w:p w14:paraId="46020345" w14:textId="77777777" w:rsidR="00583888" w:rsidRPr="00A64AF6" w:rsidRDefault="00583888" w:rsidP="00583888">
            <w:r w:rsidRPr="00A64AF6">
              <w:t>т. 4-00-20</w:t>
            </w:r>
          </w:p>
          <w:p w14:paraId="47A19415" w14:textId="738278D0" w:rsidR="00583888" w:rsidRPr="00A64AF6" w:rsidRDefault="00583888" w:rsidP="00583888"/>
        </w:tc>
      </w:tr>
      <w:tr w:rsidR="00A64AF6" w:rsidRPr="00A64AF6" w14:paraId="699E7F09" w14:textId="77777777" w:rsidTr="00321999">
        <w:tc>
          <w:tcPr>
            <w:tcW w:w="2941" w:type="dxa"/>
            <w:gridSpan w:val="2"/>
          </w:tcPr>
          <w:p w14:paraId="55E29376" w14:textId="4ECC3B59" w:rsidR="00583888" w:rsidRPr="00A64AF6" w:rsidRDefault="00583888" w:rsidP="00583888">
            <w:r w:rsidRPr="00A64AF6">
              <w:t xml:space="preserve">Методический совет МБУ ДО «ЦО «Перспектива» </w:t>
            </w:r>
          </w:p>
        </w:tc>
        <w:tc>
          <w:tcPr>
            <w:tcW w:w="2696" w:type="dxa"/>
            <w:gridSpan w:val="2"/>
          </w:tcPr>
          <w:p w14:paraId="70400642" w14:textId="3E96766A" w:rsidR="00583888" w:rsidRPr="00A64AF6" w:rsidRDefault="00583888" w:rsidP="00583888">
            <w:pPr>
              <w:rPr>
                <w:bCs/>
              </w:rPr>
            </w:pPr>
            <w:r w:rsidRPr="00A64AF6">
              <w:rPr>
                <w:bCs/>
              </w:rPr>
              <w:t>Каб. 3-2, 10.00-12.00</w:t>
            </w:r>
          </w:p>
        </w:tc>
        <w:tc>
          <w:tcPr>
            <w:tcW w:w="3118" w:type="dxa"/>
            <w:gridSpan w:val="2"/>
          </w:tcPr>
          <w:p w14:paraId="633CFD7F" w14:textId="57ECB8E1" w:rsidR="00583888" w:rsidRPr="00A64AF6" w:rsidRDefault="00583888" w:rsidP="00583888">
            <w:r w:rsidRPr="00A64AF6">
              <w:t>Педагоги – авторы новых ДОП, члены методического совета</w:t>
            </w:r>
          </w:p>
        </w:tc>
        <w:tc>
          <w:tcPr>
            <w:tcW w:w="2410" w:type="dxa"/>
          </w:tcPr>
          <w:p w14:paraId="761B5DA0" w14:textId="77777777" w:rsidR="00583888" w:rsidRPr="00A64AF6" w:rsidRDefault="00583888" w:rsidP="00583888">
            <w:r w:rsidRPr="00A64AF6">
              <w:t>Стародубцева Ж.А.</w:t>
            </w:r>
          </w:p>
          <w:p w14:paraId="35D5E427" w14:textId="4577B254" w:rsidR="00583888" w:rsidRPr="00A64AF6" w:rsidRDefault="00583888" w:rsidP="00583888">
            <w:r w:rsidRPr="00A64AF6">
              <w:t>Давыдова И.В.</w:t>
            </w:r>
          </w:p>
        </w:tc>
      </w:tr>
      <w:tr w:rsidR="00A64AF6" w:rsidRPr="00A64AF6" w14:paraId="4F031724" w14:textId="77777777" w:rsidTr="006B5266">
        <w:trPr>
          <w:trHeight w:val="400"/>
        </w:trPr>
        <w:tc>
          <w:tcPr>
            <w:tcW w:w="11165" w:type="dxa"/>
            <w:gridSpan w:val="7"/>
            <w:shd w:val="clear" w:color="auto" w:fill="D9D9D9"/>
          </w:tcPr>
          <w:p w14:paraId="3343E709" w14:textId="77777777" w:rsidR="00583888" w:rsidRPr="00A64AF6" w:rsidRDefault="00583888" w:rsidP="00583888">
            <w:pPr>
              <w:jc w:val="center"/>
              <w:rPr>
                <w:b/>
                <w:bCs/>
              </w:rPr>
            </w:pPr>
            <w:r w:rsidRPr="00A64AF6">
              <w:rPr>
                <w:b/>
                <w:bCs/>
              </w:rPr>
              <w:t>В течение месяца</w:t>
            </w:r>
          </w:p>
        </w:tc>
      </w:tr>
      <w:tr w:rsidR="00A64AF6" w:rsidRPr="00A64AF6" w14:paraId="51CD398F" w14:textId="77777777" w:rsidTr="00690A93">
        <w:tc>
          <w:tcPr>
            <w:tcW w:w="2941" w:type="dxa"/>
            <w:gridSpan w:val="2"/>
          </w:tcPr>
          <w:p w14:paraId="585B2CDC" w14:textId="77777777" w:rsidR="00583888" w:rsidRPr="00A64AF6" w:rsidRDefault="00583888" w:rsidP="00583888">
            <w:pPr>
              <w:rPr>
                <w:b/>
              </w:rPr>
            </w:pPr>
            <w:r w:rsidRPr="00A64AF6">
              <w:rPr>
                <w:b/>
              </w:rPr>
              <w:t xml:space="preserve">25.05 – 20.06 </w:t>
            </w:r>
          </w:p>
          <w:p w14:paraId="4AE94CE5" w14:textId="50DF1444" w:rsidR="00583888" w:rsidRPr="00A64AF6" w:rsidRDefault="00583888" w:rsidP="00583888">
            <w:pPr>
              <w:rPr>
                <w:b/>
              </w:rPr>
            </w:pPr>
            <w:r w:rsidRPr="00A64AF6">
              <w:t>Выставка детских работ ШРР «Малышок» ЦО «Перспектива», посвященная 35-летнему юбилею</w:t>
            </w:r>
          </w:p>
        </w:tc>
        <w:tc>
          <w:tcPr>
            <w:tcW w:w="2696" w:type="dxa"/>
            <w:gridSpan w:val="2"/>
          </w:tcPr>
          <w:p w14:paraId="7337DCC2" w14:textId="607BF670" w:rsidR="00583888" w:rsidRPr="00A64AF6" w:rsidRDefault="00583888" w:rsidP="00583888">
            <w:r w:rsidRPr="00A64AF6">
              <w:t>ЗГДК</w:t>
            </w:r>
          </w:p>
        </w:tc>
        <w:tc>
          <w:tcPr>
            <w:tcW w:w="3118" w:type="dxa"/>
            <w:gridSpan w:val="2"/>
          </w:tcPr>
          <w:p w14:paraId="411CEA13" w14:textId="2D1FAEFA" w:rsidR="00583888" w:rsidRPr="00A64AF6" w:rsidRDefault="00583888" w:rsidP="00583888"/>
        </w:tc>
        <w:tc>
          <w:tcPr>
            <w:tcW w:w="2410" w:type="dxa"/>
          </w:tcPr>
          <w:p w14:paraId="4D2202D4" w14:textId="77777777" w:rsidR="00583888" w:rsidRPr="00A64AF6" w:rsidRDefault="00583888" w:rsidP="00583888">
            <w:r w:rsidRPr="00A64AF6">
              <w:t>Соромотина З.В.</w:t>
            </w:r>
          </w:p>
          <w:p w14:paraId="779018E7" w14:textId="77777777" w:rsidR="00583888" w:rsidRPr="00A64AF6" w:rsidRDefault="00583888" w:rsidP="00583888">
            <w:r w:rsidRPr="00A64AF6">
              <w:t>Бурень В.В.</w:t>
            </w:r>
          </w:p>
          <w:p w14:paraId="780034F1" w14:textId="77777777" w:rsidR="00583888" w:rsidRPr="00A64AF6" w:rsidRDefault="00583888" w:rsidP="00583888">
            <w:r w:rsidRPr="00A64AF6">
              <w:t>Милованова Н.В.</w:t>
            </w:r>
          </w:p>
          <w:p w14:paraId="3BEAE5D2" w14:textId="77777777" w:rsidR="00583888" w:rsidRPr="00A64AF6" w:rsidRDefault="00583888" w:rsidP="00583888">
            <w:r w:rsidRPr="00A64AF6">
              <w:t>Симбирцева Л.Н.</w:t>
            </w:r>
          </w:p>
          <w:p w14:paraId="2D090E0E" w14:textId="77777777" w:rsidR="00583888" w:rsidRPr="00A64AF6" w:rsidRDefault="00583888" w:rsidP="00583888">
            <w:r w:rsidRPr="00A64AF6">
              <w:t>Ивашкина Ж.М.</w:t>
            </w:r>
          </w:p>
          <w:p w14:paraId="5B594B5A" w14:textId="77777777" w:rsidR="00583888" w:rsidRPr="00A64AF6" w:rsidRDefault="00583888" w:rsidP="00583888">
            <w:r w:rsidRPr="00A64AF6">
              <w:t>Глушкова А.Ю.</w:t>
            </w:r>
          </w:p>
          <w:p w14:paraId="0D4CAE73" w14:textId="77FD378B" w:rsidR="00583888" w:rsidRPr="00A64AF6" w:rsidRDefault="00583888" w:rsidP="00583888">
            <w:r w:rsidRPr="00A64AF6">
              <w:t>Устьянцева А.С.</w:t>
            </w:r>
          </w:p>
        </w:tc>
      </w:tr>
      <w:tr w:rsidR="00A64AF6" w:rsidRPr="00A64AF6" w14:paraId="78A74EFD" w14:textId="77777777" w:rsidTr="00690A93">
        <w:tc>
          <w:tcPr>
            <w:tcW w:w="2941" w:type="dxa"/>
            <w:gridSpan w:val="2"/>
          </w:tcPr>
          <w:p w14:paraId="4712353E" w14:textId="56190910" w:rsidR="00D03E96" w:rsidRPr="00A64AF6" w:rsidRDefault="00D03E96" w:rsidP="00583888">
            <w:r w:rsidRPr="00A64AF6">
              <w:t>Фото-выставка ШРР «Малышок» «з5 лет за руку с детством!»</w:t>
            </w:r>
          </w:p>
        </w:tc>
        <w:tc>
          <w:tcPr>
            <w:tcW w:w="2696" w:type="dxa"/>
            <w:gridSpan w:val="2"/>
          </w:tcPr>
          <w:p w14:paraId="209159C0" w14:textId="28789C36" w:rsidR="00D03E96" w:rsidRPr="00A64AF6" w:rsidRDefault="00D03E96" w:rsidP="00583888">
            <w:r w:rsidRPr="00A64AF6">
              <w:t>ЦО «Перспектива» 1 этаж, модуль</w:t>
            </w:r>
          </w:p>
        </w:tc>
        <w:tc>
          <w:tcPr>
            <w:tcW w:w="3118" w:type="dxa"/>
            <w:gridSpan w:val="2"/>
          </w:tcPr>
          <w:p w14:paraId="032CE682" w14:textId="77777777" w:rsidR="00D03E96" w:rsidRPr="00A64AF6" w:rsidRDefault="00D03E96" w:rsidP="00583888"/>
        </w:tc>
        <w:tc>
          <w:tcPr>
            <w:tcW w:w="2410" w:type="dxa"/>
          </w:tcPr>
          <w:p w14:paraId="3B75DEA5" w14:textId="77777777" w:rsidR="00D03E96" w:rsidRPr="00A64AF6" w:rsidRDefault="00D03E96" w:rsidP="00583888">
            <w:r w:rsidRPr="00A64AF6">
              <w:t>Соромотина З.В.</w:t>
            </w:r>
          </w:p>
          <w:p w14:paraId="6C93AED7" w14:textId="592F5623" w:rsidR="00D03E96" w:rsidRPr="00A64AF6" w:rsidRDefault="00D03E96" w:rsidP="00583888">
            <w:r w:rsidRPr="00A64AF6">
              <w:t>Бурень А.ю.</w:t>
            </w:r>
          </w:p>
        </w:tc>
      </w:tr>
      <w:tr w:rsidR="00A64AF6" w:rsidRPr="00A64AF6" w14:paraId="55DDD9E6" w14:textId="77777777" w:rsidTr="00690A93">
        <w:tc>
          <w:tcPr>
            <w:tcW w:w="2941" w:type="dxa"/>
            <w:gridSpan w:val="2"/>
          </w:tcPr>
          <w:p w14:paraId="416120BF" w14:textId="3AFD281E" w:rsidR="00583888" w:rsidRPr="00A64AF6" w:rsidRDefault="00583888" w:rsidP="00583888">
            <w:r w:rsidRPr="00A64AF6">
              <w:t>Подготовка программ летних оздоровительных лагерей</w:t>
            </w:r>
          </w:p>
        </w:tc>
        <w:tc>
          <w:tcPr>
            <w:tcW w:w="2696" w:type="dxa"/>
            <w:gridSpan w:val="2"/>
          </w:tcPr>
          <w:p w14:paraId="46320D76" w14:textId="22640173" w:rsidR="00583888" w:rsidRPr="00A64AF6" w:rsidRDefault="00583888" w:rsidP="00583888">
            <w:r w:rsidRPr="00A64AF6">
              <w:t>По плану работы групп подготовки</w:t>
            </w:r>
          </w:p>
        </w:tc>
        <w:tc>
          <w:tcPr>
            <w:tcW w:w="3118" w:type="dxa"/>
            <w:gridSpan w:val="2"/>
          </w:tcPr>
          <w:p w14:paraId="093B4C0D" w14:textId="71986593" w:rsidR="00583888" w:rsidRPr="00A64AF6" w:rsidRDefault="00583888" w:rsidP="00583888">
            <w:r w:rsidRPr="00A64AF6">
              <w:t>Педагоги-участники разработки и проведения образовательных программ летних лагерей ЦО</w:t>
            </w:r>
          </w:p>
        </w:tc>
        <w:tc>
          <w:tcPr>
            <w:tcW w:w="2410" w:type="dxa"/>
          </w:tcPr>
          <w:p w14:paraId="1CF8DF64" w14:textId="77777777" w:rsidR="00583888" w:rsidRPr="00A64AF6" w:rsidRDefault="00583888" w:rsidP="00583888">
            <w:r w:rsidRPr="00A64AF6">
              <w:t>Давыдова И.В.</w:t>
            </w:r>
          </w:p>
          <w:p w14:paraId="7038183C" w14:textId="77777777" w:rsidR="00583888" w:rsidRPr="00A64AF6" w:rsidRDefault="00583888" w:rsidP="00583888">
            <w:r w:rsidRPr="00A64AF6">
              <w:t>Неудачин П.Е.</w:t>
            </w:r>
          </w:p>
          <w:p w14:paraId="20C0AF82" w14:textId="77777777" w:rsidR="00583888" w:rsidRPr="00A64AF6" w:rsidRDefault="00583888" w:rsidP="00583888">
            <w:r w:rsidRPr="00A64AF6">
              <w:t>Субботина Е.Ю.</w:t>
            </w:r>
          </w:p>
          <w:p w14:paraId="42E13C94" w14:textId="7F9E19A9" w:rsidR="00583888" w:rsidRPr="00A64AF6" w:rsidRDefault="00583888" w:rsidP="00583888">
            <w:r w:rsidRPr="00A64AF6">
              <w:t>Шардакова Н.Г.</w:t>
            </w:r>
          </w:p>
        </w:tc>
      </w:tr>
      <w:tr w:rsidR="00A64AF6" w:rsidRPr="00A64AF6" w14:paraId="4D2B1108" w14:textId="77777777" w:rsidTr="00690A93">
        <w:tc>
          <w:tcPr>
            <w:tcW w:w="2941" w:type="dxa"/>
            <w:gridSpan w:val="2"/>
          </w:tcPr>
          <w:p w14:paraId="36FA5C5A" w14:textId="136FA8D6" w:rsidR="00583888" w:rsidRPr="00A64AF6" w:rsidRDefault="00583888" w:rsidP="00583888">
            <w:r w:rsidRPr="00A64AF6">
              <w:t>Проведение промежуточной/итоговой аттестации обучающихся</w:t>
            </w:r>
          </w:p>
        </w:tc>
        <w:tc>
          <w:tcPr>
            <w:tcW w:w="2696" w:type="dxa"/>
            <w:gridSpan w:val="2"/>
          </w:tcPr>
          <w:p w14:paraId="3DB5B114" w14:textId="4C98BBEA" w:rsidR="00583888" w:rsidRPr="00A64AF6" w:rsidRDefault="00583888" w:rsidP="00583888">
            <w:r w:rsidRPr="00A64AF6">
              <w:t>По графику</w:t>
            </w:r>
          </w:p>
        </w:tc>
        <w:tc>
          <w:tcPr>
            <w:tcW w:w="3118" w:type="dxa"/>
            <w:gridSpan w:val="2"/>
          </w:tcPr>
          <w:p w14:paraId="7E571192" w14:textId="59C4961B" w:rsidR="00583888" w:rsidRPr="00A64AF6" w:rsidRDefault="00583888" w:rsidP="00583888">
            <w:r w:rsidRPr="00A64AF6">
              <w:t>Педагоги ЦО</w:t>
            </w:r>
          </w:p>
        </w:tc>
        <w:tc>
          <w:tcPr>
            <w:tcW w:w="2410" w:type="dxa"/>
          </w:tcPr>
          <w:p w14:paraId="10FFAF6C" w14:textId="77777777" w:rsidR="00583888" w:rsidRPr="00A64AF6" w:rsidRDefault="00583888" w:rsidP="00583888">
            <w:r w:rsidRPr="00A64AF6">
              <w:t>Антонюк С. В.</w:t>
            </w:r>
          </w:p>
          <w:p w14:paraId="3BF97257" w14:textId="77777777" w:rsidR="00583888" w:rsidRPr="00A64AF6" w:rsidRDefault="00583888" w:rsidP="00583888">
            <w:r w:rsidRPr="00A64AF6">
              <w:t>Давыдова И. В.</w:t>
            </w:r>
          </w:p>
          <w:p w14:paraId="6BA44A1C" w14:textId="77777777" w:rsidR="00583888" w:rsidRPr="00A64AF6" w:rsidRDefault="00583888" w:rsidP="00583888">
            <w:r w:rsidRPr="00A64AF6">
              <w:t>Матвейчук Н. Н.</w:t>
            </w:r>
          </w:p>
          <w:p w14:paraId="18BBF5E2" w14:textId="77777777" w:rsidR="00583888" w:rsidRPr="00A64AF6" w:rsidRDefault="00583888" w:rsidP="00583888">
            <w:r w:rsidRPr="00A64AF6">
              <w:t>Соромотина З. В.</w:t>
            </w:r>
          </w:p>
          <w:p w14:paraId="7DD48D2E" w14:textId="77777777" w:rsidR="00583888" w:rsidRPr="00A64AF6" w:rsidRDefault="00583888" w:rsidP="00583888">
            <w:r w:rsidRPr="00A64AF6">
              <w:t>Стародубцева Ж. А.</w:t>
            </w:r>
          </w:p>
          <w:p w14:paraId="5E3912BF" w14:textId="77777777" w:rsidR="00583888" w:rsidRPr="00A64AF6" w:rsidRDefault="00583888" w:rsidP="00583888">
            <w:r w:rsidRPr="00A64AF6">
              <w:lastRenderedPageBreak/>
              <w:t>Филон В. Ф.</w:t>
            </w:r>
          </w:p>
          <w:p w14:paraId="6D4A0EEA" w14:textId="4E911F19" w:rsidR="00583888" w:rsidRPr="00A64AF6" w:rsidRDefault="00583888" w:rsidP="00583888">
            <w:r w:rsidRPr="00A64AF6">
              <w:t>Худаногова Л. А.</w:t>
            </w:r>
          </w:p>
        </w:tc>
      </w:tr>
      <w:tr w:rsidR="00A64AF6" w:rsidRPr="00A64AF6" w14:paraId="0779C957" w14:textId="77777777" w:rsidTr="00690A93">
        <w:tc>
          <w:tcPr>
            <w:tcW w:w="2941" w:type="dxa"/>
            <w:gridSpan w:val="2"/>
          </w:tcPr>
          <w:p w14:paraId="6F2784D5" w14:textId="1B42CF64" w:rsidR="00583888" w:rsidRPr="00A64AF6" w:rsidRDefault="00583888" w:rsidP="00583888">
            <w:r w:rsidRPr="00A64AF6">
              <w:lastRenderedPageBreak/>
              <w:t>Подготовка документов на присуждение премии Главы ЗАТО г. Зеленогорска одаренным выпускникам за достижения в конкурсах</w:t>
            </w:r>
          </w:p>
        </w:tc>
        <w:tc>
          <w:tcPr>
            <w:tcW w:w="2696" w:type="dxa"/>
            <w:gridSpan w:val="2"/>
          </w:tcPr>
          <w:p w14:paraId="5A1FD2FE" w14:textId="77777777" w:rsidR="00583888" w:rsidRPr="00A64AF6" w:rsidRDefault="00583888" w:rsidP="00583888"/>
        </w:tc>
        <w:tc>
          <w:tcPr>
            <w:tcW w:w="3118" w:type="dxa"/>
            <w:gridSpan w:val="2"/>
          </w:tcPr>
          <w:p w14:paraId="46A0CEC8" w14:textId="77777777" w:rsidR="00583888" w:rsidRPr="00A64AF6" w:rsidRDefault="00583888" w:rsidP="00583888">
            <w:r w:rsidRPr="00A64AF6">
              <w:t>Матвейчук Н.Н.</w:t>
            </w:r>
          </w:p>
          <w:p w14:paraId="22299B3D" w14:textId="77777777" w:rsidR="00583888" w:rsidRPr="00A64AF6" w:rsidRDefault="00583888" w:rsidP="00583888">
            <w:r w:rsidRPr="00A64AF6">
              <w:t>Филон В.Ф.</w:t>
            </w:r>
          </w:p>
          <w:p w14:paraId="31352FB4" w14:textId="77777777" w:rsidR="00583888" w:rsidRPr="00A64AF6" w:rsidRDefault="00583888" w:rsidP="00583888">
            <w:r w:rsidRPr="00A64AF6">
              <w:t>Худаногова Л. А.</w:t>
            </w:r>
          </w:p>
          <w:p w14:paraId="11EE3E9B" w14:textId="1B2B9077" w:rsidR="00583888" w:rsidRPr="00A64AF6" w:rsidRDefault="00583888" w:rsidP="00583888">
            <w:r w:rsidRPr="00A64AF6">
              <w:t>Педагоги выпускников</w:t>
            </w:r>
          </w:p>
        </w:tc>
        <w:tc>
          <w:tcPr>
            <w:tcW w:w="2410" w:type="dxa"/>
          </w:tcPr>
          <w:p w14:paraId="7BE47C19" w14:textId="7151E990" w:rsidR="00583888" w:rsidRPr="00A64AF6" w:rsidRDefault="00583888" w:rsidP="00583888">
            <w:r w:rsidRPr="00A64AF6">
              <w:t>Давыдова И.В.</w:t>
            </w:r>
          </w:p>
        </w:tc>
      </w:tr>
      <w:tr w:rsidR="00A64AF6" w:rsidRPr="00A64AF6" w14:paraId="4B2F1A89" w14:textId="77777777" w:rsidTr="00690A93">
        <w:tc>
          <w:tcPr>
            <w:tcW w:w="2941" w:type="dxa"/>
            <w:gridSpan w:val="2"/>
          </w:tcPr>
          <w:p w14:paraId="67BB8325" w14:textId="37C36A47" w:rsidR="00C336C2" w:rsidRPr="00A64AF6" w:rsidRDefault="00C336C2" w:rsidP="00C336C2">
            <w:r w:rsidRPr="00A64AF6">
              <w:t>Подведение итогов по дополнительным общеобразовательным программам</w:t>
            </w:r>
          </w:p>
        </w:tc>
        <w:tc>
          <w:tcPr>
            <w:tcW w:w="2696" w:type="dxa"/>
            <w:gridSpan w:val="2"/>
          </w:tcPr>
          <w:p w14:paraId="1FA32053" w14:textId="4E79D245" w:rsidR="00C336C2" w:rsidRPr="00A64AF6" w:rsidRDefault="00C336C2" w:rsidP="00583888">
            <w:r w:rsidRPr="00A64AF6">
              <w:t>Заполнить файл \\intraserver\_administrator\Списки обучающихся в ЦО\2021-2022\Итоги года_21-22</w:t>
            </w:r>
          </w:p>
        </w:tc>
        <w:tc>
          <w:tcPr>
            <w:tcW w:w="3118" w:type="dxa"/>
            <w:gridSpan w:val="2"/>
          </w:tcPr>
          <w:p w14:paraId="501BC99F" w14:textId="4695C4B8" w:rsidR="00C336C2" w:rsidRPr="00A64AF6" w:rsidRDefault="00C336C2" w:rsidP="00583888">
            <w:r w:rsidRPr="00A64AF6">
              <w:t>Педагоги ЦО</w:t>
            </w:r>
          </w:p>
        </w:tc>
        <w:tc>
          <w:tcPr>
            <w:tcW w:w="2410" w:type="dxa"/>
          </w:tcPr>
          <w:p w14:paraId="31CFE743" w14:textId="77777777" w:rsidR="00C336C2" w:rsidRPr="00A64AF6" w:rsidRDefault="00C336C2" w:rsidP="00583888">
            <w:r w:rsidRPr="00A64AF6">
              <w:t>Давыдова И. В.</w:t>
            </w:r>
          </w:p>
          <w:p w14:paraId="3240C97B" w14:textId="77777777" w:rsidR="00C336C2" w:rsidRPr="00A64AF6" w:rsidRDefault="00C336C2" w:rsidP="00583888">
            <w:r w:rsidRPr="00A64AF6">
              <w:t>Матвейчук Н. Н.</w:t>
            </w:r>
          </w:p>
          <w:p w14:paraId="1A2C5E4F" w14:textId="77777777" w:rsidR="00C336C2" w:rsidRPr="00A64AF6" w:rsidRDefault="00C336C2" w:rsidP="00583888">
            <w:r w:rsidRPr="00A64AF6">
              <w:t>Соромотина З. В.</w:t>
            </w:r>
          </w:p>
          <w:p w14:paraId="0A5B9E65" w14:textId="77777777" w:rsidR="00C336C2" w:rsidRPr="00A64AF6" w:rsidRDefault="00C336C2" w:rsidP="00583888">
            <w:r w:rsidRPr="00A64AF6">
              <w:t>Филон В. Ф.</w:t>
            </w:r>
          </w:p>
          <w:p w14:paraId="5512BED0" w14:textId="005939ED" w:rsidR="00C336C2" w:rsidRPr="00A64AF6" w:rsidRDefault="00C336C2" w:rsidP="00583888">
            <w:r w:rsidRPr="00A64AF6">
              <w:t>Худаногова Л. А.</w:t>
            </w:r>
          </w:p>
        </w:tc>
      </w:tr>
    </w:tbl>
    <w:p w14:paraId="57197F41" w14:textId="1B19DB68" w:rsidR="00540006" w:rsidRPr="00A64AF6" w:rsidRDefault="00540006"/>
    <w:sectPr w:rsidR="00540006" w:rsidRPr="00A64AF6" w:rsidSect="003301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F6D"/>
    <w:multiLevelType w:val="hybridMultilevel"/>
    <w:tmpl w:val="8D88344C"/>
    <w:lvl w:ilvl="0" w:tplc="CD40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41971"/>
    <w:multiLevelType w:val="multilevel"/>
    <w:tmpl w:val="7DB4D9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7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4E3E6143"/>
    <w:multiLevelType w:val="hybridMultilevel"/>
    <w:tmpl w:val="F43E9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5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1868789318">
    <w:abstractNumId w:val="6"/>
  </w:num>
  <w:num w:numId="2" w16cid:durableId="1057975943">
    <w:abstractNumId w:val="14"/>
  </w:num>
  <w:num w:numId="3" w16cid:durableId="388843428">
    <w:abstractNumId w:val="1"/>
  </w:num>
  <w:num w:numId="4" w16cid:durableId="1037195240">
    <w:abstractNumId w:val="2"/>
  </w:num>
  <w:num w:numId="5" w16cid:durableId="197815824">
    <w:abstractNumId w:val="15"/>
  </w:num>
  <w:num w:numId="6" w16cid:durableId="243799840">
    <w:abstractNumId w:val="9"/>
  </w:num>
  <w:num w:numId="7" w16cid:durableId="1899783679">
    <w:abstractNumId w:val="11"/>
  </w:num>
  <w:num w:numId="8" w16cid:durableId="1036665396">
    <w:abstractNumId w:val="7"/>
  </w:num>
  <w:num w:numId="9" w16cid:durableId="1230580240">
    <w:abstractNumId w:val="13"/>
  </w:num>
  <w:num w:numId="10" w16cid:durableId="1273826003">
    <w:abstractNumId w:val="0"/>
  </w:num>
  <w:num w:numId="11" w16cid:durableId="1101872001">
    <w:abstractNumId w:val="8"/>
  </w:num>
  <w:num w:numId="12" w16cid:durableId="156239098">
    <w:abstractNumId w:val="3"/>
  </w:num>
  <w:num w:numId="13" w16cid:durableId="392511445">
    <w:abstractNumId w:val="12"/>
  </w:num>
  <w:num w:numId="14" w16cid:durableId="1085761617">
    <w:abstractNumId w:val="4"/>
  </w:num>
  <w:num w:numId="15" w16cid:durableId="345595613">
    <w:abstractNumId w:val="5"/>
  </w:num>
  <w:num w:numId="16" w16cid:durableId="1902404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A3B"/>
    <w:rsid w:val="00003176"/>
    <w:rsid w:val="00003937"/>
    <w:rsid w:val="000057F0"/>
    <w:rsid w:val="000166B8"/>
    <w:rsid w:val="00017204"/>
    <w:rsid w:val="0002355E"/>
    <w:rsid w:val="00025727"/>
    <w:rsid w:val="00032944"/>
    <w:rsid w:val="00043D6B"/>
    <w:rsid w:val="00045A78"/>
    <w:rsid w:val="0005200E"/>
    <w:rsid w:val="00060072"/>
    <w:rsid w:val="00061D48"/>
    <w:rsid w:val="000678E4"/>
    <w:rsid w:val="00074DC2"/>
    <w:rsid w:val="000755E5"/>
    <w:rsid w:val="000827BF"/>
    <w:rsid w:val="00082BDC"/>
    <w:rsid w:val="00086C2C"/>
    <w:rsid w:val="00093D0D"/>
    <w:rsid w:val="000959EA"/>
    <w:rsid w:val="00097C3B"/>
    <w:rsid w:val="000A0E23"/>
    <w:rsid w:val="000A1613"/>
    <w:rsid w:val="000A1CD0"/>
    <w:rsid w:val="000A4B25"/>
    <w:rsid w:val="000B011B"/>
    <w:rsid w:val="000C41CF"/>
    <w:rsid w:val="000C428E"/>
    <w:rsid w:val="000C4D2A"/>
    <w:rsid w:val="000C7437"/>
    <w:rsid w:val="000D2E73"/>
    <w:rsid w:val="000E26A8"/>
    <w:rsid w:val="000E340B"/>
    <w:rsid w:val="000E4C5F"/>
    <w:rsid w:val="000E4D66"/>
    <w:rsid w:val="000E7E4D"/>
    <w:rsid w:val="000F0EF5"/>
    <w:rsid w:val="000F2BD2"/>
    <w:rsid w:val="00103DC8"/>
    <w:rsid w:val="00105B4C"/>
    <w:rsid w:val="00106E3D"/>
    <w:rsid w:val="00110309"/>
    <w:rsid w:val="00111D17"/>
    <w:rsid w:val="00113276"/>
    <w:rsid w:val="001139BF"/>
    <w:rsid w:val="0011407A"/>
    <w:rsid w:val="00115EEC"/>
    <w:rsid w:val="0012136E"/>
    <w:rsid w:val="0012237C"/>
    <w:rsid w:val="00132FA5"/>
    <w:rsid w:val="00134709"/>
    <w:rsid w:val="001367E8"/>
    <w:rsid w:val="00136AD0"/>
    <w:rsid w:val="00140B2F"/>
    <w:rsid w:val="00140F6B"/>
    <w:rsid w:val="00146570"/>
    <w:rsid w:val="00147E77"/>
    <w:rsid w:val="00150957"/>
    <w:rsid w:val="00152141"/>
    <w:rsid w:val="00154573"/>
    <w:rsid w:val="00156986"/>
    <w:rsid w:val="00160E0B"/>
    <w:rsid w:val="0016315D"/>
    <w:rsid w:val="001639AA"/>
    <w:rsid w:val="00166050"/>
    <w:rsid w:val="001676FC"/>
    <w:rsid w:val="00167713"/>
    <w:rsid w:val="001700B4"/>
    <w:rsid w:val="001705A5"/>
    <w:rsid w:val="00171E7B"/>
    <w:rsid w:val="0017366E"/>
    <w:rsid w:val="00175D87"/>
    <w:rsid w:val="00175F2A"/>
    <w:rsid w:val="00177334"/>
    <w:rsid w:val="00177E72"/>
    <w:rsid w:val="00186294"/>
    <w:rsid w:val="00186DE5"/>
    <w:rsid w:val="0018761C"/>
    <w:rsid w:val="00192942"/>
    <w:rsid w:val="001A1EEE"/>
    <w:rsid w:val="001A47DC"/>
    <w:rsid w:val="001A59A0"/>
    <w:rsid w:val="001A6A9A"/>
    <w:rsid w:val="001B361C"/>
    <w:rsid w:val="001B6249"/>
    <w:rsid w:val="001B62F9"/>
    <w:rsid w:val="001B6682"/>
    <w:rsid w:val="001C1C07"/>
    <w:rsid w:val="001C28BA"/>
    <w:rsid w:val="001C2E6A"/>
    <w:rsid w:val="001C3882"/>
    <w:rsid w:val="001C4615"/>
    <w:rsid w:val="001E1922"/>
    <w:rsid w:val="001F2B97"/>
    <w:rsid w:val="001F4333"/>
    <w:rsid w:val="001F54C8"/>
    <w:rsid w:val="001F5756"/>
    <w:rsid w:val="00200C57"/>
    <w:rsid w:val="002104ED"/>
    <w:rsid w:val="00213124"/>
    <w:rsid w:val="0021365C"/>
    <w:rsid w:val="00214D72"/>
    <w:rsid w:val="00215A46"/>
    <w:rsid w:val="0022026C"/>
    <w:rsid w:val="002208A6"/>
    <w:rsid w:val="00224289"/>
    <w:rsid w:val="00225265"/>
    <w:rsid w:val="00231071"/>
    <w:rsid w:val="00231286"/>
    <w:rsid w:val="0023354F"/>
    <w:rsid w:val="00237669"/>
    <w:rsid w:val="00237F93"/>
    <w:rsid w:val="0024058B"/>
    <w:rsid w:val="002407BC"/>
    <w:rsid w:val="00241CC6"/>
    <w:rsid w:val="00243C66"/>
    <w:rsid w:val="00245E13"/>
    <w:rsid w:val="00246046"/>
    <w:rsid w:val="0025047B"/>
    <w:rsid w:val="00251366"/>
    <w:rsid w:val="00256325"/>
    <w:rsid w:val="0025670C"/>
    <w:rsid w:val="002576DB"/>
    <w:rsid w:val="00257B51"/>
    <w:rsid w:val="00277072"/>
    <w:rsid w:val="002811C1"/>
    <w:rsid w:val="0028356D"/>
    <w:rsid w:val="0028386F"/>
    <w:rsid w:val="002838EE"/>
    <w:rsid w:val="00285079"/>
    <w:rsid w:val="0028643F"/>
    <w:rsid w:val="002874D2"/>
    <w:rsid w:val="00292071"/>
    <w:rsid w:val="00295679"/>
    <w:rsid w:val="00295D37"/>
    <w:rsid w:val="00297774"/>
    <w:rsid w:val="002A145D"/>
    <w:rsid w:val="002A44E3"/>
    <w:rsid w:val="002A62DE"/>
    <w:rsid w:val="002B53F9"/>
    <w:rsid w:val="002C24D6"/>
    <w:rsid w:val="002C5CC4"/>
    <w:rsid w:val="002C5FD0"/>
    <w:rsid w:val="002C706E"/>
    <w:rsid w:val="002D1203"/>
    <w:rsid w:val="002D5595"/>
    <w:rsid w:val="002D69B9"/>
    <w:rsid w:val="002F0D01"/>
    <w:rsid w:val="002F1B90"/>
    <w:rsid w:val="002F423F"/>
    <w:rsid w:val="003063AC"/>
    <w:rsid w:val="00311BB8"/>
    <w:rsid w:val="0031714D"/>
    <w:rsid w:val="003171A4"/>
    <w:rsid w:val="003177A8"/>
    <w:rsid w:val="00321999"/>
    <w:rsid w:val="003221F1"/>
    <w:rsid w:val="0032293D"/>
    <w:rsid w:val="00325373"/>
    <w:rsid w:val="003301B1"/>
    <w:rsid w:val="00333080"/>
    <w:rsid w:val="0033502C"/>
    <w:rsid w:val="003379FB"/>
    <w:rsid w:val="003405DE"/>
    <w:rsid w:val="00342BE8"/>
    <w:rsid w:val="00346F8D"/>
    <w:rsid w:val="0035113E"/>
    <w:rsid w:val="003561DF"/>
    <w:rsid w:val="00356343"/>
    <w:rsid w:val="00356C7F"/>
    <w:rsid w:val="00361E68"/>
    <w:rsid w:val="00366BE2"/>
    <w:rsid w:val="00367864"/>
    <w:rsid w:val="003735A3"/>
    <w:rsid w:val="0037478F"/>
    <w:rsid w:val="00375795"/>
    <w:rsid w:val="00380F35"/>
    <w:rsid w:val="00381E40"/>
    <w:rsid w:val="00382056"/>
    <w:rsid w:val="00384465"/>
    <w:rsid w:val="00385DBF"/>
    <w:rsid w:val="00391EFE"/>
    <w:rsid w:val="00392C56"/>
    <w:rsid w:val="003937B7"/>
    <w:rsid w:val="00394307"/>
    <w:rsid w:val="003A3216"/>
    <w:rsid w:val="003A48D5"/>
    <w:rsid w:val="003A54CE"/>
    <w:rsid w:val="003A7453"/>
    <w:rsid w:val="003A76F7"/>
    <w:rsid w:val="003B0C47"/>
    <w:rsid w:val="003B4A38"/>
    <w:rsid w:val="003C074F"/>
    <w:rsid w:val="003C0CD3"/>
    <w:rsid w:val="003C281C"/>
    <w:rsid w:val="003C39D0"/>
    <w:rsid w:val="003C65B4"/>
    <w:rsid w:val="003D3304"/>
    <w:rsid w:val="003D635A"/>
    <w:rsid w:val="003D6628"/>
    <w:rsid w:val="003E1BD6"/>
    <w:rsid w:val="003E3ECF"/>
    <w:rsid w:val="003F1FC5"/>
    <w:rsid w:val="003F55B1"/>
    <w:rsid w:val="003F57A1"/>
    <w:rsid w:val="003F7FCF"/>
    <w:rsid w:val="00401842"/>
    <w:rsid w:val="00402670"/>
    <w:rsid w:val="0040307B"/>
    <w:rsid w:val="004033F9"/>
    <w:rsid w:val="004041E4"/>
    <w:rsid w:val="0040645F"/>
    <w:rsid w:val="00406897"/>
    <w:rsid w:val="0041262F"/>
    <w:rsid w:val="00417A3B"/>
    <w:rsid w:val="00424112"/>
    <w:rsid w:val="004260AA"/>
    <w:rsid w:val="00426BBE"/>
    <w:rsid w:val="0042758F"/>
    <w:rsid w:val="00430EFE"/>
    <w:rsid w:val="00435817"/>
    <w:rsid w:val="00446935"/>
    <w:rsid w:val="00451D09"/>
    <w:rsid w:val="00452C47"/>
    <w:rsid w:val="00456359"/>
    <w:rsid w:val="00460233"/>
    <w:rsid w:val="004606E8"/>
    <w:rsid w:val="00461AE8"/>
    <w:rsid w:val="00461F98"/>
    <w:rsid w:val="00462972"/>
    <w:rsid w:val="0047072B"/>
    <w:rsid w:val="00473183"/>
    <w:rsid w:val="00474DEB"/>
    <w:rsid w:val="004750C7"/>
    <w:rsid w:val="00475E60"/>
    <w:rsid w:val="00476B17"/>
    <w:rsid w:val="00476CD3"/>
    <w:rsid w:val="00477417"/>
    <w:rsid w:val="00485552"/>
    <w:rsid w:val="004933C1"/>
    <w:rsid w:val="004A0525"/>
    <w:rsid w:val="004A0FB8"/>
    <w:rsid w:val="004A374F"/>
    <w:rsid w:val="004A40CA"/>
    <w:rsid w:val="004A4644"/>
    <w:rsid w:val="004B0CC0"/>
    <w:rsid w:val="004B3134"/>
    <w:rsid w:val="004B3C8B"/>
    <w:rsid w:val="004B5383"/>
    <w:rsid w:val="004B6A41"/>
    <w:rsid w:val="004C16EB"/>
    <w:rsid w:val="004C457D"/>
    <w:rsid w:val="004D348B"/>
    <w:rsid w:val="004D4090"/>
    <w:rsid w:val="004E0819"/>
    <w:rsid w:val="004E3610"/>
    <w:rsid w:val="004E40CE"/>
    <w:rsid w:val="004E4930"/>
    <w:rsid w:val="004F1971"/>
    <w:rsid w:val="004F2173"/>
    <w:rsid w:val="004F2367"/>
    <w:rsid w:val="004F58C0"/>
    <w:rsid w:val="004F6335"/>
    <w:rsid w:val="005001BF"/>
    <w:rsid w:val="0050156A"/>
    <w:rsid w:val="00504896"/>
    <w:rsid w:val="005049A2"/>
    <w:rsid w:val="005066DD"/>
    <w:rsid w:val="00510FFD"/>
    <w:rsid w:val="005140D8"/>
    <w:rsid w:val="005148F1"/>
    <w:rsid w:val="00514DCA"/>
    <w:rsid w:val="00515D7C"/>
    <w:rsid w:val="005222F6"/>
    <w:rsid w:val="005333A2"/>
    <w:rsid w:val="00536747"/>
    <w:rsid w:val="00540006"/>
    <w:rsid w:val="0054429A"/>
    <w:rsid w:val="00544C64"/>
    <w:rsid w:val="0055040B"/>
    <w:rsid w:val="00553210"/>
    <w:rsid w:val="00556221"/>
    <w:rsid w:val="00561ECD"/>
    <w:rsid w:val="00562B74"/>
    <w:rsid w:val="00562D5C"/>
    <w:rsid w:val="00562F5B"/>
    <w:rsid w:val="00564A45"/>
    <w:rsid w:val="005654C1"/>
    <w:rsid w:val="00574A3B"/>
    <w:rsid w:val="0058126D"/>
    <w:rsid w:val="0058295D"/>
    <w:rsid w:val="00582B51"/>
    <w:rsid w:val="00583888"/>
    <w:rsid w:val="0058721D"/>
    <w:rsid w:val="00591125"/>
    <w:rsid w:val="00594D90"/>
    <w:rsid w:val="00595BE3"/>
    <w:rsid w:val="005A0005"/>
    <w:rsid w:val="005A12D0"/>
    <w:rsid w:val="005B0455"/>
    <w:rsid w:val="005B0FA8"/>
    <w:rsid w:val="005C2C2C"/>
    <w:rsid w:val="005C2ED7"/>
    <w:rsid w:val="005C4AC6"/>
    <w:rsid w:val="005C4E33"/>
    <w:rsid w:val="005D09FD"/>
    <w:rsid w:val="005D5172"/>
    <w:rsid w:val="005D5D6E"/>
    <w:rsid w:val="005D64A4"/>
    <w:rsid w:val="005E03CB"/>
    <w:rsid w:val="005E25F6"/>
    <w:rsid w:val="005E2D61"/>
    <w:rsid w:val="005E444B"/>
    <w:rsid w:val="005E4693"/>
    <w:rsid w:val="005F24F6"/>
    <w:rsid w:val="005F761A"/>
    <w:rsid w:val="00604653"/>
    <w:rsid w:val="00605918"/>
    <w:rsid w:val="00605BC7"/>
    <w:rsid w:val="00613B05"/>
    <w:rsid w:val="00615F09"/>
    <w:rsid w:val="006331C3"/>
    <w:rsid w:val="006632BF"/>
    <w:rsid w:val="006642FD"/>
    <w:rsid w:val="00667E7C"/>
    <w:rsid w:val="006701AC"/>
    <w:rsid w:val="00680888"/>
    <w:rsid w:val="00690A93"/>
    <w:rsid w:val="006924E5"/>
    <w:rsid w:val="006943E1"/>
    <w:rsid w:val="006962B9"/>
    <w:rsid w:val="00697D14"/>
    <w:rsid w:val="006A0DFE"/>
    <w:rsid w:val="006A4517"/>
    <w:rsid w:val="006A68FC"/>
    <w:rsid w:val="006B5266"/>
    <w:rsid w:val="006B6746"/>
    <w:rsid w:val="006C0C87"/>
    <w:rsid w:val="006C5C77"/>
    <w:rsid w:val="006C7220"/>
    <w:rsid w:val="006C7AF7"/>
    <w:rsid w:val="006D096B"/>
    <w:rsid w:val="006D16A3"/>
    <w:rsid w:val="006E55A1"/>
    <w:rsid w:val="006E6EB4"/>
    <w:rsid w:val="006F424E"/>
    <w:rsid w:val="006F6E81"/>
    <w:rsid w:val="0070558D"/>
    <w:rsid w:val="00710997"/>
    <w:rsid w:val="007151A3"/>
    <w:rsid w:val="0072317E"/>
    <w:rsid w:val="007233C1"/>
    <w:rsid w:val="007261AC"/>
    <w:rsid w:val="00730FDF"/>
    <w:rsid w:val="00731D03"/>
    <w:rsid w:val="00735BCF"/>
    <w:rsid w:val="00736908"/>
    <w:rsid w:val="00737D10"/>
    <w:rsid w:val="007454E7"/>
    <w:rsid w:val="00755753"/>
    <w:rsid w:val="00762D49"/>
    <w:rsid w:val="00763C5F"/>
    <w:rsid w:val="00764227"/>
    <w:rsid w:val="00766ADD"/>
    <w:rsid w:val="007716F5"/>
    <w:rsid w:val="0077303B"/>
    <w:rsid w:val="00774E93"/>
    <w:rsid w:val="007750AA"/>
    <w:rsid w:val="00777CD8"/>
    <w:rsid w:val="00786239"/>
    <w:rsid w:val="0078676C"/>
    <w:rsid w:val="007877BD"/>
    <w:rsid w:val="007A1393"/>
    <w:rsid w:val="007A3B5A"/>
    <w:rsid w:val="007A7221"/>
    <w:rsid w:val="007C090C"/>
    <w:rsid w:val="007C0B12"/>
    <w:rsid w:val="007E4FC0"/>
    <w:rsid w:val="007F0304"/>
    <w:rsid w:val="007F0B19"/>
    <w:rsid w:val="007F1856"/>
    <w:rsid w:val="007F2334"/>
    <w:rsid w:val="007F34F2"/>
    <w:rsid w:val="00802039"/>
    <w:rsid w:val="00806821"/>
    <w:rsid w:val="008128B8"/>
    <w:rsid w:val="00812D3C"/>
    <w:rsid w:val="00814F97"/>
    <w:rsid w:val="0081510B"/>
    <w:rsid w:val="00815950"/>
    <w:rsid w:val="008161DE"/>
    <w:rsid w:val="0081666B"/>
    <w:rsid w:val="00817BE6"/>
    <w:rsid w:val="008255B8"/>
    <w:rsid w:val="008313C2"/>
    <w:rsid w:val="0083555E"/>
    <w:rsid w:val="00835E8E"/>
    <w:rsid w:val="00835F0C"/>
    <w:rsid w:val="008416C8"/>
    <w:rsid w:val="00851C7C"/>
    <w:rsid w:val="0085375A"/>
    <w:rsid w:val="008543FF"/>
    <w:rsid w:val="00854F94"/>
    <w:rsid w:val="0085779B"/>
    <w:rsid w:val="00863A09"/>
    <w:rsid w:val="008649A5"/>
    <w:rsid w:val="00874B06"/>
    <w:rsid w:val="0087688A"/>
    <w:rsid w:val="00877D41"/>
    <w:rsid w:val="00893F52"/>
    <w:rsid w:val="00893F63"/>
    <w:rsid w:val="008B47D7"/>
    <w:rsid w:val="008B4AC7"/>
    <w:rsid w:val="008C0066"/>
    <w:rsid w:val="008C6C8D"/>
    <w:rsid w:val="008D5A2C"/>
    <w:rsid w:val="008E2033"/>
    <w:rsid w:val="008E5A60"/>
    <w:rsid w:val="008E5D44"/>
    <w:rsid w:val="008E6DAD"/>
    <w:rsid w:val="00901ADB"/>
    <w:rsid w:val="0090403C"/>
    <w:rsid w:val="00906317"/>
    <w:rsid w:val="00911F2E"/>
    <w:rsid w:val="00917B1D"/>
    <w:rsid w:val="00920820"/>
    <w:rsid w:val="009257D6"/>
    <w:rsid w:val="00931423"/>
    <w:rsid w:val="00934F3E"/>
    <w:rsid w:val="009362BA"/>
    <w:rsid w:val="00940EB8"/>
    <w:rsid w:val="009416E5"/>
    <w:rsid w:val="00942ADD"/>
    <w:rsid w:val="0095170A"/>
    <w:rsid w:val="009542DF"/>
    <w:rsid w:val="009544A9"/>
    <w:rsid w:val="0095740E"/>
    <w:rsid w:val="00964093"/>
    <w:rsid w:val="00965FD1"/>
    <w:rsid w:val="00981A39"/>
    <w:rsid w:val="009900B8"/>
    <w:rsid w:val="009918A2"/>
    <w:rsid w:val="00992B60"/>
    <w:rsid w:val="009A4DAE"/>
    <w:rsid w:val="009A54DB"/>
    <w:rsid w:val="009A6173"/>
    <w:rsid w:val="009A66F0"/>
    <w:rsid w:val="009B55F9"/>
    <w:rsid w:val="009B64DD"/>
    <w:rsid w:val="009C3993"/>
    <w:rsid w:val="009C4988"/>
    <w:rsid w:val="009C538E"/>
    <w:rsid w:val="009D17F5"/>
    <w:rsid w:val="009D5154"/>
    <w:rsid w:val="009D63AF"/>
    <w:rsid w:val="009D6504"/>
    <w:rsid w:val="009E0B3B"/>
    <w:rsid w:val="009E0DEE"/>
    <w:rsid w:val="009E3EF7"/>
    <w:rsid w:val="009E45A5"/>
    <w:rsid w:val="009E4D80"/>
    <w:rsid w:val="009E7A13"/>
    <w:rsid w:val="009F0C31"/>
    <w:rsid w:val="009F122A"/>
    <w:rsid w:val="009F7996"/>
    <w:rsid w:val="00A01C6D"/>
    <w:rsid w:val="00A02245"/>
    <w:rsid w:val="00A044D0"/>
    <w:rsid w:val="00A051E9"/>
    <w:rsid w:val="00A05E4E"/>
    <w:rsid w:val="00A0613D"/>
    <w:rsid w:val="00A067E0"/>
    <w:rsid w:val="00A1460F"/>
    <w:rsid w:val="00A15E6D"/>
    <w:rsid w:val="00A2127C"/>
    <w:rsid w:val="00A22453"/>
    <w:rsid w:val="00A26BAC"/>
    <w:rsid w:val="00A27D68"/>
    <w:rsid w:val="00A35FD2"/>
    <w:rsid w:val="00A45D65"/>
    <w:rsid w:val="00A45E42"/>
    <w:rsid w:val="00A47FB9"/>
    <w:rsid w:val="00A5298A"/>
    <w:rsid w:val="00A54C81"/>
    <w:rsid w:val="00A5533E"/>
    <w:rsid w:val="00A61043"/>
    <w:rsid w:val="00A6263D"/>
    <w:rsid w:val="00A64517"/>
    <w:rsid w:val="00A64AF6"/>
    <w:rsid w:val="00A66B7E"/>
    <w:rsid w:val="00A677D0"/>
    <w:rsid w:val="00A71090"/>
    <w:rsid w:val="00A8221F"/>
    <w:rsid w:val="00A82E1D"/>
    <w:rsid w:val="00A8523F"/>
    <w:rsid w:val="00A8580B"/>
    <w:rsid w:val="00A85CBD"/>
    <w:rsid w:val="00A85E3F"/>
    <w:rsid w:val="00A8654A"/>
    <w:rsid w:val="00A86912"/>
    <w:rsid w:val="00A90C1F"/>
    <w:rsid w:val="00AA0877"/>
    <w:rsid w:val="00AA71B3"/>
    <w:rsid w:val="00AB0565"/>
    <w:rsid w:val="00AB4BD8"/>
    <w:rsid w:val="00AB64FE"/>
    <w:rsid w:val="00AC0D1E"/>
    <w:rsid w:val="00AC1B4B"/>
    <w:rsid w:val="00AC3496"/>
    <w:rsid w:val="00AD7D25"/>
    <w:rsid w:val="00AE0DC4"/>
    <w:rsid w:val="00AE1FC8"/>
    <w:rsid w:val="00AE5D33"/>
    <w:rsid w:val="00AE616F"/>
    <w:rsid w:val="00AE6E0E"/>
    <w:rsid w:val="00AF2AC6"/>
    <w:rsid w:val="00AF65A8"/>
    <w:rsid w:val="00B100A6"/>
    <w:rsid w:val="00B119F0"/>
    <w:rsid w:val="00B13C4C"/>
    <w:rsid w:val="00B1452B"/>
    <w:rsid w:val="00B2103E"/>
    <w:rsid w:val="00B21885"/>
    <w:rsid w:val="00B2332F"/>
    <w:rsid w:val="00B31B29"/>
    <w:rsid w:val="00B32A7B"/>
    <w:rsid w:val="00B33089"/>
    <w:rsid w:val="00B35747"/>
    <w:rsid w:val="00B40D28"/>
    <w:rsid w:val="00B40E37"/>
    <w:rsid w:val="00B4105D"/>
    <w:rsid w:val="00B46AD4"/>
    <w:rsid w:val="00B477A0"/>
    <w:rsid w:val="00B50761"/>
    <w:rsid w:val="00B50A85"/>
    <w:rsid w:val="00B602B5"/>
    <w:rsid w:val="00B65007"/>
    <w:rsid w:val="00B67ADF"/>
    <w:rsid w:val="00B706AB"/>
    <w:rsid w:val="00B75262"/>
    <w:rsid w:val="00B76D3A"/>
    <w:rsid w:val="00B84F41"/>
    <w:rsid w:val="00B85338"/>
    <w:rsid w:val="00B85420"/>
    <w:rsid w:val="00B911DE"/>
    <w:rsid w:val="00B9372E"/>
    <w:rsid w:val="00BA1ED6"/>
    <w:rsid w:val="00BA4CD3"/>
    <w:rsid w:val="00BB5BC6"/>
    <w:rsid w:val="00BB5E19"/>
    <w:rsid w:val="00BC3B0E"/>
    <w:rsid w:val="00BC5B15"/>
    <w:rsid w:val="00BC7E5B"/>
    <w:rsid w:val="00BD208F"/>
    <w:rsid w:val="00BD56F5"/>
    <w:rsid w:val="00BD6243"/>
    <w:rsid w:val="00BE20BA"/>
    <w:rsid w:val="00BE31C1"/>
    <w:rsid w:val="00BE6FEA"/>
    <w:rsid w:val="00BE7B6B"/>
    <w:rsid w:val="00BF0CBC"/>
    <w:rsid w:val="00BF0DEA"/>
    <w:rsid w:val="00BF5648"/>
    <w:rsid w:val="00BF5A67"/>
    <w:rsid w:val="00BF6CE1"/>
    <w:rsid w:val="00C0139A"/>
    <w:rsid w:val="00C03180"/>
    <w:rsid w:val="00C0531C"/>
    <w:rsid w:val="00C05C24"/>
    <w:rsid w:val="00C10977"/>
    <w:rsid w:val="00C14BD6"/>
    <w:rsid w:val="00C15AD1"/>
    <w:rsid w:val="00C167BE"/>
    <w:rsid w:val="00C20AED"/>
    <w:rsid w:val="00C336C2"/>
    <w:rsid w:val="00C33E58"/>
    <w:rsid w:val="00C35E4C"/>
    <w:rsid w:val="00C41B9D"/>
    <w:rsid w:val="00C426BC"/>
    <w:rsid w:val="00C4371B"/>
    <w:rsid w:val="00C517B7"/>
    <w:rsid w:val="00C55DED"/>
    <w:rsid w:val="00C56BDD"/>
    <w:rsid w:val="00C5785C"/>
    <w:rsid w:val="00C70D15"/>
    <w:rsid w:val="00C7197F"/>
    <w:rsid w:val="00C7563D"/>
    <w:rsid w:val="00C82759"/>
    <w:rsid w:val="00C848C1"/>
    <w:rsid w:val="00C8663A"/>
    <w:rsid w:val="00C9738C"/>
    <w:rsid w:val="00CA36F7"/>
    <w:rsid w:val="00CA7A8E"/>
    <w:rsid w:val="00CA7F29"/>
    <w:rsid w:val="00CB3088"/>
    <w:rsid w:val="00CC263E"/>
    <w:rsid w:val="00CC27AC"/>
    <w:rsid w:val="00CC42CE"/>
    <w:rsid w:val="00CC622B"/>
    <w:rsid w:val="00CC6C9A"/>
    <w:rsid w:val="00CD141C"/>
    <w:rsid w:val="00CD54AF"/>
    <w:rsid w:val="00CE1C5B"/>
    <w:rsid w:val="00CE271E"/>
    <w:rsid w:val="00CF0C85"/>
    <w:rsid w:val="00CF3533"/>
    <w:rsid w:val="00CF7028"/>
    <w:rsid w:val="00D00722"/>
    <w:rsid w:val="00D03E96"/>
    <w:rsid w:val="00D153EC"/>
    <w:rsid w:val="00D1630B"/>
    <w:rsid w:val="00D25D76"/>
    <w:rsid w:val="00D2607F"/>
    <w:rsid w:val="00D26530"/>
    <w:rsid w:val="00D30CF5"/>
    <w:rsid w:val="00D31486"/>
    <w:rsid w:val="00D329B2"/>
    <w:rsid w:val="00D35F6C"/>
    <w:rsid w:val="00D412B4"/>
    <w:rsid w:val="00D445AC"/>
    <w:rsid w:val="00D56811"/>
    <w:rsid w:val="00D6229E"/>
    <w:rsid w:val="00D63C7B"/>
    <w:rsid w:val="00D666C0"/>
    <w:rsid w:val="00D70DD2"/>
    <w:rsid w:val="00D752B2"/>
    <w:rsid w:val="00D75F0E"/>
    <w:rsid w:val="00D770F1"/>
    <w:rsid w:val="00D81045"/>
    <w:rsid w:val="00D93D31"/>
    <w:rsid w:val="00D94194"/>
    <w:rsid w:val="00D94A60"/>
    <w:rsid w:val="00D95AEE"/>
    <w:rsid w:val="00D967A4"/>
    <w:rsid w:val="00DA19A7"/>
    <w:rsid w:val="00DA7655"/>
    <w:rsid w:val="00DA769B"/>
    <w:rsid w:val="00DB1D63"/>
    <w:rsid w:val="00DB4C22"/>
    <w:rsid w:val="00DB65FF"/>
    <w:rsid w:val="00DB6AB3"/>
    <w:rsid w:val="00DC007D"/>
    <w:rsid w:val="00DC2280"/>
    <w:rsid w:val="00DC573A"/>
    <w:rsid w:val="00DC7513"/>
    <w:rsid w:val="00DC7CA1"/>
    <w:rsid w:val="00DD4766"/>
    <w:rsid w:val="00DD5B83"/>
    <w:rsid w:val="00DE1275"/>
    <w:rsid w:val="00DE56F2"/>
    <w:rsid w:val="00DF30D2"/>
    <w:rsid w:val="00DF41DB"/>
    <w:rsid w:val="00DF45E0"/>
    <w:rsid w:val="00E00D16"/>
    <w:rsid w:val="00E02DF9"/>
    <w:rsid w:val="00E05793"/>
    <w:rsid w:val="00E06E26"/>
    <w:rsid w:val="00E16026"/>
    <w:rsid w:val="00E20116"/>
    <w:rsid w:val="00E21F58"/>
    <w:rsid w:val="00E27D02"/>
    <w:rsid w:val="00E3318E"/>
    <w:rsid w:val="00E33458"/>
    <w:rsid w:val="00E34D44"/>
    <w:rsid w:val="00E425E3"/>
    <w:rsid w:val="00E45B89"/>
    <w:rsid w:val="00E474CA"/>
    <w:rsid w:val="00E50D9D"/>
    <w:rsid w:val="00E53115"/>
    <w:rsid w:val="00E571FD"/>
    <w:rsid w:val="00E61B0E"/>
    <w:rsid w:val="00E63C8A"/>
    <w:rsid w:val="00E67734"/>
    <w:rsid w:val="00E726CA"/>
    <w:rsid w:val="00E760E1"/>
    <w:rsid w:val="00E76D38"/>
    <w:rsid w:val="00E83FC1"/>
    <w:rsid w:val="00E92EF3"/>
    <w:rsid w:val="00E97374"/>
    <w:rsid w:val="00EA02E5"/>
    <w:rsid w:val="00EA2159"/>
    <w:rsid w:val="00EA59C2"/>
    <w:rsid w:val="00EB12E7"/>
    <w:rsid w:val="00EB2703"/>
    <w:rsid w:val="00EB4499"/>
    <w:rsid w:val="00EB44D2"/>
    <w:rsid w:val="00EB716C"/>
    <w:rsid w:val="00EC0C28"/>
    <w:rsid w:val="00EC3E68"/>
    <w:rsid w:val="00EC4D24"/>
    <w:rsid w:val="00ED0567"/>
    <w:rsid w:val="00ED4283"/>
    <w:rsid w:val="00ED46A9"/>
    <w:rsid w:val="00ED4700"/>
    <w:rsid w:val="00ED5F59"/>
    <w:rsid w:val="00ED702C"/>
    <w:rsid w:val="00ED74D0"/>
    <w:rsid w:val="00EE66B0"/>
    <w:rsid w:val="00EE69E4"/>
    <w:rsid w:val="00EF3253"/>
    <w:rsid w:val="00EF3B32"/>
    <w:rsid w:val="00EF597F"/>
    <w:rsid w:val="00F07DF2"/>
    <w:rsid w:val="00F16FB3"/>
    <w:rsid w:val="00F17DCF"/>
    <w:rsid w:val="00F21301"/>
    <w:rsid w:val="00F21BA6"/>
    <w:rsid w:val="00F223A5"/>
    <w:rsid w:val="00F22DE8"/>
    <w:rsid w:val="00F23E33"/>
    <w:rsid w:val="00F254D6"/>
    <w:rsid w:val="00F26487"/>
    <w:rsid w:val="00F30B13"/>
    <w:rsid w:val="00F33CF3"/>
    <w:rsid w:val="00F36360"/>
    <w:rsid w:val="00F37641"/>
    <w:rsid w:val="00F37EB3"/>
    <w:rsid w:val="00F37F65"/>
    <w:rsid w:val="00F445EF"/>
    <w:rsid w:val="00F52E55"/>
    <w:rsid w:val="00F56556"/>
    <w:rsid w:val="00F56B71"/>
    <w:rsid w:val="00F65FF9"/>
    <w:rsid w:val="00F713E6"/>
    <w:rsid w:val="00F73AA9"/>
    <w:rsid w:val="00F764C8"/>
    <w:rsid w:val="00F862EB"/>
    <w:rsid w:val="00FA0B94"/>
    <w:rsid w:val="00FA6F1B"/>
    <w:rsid w:val="00FB1D5B"/>
    <w:rsid w:val="00FB2ED0"/>
    <w:rsid w:val="00FC1951"/>
    <w:rsid w:val="00FC4A4D"/>
    <w:rsid w:val="00FC5986"/>
    <w:rsid w:val="00FD0098"/>
    <w:rsid w:val="00FD5529"/>
    <w:rsid w:val="00FE1E64"/>
    <w:rsid w:val="00FE2AEE"/>
    <w:rsid w:val="00FE4310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15B4"/>
  <w15:docId w15:val="{9093FBF5-76F0-4B64-B8FE-C265BEA6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7A3B"/>
    <w:pPr>
      <w:keepNext/>
      <w:ind w:left="187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2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qFormat/>
    <w:rsid w:val="00417A3B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7A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7A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417A3B"/>
    <w:pPr>
      <w:spacing w:before="100" w:beforeAutospacing="1" w:after="100" w:afterAutospacing="1"/>
    </w:pPr>
  </w:style>
  <w:style w:type="character" w:styleId="a4">
    <w:name w:val="Hyperlink"/>
    <w:uiPriority w:val="99"/>
    <w:rsid w:val="00417A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17A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A3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1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417A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17A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17A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7A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17A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W8Num1z0">
    <w:name w:val="WW8Num1z0"/>
    <w:rsid w:val="00417A3B"/>
  </w:style>
  <w:style w:type="paragraph" w:styleId="ad">
    <w:name w:val="List Paragraph"/>
    <w:basedOn w:val="a"/>
    <w:uiPriority w:val="34"/>
    <w:qFormat/>
    <w:rsid w:val="00417A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147E77"/>
  </w:style>
  <w:style w:type="character" w:styleId="ae">
    <w:name w:val="FollowedHyperlink"/>
    <w:basedOn w:val="a0"/>
    <w:uiPriority w:val="99"/>
    <w:semiHidden/>
    <w:unhideWhenUsed/>
    <w:rsid w:val="00D25D7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442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7l5TwjTbmXX7M2Mjk5FyDMJQj1tLcbEI/edit?usp=sharing&amp;ouid=106466862179096467686&amp;rtpof=true&amp;s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6AF7-9C4C-4C1D-980E-31931033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чук Н.Н</dc:creator>
  <cp:keywords/>
  <dc:description/>
  <cp:lastModifiedBy>Валентина Филон</cp:lastModifiedBy>
  <cp:revision>329</cp:revision>
  <cp:lastPrinted>2022-05-17T09:15:00Z</cp:lastPrinted>
  <dcterms:created xsi:type="dcterms:W3CDTF">2021-03-16T01:14:00Z</dcterms:created>
  <dcterms:modified xsi:type="dcterms:W3CDTF">2022-05-20T05:30:00Z</dcterms:modified>
</cp:coreProperties>
</file>